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2AD7" w:rsidRDefault="007D4E83" w:rsidP="007D4E83">
      <w:pPr>
        <w:jc w:val="center"/>
      </w:pPr>
      <w:bookmarkStart w:id="0" w:name="_Hlk517874588"/>
      <w:r>
        <w:rPr>
          <w:noProof/>
        </w:rPr>
        <w:drawing>
          <wp:inline distT="0" distB="0" distL="0" distR="0">
            <wp:extent cx="234759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Design3x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868" cy="2348868"/>
                    </a:xfrm>
                    <a:prstGeom prst="rect">
                      <a:avLst/>
                    </a:prstGeom>
                  </pic:spPr>
                </pic:pic>
              </a:graphicData>
            </a:graphic>
          </wp:inline>
        </w:drawing>
      </w:r>
    </w:p>
    <w:p w:rsidR="007D4E83" w:rsidRPr="00E32E00" w:rsidRDefault="00EF6C25" w:rsidP="007D4E83">
      <w:pPr>
        <w:jc w:val="center"/>
        <w:rPr>
          <w:b/>
          <w:sz w:val="28"/>
          <w:szCs w:val="28"/>
        </w:rPr>
      </w:pPr>
      <w:r>
        <w:rPr>
          <w:b/>
          <w:sz w:val="28"/>
          <w:szCs w:val="28"/>
        </w:rPr>
        <w:t>Child/Adolescent</w:t>
      </w:r>
      <w:r w:rsidR="006412B7" w:rsidRPr="00E32E00">
        <w:rPr>
          <w:b/>
          <w:sz w:val="28"/>
          <w:szCs w:val="28"/>
        </w:rPr>
        <w:t xml:space="preserve"> </w:t>
      </w:r>
      <w:r w:rsidR="007D4E83" w:rsidRPr="00E32E00">
        <w:rPr>
          <w:b/>
          <w:sz w:val="28"/>
          <w:szCs w:val="28"/>
        </w:rPr>
        <w:t>New Patient Intake Form</w:t>
      </w:r>
      <w:r w:rsidR="00A64CAE" w:rsidRPr="00E32E00">
        <w:rPr>
          <w:b/>
          <w:sz w:val="28"/>
          <w:szCs w:val="28"/>
        </w:rPr>
        <w:t xml:space="preserve"> </w:t>
      </w:r>
      <w:r w:rsidR="00EC2C4E" w:rsidRPr="00E32E00">
        <w:rPr>
          <w:b/>
          <w:sz w:val="28"/>
          <w:szCs w:val="28"/>
        </w:rPr>
        <w:t>(online fillable)</w:t>
      </w:r>
    </w:p>
    <w:p w:rsidR="006A03A7" w:rsidRDefault="00BA4213" w:rsidP="007D4E83">
      <w:pPr>
        <w:jc w:val="center"/>
        <w:rPr>
          <w:b/>
          <w:sz w:val="36"/>
          <w:szCs w:val="36"/>
        </w:rPr>
      </w:pPr>
      <w:r>
        <w:rPr>
          <w:b/>
          <w:noProof/>
          <w:sz w:val="36"/>
          <w:szCs w:val="36"/>
        </w:rPr>
        <mc:AlternateContent>
          <mc:Choice Requires="wps">
            <w:drawing>
              <wp:anchor distT="0" distB="0" distL="114300" distR="114300" simplePos="0" relativeHeight="251658239" behindDoc="1" locked="0" layoutInCell="1" allowOverlap="1">
                <wp:simplePos x="0" y="0"/>
                <wp:positionH relativeFrom="margin">
                  <wp:posOffset>-38100</wp:posOffset>
                </wp:positionH>
                <wp:positionV relativeFrom="paragraph">
                  <wp:posOffset>211455</wp:posOffset>
                </wp:positionV>
                <wp:extent cx="6934200" cy="1676400"/>
                <wp:effectExtent l="57150" t="57150" r="342900" b="342900"/>
                <wp:wrapNone/>
                <wp:docPr id="6" name="Rounded Rectangle 6"/>
                <wp:cNvGraphicFramePr/>
                <a:graphic xmlns:a="http://schemas.openxmlformats.org/drawingml/2006/main">
                  <a:graphicData uri="http://schemas.microsoft.com/office/word/2010/wordprocessingShape">
                    <wps:wsp>
                      <wps:cNvSpPr/>
                      <wps:spPr>
                        <a:xfrm>
                          <a:off x="0" y="0"/>
                          <a:ext cx="6934200" cy="1676400"/>
                        </a:xfrm>
                        <a:prstGeom prst="round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3C2965" id="Rounded Rectangle 6" o:spid="_x0000_s1026" style="position:absolute;margin-left:-3pt;margin-top:16.65pt;width:546pt;height:13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" fillcolor="#4472c4 [3208]" stroked="f" strokeweight="1pt">
                <v:stroke joinstyle="miter"/>
                <v:shadow on="t" color="black" opacity="19660f" offset="4.49014mm,4.49014mm"/>
                <w10:wrap anchorx="margin"/>
              </v:roundrect>
            </w:pict>
          </mc:Fallback>
        </mc:AlternateContent>
      </w:r>
    </w:p>
    <w:p w:rsidR="006A03A7" w:rsidRPr="00E32E00" w:rsidRDefault="006A03A7" w:rsidP="007D4E83">
      <w:pPr>
        <w:jc w:val="center"/>
        <w:rPr>
          <w:b/>
          <w:color w:val="FFFFFF" w:themeColor="background1"/>
          <w:sz w:val="24"/>
          <w:szCs w:val="24"/>
        </w:rPr>
      </w:pPr>
      <w:r w:rsidRPr="00E32E00">
        <w:rPr>
          <w:b/>
          <w:color w:val="FFFFFF" w:themeColor="background1"/>
          <w:sz w:val="24"/>
          <w:szCs w:val="24"/>
        </w:rPr>
        <w:t>This is the intake paper work for Empowering Choices Counseling &amp; Consultation.  We understand that this is a long packet</w:t>
      </w:r>
      <w:r w:rsidR="00555E49" w:rsidRPr="00E32E00">
        <w:rPr>
          <w:b/>
          <w:color w:val="FFFFFF" w:themeColor="background1"/>
          <w:sz w:val="24"/>
          <w:szCs w:val="24"/>
        </w:rPr>
        <w:t xml:space="preserve"> and that s</w:t>
      </w:r>
      <w:r w:rsidRPr="00E32E00">
        <w:rPr>
          <w:b/>
          <w:color w:val="FFFFFF" w:themeColor="background1"/>
          <w:sz w:val="24"/>
          <w:szCs w:val="24"/>
        </w:rPr>
        <w:t xml:space="preserve">ome of our questions are </w:t>
      </w:r>
      <w:r w:rsidR="00C6658F" w:rsidRPr="00E32E00">
        <w:rPr>
          <w:b/>
          <w:color w:val="FFFFFF" w:themeColor="background1"/>
          <w:sz w:val="24"/>
          <w:szCs w:val="24"/>
        </w:rPr>
        <w:t>in-depth, and we understand they may, at times, ask for personal information</w:t>
      </w:r>
      <w:r w:rsidR="00555E49" w:rsidRPr="00E32E00">
        <w:rPr>
          <w:b/>
          <w:color w:val="FFFFFF" w:themeColor="background1"/>
          <w:sz w:val="24"/>
          <w:szCs w:val="24"/>
        </w:rPr>
        <w:t>, but it is intended to be an all-inclusive look at you as a person.</w:t>
      </w:r>
      <w:r w:rsidR="00C6658F" w:rsidRPr="00E32E00">
        <w:rPr>
          <w:b/>
          <w:color w:val="FFFFFF" w:themeColor="background1"/>
          <w:sz w:val="24"/>
          <w:szCs w:val="24"/>
        </w:rPr>
        <w:t xml:space="preserve">  Our intent is to collect as much </w:t>
      </w:r>
      <w:r w:rsidR="00E25D6D" w:rsidRPr="00E32E00">
        <w:rPr>
          <w:b/>
          <w:color w:val="FFFFFF" w:themeColor="background1"/>
          <w:sz w:val="24"/>
          <w:szCs w:val="24"/>
        </w:rPr>
        <w:t>information as we can about you</w:t>
      </w:r>
      <w:r w:rsidR="00C6658F" w:rsidRPr="00E32E00">
        <w:rPr>
          <w:b/>
          <w:color w:val="FFFFFF" w:themeColor="background1"/>
          <w:sz w:val="24"/>
          <w:szCs w:val="24"/>
        </w:rPr>
        <w:t xml:space="preserve"> in</w:t>
      </w:r>
      <w:r w:rsidR="00C21940" w:rsidRPr="00E32E00">
        <w:rPr>
          <w:b/>
          <w:color w:val="FFFFFF" w:themeColor="background1"/>
          <w:sz w:val="24"/>
          <w:szCs w:val="24"/>
        </w:rPr>
        <w:t>-</w:t>
      </w:r>
      <w:r w:rsidR="00C6658F" w:rsidRPr="00E32E00">
        <w:rPr>
          <w:b/>
          <w:color w:val="FFFFFF" w:themeColor="background1"/>
          <w:sz w:val="24"/>
          <w:szCs w:val="24"/>
        </w:rPr>
        <w:t>order</w:t>
      </w:r>
      <w:r w:rsidR="00C21940" w:rsidRPr="00E32E00">
        <w:rPr>
          <w:b/>
          <w:color w:val="FFFFFF" w:themeColor="background1"/>
          <w:sz w:val="24"/>
          <w:szCs w:val="24"/>
        </w:rPr>
        <w:t>-</w:t>
      </w:r>
      <w:r w:rsidR="00C6658F" w:rsidRPr="00E32E00">
        <w:rPr>
          <w:b/>
          <w:color w:val="FFFFFF" w:themeColor="background1"/>
          <w:sz w:val="24"/>
          <w:szCs w:val="24"/>
        </w:rPr>
        <w:t xml:space="preserve">to provide the best counseling services we can for you.  If there are questions that you do not feel comfortable answering or would rather talk with your counselor about, please mark “Will talk to my counselor about”. </w:t>
      </w:r>
      <w:r w:rsidR="00916632" w:rsidRPr="00E32E00">
        <w:rPr>
          <w:b/>
          <w:color w:val="FFFFFF" w:themeColor="background1"/>
          <w:sz w:val="24"/>
          <w:szCs w:val="24"/>
        </w:rPr>
        <w:t xml:space="preserve">  </w:t>
      </w:r>
      <w:r w:rsidR="00C6658F" w:rsidRPr="00E32E00">
        <w:rPr>
          <w:b/>
          <w:color w:val="FFFFFF" w:themeColor="background1"/>
          <w:sz w:val="24"/>
          <w:szCs w:val="24"/>
        </w:rPr>
        <w:t>Please return the paper work to your counselor on your initial session.</w:t>
      </w:r>
    </w:p>
    <w:p w:rsidR="006A03A7" w:rsidRPr="003127B7" w:rsidRDefault="003127B7" w:rsidP="003127B7">
      <w:pPr>
        <w:rPr>
          <w:b/>
          <w:sz w:val="28"/>
          <w:szCs w:val="28"/>
        </w:rPr>
      </w:pPr>
      <w:r>
        <w:rPr>
          <w:b/>
          <w:sz w:val="36"/>
          <w:szCs w:val="36"/>
        </w:rPr>
        <w:tab/>
      </w:r>
      <w:r w:rsidRPr="003127B7">
        <w:rPr>
          <w:b/>
          <w:sz w:val="28"/>
          <w:szCs w:val="28"/>
        </w:rPr>
        <w:t>Name:</w:t>
      </w:r>
      <w:bookmarkStart w:id="1" w:name="_GoBack"/>
      <w:bookmarkEnd w:id="1"/>
    </w:p>
    <w:tbl>
      <w:tblPr>
        <w:tblStyle w:val="TableGrid"/>
        <w:tblpPr w:leftFromText="180" w:rightFromText="180" w:vertAnchor="text" w:horzAnchor="margin" w:tblpXSpec="center" w:tblpY="85"/>
        <w:tblW w:w="10239" w:type="dxa"/>
        <w:tblInd w:w="0" w:type="dxa"/>
        <w:tblCellMar>
          <w:bottom w:w="104" w:type="dxa"/>
          <w:right w:w="115" w:type="dxa"/>
        </w:tblCellMar>
        <w:tblLook w:val="04A0" w:firstRow="1" w:lastRow="0" w:firstColumn="1" w:lastColumn="0" w:noHBand="0" w:noVBand="1"/>
      </w:tblPr>
      <w:tblGrid>
        <w:gridCol w:w="3968"/>
        <w:gridCol w:w="2716"/>
        <w:gridCol w:w="3555"/>
      </w:tblGrid>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Today’s Date:      </w:t>
            </w:r>
            <w:sdt>
              <w:sdtPr>
                <w:rPr>
                  <w:rFonts w:ascii="Arial" w:eastAsia="Arial" w:hAnsi="Arial" w:cs="Arial"/>
                  <w:color w:val="000000"/>
                  <w:sz w:val="20"/>
                </w:rPr>
                <w:id w:val="-543596183"/>
                <w:placeholder>
                  <w:docPart w:val="07D0529FAB614291B5D19EAFD78DC0CC"/>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Date of Birth:</w:t>
            </w:r>
            <w:r>
              <w:rPr>
                <w:rFonts w:ascii="Arial" w:eastAsia="Arial" w:hAnsi="Arial" w:cs="Arial"/>
                <w:color w:val="000000"/>
                <w:sz w:val="20"/>
              </w:rPr>
              <w:t xml:space="preserve"> </w:t>
            </w:r>
            <w:sdt>
              <w:sdtPr>
                <w:rPr>
                  <w:rFonts w:ascii="Arial" w:eastAsia="Arial" w:hAnsi="Arial" w:cs="Arial"/>
                  <w:color w:val="000000"/>
                  <w:sz w:val="20"/>
                </w:rPr>
                <w:id w:val="-1749873789"/>
                <w:placeholder>
                  <w:docPart w:val="0927BAE92C5242E8B61975EB1149C343"/>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Age: </w:t>
            </w:r>
            <w:sdt>
              <w:sdtPr>
                <w:rPr>
                  <w:rFonts w:ascii="Arial" w:eastAsia="Arial" w:hAnsi="Arial" w:cs="Arial"/>
                  <w:color w:val="000000"/>
                  <w:sz w:val="20"/>
                </w:rPr>
                <w:id w:val="-26716152"/>
                <w:placeholder>
                  <w:docPart w:val="1195C8738C9B465D8BF464CA5209E9E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Gender:</w:t>
            </w:r>
            <w:r>
              <w:rPr>
                <w:rFonts w:ascii="Arial" w:eastAsia="Arial" w:hAnsi="Arial" w:cs="Arial"/>
                <w:color w:val="000000"/>
                <w:sz w:val="20"/>
              </w:rPr>
              <w:t xml:space="preserve"> </w:t>
            </w:r>
            <w:sdt>
              <w:sdtPr>
                <w:rPr>
                  <w:rFonts w:ascii="Arial" w:eastAsia="Arial" w:hAnsi="Arial" w:cs="Arial"/>
                  <w:color w:val="000000"/>
                  <w:sz w:val="20"/>
                </w:rPr>
                <w:id w:val="2029976094"/>
                <w:placeholder>
                  <w:docPart w:val="C6EBCC156C184992BAB1BB6C5617EBFE"/>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reet Address:</w:t>
            </w:r>
            <w:r>
              <w:rPr>
                <w:rFonts w:ascii="Arial" w:eastAsia="Arial" w:hAnsi="Arial" w:cs="Arial"/>
                <w:color w:val="000000"/>
                <w:sz w:val="20"/>
              </w:rPr>
              <w:t xml:space="preserve"> </w:t>
            </w:r>
            <w:sdt>
              <w:sdtPr>
                <w:rPr>
                  <w:rFonts w:ascii="Arial" w:eastAsia="Arial" w:hAnsi="Arial" w:cs="Arial"/>
                  <w:color w:val="000000"/>
                  <w:sz w:val="20"/>
                </w:rPr>
                <w:id w:val="-1150753526"/>
                <w:placeholder>
                  <w:docPart w:val="EA245D7535624B55B3B744FA07C6CF8B"/>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City:</w:t>
            </w:r>
            <w:sdt>
              <w:sdtPr>
                <w:rPr>
                  <w:rFonts w:ascii="Arial" w:eastAsia="Arial" w:hAnsi="Arial" w:cs="Arial"/>
                  <w:color w:val="000000"/>
                  <w:sz w:val="20"/>
                </w:rPr>
                <w:id w:val="783697705"/>
                <w:placeholder>
                  <w:docPart w:val="0087EAEDB247463F87C3DF73CFEA05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State:</w:t>
            </w:r>
            <w:r>
              <w:rPr>
                <w:rFonts w:ascii="Arial" w:eastAsia="Arial" w:hAnsi="Arial" w:cs="Arial"/>
                <w:color w:val="000000"/>
                <w:sz w:val="20"/>
              </w:rPr>
              <w:t xml:space="preserve"> </w:t>
            </w:r>
            <w:sdt>
              <w:sdtPr>
                <w:rPr>
                  <w:rFonts w:ascii="Arial" w:eastAsia="Arial" w:hAnsi="Arial" w:cs="Arial"/>
                  <w:color w:val="000000"/>
                  <w:sz w:val="20"/>
                </w:rPr>
                <w:id w:val="1180544784"/>
                <w:placeholder>
                  <w:docPart w:val="2E2AFCD8E17640979289CBD13ADC826F"/>
                </w:placeholder>
              </w:sdtPr>
              <w:sdtEndPr/>
              <w:sdtContent>
                <w:r>
                  <w:rPr>
                    <w:rFonts w:ascii="Arial" w:eastAsia="Arial" w:hAnsi="Arial" w:cs="Arial"/>
                    <w:color w:val="000000"/>
                    <w:sz w:val="20"/>
                  </w:rPr>
                  <w:t xml:space="preserve">                                 </w:t>
                </w:r>
              </w:sdtContent>
            </w:sdt>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Zip Code: </w:t>
            </w:r>
            <w:sdt>
              <w:sdtPr>
                <w:rPr>
                  <w:rFonts w:ascii="Arial" w:eastAsia="Arial" w:hAnsi="Arial" w:cs="Arial"/>
                  <w:color w:val="000000"/>
                  <w:sz w:val="20"/>
                </w:rPr>
                <w:id w:val="1852681373"/>
                <w:placeholder>
                  <w:docPart w:val="2EABB68EC9384D50A62A64A97DA4A726"/>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Phone</w:t>
            </w:r>
            <w:r w:rsidR="00046086">
              <w:rPr>
                <w:rFonts w:ascii="Arial" w:eastAsia="Arial" w:hAnsi="Arial" w:cs="Arial"/>
                <w:color w:val="000000"/>
                <w:sz w:val="20"/>
              </w:rPr>
              <w:t xml:space="preserve"> </w:t>
            </w:r>
            <w:r w:rsidRPr="007D4E83">
              <w:rPr>
                <w:rFonts w:ascii="Arial" w:eastAsia="Arial" w:hAnsi="Arial" w:cs="Arial"/>
                <w:color w:val="000000"/>
                <w:sz w:val="20"/>
              </w:rPr>
              <w:t xml:space="preserve">(Home): </w:t>
            </w:r>
            <w:sdt>
              <w:sdtPr>
                <w:rPr>
                  <w:rFonts w:ascii="Arial" w:eastAsia="Arial" w:hAnsi="Arial" w:cs="Arial"/>
                  <w:color w:val="000000"/>
                  <w:sz w:val="20"/>
                </w:rPr>
                <w:id w:val="1658255236"/>
                <w:placeholder>
                  <w:docPart w:val="08D55174255C4217B242914622397922"/>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Cell):</w:t>
            </w:r>
            <w:sdt>
              <w:sdtPr>
                <w:rPr>
                  <w:rFonts w:ascii="Arial" w:eastAsia="Arial" w:hAnsi="Arial" w:cs="Arial"/>
                  <w:color w:val="000000"/>
                  <w:sz w:val="20"/>
                </w:rPr>
                <w:id w:val="-224536182"/>
                <w:placeholder>
                  <w:docPart w:val="89B16B64FBA14FC79AD23AA5523C06A6"/>
                </w:placeholder>
              </w:sdtPr>
              <w:sdtEndPr/>
              <w:sdtContent>
                <w:r>
                  <w:rPr>
                    <w:rFonts w:ascii="Arial" w:eastAsia="Arial" w:hAnsi="Arial" w:cs="Arial"/>
                    <w:color w:val="000000"/>
                    <w:sz w:val="20"/>
                  </w:rPr>
                  <w:t xml:space="preserve">                                                         </w:t>
                </w:r>
              </w:sdtContent>
            </w:sdt>
          </w:p>
        </w:tc>
      </w:tr>
      <w:tr w:rsidR="005B43C5" w:rsidRPr="007D4E83" w:rsidTr="00046086">
        <w:trPr>
          <w:trHeight w:val="617"/>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May we leave messages for you?</w:t>
            </w:r>
            <w:sdt>
              <w:sdtPr>
                <w:rPr>
                  <w:rFonts w:ascii="Arial" w:eastAsia="Arial" w:hAnsi="Arial" w:cs="Arial"/>
                  <w:color w:val="000000"/>
                  <w:sz w:val="20"/>
                </w:rPr>
                <w:id w:val="-436216129"/>
                <w:placeholder>
                  <w:docPart w:val="27379FFE276140B5888050CBF64A667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Home: Yes </w:t>
            </w:r>
            <w:sdt>
              <w:sdtPr>
                <w:rPr>
                  <w:rFonts w:ascii="Arial" w:eastAsia="Arial" w:hAnsi="Arial" w:cs="Arial"/>
                  <w:color w:val="000000"/>
                  <w:sz w:val="20"/>
                </w:rPr>
                <w:id w:val="-1501653281"/>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512719123"/>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c>
          <w:tcPr>
            <w:tcW w:w="3555" w:type="dxa"/>
            <w:tcBorders>
              <w:top w:val="nil"/>
              <w:left w:val="nil"/>
              <w:bottom w:val="nil"/>
              <w:right w:val="nil"/>
            </w:tcBorders>
            <w:shd w:val="clear" w:color="auto" w:fill="A0A0A0"/>
            <w:vAlign w:val="bottom"/>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On Cell: Yes</w:t>
            </w:r>
            <w:r>
              <w:rPr>
                <w:rFonts w:ascii="Arial" w:eastAsia="Arial" w:hAnsi="Arial" w:cs="Arial"/>
                <w:color w:val="000000"/>
                <w:sz w:val="20"/>
              </w:rPr>
              <w:t xml:space="preserve"> </w:t>
            </w:r>
            <w:sdt>
              <w:sdtPr>
                <w:rPr>
                  <w:rFonts w:ascii="Arial" w:eastAsia="Arial" w:hAnsi="Arial" w:cs="Arial"/>
                  <w:color w:val="000000"/>
                  <w:sz w:val="20"/>
                </w:rPr>
                <w:id w:val="-200611093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r w:rsidRPr="007D4E83">
              <w:rPr>
                <w:rFonts w:ascii="Calibri" w:eastAsia="Calibri" w:hAnsi="Calibri" w:cs="Calibri"/>
                <w:color w:val="000000"/>
                <w:sz w:val="32"/>
              </w:rPr>
              <w:t xml:space="preserve"> </w:t>
            </w:r>
            <w:r w:rsidRPr="007D4E83">
              <w:rPr>
                <w:rFonts w:ascii="Arial" w:eastAsia="Arial" w:hAnsi="Arial" w:cs="Arial"/>
                <w:color w:val="000000"/>
                <w:sz w:val="20"/>
              </w:rPr>
              <w:t xml:space="preserve">No </w:t>
            </w:r>
            <w:sdt>
              <w:sdtPr>
                <w:rPr>
                  <w:rFonts w:ascii="Arial" w:eastAsia="Arial" w:hAnsi="Arial" w:cs="Arial"/>
                  <w:color w:val="000000"/>
                  <w:sz w:val="20"/>
                </w:rPr>
                <w:id w:val="-1970272457"/>
                <w14:checkbox>
                  <w14:checked w14:val="0"/>
                  <w14:checkedState w14:val="2612" w14:font="Corbel"/>
                  <w14:uncheckedState w14:val="2610" w14:font="Corbel"/>
                </w14:checkbox>
              </w:sdtPr>
              <w:sdtEndPr/>
              <w:sdtContent>
                <w:r>
                  <w:rPr>
                    <w:rFonts w:ascii="Segoe UI Symbol" w:eastAsia="MS Gothic" w:hAnsi="Segoe UI Symbol" w:cs="Segoe UI Symbol"/>
                    <w:color w:val="000000"/>
                    <w:sz w:val="20"/>
                  </w:rPr>
                  <w:t>☐</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64062C" w:rsidRDefault="005B43C5" w:rsidP="005B43C5">
            <w:pPr>
              <w:ind w:left="80"/>
              <w:rPr>
                <w:rFonts w:ascii="Arial" w:eastAsia="Arial" w:hAnsi="Arial" w:cs="Arial"/>
                <w:color w:val="00B0F0"/>
                <w:sz w:val="26"/>
              </w:rPr>
            </w:pPr>
            <w:r w:rsidRPr="0064062C">
              <w:rPr>
                <w:rFonts w:ascii="Arial" w:eastAsia="Arial" w:hAnsi="Arial" w:cs="Arial"/>
                <w:color w:val="00B0F0"/>
                <w:sz w:val="20"/>
              </w:rPr>
              <w:t xml:space="preserve">Preferred Contact E-Mail Address: </w:t>
            </w:r>
            <w:sdt>
              <w:sdtPr>
                <w:rPr>
                  <w:rFonts w:ascii="Arial" w:eastAsia="Arial" w:hAnsi="Arial" w:cs="Arial"/>
                  <w:color w:val="00B0F0"/>
                  <w:sz w:val="20"/>
                </w:rPr>
                <w:id w:val="-812870811"/>
                <w:placeholder>
                  <w:docPart w:val="28BA87E3D3254D40A853B9636E13E90F"/>
                </w:placeholder>
              </w:sdtPr>
              <w:sdtEndPr/>
              <w:sdtContent>
                <w:r w:rsidRPr="0064062C">
                  <w:rPr>
                    <w:rFonts w:ascii="Arial" w:eastAsia="Arial" w:hAnsi="Arial" w:cs="Arial"/>
                    <w:color w:val="00B0F0"/>
                    <w:sz w:val="20"/>
                  </w:rPr>
                  <w:t xml:space="preserve">                                                    </w:t>
                </w:r>
              </w:sdtContent>
            </w:sdt>
          </w:p>
        </w:tc>
        <w:tc>
          <w:tcPr>
            <w:tcW w:w="2716" w:type="dxa"/>
            <w:tcBorders>
              <w:top w:val="nil"/>
              <w:left w:val="nil"/>
              <w:bottom w:val="nil"/>
              <w:right w:val="nil"/>
            </w:tcBorders>
          </w:tcPr>
          <w:p w:rsidR="005B43C5" w:rsidRPr="0064062C" w:rsidRDefault="005B43C5" w:rsidP="005B43C5">
            <w:pPr>
              <w:rPr>
                <w:rFonts w:ascii="Arial" w:eastAsia="Arial" w:hAnsi="Arial" w:cs="Arial"/>
                <w:color w:val="00B0F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Emergency Contact Name: </w:t>
            </w:r>
            <w:sdt>
              <w:sdtPr>
                <w:rPr>
                  <w:rFonts w:ascii="Arial" w:eastAsia="Arial" w:hAnsi="Arial" w:cs="Arial"/>
                  <w:color w:val="000000"/>
                  <w:sz w:val="20"/>
                </w:rPr>
                <w:id w:val="-76682277"/>
                <w:placeholder>
                  <w:docPart w:val="F38F839ABD464560B3ECC2729C3E93F9"/>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vAlign w:val="center"/>
          </w:tcPr>
          <w:p w:rsidR="005B43C5" w:rsidRPr="007D4E83" w:rsidRDefault="005B43C5" w:rsidP="005B43C5">
            <w:pPr>
              <w:rPr>
                <w:rFonts w:ascii="Arial" w:eastAsia="Arial" w:hAnsi="Arial" w:cs="Arial"/>
                <w:color w:val="000000"/>
                <w:sz w:val="26"/>
              </w:rPr>
            </w:pPr>
            <w:r w:rsidRPr="007D4E83">
              <w:rPr>
                <w:rFonts w:ascii="Arial" w:eastAsia="Arial" w:hAnsi="Arial" w:cs="Arial"/>
                <w:color w:val="000000"/>
                <w:sz w:val="20"/>
              </w:rPr>
              <w:t xml:space="preserve">Relationship: </w:t>
            </w:r>
            <w:sdt>
              <w:sdtPr>
                <w:rPr>
                  <w:rFonts w:ascii="Arial" w:eastAsia="Arial" w:hAnsi="Arial" w:cs="Arial"/>
                  <w:color w:val="000000"/>
                  <w:sz w:val="20"/>
                </w:rPr>
                <w:id w:val="-1466032471"/>
                <w:placeholder>
                  <w:docPart w:val="D819F8D93DCA4BC388D61884AB9E9E69"/>
                </w:placeholder>
              </w:sdtPr>
              <w:sdtEndPr/>
              <w:sdtContent>
                <w:r>
                  <w:rPr>
                    <w:rFonts w:ascii="Arial" w:eastAsia="Arial" w:hAnsi="Arial" w:cs="Arial"/>
                    <w:color w:val="000000"/>
                    <w:sz w:val="20"/>
                  </w:rPr>
                  <w:t xml:space="preserve">                                              </w:t>
                </w:r>
              </w:sdtContent>
            </w:sdt>
          </w:p>
        </w:tc>
      </w:tr>
      <w:tr w:rsidR="005B43C5" w:rsidRPr="007D4E83" w:rsidTr="00046086">
        <w:trPr>
          <w:trHeight w:val="582"/>
        </w:trPr>
        <w:tc>
          <w:tcPr>
            <w:tcW w:w="3968" w:type="dxa"/>
            <w:tcBorders>
              <w:top w:val="nil"/>
              <w:left w:val="nil"/>
              <w:bottom w:val="nil"/>
              <w:right w:val="nil"/>
            </w:tcBorders>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Emergency Contact Phone Number:</w:t>
            </w:r>
            <w:r>
              <w:rPr>
                <w:rFonts w:ascii="Arial" w:eastAsia="Arial" w:hAnsi="Arial" w:cs="Arial"/>
                <w:color w:val="000000"/>
                <w:sz w:val="20"/>
              </w:rPr>
              <w:t xml:space="preserve"> </w:t>
            </w:r>
            <w:sdt>
              <w:sdtPr>
                <w:rPr>
                  <w:rFonts w:ascii="Arial" w:eastAsia="Arial" w:hAnsi="Arial" w:cs="Arial"/>
                  <w:color w:val="000000"/>
                  <w:sz w:val="20"/>
                </w:rPr>
                <w:id w:val="-2106715411"/>
                <w:placeholder>
                  <w:docPart w:val="86F2B61717804D8A8A44036235197FD8"/>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tcPr>
          <w:p w:rsidR="005B43C5" w:rsidRPr="007D4E83" w:rsidRDefault="005B43C5" w:rsidP="005B43C5">
            <w:pPr>
              <w:rPr>
                <w:rFonts w:ascii="Arial" w:eastAsia="Arial" w:hAnsi="Arial" w:cs="Arial"/>
                <w:color w:val="000000"/>
                <w:sz w:val="26"/>
              </w:rPr>
            </w:pPr>
          </w:p>
        </w:tc>
      </w:tr>
      <w:tr w:rsidR="005B43C5" w:rsidRPr="007D4E83" w:rsidTr="00046086">
        <w:trPr>
          <w:trHeight w:val="582"/>
        </w:trPr>
        <w:tc>
          <w:tcPr>
            <w:tcW w:w="3968" w:type="dxa"/>
            <w:tcBorders>
              <w:top w:val="nil"/>
              <w:left w:val="nil"/>
              <w:bottom w:val="nil"/>
              <w:right w:val="nil"/>
            </w:tcBorders>
            <w:shd w:val="clear" w:color="auto" w:fill="A0A0A0"/>
            <w:vAlign w:val="center"/>
          </w:tcPr>
          <w:p w:rsidR="005B43C5" w:rsidRPr="007D4E83" w:rsidRDefault="005B43C5" w:rsidP="005B43C5">
            <w:pPr>
              <w:ind w:left="80"/>
              <w:rPr>
                <w:rFonts w:ascii="Arial" w:eastAsia="Arial" w:hAnsi="Arial" w:cs="Arial"/>
                <w:color w:val="000000"/>
                <w:sz w:val="26"/>
              </w:rPr>
            </w:pPr>
            <w:r w:rsidRPr="007D4E83">
              <w:rPr>
                <w:rFonts w:ascii="Arial" w:eastAsia="Arial" w:hAnsi="Arial" w:cs="Arial"/>
                <w:color w:val="000000"/>
                <w:sz w:val="20"/>
              </w:rPr>
              <w:t xml:space="preserve">How did you hear about us? </w:t>
            </w:r>
            <w:sdt>
              <w:sdtPr>
                <w:rPr>
                  <w:rFonts w:ascii="Arial" w:eastAsia="Arial" w:hAnsi="Arial" w:cs="Arial"/>
                  <w:color w:val="000000"/>
                  <w:sz w:val="20"/>
                </w:rPr>
                <w:id w:val="1676997191"/>
                <w:placeholder>
                  <w:docPart w:val="758E8CBB75DD4106B93C808834C59FFA"/>
                </w:placeholder>
              </w:sdtPr>
              <w:sdtEndPr/>
              <w:sdtContent>
                <w:r>
                  <w:rPr>
                    <w:rFonts w:ascii="Arial" w:eastAsia="Arial" w:hAnsi="Arial" w:cs="Arial"/>
                    <w:color w:val="000000"/>
                    <w:sz w:val="20"/>
                  </w:rPr>
                  <w:t xml:space="preserve">                                                                 </w:t>
                </w:r>
              </w:sdtContent>
            </w:sdt>
          </w:p>
        </w:tc>
        <w:tc>
          <w:tcPr>
            <w:tcW w:w="2716"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c>
          <w:tcPr>
            <w:tcW w:w="3555" w:type="dxa"/>
            <w:tcBorders>
              <w:top w:val="nil"/>
              <w:left w:val="nil"/>
              <w:bottom w:val="nil"/>
              <w:right w:val="nil"/>
            </w:tcBorders>
            <w:shd w:val="clear" w:color="auto" w:fill="A0A0A0"/>
          </w:tcPr>
          <w:p w:rsidR="005B43C5" w:rsidRPr="007D4E83" w:rsidRDefault="005B43C5" w:rsidP="005B43C5">
            <w:pPr>
              <w:rPr>
                <w:rFonts w:ascii="Arial" w:eastAsia="Arial" w:hAnsi="Arial" w:cs="Arial"/>
                <w:color w:val="000000"/>
                <w:sz w:val="26"/>
              </w:rPr>
            </w:pPr>
          </w:p>
        </w:tc>
      </w:tr>
    </w:tbl>
    <w:p w:rsidR="007D4E83" w:rsidRPr="007D4E83" w:rsidRDefault="007D4E83" w:rsidP="007D4E83">
      <w:pPr>
        <w:tabs>
          <w:tab w:val="center" w:pos="8086"/>
        </w:tabs>
        <w:spacing w:after="0"/>
        <w:rPr>
          <w:rFonts w:ascii="Arial" w:eastAsia="Arial" w:hAnsi="Arial" w:cs="Arial"/>
          <w:color w:val="000000"/>
          <w:sz w:val="26"/>
        </w:rPr>
      </w:pPr>
      <w:r w:rsidRPr="007D4E83">
        <w:rPr>
          <w:rFonts w:ascii="Arial" w:eastAsia="Arial" w:hAnsi="Arial" w:cs="Arial"/>
          <w:color w:val="000000"/>
          <w:sz w:val="20"/>
        </w:rPr>
        <w:lastRenderedPageBreak/>
        <w:t xml:space="preserve">Name: </w:t>
      </w:r>
      <w:sdt>
        <w:sdtPr>
          <w:rPr>
            <w:rFonts w:ascii="Arial" w:eastAsia="Arial" w:hAnsi="Arial" w:cs="Arial"/>
            <w:color w:val="000000"/>
            <w:sz w:val="20"/>
          </w:rPr>
          <w:id w:val="2044330310"/>
          <w:placeholder>
            <w:docPart w:val="DefaultPlaceholder_-1854013440"/>
          </w:placeholder>
        </w:sdtPr>
        <w:sdtEndPr/>
        <w:sdtContent>
          <w:r w:rsidR="00C62A50">
            <w:rPr>
              <w:rFonts w:ascii="Arial" w:eastAsia="Arial" w:hAnsi="Arial" w:cs="Arial"/>
              <w:color w:val="000000"/>
              <w:sz w:val="20"/>
            </w:rPr>
            <w:t xml:space="preserve">                                                     </w:t>
          </w:r>
        </w:sdtContent>
      </w:sdt>
      <w:r w:rsidRPr="007D4E83">
        <w:rPr>
          <w:rFonts w:ascii="Arial" w:eastAsia="Arial" w:hAnsi="Arial" w:cs="Arial"/>
          <w:color w:val="000000"/>
          <w:sz w:val="20"/>
        </w:rPr>
        <w:tab/>
        <w:t xml:space="preserve"> </w:t>
      </w:r>
      <w:sdt>
        <w:sdtPr>
          <w:rPr>
            <w:rFonts w:ascii="Arial" w:eastAsia="Arial" w:hAnsi="Arial" w:cs="Arial"/>
            <w:color w:val="000000"/>
            <w:sz w:val="20"/>
          </w:rPr>
          <w:id w:val="756638437"/>
          <w:placeholder>
            <w:docPart w:val="4369F9E73B974C2FB7C5DB5A3853EEF7"/>
          </w:placeholder>
        </w:sdtPr>
        <w:sdtEndPr/>
        <w:sdtContent>
          <w:r w:rsidR="00C62A50">
            <w:rPr>
              <w:rFonts w:ascii="Arial" w:eastAsia="Arial" w:hAnsi="Arial" w:cs="Arial"/>
              <w:color w:val="000000"/>
              <w:sz w:val="20"/>
            </w:rPr>
            <w:t xml:space="preserve">                                     </w:t>
          </w:r>
        </w:sdtContent>
      </w:sdt>
    </w:p>
    <w:p w:rsidR="00C6658F" w:rsidRDefault="00A31860" w:rsidP="007214D2">
      <w:pPr>
        <w:spacing w:after="3"/>
      </w:pPr>
      <w:r>
        <w:t xml:space="preserve">Can we </w:t>
      </w:r>
      <w:r w:rsidR="00FD2CE5">
        <w:t xml:space="preserve">mail correspondence to this address? </w:t>
      </w:r>
      <w:r w:rsidR="00BA4213">
        <w:t xml:space="preserve">   </w:t>
      </w:r>
      <w:r w:rsidR="00FD2CE5">
        <w:t xml:space="preserve">Please </w:t>
      </w:r>
      <w:r w:rsidR="00BA4213">
        <w:t>Initial ________</w:t>
      </w:r>
      <w:r w:rsidR="00BC1E6F">
        <w:t xml:space="preserve"> </w:t>
      </w:r>
      <w:r w:rsidR="00BA4213">
        <w:t xml:space="preserve">  </w:t>
      </w:r>
      <w:sdt>
        <w:sdtPr>
          <w:id w:val="-168805255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1752689038"/>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 </w:t>
      </w:r>
      <w:r w:rsidR="00FD2CE5">
        <w:t xml:space="preserve"> </w:t>
      </w:r>
    </w:p>
    <w:p w:rsidR="00C6658F" w:rsidRDefault="00A64CAE" w:rsidP="007214D2">
      <w:pPr>
        <w:spacing w:after="3"/>
      </w:pPr>
      <w:r>
        <w:t>Home Ph:</w:t>
      </w:r>
      <w:r w:rsidR="00BC1E6F">
        <w:t xml:space="preserve"> </w:t>
      </w:r>
      <w:sdt>
        <w:sdtPr>
          <w:id w:val="1484660218"/>
          <w:placeholder>
            <w:docPart w:val="B9C80BA137B645E8B1E3CE52EEAB382E"/>
          </w:placeholder>
        </w:sdtPr>
        <w:sdtEndPr/>
        <w:sdtContent>
          <w:r w:rsidR="00010B22">
            <w:t xml:space="preserve">                 </w:t>
          </w:r>
        </w:sdtContent>
      </w:sdt>
      <w:r w:rsidR="00BA4213">
        <w:t xml:space="preserve"> </w:t>
      </w:r>
      <w:r w:rsidR="00EE71CA">
        <w:t xml:space="preserve">    </w:t>
      </w:r>
      <w:r w:rsidR="00010B22">
        <w:t>Is it alright to c</w:t>
      </w:r>
      <w:r w:rsidR="00FD2CE5">
        <w:t xml:space="preserve">ontact and leave message? </w:t>
      </w:r>
      <w:r w:rsidR="00BC1E6F">
        <w:t>Please Initial</w:t>
      </w:r>
      <w:r w:rsidR="00010B22">
        <w:t xml:space="preserve"> _______</w:t>
      </w:r>
      <w:r w:rsidR="00737DC3">
        <w:t xml:space="preserve">  </w:t>
      </w:r>
      <w:r w:rsidR="00BC1E6F">
        <w:t xml:space="preserve">  </w:t>
      </w:r>
      <w:sdt>
        <w:sdtPr>
          <w:id w:val="1375968795"/>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Yes  </w:t>
      </w:r>
      <w:sdt>
        <w:sdtPr>
          <w:id w:val="-890577532"/>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t xml:space="preserve"> </w:t>
      </w:r>
    </w:p>
    <w:p w:rsidR="00FD2CE5" w:rsidRDefault="00A64CAE" w:rsidP="007214D2">
      <w:pPr>
        <w:spacing w:after="3"/>
      </w:pPr>
      <w:r>
        <w:t>Work Ph:</w:t>
      </w:r>
      <w:r w:rsidR="00BC1E6F">
        <w:t xml:space="preserve"> </w:t>
      </w:r>
      <w:sdt>
        <w:sdtPr>
          <w:id w:val="1906114770"/>
          <w:placeholder>
            <w:docPart w:val="702AE61DD2654ACEA3758FED7388A622"/>
          </w:placeholder>
        </w:sdtPr>
        <w:sdtEndPr/>
        <w:sdtContent>
          <w:r w:rsidR="00010B22">
            <w:t xml:space="preserve">                       </w:t>
          </w:r>
        </w:sdtContent>
      </w:sdt>
      <w:r w:rsidR="00010B22">
        <w:t>Is it alright to c</w:t>
      </w:r>
      <w:r w:rsidR="00FD2CE5">
        <w:t>ontact and leave</w:t>
      </w:r>
      <w:r w:rsidR="00BC1E6F">
        <w:t xml:space="preserve"> message? Please Initial</w:t>
      </w:r>
      <w:r w:rsidR="00010B22">
        <w:t xml:space="preserve"> _______</w:t>
      </w:r>
      <w:r w:rsidR="00BC1E6F">
        <w:t xml:space="preserve">  </w:t>
      </w:r>
      <w:r w:rsidR="00BA4213">
        <w:t xml:space="preserve">  </w:t>
      </w:r>
      <w:sdt>
        <w:sdtPr>
          <w:id w:val="-940292561"/>
          <w14:checkbox>
            <w14:checked w14:val="0"/>
            <w14:checkedState w14:val="2612" w14:font="Corbel"/>
            <w14:uncheckedState w14:val="2610" w14:font="Corbel"/>
          </w14:checkbox>
        </w:sdtPr>
        <w:sdtEndPr/>
        <w:sdtContent>
          <w:r w:rsidR="00BA4213">
            <w:rPr>
              <w:rFonts w:ascii="Segoe UI Symbol" w:eastAsia="Yu Gothic UI" w:hAnsi="Segoe UI Symbol" w:cs="Segoe UI Symbol"/>
            </w:rPr>
            <w:t>☐</w:t>
          </w:r>
        </w:sdtContent>
      </w:sdt>
      <w:r w:rsidR="00BC1E6F">
        <w:t xml:space="preserve"> Yes</w:t>
      </w:r>
      <w:r>
        <w:t xml:space="preserve">   </w:t>
      </w:r>
      <w:sdt>
        <w:sdtPr>
          <w:id w:val="-903670363"/>
          <w14:checkbox>
            <w14:checked w14:val="0"/>
            <w14:checkedState w14:val="2612" w14:font="Corbel"/>
            <w14:uncheckedState w14:val="2610" w14:font="Corbel"/>
          </w14:checkbox>
        </w:sdtPr>
        <w:sdtEndPr/>
        <w:sdtContent>
          <w:r w:rsidR="00BC1E6F">
            <w:rPr>
              <w:rFonts w:ascii="Segoe UI Symbol" w:eastAsia="MS Gothic" w:hAnsi="Segoe UI Symbol" w:cs="Segoe UI Symbol"/>
            </w:rPr>
            <w:t>☐</w:t>
          </w:r>
        </w:sdtContent>
      </w:sdt>
      <w:r w:rsidR="00BC1E6F">
        <w:t xml:space="preserve"> No</w:t>
      </w:r>
      <w:r w:rsidR="00FD2CE5">
        <w:t xml:space="preserve"> </w:t>
      </w:r>
    </w:p>
    <w:p w:rsidR="00FD2CE5" w:rsidRDefault="00BC1E6F" w:rsidP="007214D2">
      <w:pPr>
        <w:spacing w:after="3"/>
      </w:pPr>
      <w:r>
        <w:t xml:space="preserve">Cell Ph: </w:t>
      </w:r>
      <w:sdt>
        <w:sdtPr>
          <w:id w:val="-1327888779"/>
          <w:placeholder>
            <w:docPart w:val="B6B11733C694496F9FD35ED1E1E43798"/>
          </w:placeholder>
        </w:sdtPr>
        <w:sdtEndPr/>
        <w:sdtContent>
          <w:r w:rsidR="00010B22">
            <w:t xml:space="preserve">                          </w:t>
          </w:r>
        </w:sdtContent>
      </w:sdt>
      <w:r w:rsidR="00010B22">
        <w:t>Is it alright to c</w:t>
      </w:r>
      <w:r w:rsidR="00FD2CE5">
        <w:t xml:space="preserve">ontact and leave </w:t>
      </w:r>
      <w:r>
        <w:t xml:space="preserve">message? Please Initial </w:t>
      </w:r>
      <w:r w:rsidR="00010B22">
        <w:t>_______</w:t>
      </w:r>
      <w:r>
        <w:t xml:space="preserve">    </w:t>
      </w:r>
      <w:sdt>
        <w:sdtPr>
          <w:id w:val="192122452"/>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Yes</w:t>
      </w:r>
      <w:r w:rsidR="00A64CAE">
        <w:t xml:space="preserve"> </w:t>
      </w:r>
      <w:r>
        <w:t xml:space="preserve">  </w:t>
      </w:r>
      <w:sdt>
        <w:sdtPr>
          <w:id w:val="2099677151"/>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A64CAE" w:rsidRDefault="00BC1E6F" w:rsidP="007214D2">
      <w:pPr>
        <w:spacing w:after="3"/>
      </w:pPr>
      <w:r>
        <w:t xml:space="preserve">E-Mail: </w:t>
      </w:r>
      <w:sdt>
        <w:sdtPr>
          <w:id w:val="-716505040"/>
          <w:placeholder>
            <w:docPart w:val="F19B5C98E8404281BE243BE94C8BB855"/>
          </w:placeholder>
        </w:sdtPr>
        <w:sdtEndPr/>
        <w:sdtContent>
          <w:r w:rsidR="00010B22">
            <w:t xml:space="preserve">                           </w:t>
          </w:r>
        </w:sdtContent>
      </w:sdt>
      <w:r w:rsidR="00010B22">
        <w:t>Is it alright to c</w:t>
      </w:r>
      <w:r w:rsidR="00FD2CE5">
        <w:t>ontact b</w:t>
      </w:r>
      <w:r>
        <w:t xml:space="preserve">y e-mail? </w:t>
      </w:r>
      <w:r w:rsidR="00BA4213">
        <w:t xml:space="preserve">                 </w:t>
      </w:r>
      <w:r>
        <w:t xml:space="preserve">Please </w:t>
      </w:r>
      <w:r w:rsidR="009C19FC">
        <w:t>Initial _</w:t>
      </w:r>
      <w:r w:rsidR="00010B22">
        <w:t>______</w:t>
      </w:r>
      <w:r w:rsidR="00BA4213">
        <w:t xml:space="preserve">  </w:t>
      </w:r>
      <w:r>
        <w:t xml:space="preserve">  </w:t>
      </w:r>
      <w:sdt>
        <w:sdtPr>
          <w:id w:val="193708758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Yes    </w:t>
      </w:r>
      <w:sdt>
        <w:sdtPr>
          <w:id w:val="201909168"/>
          <w14:checkbox>
            <w14:checked w14:val="0"/>
            <w14:checkedState w14:val="2612" w14:font="Corbel"/>
            <w14:uncheckedState w14:val="2610" w14:font="Corbel"/>
          </w14:checkbox>
        </w:sdtPr>
        <w:sdtEndPr/>
        <w:sdtContent>
          <w:r>
            <w:rPr>
              <w:rFonts w:ascii="Segoe UI Symbol" w:eastAsia="MS Gothic" w:hAnsi="Segoe UI Symbol" w:cs="Segoe UI Symbol"/>
            </w:rPr>
            <w:t>☐</w:t>
          </w:r>
        </w:sdtContent>
      </w:sdt>
      <w:r>
        <w:t xml:space="preserve"> No</w:t>
      </w:r>
      <w:r w:rsidR="00FD2CE5">
        <w:t xml:space="preserve"> </w:t>
      </w:r>
    </w:p>
    <w:p w:rsidR="005B43C5" w:rsidRPr="008B7E6F" w:rsidRDefault="00B47BEE" w:rsidP="00684C8B">
      <w:pPr>
        <w:spacing w:after="3"/>
        <w:rPr>
          <w:color w:val="FFFFFF" w:themeColor="background1"/>
        </w:rPr>
      </w:pPr>
      <w:r w:rsidRPr="008B7E6F">
        <w:rPr>
          <w:noProof/>
          <w:color w:val="FFFFFF" w:themeColor="background1"/>
        </w:rPr>
        <mc:AlternateContent>
          <mc:Choice Requires="wps">
            <w:drawing>
              <wp:anchor distT="91440" distB="91440" distL="114300" distR="114300" simplePos="0" relativeHeight="251666432" behindDoc="0" locked="0" layoutInCell="1" allowOverlap="1">
                <wp:simplePos x="0" y="0"/>
                <wp:positionH relativeFrom="margin">
                  <wp:posOffset>-165653</wp:posOffset>
                </wp:positionH>
                <wp:positionV relativeFrom="paragraph">
                  <wp:posOffset>313156</wp:posOffset>
                </wp:positionV>
                <wp:extent cx="6570980" cy="641985"/>
                <wp:effectExtent l="0" t="0" r="0" b="571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0980" cy="641985"/>
                        </a:xfrm>
                        <a:prstGeom prst="rect">
                          <a:avLst/>
                        </a:prstGeom>
                        <a:noFill/>
                        <a:ln w="9525">
                          <a:noFill/>
                          <a:miter lim="800000"/>
                          <a:headEnd/>
                          <a:tailEnd/>
                        </a:ln>
                      </wps:spPr>
                      <wps:txbx>
                        <w:txbxContent>
                          <w:p w:rsidR="00740A07" w:rsidRDefault="00740A07"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05pt;margin-top:24.65pt;width:517.4pt;height:50.55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" filled="f" stroked="f">
                <v:textbox>
                  <w:txbxContent>
                    <w:p w:rsidR="00740A07" w:rsidRDefault="00740A07" w:rsidP="00737DC3">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rPr>
                        <w:t>Family Relationships</w:t>
                      </w:r>
                    </w:p>
                  </w:txbxContent>
                </v:textbox>
                <w10:wrap type="topAndBottom" anchorx="margin"/>
              </v:shape>
            </w:pict>
          </mc:Fallback>
        </mc:AlternateContent>
      </w:r>
    </w:p>
    <w:tbl>
      <w:tblPr>
        <w:tblStyle w:val="TableGrid0"/>
        <w:tblW w:w="9900" w:type="dxa"/>
        <w:tblInd w:w="-5" w:type="dxa"/>
        <w:tblLook w:val="04A0" w:firstRow="1" w:lastRow="0" w:firstColumn="1" w:lastColumn="0" w:noHBand="0" w:noVBand="1"/>
      </w:tblPr>
      <w:tblGrid>
        <w:gridCol w:w="4675"/>
        <w:gridCol w:w="5225"/>
      </w:tblGrid>
      <w:tr w:rsidR="008B7E6F" w:rsidTr="008B7E6F">
        <w:trPr>
          <w:trHeight w:val="308"/>
        </w:trPr>
        <w:tc>
          <w:tcPr>
            <w:tcW w:w="9900" w:type="dxa"/>
            <w:gridSpan w:val="2"/>
            <w:shd w:val="clear" w:color="auto" w:fill="00B0F0"/>
          </w:tcPr>
          <w:p w:rsidR="008B7E6F" w:rsidRDefault="008B7E6F" w:rsidP="007D4E83">
            <w:pPr>
              <w:spacing w:after="3"/>
              <w:rPr>
                <w:b/>
              </w:rPr>
            </w:pPr>
            <w:r w:rsidRPr="008B7E6F">
              <w:rPr>
                <w:b/>
                <w:color w:val="FFFFFF" w:themeColor="background1"/>
              </w:rPr>
              <w:t>Parents of the child/adolescent</w:t>
            </w:r>
            <w:r>
              <w:rPr>
                <w:b/>
                <w:color w:val="FFFFFF" w:themeColor="background1"/>
              </w:rPr>
              <w:t xml:space="preserve">                                   Amount of Custody if parents are divorced/separated</w:t>
            </w:r>
          </w:p>
        </w:tc>
      </w:tr>
      <w:tr w:rsidR="008B7E6F" w:rsidTr="008B7E6F">
        <w:trPr>
          <w:trHeight w:val="308"/>
        </w:trPr>
        <w:tc>
          <w:tcPr>
            <w:tcW w:w="4675" w:type="dxa"/>
          </w:tcPr>
          <w:p w:rsidR="008B7E6F" w:rsidRPr="008B7E6F" w:rsidRDefault="008B7E6F" w:rsidP="007D4E83">
            <w:pPr>
              <w:spacing w:after="3"/>
              <w:rPr>
                <w:b/>
                <w:sz w:val="20"/>
              </w:rPr>
            </w:pPr>
            <w:r>
              <w:rPr>
                <w:b/>
              </w:rPr>
              <w:t xml:space="preserve">Father’s name: </w:t>
            </w:r>
            <w:sdt>
              <w:sdtPr>
                <w:rPr>
                  <w:b/>
                </w:rPr>
                <w:id w:val="140158274"/>
                <w:placeholder>
                  <w:docPart w:val="DefaultPlaceholder_-1854013440"/>
                </w:placeholder>
                <w:text/>
              </w:sdtPr>
              <w:sdtEndPr/>
              <w:sdtContent>
                <w:r>
                  <w:rPr>
                    <w:b/>
                  </w:rPr>
                  <w:t xml:space="preserve">                  </w:t>
                </w:r>
              </w:sdtContent>
            </w:sdt>
          </w:p>
        </w:tc>
        <w:sdt>
          <w:sdtPr>
            <w:rPr>
              <w:b/>
            </w:rPr>
            <w:id w:val="-25720550"/>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r w:rsidR="008B7E6F" w:rsidTr="008B7E6F">
        <w:trPr>
          <w:trHeight w:val="291"/>
        </w:trPr>
        <w:tc>
          <w:tcPr>
            <w:tcW w:w="4675" w:type="dxa"/>
          </w:tcPr>
          <w:p w:rsidR="008B7E6F" w:rsidRDefault="008B7E6F" w:rsidP="007D4E83">
            <w:pPr>
              <w:spacing w:after="3"/>
              <w:rPr>
                <w:b/>
              </w:rPr>
            </w:pPr>
            <w:r>
              <w:rPr>
                <w:b/>
              </w:rPr>
              <w:t xml:space="preserve">Mother’s name: </w:t>
            </w:r>
            <w:sdt>
              <w:sdtPr>
                <w:rPr>
                  <w:b/>
                </w:rPr>
                <w:id w:val="974654653"/>
                <w:placeholder>
                  <w:docPart w:val="DefaultPlaceholder_-1854013440"/>
                </w:placeholder>
                <w:text/>
              </w:sdtPr>
              <w:sdtEndPr/>
              <w:sdtContent>
                <w:r>
                  <w:rPr>
                    <w:b/>
                  </w:rPr>
                  <w:t xml:space="preserve">             </w:t>
                </w:r>
              </w:sdtContent>
            </w:sdt>
          </w:p>
        </w:tc>
        <w:sdt>
          <w:sdtPr>
            <w:rPr>
              <w:b/>
            </w:rPr>
            <w:id w:val="-98188026"/>
            <w:placeholder>
              <w:docPart w:val="DefaultPlaceholder_-1854013440"/>
            </w:placeholder>
            <w:text/>
          </w:sdtPr>
          <w:sdtEndPr/>
          <w:sdtContent>
            <w:tc>
              <w:tcPr>
                <w:tcW w:w="5225" w:type="dxa"/>
              </w:tcPr>
              <w:p w:rsidR="008B7E6F" w:rsidRDefault="008B7E6F" w:rsidP="007D4E83">
                <w:pPr>
                  <w:spacing w:after="3"/>
                  <w:rPr>
                    <w:b/>
                  </w:rPr>
                </w:pPr>
                <w:r>
                  <w:rPr>
                    <w:b/>
                  </w:rPr>
                  <w:t xml:space="preserve">                 </w:t>
                </w:r>
              </w:p>
            </w:tc>
          </w:sdtContent>
        </w:sdt>
      </w:tr>
    </w:tbl>
    <w:p w:rsidR="008B7E6F" w:rsidRDefault="008B7E6F" w:rsidP="007D4E83">
      <w:pPr>
        <w:spacing w:after="3"/>
        <w:ind w:left="843" w:hanging="10"/>
        <w:rPr>
          <w:b/>
        </w:rPr>
      </w:pPr>
    </w:p>
    <w:p w:rsidR="008B7E6F" w:rsidRDefault="008B7E6F" w:rsidP="007D4E83">
      <w:pPr>
        <w:spacing w:after="3"/>
        <w:ind w:left="843" w:hanging="10"/>
        <w:rPr>
          <w:b/>
        </w:rPr>
      </w:pPr>
    </w:p>
    <w:p w:rsidR="000C6A73" w:rsidRDefault="000C6A73" w:rsidP="007D4E83">
      <w:pPr>
        <w:spacing w:after="3"/>
        <w:ind w:left="843" w:hanging="10"/>
        <w:rPr>
          <w:b/>
        </w:rPr>
      </w:pPr>
      <w:r>
        <w:rPr>
          <w:b/>
        </w:rPr>
        <w:t>Who else lives with the client</w:t>
      </w:r>
      <w:r w:rsidR="00765912">
        <w:rPr>
          <w:b/>
        </w:rPr>
        <w:t xml:space="preserve"> or is in the child’s weekly life (step parents, parents significant others, siblings, step siblings, grandparents, etc.)</w:t>
      </w:r>
      <w:r>
        <w:rPr>
          <w:b/>
        </w:rPr>
        <w:t>?</w:t>
      </w:r>
    </w:p>
    <w:tbl>
      <w:tblPr>
        <w:tblStyle w:val="TableGrid0"/>
        <w:tblW w:w="9930" w:type="dxa"/>
        <w:tblLook w:val="04A0" w:firstRow="1" w:lastRow="0" w:firstColumn="1" w:lastColumn="0" w:noHBand="0" w:noVBand="1"/>
      </w:tblPr>
      <w:tblGrid>
        <w:gridCol w:w="2875"/>
        <w:gridCol w:w="1097"/>
        <w:gridCol w:w="1243"/>
        <w:gridCol w:w="1890"/>
        <w:gridCol w:w="2825"/>
      </w:tblGrid>
      <w:tr w:rsidR="000C6A73" w:rsidTr="00046086">
        <w:trPr>
          <w:trHeight w:val="277"/>
        </w:trPr>
        <w:tc>
          <w:tcPr>
            <w:tcW w:w="2875" w:type="dxa"/>
          </w:tcPr>
          <w:p w:rsidR="000C6A73" w:rsidRPr="000C6A73" w:rsidRDefault="000C6A73" w:rsidP="000C6A73">
            <w:pPr>
              <w:spacing w:after="3"/>
              <w:jc w:val="center"/>
              <w:rPr>
                <w:b/>
                <w:color w:val="00B0F0"/>
              </w:rPr>
            </w:pPr>
            <w:r w:rsidRPr="000C6A73">
              <w:rPr>
                <w:b/>
                <w:color w:val="00B0F0"/>
              </w:rPr>
              <w:t>Name</w:t>
            </w:r>
          </w:p>
        </w:tc>
        <w:tc>
          <w:tcPr>
            <w:tcW w:w="1097" w:type="dxa"/>
          </w:tcPr>
          <w:p w:rsidR="000C6A73" w:rsidRPr="000C6A73" w:rsidRDefault="000C6A73" w:rsidP="000C6A73">
            <w:pPr>
              <w:spacing w:after="3"/>
              <w:jc w:val="center"/>
              <w:rPr>
                <w:b/>
                <w:color w:val="00B0F0"/>
              </w:rPr>
            </w:pPr>
            <w:r w:rsidRPr="000C6A73">
              <w:rPr>
                <w:b/>
                <w:color w:val="00B0F0"/>
              </w:rPr>
              <w:t>Age</w:t>
            </w:r>
          </w:p>
        </w:tc>
        <w:tc>
          <w:tcPr>
            <w:tcW w:w="1243" w:type="dxa"/>
          </w:tcPr>
          <w:p w:rsidR="000C6A73" w:rsidRPr="000C6A73" w:rsidRDefault="000C6A73" w:rsidP="000C6A73">
            <w:pPr>
              <w:spacing w:after="3"/>
              <w:jc w:val="center"/>
              <w:rPr>
                <w:b/>
                <w:color w:val="00B0F0"/>
              </w:rPr>
            </w:pPr>
            <w:r w:rsidRPr="000C6A73">
              <w:rPr>
                <w:b/>
                <w:color w:val="00B0F0"/>
              </w:rPr>
              <w:t>Sex</w:t>
            </w:r>
          </w:p>
        </w:tc>
        <w:tc>
          <w:tcPr>
            <w:tcW w:w="1890" w:type="dxa"/>
          </w:tcPr>
          <w:p w:rsidR="000C6A73" w:rsidRPr="000C6A73" w:rsidRDefault="000C6A73" w:rsidP="000C6A73">
            <w:pPr>
              <w:spacing w:after="3"/>
              <w:jc w:val="center"/>
              <w:rPr>
                <w:b/>
                <w:color w:val="00B0F0"/>
              </w:rPr>
            </w:pPr>
            <w:r w:rsidRPr="000C6A73">
              <w:rPr>
                <w:b/>
                <w:color w:val="00B0F0"/>
              </w:rPr>
              <w:t>Relationship</w:t>
            </w:r>
          </w:p>
        </w:tc>
        <w:tc>
          <w:tcPr>
            <w:tcW w:w="2825" w:type="dxa"/>
          </w:tcPr>
          <w:p w:rsidR="000C6A73" w:rsidRPr="000C6A73" w:rsidRDefault="000C6A73" w:rsidP="000C6A73">
            <w:pPr>
              <w:spacing w:after="3"/>
              <w:jc w:val="center"/>
              <w:rPr>
                <w:b/>
                <w:color w:val="00B0F0"/>
              </w:rPr>
            </w:pPr>
            <w:r w:rsidRPr="000C6A73">
              <w:rPr>
                <w:b/>
                <w:color w:val="00B0F0"/>
              </w:rPr>
              <w:t>Additional Information</w:t>
            </w:r>
          </w:p>
        </w:tc>
      </w:tr>
      <w:tr w:rsidR="000C6A73" w:rsidTr="00046086">
        <w:trPr>
          <w:trHeight w:val="277"/>
        </w:trPr>
        <w:sdt>
          <w:sdtPr>
            <w:rPr>
              <w:b/>
            </w:rPr>
            <w:id w:val="2078939273"/>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142415618"/>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0AF8" w:rsidP="005B43C5">
            <w:pPr>
              <w:spacing w:after="3"/>
              <w:rPr>
                <w:b/>
              </w:rPr>
            </w:pPr>
            <w:sdt>
              <w:sdtPr>
                <w:id w:val="-180861754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22122223"/>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508089854"/>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176628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42773403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76103643"/>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0AF8" w:rsidP="005B43C5">
            <w:pPr>
              <w:spacing w:after="3"/>
              <w:rPr>
                <w:b/>
              </w:rPr>
            </w:pPr>
            <w:sdt>
              <w:sdtPr>
                <w:id w:val="-2079353261"/>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49367463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978737627"/>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81092895"/>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925689787"/>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87689791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0AF8" w:rsidP="005B43C5">
            <w:pPr>
              <w:spacing w:after="3"/>
              <w:rPr>
                <w:b/>
              </w:rPr>
            </w:pPr>
            <w:sdt>
              <w:sdtPr>
                <w:id w:val="198758687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800148437"/>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204224530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479228623"/>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441582901"/>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429852691"/>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0AF8" w:rsidP="005B43C5">
            <w:pPr>
              <w:spacing w:after="3"/>
              <w:rPr>
                <w:b/>
              </w:rPr>
            </w:pPr>
            <w:sdt>
              <w:sdtPr>
                <w:id w:val="-68004136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972441946"/>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397401835"/>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760668220"/>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898274224"/>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2036384402"/>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0AF8" w:rsidP="005B43C5">
            <w:pPr>
              <w:spacing w:after="3"/>
              <w:rPr>
                <w:b/>
              </w:rPr>
            </w:pPr>
            <w:sdt>
              <w:sdtPr>
                <w:id w:val="770981990"/>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5087591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237364213"/>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1530711994"/>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61"/>
        </w:trPr>
        <w:sdt>
          <w:sdtPr>
            <w:rPr>
              <w:b/>
            </w:rPr>
            <w:id w:val="1838502075"/>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135394691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0AF8" w:rsidP="005B43C5">
            <w:pPr>
              <w:spacing w:after="3"/>
              <w:rPr>
                <w:b/>
              </w:rPr>
            </w:pPr>
            <w:sdt>
              <w:sdtPr>
                <w:id w:val="145634064"/>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863165329"/>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2419262"/>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868887417"/>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tr w:rsidR="000C6A73" w:rsidTr="00046086">
        <w:trPr>
          <w:trHeight w:val="277"/>
        </w:trPr>
        <w:sdt>
          <w:sdtPr>
            <w:rPr>
              <w:b/>
            </w:rPr>
            <w:id w:val="-160318212"/>
            <w:placeholder>
              <w:docPart w:val="DefaultPlaceholder_-1854013440"/>
            </w:placeholder>
            <w:text/>
          </w:sdtPr>
          <w:sdtEndPr/>
          <w:sdtContent>
            <w:tc>
              <w:tcPr>
                <w:tcW w:w="2875" w:type="dxa"/>
              </w:tcPr>
              <w:p w:rsidR="000C6A73" w:rsidRPr="000C6A73" w:rsidRDefault="000C6A73" w:rsidP="000C6A73">
                <w:pPr>
                  <w:pStyle w:val="ListParagraph"/>
                  <w:numPr>
                    <w:ilvl w:val="0"/>
                    <w:numId w:val="18"/>
                  </w:numPr>
                  <w:spacing w:after="3"/>
                  <w:rPr>
                    <w:b/>
                  </w:rPr>
                </w:pPr>
                <w:r>
                  <w:rPr>
                    <w:b/>
                  </w:rPr>
                  <w:t xml:space="preserve"> </w:t>
                </w:r>
              </w:p>
            </w:tc>
          </w:sdtContent>
        </w:sdt>
        <w:sdt>
          <w:sdtPr>
            <w:rPr>
              <w:b/>
            </w:rPr>
            <w:id w:val="-433978037"/>
            <w:placeholder>
              <w:docPart w:val="DefaultPlaceholder_-1854013440"/>
            </w:placeholder>
            <w:text/>
          </w:sdtPr>
          <w:sdtEndPr/>
          <w:sdtContent>
            <w:tc>
              <w:tcPr>
                <w:tcW w:w="1097" w:type="dxa"/>
              </w:tcPr>
              <w:p w:rsidR="000C6A73" w:rsidRDefault="00046086" w:rsidP="005B43C5">
                <w:pPr>
                  <w:spacing w:after="3"/>
                  <w:rPr>
                    <w:b/>
                  </w:rPr>
                </w:pPr>
                <w:r>
                  <w:rPr>
                    <w:b/>
                  </w:rPr>
                  <w:t xml:space="preserve"> </w:t>
                </w:r>
              </w:p>
            </w:tc>
          </w:sdtContent>
        </w:sdt>
        <w:tc>
          <w:tcPr>
            <w:tcW w:w="1243" w:type="dxa"/>
          </w:tcPr>
          <w:p w:rsidR="000C6A73" w:rsidRDefault="008E0AF8" w:rsidP="005B43C5">
            <w:pPr>
              <w:spacing w:after="3"/>
              <w:rPr>
                <w:b/>
              </w:rPr>
            </w:pPr>
            <w:sdt>
              <w:sdtPr>
                <w:id w:val="-1085371382"/>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M  </w:t>
            </w:r>
            <w:sdt>
              <w:sdtPr>
                <w:id w:val="-1130859868"/>
                <w14:checkbox>
                  <w14:checked w14:val="0"/>
                  <w14:checkedState w14:val="2612" w14:font="MS Gothic"/>
                  <w14:uncheckedState w14:val="2610" w14:font="MS Gothic"/>
                </w14:checkbox>
              </w:sdtPr>
              <w:sdtEndPr/>
              <w:sdtContent>
                <w:r w:rsidR="00046086">
                  <w:rPr>
                    <w:rFonts w:ascii="MS Gothic" w:eastAsia="MS Gothic" w:hAnsi="MS Gothic" w:hint="eastAsia"/>
                  </w:rPr>
                  <w:t>☐</w:t>
                </w:r>
              </w:sdtContent>
            </w:sdt>
            <w:r w:rsidR="00046086">
              <w:t xml:space="preserve"> F</w:t>
            </w:r>
          </w:p>
        </w:tc>
        <w:sdt>
          <w:sdtPr>
            <w:rPr>
              <w:b/>
            </w:rPr>
            <w:id w:val="-1789884168"/>
            <w:placeholder>
              <w:docPart w:val="DefaultPlaceholder_-1854013440"/>
            </w:placeholder>
            <w:text/>
          </w:sdtPr>
          <w:sdtEndPr/>
          <w:sdtContent>
            <w:tc>
              <w:tcPr>
                <w:tcW w:w="1890" w:type="dxa"/>
              </w:tcPr>
              <w:p w:rsidR="000C6A73" w:rsidRDefault="00046086" w:rsidP="005B43C5">
                <w:pPr>
                  <w:spacing w:after="3"/>
                  <w:rPr>
                    <w:b/>
                  </w:rPr>
                </w:pPr>
                <w:r>
                  <w:rPr>
                    <w:b/>
                  </w:rPr>
                  <w:t xml:space="preserve"> </w:t>
                </w:r>
              </w:p>
            </w:tc>
          </w:sdtContent>
        </w:sdt>
        <w:sdt>
          <w:sdtPr>
            <w:rPr>
              <w:b/>
            </w:rPr>
            <w:id w:val="357857028"/>
            <w:placeholder>
              <w:docPart w:val="DefaultPlaceholder_-1854013440"/>
            </w:placeholder>
            <w:text/>
          </w:sdtPr>
          <w:sdtEndPr/>
          <w:sdtContent>
            <w:tc>
              <w:tcPr>
                <w:tcW w:w="2825" w:type="dxa"/>
              </w:tcPr>
              <w:p w:rsidR="000C6A73" w:rsidRDefault="00046086" w:rsidP="005B43C5">
                <w:pPr>
                  <w:spacing w:after="3"/>
                  <w:rPr>
                    <w:b/>
                  </w:rPr>
                </w:pPr>
                <w:r>
                  <w:rPr>
                    <w:b/>
                  </w:rPr>
                  <w:t xml:space="preserve"> </w:t>
                </w:r>
              </w:p>
            </w:tc>
          </w:sdtContent>
        </w:sdt>
      </w:tr>
      <w:bookmarkEnd w:id="0"/>
    </w:tbl>
    <w:p w:rsidR="00C66F68" w:rsidRDefault="00C66F68" w:rsidP="00075DB4">
      <w:pPr>
        <w:spacing w:after="3" w:line="264" w:lineRule="auto"/>
        <w:ind w:right="1020"/>
      </w:pPr>
    </w:p>
    <w:tbl>
      <w:tblPr>
        <w:tblStyle w:val="TableGrid0"/>
        <w:tblW w:w="9985" w:type="dxa"/>
        <w:tblLook w:val="04A0" w:firstRow="1" w:lastRow="0" w:firstColumn="1" w:lastColumn="0" w:noHBand="0" w:noVBand="1"/>
      </w:tblPr>
      <w:tblGrid>
        <w:gridCol w:w="9350"/>
        <w:gridCol w:w="635"/>
      </w:tblGrid>
      <w:tr w:rsidR="00C66F68" w:rsidTr="00C66F68">
        <w:tc>
          <w:tcPr>
            <w:tcW w:w="9985" w:type="dxa"/>
            <w:gridSpan w:val="2"/>
            <w:shd w:val="clear" w:color="auto" w:fill="00B0F0"/>
          </w:tcPr>
          <w:p w:rsidR="00C66F68" w:rsidRPr="00C66F68" w:rsidRDefault="00C66F68" w:rsidP="00075DB4">
            <w:pPr>
              <w:spacing w:after="3" w:line="264" w:lineRule="auto"/>
              <w:ind w:right="1020"/>
              <w:rPr>
                <w:color w:val="FFFFFF" w:themeColor="background1"/>
              </w:rPr>
            </w:pPr>
            <w:r w:rsidRPr="00C66F68">
              <w:rPr>
                <w:color w:val="FFFFFF" w:themeColor="background1"/>
              </w:rPr>
              <w:t>Parent/child Relationship</w:t>
            </w:r>
          </w:p>
        </w:tc>
      </w:tr>
      <w:tr w:rsidR="00C66F68" w:rsidTr="00C66F68">
        <w:tc>
          <w:tcPr>
            <w:tcW w:w="9985" w:type="dxa"/>
            <w:gridSpan w:val="2"/>
          </w:tcPr>
          <w:p w:rsidR="00C66F68" w:rsidRDefault="00C66F68" w:rsidP="00075DB4">
            <w:pPr>
              <w:spacing w:after="3" w:line="264" w:lineRule="auto"/>
              <w:ind w:right="1020"/>
            </w:pPr>
            <w:r>
              <w:t xml:space="preserve">Describe parenting your child/adolescent (e.g. challenging, easy): </w:t>
            </w:r>
            <w:sdt>
              <w:sdtPr>
                <w:id w:val="77487355"/>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at do you find mots challenging in parenting your child/</w:t>
            </w:r>
            <w:proofErr w:type="gramStart"/>
            <w:r>
              <w:t>adolescent?:</w:t>
            </w:r>
            <w:proofErr w:type="gramEnd"/>
            <w:r>
              <w:t xml:space="preserve"> </w:t>
            </w:r>
            <w:sdt>
              <w:sdtPr>
                <w:id w:val="1575083587"/>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c>
          <w:tcPr>
            <w:tcW w:w="9985" w:type="dxa"/>
            <w:gridSpan w:val="2"/>
          </w:tcPr>
          <w:p w:rsidR="00C66F68" w:rsidRDefault="00C66F68" w:rsidP="00075DB4">
            <w:pPr>
              <w:spacing w:after="3" w:line="264" w:lineRule="auto"/>
              <w:ind w:right="1020"/>
            </w:pPr>
            <w:r>
              <w:t>What kind of discipline works best with your child/</w:t>
            </w:r>
            <w:proofErr w:type="gramStart"/>
            <w:r>
              <w:t>adolescent?:</w:t>
            </w:r>
            <w:proofErr w:type="gramEnd"/>
            <w:r>
              <w:t xml:space="preserve"> </w:t>
            </w:r>
            <w:sdt>
              <w:sdtPr>
                <w:id w:val="624421656"/>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r w:rsidR="00C66F68" w:rsidTr="00C66F68">
        <w:trPr>
          <w:gridAfter w:val="1"/>
          <w:wAfter w:w="635" w:type="dxa"/>
        </w:trPr>
        <w:tc>
          <w:tcPr>
            <w:tcW w:w="9350" w:type="dxa"/>
          </w:tcPr>
          <w:p w:rsidR="00C66F68" w:rsidRDefault="00C66F68" w:rsidP="00075DB4">
            <w:pPr>
              <w:spacing w:after="3" w:line="264" w:lineRule="auto"/>
              <w:ind w:right="1020"/>
            </w:pPr>
            <w:r>
              <w:t xml:space="preserve">What types of snacks does your child/adolescent like </w:t>
            </w:r>
            <w:proofErr w:type="gramStart"/>
            <w:r>
              <w:t>best?:</w:t>
            </w:r>
            <w:proofErr w:type="gramEnd"/>
            <w:r>
              <w:t xml:space="preserve"> </w:t>
            </w:r>
            <w:sdt>
              <w:sdtPr>
                <w:id w:val="1332327180"/>
                <w:placeholder>
                  <w:docPart w:val="DefaultPlaceholder_-1854013440"/>
                </w:placeholder>
                <w:text/>
              </w:sdtPr>
              <w:sdtEndPr/>
              <w:sdtContent>
                <w:r>
                  <w:t xml:space="preserve">                </w:t>
                </w:r>
              </w:sdtContent>
            </w:sdt>
          </w:p>
          <w:p w:rsidR="00C66F68" w:rsidRDefault="00C66F68" w:rsidP="00075DB4">
            <w:pPr>
              <w:spacing w:after="3" w:line="264" w:lineRule="auto"/>
              <w:ind w:right="1020"/>
            </w:pPr>
          </w:p>
        </w:tc>
      </w:tr>
    </w:tbl>
    <w:p w:rsidR="0028146B" w:rsidRPr="00B47BEE" w:rsidRDefault="00942028" w:rsidP="00075DB4">
      <w:pPr>
        <w:spacing w:after="3" w:line="264" w:lineRule="auto"/>
        <w:ind w:right="1020"/>
      </w:pPr>
      <w:r>
        <w:rPr>
          <w:noProof/>
        </w:rPr>
        <mc:AlternateContent>
          <mc:Choice Requires="wps">
            <w:drawing>
              <wp:anchor distT="91440" distB="91440" distL="114300" distR="114300" simplePos="0" relativeHeight="251668480" behindDoc="0" locked="0" layoutInCell="1" allowOverlap="1">
                <wp:simplePos x="0" y="0"/>
                <wp:positionH relativeFrom="margin">
                  <wp:posOffset>-407035</wp:posOffset>
                </wp:positionH>
                <wp:positionV relativeFrom="paragraph">
                  <wp:posOffset>313055</wp:posOffset>
                </wp:positionV>
                <wp:extent cx="704723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7230" cy="1403985"/>
                        </a:xfrm>
                        <a:prstGeom prst="rect">
                          <a:avLst/>
                        </a:prstGeom>
                        <a:noFill/>
                        <a:ln w="9525">
                          <a:noFill/>
                          <a:miter lim="800000"/>
                          <a:headEnd/>
                          <a:tailEnd/>
                        </a:ln>
                      </wps:spPr>
                      <wps:txbx>
                        <w:txbxContent>
                          <w:p w:rsidR="00740A07" w:rsidRDefault="00740A07"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2.05pt;margin-top:24.65pt;width:554.9pt;height:110.55pt;z-index:25166848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" filled="f" stroked="f">
                <v:textbox style="mso-fit-shape-to-text:t">
                  <w:txbxContent>
                    <w:p w:rsidR="00740A07" w:rsidRDefault="00740A07"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History of mental health problems/diagnosis/treatment?</w:t>
                      </w:r>
                    </w:p>
                  </w:txbxContent>
                </v:textbox>
                <w10:wrap type="topAndBottom" anchorx="margin"/>
              </v:shape>
            </w:pict>
          </mc:Fallback>
        </mc:AlternateContent>
      </w:r>
    </w:p>
    <w:tbl>
      <w:tblPr>
        <w:tblStyle w:val="TableGrid3"/>
        <w:tblW w:w="10307" w:type="dxa"/>
        <w:tblInd w:w="-270" w:type="dxa"/>
        <w:tblCellMar>
          <w:left w:w="80" w:type="dxa"/>
          <w:right w:w="115" w:type="dxa"/>
        </w:tblCellMar>
        <w:tblLook w:val="04A0" w:firstRow="1" w:lastRow="0" w:firstColumn="1" w:lastColumn="0" w:noHBand="0" w:noVBand="1"/>
      </w:tblPr>
      <w:tblGrid>
        <w:gridCol w:w="3607"/>
        <w:gridCol w:w="3350"/>
        <w:gridCol w:w="3350"/>
      </w:tblGrid>
      <w:tr w:rsidR="0028146B" w:rsidRPr="00A06C7E" w:rsidTr="007D2FC3">
        <w:trPr>
          <w:trHeight w:val="464"/>
        </w:trPr>
        <w:tc>
          <w:tcPr>
            <w:tcW w:w="3607" w:type="dxa"/>
            <w:tcBorders>
              <w:top w:val="nil"/>
              <w:left w:val="nil"/>
              <w:bottom w:val="single" w:sz="2" w:space="0" w:color="DFDFDF"/>
              <w:right w:val="single" w:sz="2" w:space="0" w:color="BFBFBF"/>
            </w:tcBorders>
            <w:vAlign w:val="center"/>
          </w:tcPr>
          <w:p w:rsidR="0028146B" w:rsidRPr="007214D2" w:rsidRDefault="0028146B" w:rsidP="00640CBF">
            <w:pPr>
              <w:spacing w:line="259" w:lineRule="auto"/>
              <w:rPr>
                <w:rFonts w:ascii="Calibri" w:eastAsia="Arial" w:hAnsi="Calibri" w:cs="Calibri"/>
                <w:color w:val="000000"/>
                <w:sz w:val="26"/>
              </w:rPr>
            </w:pPr>
            <w:r w:rsidRPr="007214D2">
              <w:rPr>
                <w:rFonts w:ascii="Calibri" w:eastAsia="Arial" w:hAnsi="Calibri" w:cs="Calibri"/>
                <w:i/>
                <w:color w:val="000000"/>
                <w:sz w:val="20"/>
              </w:rPr>
              <w:t>Diagnosis</w:t>
            </w:r>
          </w:p>
        </w:tc>
        <w:tc>
          <w:tcPr>
            <w:tcW w:w="3350" w:type="dxa"/>
            <w:tcBorders>
              <w:top w:val="nil"/>
              <w:left w:val="single" w:sz="2" w:space="0" w:color="BFBFBF"/>
              <w:bottom w:val="single" w:sz="2" w:space="0" w:color="DFDFDF"/>
              <w:right w:val="single" w:sz="2" w:space="0" w:color="BFBFBF"/>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Date/Age</w:t>
            </w:r>
          </w:p>
        </w:tc>
        <w:tc>
          <w:tcPr>
            <w:tcW w:w="3350" w:type="dxa"/>
            <w:tcBorders>
              <w:top w:val="nil"/>
              <w:left w:val="single" w:sz="2" w:space="0" w:color="BFBFBF"/>
              <w:bottom w:val="single" w:sz="2" w:space="0" w:color="DFDFDF"/>
              <w:right w:val="nil"/>
            </w:tcBorders>
            <w:vAlign w:val="center"/>
          </w:tcPr>
          <w:p w:rsidR="0028146B" w:rsidRPr="007214D2" w:rsidRDefault="0028146B" w:rsidP="00640CBF">
            <w:pPr>
              <w:spacing w:line="259" w:lineRule="auto"/>
              <w:ind w:left="3"/>
              <w:rPr>
                <w:rFonts w:ascii="Calibri" w:eastAsia="Arial" w:hAnsi="Calibri" w:cs="Calibri"/>
                <w:color w:val="000000"/>
                <w:sz w:val="26"/>
              </w:rPr>
            </w:pPr>
            <w:r w:rsidRPr="007214D2">
              <w:rPr>
                <w:rFonts w:ascii="Calibri" w:eastAsia="Arial" w:hAnsi="Calibri" w:cs="Calibri"/>
                <w:i/>
                <w:color w:val="000000"/>
                <w:sz w:val="20"/>
              </w:rPr>
              <w:t xml:space="preserve">Who did the diagnosis? </w:t>
            </w:r>
          </w:p>
        </w:tc>
      </w:tr>
      <w:tr w:rsidR="0028146B" w:rsidRPr="007214D2" w:rsidTr="007D2FC3">
        <w:trPr>
          <w:trHeight w:val="464"/>
        </w:trPr>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sdt>
              <w:sdtPr>
                <w:rPr>
                  <w:rFonts w:ascii="Arial" w:eastAsia="Arial" w:hAnsi="Arial" w:cs="Arial"/>
                  <w:color w:val="000000"/>
                  <w:sz w:val="20"/>
                  <w:szCs w:val="20"/>
                </w:rPr>
                <w:id w:val="-514610912"/>
                <w:placeholder>
                  <w:docPart w:val="FD3003340E6440D9AD9AFF7684C74624"/>
                </w:placeholder>
              </w:sdtPr>
              <w:sdtEndPr/>
              <w:sdtContent>
                <w:r w:rsidRPr="007214D2">
                  <w:rPr>
                    <w:rFonts w:ascii="Arial" w:eastAsia="Arial" w:hAnsi="Arial" w:cs="Arial"/>
                    <w:color w:val="000000"/>
                    <w:sz w:val="20"/>
                    <w:szCs w:val="20"/>
                  </w:rPr>
                  <w:t xml:space="preserve">                     </w:t>
                </w:r>
              </w:sdtContent>
            </w:sdt>
          </w:p>
        </w:tc>
        <w:sdt>
          <w:sdtPr>
            <w:rPr>
              <w:rFonts w:ascii="Arial" w:eastAsia="Arial" w:hAnsi="Arial" w:cs="Arial"/>
              <w:color w:val="000000"/>
              <w:sz w:val="20"/>
              <w:szCs w:val="20"/>
            </w:rPr>
            <w:id w:val="-1793739068"/>
            <w:placeholder>
              <w:docPart w:val="90C3351177724A08802316DA9C42F53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96344495"/>
            <w:placeholder>
              <w:docPart w:val="FBCBFDA2B4BF484681CF739C1F36F34C"/>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483123838"/>
            <w:placeholder>
              <w:docPart w:val="4C1FDD26F96F43AC91F9D994395CF0DD"/>
            </w:placeholder>
          </w:sdtPr>
          <w:sdtEndPr/>
          <w:sdtContent>
            <w:tc>
              <w:tcPr>
                <w:tcW w:w="3607" w:type="dxa"/>
                <w:tcBorders>
                  <w:top w:val="single" w:sz="2" w:space="0" w:color="DFDFDF"/>
                  <w:left w:val="nil"/>
                  <w:bottom w:val="single" w:sz="2" w:space="0" w:color="DFDFDF"/>
                  <w:right w:val="single" w:sz="2" w:space="0" w:color="BFBFBF"/>
                </w:tcBorders>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2048103548"/>
            <w:placeholder>
              <w:docPart w:val="0E80274B742642B3A7250AA694C7B9F8"/>
            </w:placeholder>
          </w:sdtPr>
          <w:sdtEndPr/>
          <w:sdtContent>
            <w:tc>
              <w:tcPr>
                <w:tcW w:w="3350" w:type="dxa"/>
                <w:tcBorders>
                  <w:top w:val="single" w:sz="2" w:space="0" w:color="DFDFDF"/>
                  <w:left w:val="single" w:sz="2" w:space="0" w:color="BFBFBF"/>
                  <w:bottom w:val="single" w:sz="2" w:space="0" w:color="DFDFDF"/>
                  <w:right w:val="single" w:sz="2" w:space="0" w:color="BFBFBF"/>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53637454"/>
            <w:placeholder>
              <w:docPart w:val="4D673621EDEA4B6DBAE6FFF88E241673"/>
            </w:placeholder>
          </w:sdtPr>
          <w:sdtEndPr/>
          <w:sdtContent>
            <w:tc>
              <w:tcPr>
                <w:tcW w:w="3350" w:type="dxa"/>
                <w:tcBorders>
                  <w:top w:val="single" w:sz="2" w:space="0" w:color="DFDFDF"/>
                  <w:left w:val="single" w:sz="2" w:space="0" w:color="BFBFBF"/>
                  <w:bottom w:val="single" w:sz="2" w:space="0" w:color="DFDFDF"/>
                  <w:right w:val="nil"/>
                </w:tcBorders>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110569895"/>
            <w:placeholder>
              <w:docPart w:val="ADF436F028A948E9BCAE895DC39441A8"/>
            </w:placeholder>
          </w:sdtPr>
          <w:sdtEndPr/>
          <w:sdtContent>
            <w:tc>
              <w:tcPr>
                <w:tcW w:w="3607" w:type="dxa"/>
                <w:tcBorders>
                  <w:top w:val="single" w:sz="2" w:space="0" w:color="DFDFDF"/>
                  <w:left w:val="nil"/>
                  <w:bottom w:val="single" w:sz="2" w:space="0" w:color="DFDFDF"/>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311362288"/>
            <w:placeholder>
              <w:docPart w:val="117394DA124A416FBF09508CBF11684A"/>
            </w:placeholder>
          </w:sdtPr>
          <w:sdtEndPr/>
          <w:sdtContent>
            <w:tc>
              <w:tcPr>
                <w:tcW w:w="3350" w:type="dxa"/>
                <w:tcBorders>
                  <w:top w:val="single" w:sz="2" w:space="0" w:color="DFDFDF"/>
                  <w:left w:val="single" w:sz="2" w:space="0" w:color="BFBFBF"/>
                  <w:bottom w:val="single" w:sz="2" w:space="0" w:color="DFDFDF"/>
                  <w:right w:val="single" w:sz="2" w:space="0" w:color="BFBFBF"/>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79438125"/>
            <w:placeholder>
              <w:docPart w:val="6397B0028FB04BAF87EF03A081CE1A8F"/>
            </w:placeholder>
          </w:sdtPr>
          <w:sdtEndPr/>
          <w:sdtContent>
            <w:tc>
              <w:tcPr>
                <w:tcW w:w="3350" w:type="dxa"/>
                <w:tcBorders>
                  <w:top w:val="single" w:sz="2" w:space="0" w:color="DFDFDF"/>
                  <w:left w:val="single" w:sz="2" w:space="0" w:color="BFBFBF"/>
                  <w:bottom w:val="single" w:sz="2" w:space="0" w:color="DFDFDF"/>
                  <w:right w:val="nil"/>
                </w:tcBorders>
                <w:shd w:val="clear" w:color="auto" w:fill="A0A0A0"/>
              </w:tcPr>
              <w:p w:rsidR="0028146B" w:rsidRPr="007214D2" w:rsidRDefault="0028146B" w:rsidP="00640CBF">
                <w:pPr>
                  <w:spacing w:after="160" w:line="259" w:lineRule="auto"/>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r w:rsidR="0028146B" w:rsidRPr="007214D2" w:rsidTr="007D2FC3">
        <w:trPr>
          <w:trHeight w:val="464"/>
        </w:trPr>
        <w:sdt>
          <w:sdtPr>
            <w:rPr>
              <w:rFonts w:ascii="Arial" w:eastAsia="Arial" w:hAnsi="Arial" w:cs="Arial"/>
              <w:color w:val="000000"/>
              <w:sz w:val="20"/>
              <w:szCs w:val="20"/>
            </w:rPr>
            <w:id w:val="-2120135258"/>
            <w:placeholder>
              <w:docPart w:val="31862BD8EC054AEE8FA04F20C462EACE"/>
            </w:placeholder>
          </w:sdtPr>
          <w:sdtEndPr/>
          <w:sdtContent>
            <w:tc>
              <w:tcPr>
                <w:tcW w:w="3607" w:type="dxa"/>
                <w:tcBorders>
                  <w:top w:val="single" w:sz="2" w:space="0" w:color="DFDFDF"/>
                  <w:left w:val="nil"/>
                  <w:bottom w:val="nil"/>
                  <w:right w:val="single" w:sz="2" w:space="0" w:color="BFBFBF"/>
                </w:tcBorders>
                <w:shd w:val="clear" w:color="auto" w:fill="A0A0A0"/>
              </w:tcPr>
              <w:p w:rsidR="0028146B" w:rsidRPr="007214D2" w:rsidRDefault="0028146B" w:rsidP="00640CBF">
                <w:pPr>
                  <w:pStyle w:val="ListParagraph"/>
                  <w:numPr>
                    <w:ilvl w:val="0"/>
                    <w:numId w:val="16"/>
                  </w:num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463091764"/>
            <w:placeholder>
              <w:docPart w:val="63B10D71F6DE468E9AFBD910BBF2E0C9"/>
            </w:placeholder>
          </w:sdtPr>
          <w:sdtEndPr/>
          <w:sdtContent>
            <w:tc>
              <w:tcPr>
                <w:tcW w:w="3350" w:type="dxa"/>
                <w:tcBorders>
                  <w:top w:val="single" w:sz="2" w:space="0" w:color="DFDFDF"/>
                  <w:left w:val="single" w:sz="2" w:space="0" w:color="BFBFBF"/>
                  <w:bottom w:val="nil"/>
                  <w:right w:val="single" w:sz="2" w:space="0" w:color="BFBFBF"/>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sdt>
          <w:sdtPr>
            <w:rPr>
              <w:rFonts w:ascii="Arial" w:eastAsia="Arial" w:hAnsi="Arial" w:cs="Arial"/>
              <w:color w:val="000000"/>
              <w:sz w:val="20"/>
              <w:szCs w:val="20"/>
            </w:rPr>
            <w:id w:val="1986355592"/>
            <w:placeholder>
              <w:docPart w:val="1A7D2754F0A8408592F40CF63B35DF85"/>
            </w:placeholder>
          </w:sdtPr>
          <w:sdtEndPr/>
          <w:sdtContent>
            <w:tc>
              <w:tcPr>
                <w:tcW w:w="3350" w:type="dxa"/>
                <w:tcBorders>
                  <w:top w:val="single" w:sz="2" w:space="0" w:color="DFDFDF"/>
                  <w:left w:val="single" w:sz="2" w:space="0" w:color="BFBFBF"/>
                  <w:bottom w:val="nil"/>
                  <w:right w:val="nil"/>
                </w:tcBorders>
                <w:shd w:val="clear" w:color="auto" w:fill="A0A0A0"/>
              </w:tcPr>
              <w:p w:rsidR="0028146B" w:rsidRPr="007214D2" w:rsidRDefault="0028146B" w:rsidP="00640CBF">
                <w:pPr>
                  <w:rPr>
                    <w:rFonts w:ascii="Arial" w:eastAsia="Arial" w:hAnsi="Arial" w:cs="Arial"/>
                    <w:color w:val="000000"/>
                    <w:sz w:val="20"/>
                    <w:szCs w:val="20"/>
                  </w:rPr>
                </w:pPr>
                <w:r w:rsidRPr="007214D2">
                  <w:rPr>
                    <w:rFonts w:ascii="Arial" w:eastAsia="Arial" w:hAnsi="Arial" w:cs="Arial"/>
                    <w:color w:val="000000"/>
                    <w:sz w:val="20"/>
                    <w:szCs w:val="20"/>
                  </w:rPr>
                  <w:t xml:space="preserve">                          </w:t>
                </w:r>
              </w:p>
            </w:tc>
          </w:sdtContent>
        </w:sdt>
      </w:tr>
    </w:tbl>
    <w:tbl>
      <w:tblPr>
        <w:tblStyle w:val="TableGrid0"/>
        <w:tblW w:w="10350" w:type="dxa"/>
        <w:tblInd w:w="-275" w:type="dxa"/>
        <w:tblLook w:val="04A0" w:firstRow="1" w:lastRow="0" w:firstColumn="1" w:lastColumn="0" w:noHBand="0" w:noVBand="1"/>
      </w:tblPr>
      <w:tblGrid>
        <w:gridCol w:w="10350"/>
      </w:tblGrid>
      <w:tr w:rsidR="00127EBA" w:rsidTr="00127EBA">
        <w:tc>
          <w:tcPr>
            <w:tcW w:w="10350" w:type="dxa"/>
            <w:shd w:val="clear" w:color="auto" w:fill="00B0F0"/>
          </w:tcPr>
          <w:p w:rsidR="00127EBA" w:rsidRDefault="00127EBA" w:rsidP="00FD2CE5">
            <w:pPr>
              <w:rPr>
                <w:rFonts w:ascii="Calibri" w:eastAsia="Calibri" w:hAnsi="Calibri" w:cs="Calibri"/>
                <w:color w:val="000000"/>
              </w:rPr>
            </w:pPr>
            <w:bookmarkStart w:id="2" w:name="_Hlk517883445"/>
            <w:r w:rsidRPr="00127EBA">
              <w:rPr>
                <w:rFonts w:ascii="Calibri" w:eastAsia="Calibri" w:hAnsi="Calibri" w:cs="Calibri"/>
                <w:color w:val="FFFFFF" w:themeColor="background1"/>
              </w:rPr>
              <w:t xml:space="preserve">Does anyone in the family have mental </w:t>
            </w:r>
            <w:proofErr w:type="gramStart"/>
            <w:r w:rsidRPr="00127EBA">
              <w:rPr>
                <w:rFonts w:ascii="Calibri" w:eastAsia="Calibri" w:hAnsi="Calibri" w:cs="Calibri"/>
                <w:color w:val="FFFFFF" w:themeColor="background1"/>
              </w:rPr>
              <w:t>illness?:</w:t>
            </w:r>
            <w:proofErr w:type="gramEnd"/>
            <w:r w:rsidRPr="00127EBA">
              <w:rPr>
                <w:rFonts w:ascii="Calibri" w:eastAsia="Calibri" w:hAnsi="Calibri" w:cs="Calibri"/>
                <w:color w:val="FFFFFF" w:themeColor="background1"/>
              </w:rPr>
              <w:t xml:space="preserve"> </w:t>
            </w:r>
            <w:sdt>
              <w:sdtPr>
                <w:rPr>
                  <w:rFonts w:ascii="Calibri" w:eastAsia="Calibri" w:hAnsi="Calibri" w:cs="Calibri"/>
                  <w:color w:val="FFFFFF" w:themeColor="background1"/>
                </w:rPr>
                <w:id w:val="2044390246"/>
                <w:placeholder>
                  <w:docPart w:val="DefaultPlaceholder_-1854013440"/>
                </w:placeholder>
                <w:text/>
              </w:sdtPr>
              <w:sdtEndPr/>
              <w:sdtContent>
                <w:r w:rsidRPr="00127EBA">
                  <w:rPr>
                    <w:rFonts w:ascii="Calibri" w:eastAsia="Calibri" w:hAnsi="Calibri" w:cs="Calibri"/>
                    <w:color w:val="FFFFFF" w:themeColor="background1"/>
                  </w:rPr>
                  <w:t xml:space="preserve">             </w:t>
                </w:r>
              </w:sdtContent>
            </w:sdt>
          </w:p>
        </w:tc>
      </w:tr>
    </w:tbl>
    <w:p w:rsidR="00046086" w:rsidRPr="00FD2CE5" w:rsidRDefault="00942028" w:rsidP="00FD2CE5">
      <w:pPr>
        <w:spacing w:after="0"/>
        <w:rPr>
          <w:rFonts w:ascii="Calibri" w:eastAsia="Calibri" w:hAnsi="Calibri" w:cs="Calibri"/>
          <w:color w:val="000000"/>
        </w:rPr>
      </w:pPr>
      <w:r w:rsidRPr="00B47BEE">
        <w:rPr>
          <w:rFonts w:ascii="Arial" w:eastAsia="Arial" w:hAnsi="Arial" w:cs="Arial"/>
          <w:noProof/>
          <w:color w:val="000000"/>
          <w:sz w:val="26"/>
        </w:rPr>
        <mc:AlternateContent>
          <mc:Choice Requires="wps">
            <w:drawing>
              <wp:anchor distT="91440" distB="91440" distL="114300" distR="114300" simplePos="0" relativeHeight="251670528" behindDoc="0" locked="0" layoutInCell="1" allowOverlap="1">
                <wp:simplePos x="0" y="0"/>
                <wp:positionH relativeFrom="margin">
                  <wp:posOffset>-209550</wp:posOffset>
                </wp:positionH>
                <wp:positionV relativeFrom="paragraph">
                  <wp:posOffset>291465</wp:posOffset>
                </wp:positionV>
                <wp:extent cx="6848475" cy="1403985"/>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1403985"/>
                        </a:xfrm>
                        <a:prstGeom prst="rect">
                          <a:avLst/>
                        </a:prstGeom>
                        <a:noFill/>
                        <a:ln w="9525">
                          <a:noFill/>
                          <a:miter lim="800000"/>
                          <a:headEnd/>
                          <a:tailEnd/>
                        </a:ln>
                      </wps:spPr>
                      <wps:txbx>
                        <w:txbxContent>
                          <w:p w:rsidR="00740A07" w:rsidRDefault="00740A07"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5pt;margin-top:22.95pt;width:539.25pt;height:110.55pt;z-index:25167052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" filled="f" stroked="f">
                <v:textbox style="mso-fit-shape-to-text:t">
                  <w:txbxContent>
                    <w:p w:rsidR="00740A07" w:rsidRDefault="00740A07" w:rsidP="00B47BEE">
                      <w:pPr>
                        <w:pBdr>
                          <w:top w:val="single" w:sz="24" w:space="8" w:color="5B9BD5" w:themeColor="accent1"/>
                          <w:bottom w:val="single" w:sz="24" w:space="8" w:color="5B9BD5" w:themeColor="accent1"/>
                        </w:pBdr>
                        <w:spacing w:after="0"/>
                        <w:jc w:val="center"/>
                        <w:rPr>
                          <w:i/>
                          <w:iCs/>
                          <w:color w:val="5B9BD5" w:themeColor="accent1"/>
                          <w:sz w:val="24"/>
                        </w:rPr>
                      </w:pPr>
                      <w:r>
                        <w:rPr>
                          <w:i/>
                          <w:iCs/>
                          <w:color w:val="5B9BD5" w:themeColor="accent1"/>
                          <w:sz w:val="24"/>
                          <w:szCs w:val="24"/>
                        </w:rPr>
                        <w:t>Empowering Choices Rates for Services, Policies &amp; Procedures</w:t>
                      </w:r>
                    </w:p>
                  </w:txbxContent>
                </v:textbox>
                <w10:wrap type="topAndBottom" anchorx="margin"/>
              </v:shape>
            </w:pict>
          </mc:Fallback>
        </mc:AlternateContent>
      </w:r>
    </w:p>
    <w:tbl>
      <w:tblPr>
        <w:tblStyle w:val="TableGrid0"/>
        <w:tblW w:w="10035" w:type="dxa"/>
        <w:tblLook w:val="04A0" w:firstRow="1" w:lastRow="0" w:firstColumn="1" w:lastColumn="0" w:noHBand="0" w:noVBand="1"/>
      </w:tblPr>
      <w:tblGrid>
        <w:gridCol w:w="2007"/>
        <w:gridCol w:w="2007"/>
        <w:gridCol w:w="2007"/>
        <w:gridCol w:w="2007"/>
        <w:gridCol w:w="2007"/>
      </w:tblGrid>
      <w:tr w:rsidR="00046086" w:rsidTr="00046086">
        <w:trPr>
          <w:trHeight w:val="283"/>
        </w:trPr>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Type of Service</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Initial Visit Cost</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Cost per Session</w:t>
            </w:r>
          </w:p>
        </w:tc>
        <w:tc>
          <w:tcPr>
            <w:tcW w:w="2007" w:type="dxa"/>
          </w:tcPr>
          <w:p w:rsidR="00046086" w:rsidRPr="002F4E5A" w:rsidRDefault="002F4E5A" w:rsidP="002F4E5A">
            <w:pPr>
              <w:pStyle w:val="BodyText"/>
              <w:jc w:val="center"/>
              <w:rPr>
                <w:rFonts w:ascii="Calibri" w:hAnsi="Calibri" w:cs="Arial"/>
                <w:b/>
                <w:color w:val="00B0F0"/>
                <w:sz w:val="20"/>
                <w:u w:val="single"/>
              </w:rPr>
            </w:pPr>
            <w:r w:rsidRPr="002F4E5A">
              <w:rPr>
                <w:rFonts w:ascii="Calibri" w:hAnsi="Calibri" w:cs="Arial"/>
                <w:b/>
                <w:color w:val="00B0F0"/>
                <w:sz w:val="20"/>
                <w:u w:val="single"/>
              </w:rPr>
              <w:t>Number of Sessions</w:t>
            </w:r>
          </w:p>
        </w:tc>
        <w:tc>
          <w:tcPr>
            <w:tcW w:w="2007" w:type="dxa"/>
          </w:tcPr>
          <w:p w:rsidR="00046086" w:rsidRPr="002F4E5A" w:rsidRDefault="002F4E5A" w:rsidP="002F4E5A">
            <w:pPr>
              <w:pStyle w:val="BodyText"/>
              <w:jc w:val="center"/>
              <w:rPr>
                <w:rFonts w:ascii="Calibri" w:hAnsi="Calibri" w:cs="Arial"/>
                <w:b/>
                <w:color w:val="00B0F0"/>
                <w:sz w:val="20"/>
                <w:u w:val="single"/>
              </w:rPr>
            </w:pPr>
            <w:proofErr w:type="gramStart"/>
            <w:r w:rsidRPr="002F4E5A">
              <w:rPr>
                <w:rFonts w:ascii="Calibri" w:hAnsi="Calibri" w:cs="Arial"/>
                <w:b/>
                <w:color w:val="00B0F0"/>
                <w:sz w:val="20"/>
                <w:u w:val="single"/>
              </w:rPr>
              <w:t>Other</w:t>
            </w:r>
            <w:proofErr w:type="gramEnd"/>
            <w:r w:rsidRPr="002F4E5A">
              <w:rPr>
                <w:rFonts w:ascii="Calibri" w:hAnsi="Calibri" w:cs="Arial"/>
                <w:b/>
                <w:color w:val="00B0F0"/>
                <w:sz w:val="20"/>
                <w:u w:val="single"/>
              </w:rPr>
              <w:t xml:space="preserve"> Services Cost</w:t>
            </w:r>
          </w:p>
        </w:tc>
      </w:tr>
      <w:tr w:rsidR="00046086" w:rsidTr="00046086">
        <w:trPr>
          <w:trHeight w:val="283"/>
        </w:trPr>
        <w:tc>
          <w:tcPr>
            <w:tcW w:w="2007" w:type="dxa"/>
          </w:tcPr>
          <w:p w:rsidR="00046086" w:rsidRPr="002F4E5A" w:rsidRDefault="002F4E5A" w:rsidP="00E07CF0">
            <w:pPr>
              <w:pStyle w:val="BodyText"/>
              <w:rPr>
                <w:rFonts w:ascii="Calibri" w:hAnsi="Calibri" w:cs="Arial"/>
                <w:b/>
                <w:sz w:val="24"/>
              </w:rPr>
            </w:pPr>
            <w:r w:rsidRPr="002F4E5A">
              <w:rPr>
                <w:rFonts w:ascii="Calibri" w:hAnsi="Calibri" w:cs="Arial"/>
                <w:b/>
                <w:sz w:val="24"/>
              </w:rPr>
              <w:t>Community Counseling and Other Services</w:t>
            </w: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c>
          <w:tcPr>
            <w:tcW w:w="2007" w:type="dxa"/>
          </w:tcPr>
          <w:p w:rsidR="00046086" w:rsidRDefault="00046086" w:rsidP="00E07CF0">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Mental Health Assessment</w:t>
            </w:r>
          </w:p>
        </w:tc>
        <w:tc>
          <w:tcPr>
            <w:tcW w:w="2007" w:type="dxa"/>
          </w:tcPr>
          <w:p w:rsidR="00046086" w:rsidRDefault="002F4E5A" w:rsidP="002F4E5A">
            <w:pPr>
              <w:pStyle w:val="BodyText"/>
              <w:rPr>
                <w:rFonts w:ascii="Calibri" w:hAnsi="Calibri" w:cs="Arial"/>
                <w:sz w:val="20"/>
              </w:rPr>
            </w:pPr>
            <w:r>
              <w:rPr>
                <w:rFonts w:ascii="Calibri" w:hAnsi="Calibri" w:cs="Arial"/>
                <w:sz w:val="20"/>
              </w:rPr>
              <w:t>$500 for Assessment</w:t>
            </w:r>
          </w:p>
        </w:tc>
        <w:tc>
          <w:tcPr>
            <w:tcW w:w="2007" w:type="dxa"/>
          </w:tcPr>
          <w:p w:rsidR="00046086" w:rsidRDefault="00046086" w:rsidP="002F4E5A">
            <w:pPr>
              <w:pStyle w:val="BodyText"/>
              <w:rPr>
                <w:rFonts w:ascii="Calibri" w:hAnsi="Calibri" w:cs="Arial"/>
                <w:sz w:val="20"/>
              </w:rPr>
            </w:pPr>
          </w:p>
        </w:tc>
        <w:tc>
          <w:tcPr>
            <w:tcW w:w="2007" w:type="dxa"/>
          </w:tcPr>
          <w:p w:rsidR="00046086" w:rsidRDefault="002F4E5A" w:rsidP="002F4E5A">
            <w:pPr>
              <w:pStyle w:val="BodyText"/>
              <w:rPr>
                <w:rFonts w:ascii="Calibri" w:hAnsi="Calibri" w:cs="Arial"/>
                <w:sz w:val="20"/>
              </w:rPr>
            </w:pPr>
            <w:r>
              <w:rPr>
                <w:rFonts w:ascii="Calibri" w:hAnsi="Calibri" w:cs="Arial"/>
                <w:sz w:val="20"/>
              </w:rPr>
              <w:t>1-3 sessions; may require additional record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Individual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F4E5A" w:rsidP="002F4E5A">
            <w:pPr>
              <w:pStyle w:val="BodyText"/>
              <w:rPr>
                <w:rFonts w:ascii="Calibri" w:hAnsi="Calibri" w:cs="Arial"/>
                <w:sz w:val="20"/>
              </w:rPr>
            </w:pPr>
            <w:r>
              <w:rPr>
                <w:rFonts w:ascii="Calibri" w:hAnsi="Calibri" w:cs="Arial"/>
                <w:sz w:val="20"/>
              </w:rPr>
              <w:t>ABA Therapy</w:t>
            </w:r>
          </w:p>
        </w:tc>
        <w:tc>
          <w:tcPr>
            <w:tcW w:w="2007" w:type="dxa"/>
          </w:tcPr>
          <w:p w:rsidR="00046086" w:rsidRDefault="002F4E5A" w:rsidP="002F4E5A">
            <w:pPr>
              <w:pStyle w:val="BodyText"/>
              <w:rPr>
                <w:rFonts w:ascii="Calibri" w:hAnsi="Calibri" w:cs="Arial"/>
                <w:sz w:val="20"/>
              </w:rPr>
            </w:pPr>
            <w:r>
              <w:rPr>
                <w:rFonts w:ascii="Calibri" w:hAnsi="Calibri" w:cs="Arial"/>
                <w:sz w:val="20"/>
              </w:rPr>
              <w:t>$150 per hour/</w:t>
            </w:r>
            <w:r w:rsidR="002808BE">
              <w:rPr>
                <w:rFonts w:ascii="Calibri" w:hAnsi="Calibri" w:cs="Arial"/>
                <w:sz w:val="20"/>
              </w:rPr>
              <w:t xml:space="preserve">or </w:t>
            </w:r>
            <w:r>
              <w:rPr>
                <w:rFonts w:ascii="Calibri" w:hAnsi="Calibri" w:cs="Arial"/>
                <w:sz w:val="20"/>
              </w:rPr>
              <w:t>sliding scale</w:t>
            </w:r>
          </w:p>
        </w:tc>
        <w:tc>
          <w:tcPr>
            <w:tcW w:w="2007" w:type="dxa"/>
          </w:tcPr>
          <w:p w:rsidR="00046086" w:rsidRDefault="002F4E5A" w:rsidP="002F4E5A">
            <w:pPr>
              <w:pStyle w:val="BodyText"/>
              <w:rPr>
                <w:rFonts w:ascii="Calibri" w:hAnsi="Calibri" w:cs="Arial"/>
                <w:sz w:val="20"/>
              </w:rPr>
            </w:pPr>
            <w:r>
              <w:rPr>
                <w:rFonts w:ascii="Calibri" w:hAnsi="Calibri" w:cs="Arial"/>
                <w:sz w:val="20"/>
              </w:rPr>
              <w:t xml:space="preserve">$150 </w:t>
            </w:r>
            <w:r w:rsidR="002808BE">
              <w:rPr>
                <w:rFonts w:ascii="Calibri" w:hAnsi="Calibri" w:cs="Arial"/>
                <w:sz w:val="20"/>
              </w:rPr>
              <w:t>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Family Therapy</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2808BE"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046086" w:rsidTr="00046086">
        <w:trPr>
          <w:trHeight w:val="283"/>
        </w:trPr>
        <w:tc>
          <w:tcPr>
            <w:tcW w:w="2007" w:type="dxa"/>
          </w:tcPr>
          <w:p w:rsidR="00046086" w:rsidRDefault="002808BE" w:rsidP="002F4E5A">
            <w:pPr>
              <w:pStyle w:val="BodyText"/>
              <w:rPr>
                <w:rFonts w:ascii="Calibri" w:hAnsi="Calibri" w:cs="Arial"/>
                <w:sz w:val="20"/>
              </w:rPr>
            </w:pPr>
            <w:r>
              <w:rPr>
                <w:rFonts w:ascii="Calibri" w:hAnsi="Calibri" w:cs="Arial"/>
                <w:sz w:val="20"/>
              </w:rPr>
              <w:t>Subpoenaed</w:t>
            </w:r>
          </w:p>
        </w:tc>
        <w:tc>
          <w:tcPr>
            <w:tcW w:w="2007" w:type="dxa"/>
          </w:tcPr>
          <w:p w:rsidR="00046086" w:rsidRPr="00A81E91" w:rsidRDefault="002808BE" w:rsidP="002F4E5A">
            <w:pPr>
              <w:pStyle w:val="BodyText"/>
              <w:rPr>
                <w:rFonts w:ascii="Calibri" w:hAnsi="Calibri" w:cs="Arial"/>
                <w:color w:val="FF0000"/>
                <w:sz w:val="20"/>
              </w:rPr>
            </w:pPr>
            <w:r w:rsidRPr="00A81E91">
              <w:rPr>
                <w:rFonts w:ascii="Calibri" w:hAnsi="Calibri" w:cs="Arial"/>
                <w:color w:val="FF0000"/>
                <w:sz w:val="20"/>
              </w:rPr>
              <w:t>$</w:t>
            </w:r>
            <w:r w:rsidR="00A81E91" w:rsidRPr="00A81E91">
              <w:rPr>
                <w:rFonts w:ascii="Calibri" w:hAnsi="Calibri" w:cs="Arial"/>
                <w:color w:val="FF0000"/>
                <w:sz w:val="20"/>
              </w:rPr>
              <w:t>150 per hour</w:t>
            </w:r>
          </w:p>
          <w:p w:rsidR="00A81E91" w:rsidRPr="00A81E91" w:rsidRDefault="00A81E91" w:rsidP="002F4E5A">
            <w:pPr>
              <w:pStyle w:val="BodyText"/>
              <w:rPr>
                <w:rFonts w:ascii="Calibri" w:hAnsi="Calibri" w:cs="Arial"/>
                <w:color w:val="FF0000"/>
                <w:sz w:val="20"/>
              </w:rPr>
            </w:pPr>
          </w:p>
          <w:p w:rsidR="00A81E91" w:rsidRPr="00A81E91" w:rsidRDefault="00A81E91" w:rsidP="002F4E5A">
            <w:pPr>
              <w:pStyle w:val="BodyText"/>
              <w:rPr>
                <w:rFonts w:ascii="Calibri" w:hAnsi="Calibri" w:cs="Arial"/>
                <w:color w:val="FF0000"/>
                <w:sz w:val="20"/>
              </w:rPr>
            </w:pPr>
            <w:r w:rsidRPr="00A81E91">
              <w:rPr>
                <w:rFonts w:ascii="Calibri" w:hAnsi="Calibri" w:cs="Arial"/>
                <w:color w:val="FF0000"/>
                <w:sz w:val="20"/>
              </w:rPr>
              <w:t>See Section below on court related issues and cost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Filling a document with the court</w:t>
            </w:r>
          </w:p>
        </w:tc>
        <w:tc>
          <w:tcPr>
            <w:tcW w:w="2007" w:type="dxa"/>
          </w:tcPr>
          <w:p w:rsidR="00046086" w:rsidRDefault="00A81E91" w:rsidP="002F4E5A">
            <w:pPr>
              <w:pStyle w:val="BodyText"/>
              <w:rPr>
                <w:rFonts w:ascii="Calibri" w:hAnsi="Calibri" w:cs="Arial"/>
                <w:sz w:val="20"/>
              </w:rPr>
            </w:pPr>
            <w:r>
              <w:rPr>
                <w:rFonts w:ascii="Calibri" w:hAnsi="Calibri" w:cs="Arial"/>
                <w:sz w:val="20"/>
              </w:rPr>
              <w:t>$1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Group Therapy</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Groups normally run for a certain number of sessions</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ife Coaching</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w:t>
            </w:r>
          </w:p>
        </w:tc>
        <w:tc>
          <w:tcPr>
            <w:tcW w:w="2007" w:type="dxa"/>
          </w:tcPr>
          <w:p w:rsidR="00046086" w:rsidRDefault="00A81E91" w:rsidP="002F4E5A">
            <w:pPr>
              <w:pStyle w:val="BodyText"/>
              <w:rPr>
                <w:rFonts w:ascii="Calibri" w:hAnsi="Calibri" w:cs="Arial"/>
                <w:sz w:val="20"/>
              </w:rPr>
            </w:pPr>
            <w:r>
              <w:rPr>
                <w:rFonts w:ascii="Calibri" w:hAnsi="Calibri" w:cs="Arial"/>
                <w:sz w:val="20"/>
              </w:rPr>
              <w:t>Varies</w:t>
            </w:r>
          </w:p>
        </w:tc>
        <w:tc>
          <w:tcPr>
            <w:tcW w:w="2007" w:type="dxa"/>
          </w:tcPr>
          <w:p w:rsidR="00A81E91" w:rsidRDefault="00A81E91"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Work shop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Semina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Varied</w:t>
            </w: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color w:val="000000" w:themeColor="text1"/>
                <w:sz w:val="20"/>
              </w:rPr>
            </w:pPr>
            <w:r w:rsidRPr="00A81E91">
              <w:rPr>
                <w:rFonts w:ascii="Calibri" w:hAnsi="Calibri" w:cs="Arial"/>
                <w:color w:val="FF0000"/>
                <w:sz w:val="20"/>
              </w:rPr>
              <w:t>Regular Rate:</w:t>
            </w:r>
            <w:r>
              <w:rPr>
                <w:rFonts w:ascii="Calibri" w:hAnsi="Calibri" w:cs="Arial"/>
                <w:color w:val="FF0000"/>
                <w:sz w:val="20"/>
              </w:rPr>
              <w:t xml:space="preserve"> </w:t>
            </w:r>
            <w:r w:rsidRPr="00A81E91">
              <w:rPr>
                <w:rFonts w:ascii="Calibri" w:hAnsi="Calibri" w:cs="Arial"/>
                <w:color w:val="000000" w:themeColor="text1"/>
                <w:sz w:val="20"/>
              </w:rPr>
              <w:t>$150 per hour for a group of 6 and under; $25 per person for a group of 7 or more.</w:t>
            </w:r>
          </w:p>
          <w:p w:rsidR="00A81E91" w:rsidRDefault="00A81E91" w:rsidP="002F4E5A">
            <w:pPr>
              <w:pStyle w:val="BodyText"/>
              <w:rPr>
                <w:rFonts w:ascii="Calibri" w:hAnsi="Calibri" w:cs="Arial"/>
                <w:sz w:val="20"/>
              </w:rPr>
            </w:pPr>
          </w:p>
          <w:p w:rsidR="00A81E91" w:rsidRPr="00A81E91" w:rsidRDefault="00A81E91" w:rsidP="002F4E5A">
            <w:pPr>
              <w:pStyle w:val="BodyText"/>
              <w:rPr>
                <w:rFonts w:ascii="Calibri" w:hAnsi="Calibri" w:cs="Arial"/>
                <w:color w:val="000000" w:themeColor="text1"/>
                <w:sz w:val="20"/>
              </w:rPr>
            </w:pPr>
            <w:r>
              <w:rPr>
                <w:rFonts w:ascii="Calibri" w:hAnsi="Calibri" w:cs="Arial"/>
                <w:color w:val="FF0000"/>
                <w:sz w:val="20"/>
              </w:rPr>
              <w:t xml:space="preserve">Nonprofit Rate: </w:t>
            </w:r>
            <w:r>
              <w:rPr>
                <w:rFonts w:ascii="Calibri" w:hAnsi="Calibri" w:cs="Arial"/>
                <w:color w:val="000000" w:themeColor="text1"/>
                <w:sz w:val="20"/>
              </w:rPr>
              <w:t>$100 per hour for a group of 6 and under; $15 per person for a group of 7 or more.</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Consultation</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A81E91"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Pr="00A81E91" w:rsidRDefault="00A81E91" w:rsidP="002F4E5A">
            <w:pPr>
              <w:pStyle w:val="BodyText"/>
              <w:rPr>
                <w:rFonts w:ascii="Calibri" w:hAnsi="Calibri" w:cs="Arial"/>
                <w:color w:val="FF0000"/>
                <w:sz w:val="20"/>
              </w:rPr>
            </w:pPr>
            <w:r w:rsidRPr="00A81E91">
              <w:rPr>
                <w:rFonts w:ascii="Calibri" w:hAnsi="Calibri" w:cs="Arial"/>
                <w:color w:val="FF0000"/>
                <w:sz w:val="20"/>
              </w:rPr>
              <w:t>NSF Check fee – Returned Checks</w:t>
            </w:r>
          </w:p>
        </w:tc>
        <w:tc>
          <w:tcPr>
            <w:tcW w:w="2007" w:type="dxa"/>
          </w:tcPr>
          <w:p w:rsidR="00046086" w:rsidRDefault="00A81E91" w:rsidP="002F4E5A">
            <w:pPr>
              <w:pStyle w:val="BodyText"/>
              <w:rPr>
                <w:rFonts w:ascii="Calibri" w:hAnsi="Calibri" w:cs="Arial"/>
                <w:sz w:val="20"/>
              </w:rPr>
            </w:pPr>
            <w:r>
              <w:rPr>
                <w:rFonts w:ascii="Calibri" w:hAnsi="Calibri" w:cs="Arial"/>
                <w:sz w:val="20"/>
              </w:rPr>
              <w:t>$30 per check</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Phone call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A81E91" w:rsidP="002F4E5A">
            <w:pPr>
              <w:pStyle w:val="BodyText"/>
              <w:rPr>
                <w:rFonts w:ascii="Calibri" w:hAnsi="Calibri" w:cs="Arial"/>
                <w:sz w:val="20"/>
              </w:rPr>
            </w:pPr>
            <w:r>
              <w:rPr>
                <w:rFonts w:ascii="Calibri" w:hAnsi="Calibri" w:cs="Arial"/>
                <w:sz w:val="20"/>
              </w:rPr>
              <w:t>$25 per quarter hour</w:t>
            </w:r>
          </w:p>
        </w:tc>
      </w:tr>
      <w:tr w:rsidR="00046086" w:rsidTr="00046086">
        <w:trPr>
          <w:trHeight w:val="266"/>
        </w:trPr>
        <w:tc>
          <w:tcPr>
            <w:tcW w:w="2007" w:type="dxa"/>
          </w:tcPr>
          <w:p w:rsidR="00046086" w:rsidRDefault="00A81E91" w:rsidP="002F4E5A">
            <w:pPr>
              <w:pStyle w:val="BodyText"/>
              <w:rPr>
                <w:rFonts w:ascii="Calibri" w:hAnsi="Calibri" w:cs="Arial"/>
                <w:sz w:val="20"/>
              </w:rPr>
            </w:pPr>
            <w:r>
              <w:rPr>
                <w:rFonts w:ascii="Calibri" w:hAnsi="Calibri" w:cs="Arial"/>
                <w:sz w:val="20"/>
              </w:rPr>
              <w:t>Letters/Reports (including pet letters)</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50 per page</w:t>
            </w: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Case Management</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lastRenderedPageBreak/>
              <w:t>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150 per hour/or sliding scal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Functional Assessment</w:t>
            </w:r>
          </w:p>
        </w:tc>
        <w:tc>
          <w:tcPr>
            <w:tcW w:w="2007" w:type="dxa"/>
          </w:tcPr>
          <w:p w:rsidR="00046086" w:rsidRDefault="0087676B" w:rsidP="002F4E5A">
            <w:pPr>
              <w:pStyle w:val="BodyText"/>
              <w:rPr>
                <w:rFonts w:ascii="Calibri" w:hAnsi="Calibri" w:cs="Arial"/>
                <w:sz w:val="20"/>
              </w:rPr>
            </w:pPr>
            <w:r>
              <w:rPr>
                <w:rFonts w:ascii="Calibri" w:hAnsi="Calibri" w:cs="Arial"/>
                <w:sz w:val="20"/>
              </w:rPr>
              <w:t>$400-800</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Cost depends on time required to perform the assessment</w:t>
            </w: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School Consultation</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87676B" w:rsidP="002F4E5A">
            <w:pPr>
              <w:pStyle w:val="BodyText"/>
              <w:rPr>
                <w:rFonts w:ascii="Calibri" w:hAnsi="Calibri" w:cs="Arial"/>
                <w:sz w:val="20"/>
              </w:rPr>
            </w:pPr>
            <w:r>
              <w:rPr>
                <w:rFonts w:ascii="Calibri" w:hAnsi="Calibri" w:cs="Arial"/>
                <w:sz w:val="20"/>
              </w:rPr>
              <w:t>Regular determined session fee</w:t>
            </w:r>
          </w:p>
        </w:tc>
        <w:tc>
          <w:tcPr>
            <w:tcW w:w="2007" w:type="dxa"/>
          </w:tcPr>
          <w:p w:rsidR="00046086" w:rsidRDefault="00046086" w:rsidP="002F4E5A">
            <w:pPr>
              <w:pStyle w:val="BodyText"/>
              <w:rPr>
                <w:rFonts w:ascii="Calibri" w:hAnsi="Calibri" w:cs="Arial"/>
                <w:sz w:val="20"/>
              </w:rPr>
            </w:pPr>
          </w:p>
        </w:tc>
        <w:tc>
          <w:tcPr>
            <w:tcW w:w="2007" w:type="dxa"/>
          </w:tcPr>
          <w:p w:rsidR="00046086" w:rsidRDefault="00046086" w:rsidP="002F4E5A">
            <w:pPr>
              <w:pStyle w:val="BodyText"/>
              <w:rPr>
                <w:rFonts w:ascii="Calibri" w:hAnsi="Calibri" w:cs="Arial"/>
                <w:sz w:val="20"/>
              </w:rPr>
            </w:pPr>
          </w:p>
        </w:tc>
      </w:tr>
      <w:tr w:rsidR="00046086" w:rsidTr="00046086">
        <w:trPr>
          <w:trHeight w:val="266"/>
        </w:trPr>
        <w:tc>
          <w:tcPr>
            <w:tcW w:w="2007" w:type="dxa"/>
          </w:tcPr>
          <w:p w:rsidR="00046086" w:rsidRDefault="0087676B" w:rsidP="002F4E5A">
            <w:pPr>
              <w:pStyle w:val="BodyText"/>
              <w:rPr>
                <w:rFonts w:ascii="Calibri" w:hAnsi="Calibri" w:cs="Arial"/>
                <w:sz w:val="20"/>
              </w:rPr>
            </w:pPr>
            <w:r>
              <w:rPr>
                <w:rFonts w:ascii="Calibri" w:hAnsi="Calibri" w:cs="Arial"/>
                <w:sz w:val="20"/>
              </w:rPr>
              <w:t>Behavioral Planning</w:t>
            </w:r>
          </w:p>
        </w:tc>
        <w:tc>
          <w:tcPr>
            <w:tcW w:w="2007" w:type="dxa"/>
          </w:tcPr>
          <w:p w:rsidR="00046086" w:rsidRDefault="0087676B" w:rsidP="002F4E5A">
            <w:pPr>
              <w:pStyle w:val="BodyText"/>
              <w:rPr>
                <w:rFonts w:ascii="Calibri" w:hAnsi="Calibri" w:cs="Arial"/>
                <w:sz w:val="20"/>
              </w:rPr>
            </w:pPr>
            <w:r>
              <w:rPr>
                <w:rFonts w:ascii="Calibri" w:hAnsi="Calibri" w:cs="Arial"/>
                <w:sz w:val="20"/>
              </w:rPr>
              <w:t>$85 PER HOUR</w:t>
            </w:r>
          </w:p>
        </w:tc>
        <w:tc>
          <w:tcPr>
            <w:tcW w:w="2007" w:type="dxa"/>
          </w:tcPr>
          <w:p w:rsidR="00046086" w:rsidRDefault="00046086" w:rsidP="002F4E5A">
            <w:pPr>
              <w:pStyle w:val="BodyText"/>
              <w:rPr>
                <w:rFonts w:ascii="Calibri" w:hAnsi="Calibri" w:cs="Arial"/>
                <w:sz w:val="20"/>
              </w:rPr>
            </w:pPr>
          </w:p>
        </w:tc>
        <w:tc>
          <w:tcPr>
            <w:tcW w:w="2007" w:type="dxa"/>
          </w:tcPr>
          <w:p w:rsidR="00046086" w:rsidRDefault="0087676B" w:rsidP="002F4E5A">
            <w:pPr>
              <w:pStyle w:val="BodyText"/>
              <w:rPr>
                <w:rFonts w:ascii="Calibri" w:hAnsi="Calibri" w:cs="Arial"/>
                <w:sz w:val="20"/>
              </w:rPr>
            </w:pPr>
            <w:r>
              <w:rPr>
                <w:rFonts w:ascii="Calibri" w:hAnsi="Calibri" w:cs="Arial"/>
                <w:sz w:val="20"/>
              </w:rPr>
              <w:t>Varies</w:t>
            </w:r>
          </w:p>
        </w:tc>
        <w:tc>
          <w:tcPr>
            <w:tcW w:w="2007" w:type="dxa"/>
          </w:tcPr>
          <w:p w:rsidR="00046086" w:rsidRDefault="00046086"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Behavioral Consultant</w:t>
            </w:r>
          </w:p>
        </w:tc>
        <w:tc>
          <w:tcPr>
            <w:tcW w:w="2007" w:type="dxa"/>
          </w:tcPr>
          <w:p w:rsidR="002F4E5A" w:rsidRDefault="0087676B" w:rsidP="002F4E5A">
            <w:pPr>
              <w:pStyle w:val="BodyText"/>
              <w:rPr>
                <w:rFonts w:ascii="Calibri" w:hAnsi="Calibri" w:cs="Arial"/>
                <w:sz w:val="20"/>
              </w:rPr>
            </w:pPr>
            <w:r>
              <w:rPr>
                <w:rFonts w:ascii="Calibri" w:hAnsi="Calibri" w:cs="Arial"/>
                <w:sz w:val="20"/>
              </w:rPr>
              <w:t xml:space="preserve">$85 </w:t>
            </w: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Varies</w:t>
            </w:r>
          </w:p>
        </w:tc>
        <w:tc>
          <w:tcPr>
            <w:tcW w:w="2007" w:type="dxa"/>
          </w:tcPr>
          <w:p w:rsidR="002F4E5A" w:rsidRDefault="002F4E5A" w:rsidP="002F4E5A">
            <w:pPr>
              <w:pStyle w:val="BodyText"/>
              <w:rPr>
                <w:rFonts w:ascii="Calibri" w:hAnsi="Calibri" w:cs="Arial"/>
                <w:sz w:val="20"/>
              </w:rPr>
            </w:pPr>
          </w:p>
        </w:tc>
      </w:tr>
      <w:tr w:rsidR="002F4E5A" w:rsidTr="00046086">
        <w:trPr>
          <w:trHeight w:val="266"/>
        </w:trPr>
        <w:tc>
          <w:tcPr>
            <w:tcW w:w="2007" w:type="dxa"/>
          </w:tcPr>
          <w:p w:rsidR="002F4E5A" w:rsidRDefault="0087676B" w:rsidP="002F4E5A">
            <w:pPr>
              <w:pStyle w:val="BodyText"/>
              <w:rPr>
                <w:rFonts w:ascii="Calibri" w:hAnsi="Calibri" w:cs="Arial"/>
                <w:sz w:val="20"/>
              </w:rPr>
            </w:pPr>
            <w:r>
              <w:rPr>
                <w:rFonts w:ascii="Calibri" w:hAnsi="Calibri" w:cs="Arial"/>
                <w:sz w:val="20"/>
              </w:rPr>
              <w:t>Copies of paperwork where applicable</w:t>
            </w: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2F4E5A" w:rsidP="002F4E5A">
            <w:pPr>
              <w:pStyle w:val="BodyText"/>
              <w:rPr>
                <w:rFonts w:ascii="Calibri" w:hAnsi="Calibri" w:cs="Arial"/>
                <w:sz w:val="20"/>
              </w:rPr>
            </w:pPr>
          </w:p>
        </w:tc>
        <w:tc>
          <w:tcPr>
            <w:tcW w:w="2007" w:type="dxa"/>
          </w:tcPr>
          <w:p w:rsidR="002F4E5A" w:rsidRDefault="0087676B" w:rsidP="002F4E5A">
            <w:pPr>
              <w:pStyle w:val="BodyText"/>
              <w:rPr>
                <w:rFonts w:ascii="Calibri" w:hAnsi="Calibri" w:cs="Arial"/>
                <w:sz w:val="20"/>
              </w:rPr>
            </w:pPr>
            <w:r>
              <w:rPr>
                <w:rFonts w:ascii="Calibri" w:hAnsi="Calibri" w:cs="Arial"/>
                <w:sz w:val="20"/>
              </w:rPr>
              <w:t>.15 per page</w:t>
            </w:r>
          </w:p>
        </w:tc>
      </w:tr>
    </w:tbl>
    <w:p w:rsidR="008D1A26" w:rsidRDefault="008D1A2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046086" w:rsidRDefault="00046086" w:rsidP="00E07CF0">
      <w:pPr>
        <w:pStyle w:val="BodyText"/>
        <w:rPr>
          <w:rFonts w:ascii="Calibri" w:hAnsi="Calibri" w:cs="Arial"/>
          <w:sz w:val="20"/>
        </w:rPr>
      </w:pPr>
    </w:p>
    <w:p w:rsidR="00E07CF0" w:rsidRPr="00CA3957" w:rsidRDefault="00CA3957" w:rsidP="00CA3957">
      <w:pPr>
        <w:pBdr>
          <w:top w:val="single" w:sz="24" w:space="8" w:color="5B9BD5" w:themeColor="accent1"/>
          <w:bottom w:val="single" w:sz="24" w:space="8" w:color="5B9BD5" w:themeColor="accent1"/>
        </w:pBdr>
        <w:spacing w:after="0"/>
        <w:jc w:val="center"/>
        <w:rPr>
          <w:i/>
          <w:iCs/>
          <w:color w:val="FF0000"/>
          <w:sz w:val="24"/>
        </w:rPr>
      </w:pPr>
      <w:r>
        <w:rPr>
          <w:i/>
          <w:iCs/>
          <w:color w:val="FF0000"/>
          <w:sz w:val="24"/>
          <w:szCs w:val="24"/>
        </w:rPr>
        <w:t>The following statement expresses the current policies and procedures of this office.  Please read it carefully and if you have any questions, ask your counselor for additional information and/or clarifications.</w:t>
      </w:r>
    </w:p>
    <w:p w:rsidR="00CA3957" w:rsidRDefault="00CA3957" w:rsidP="00E07CF0">
      <w:pPr>
        <w:pStyle w:val="Heading1"/>
        <w:jc w:val="left"/>
        <w:rPr>
          <w:b/>
          <w:color w:val="000000"/>
          <w:sz w:val="20"/>
          <w:szCs w:val="20"/>
          <w:shd w:val="clear" w:color="auto" w:fill="FFFFFF"/>
        </w:rPr>
      </w:pPr>
    </w:p>
    <w:p w:rsidR="005C06B2" w:rsidRPr="00CA3957" w:rsidRDefault="001B6209" w:rsidP="00E07CF0">
      <w:pPr>
        <w:pStyle w:val="Heading1"/>
        <w:jc w:val="left"/>
        <w:rPr>
          <w:rFonts w:ascii="Calibri" w:hAnsi="Calibri"/>
          <w:b/>
          <w:bCs/>
          <w:sz w:val="20"/>
          <w:szCs w:val="20"/>
        </w:rPr>
      </w:pPr>
      <w:r w:rsidRPr="00CA3957">
        <w:rPr>
          <w:b/>
          <w:color w:val="000000"/>
          <w:sz w:val="20"/>
          <w:szCs w:val="20"/>
          <w:shd w:val="clear" w:color="auto" w:fill="FFFFFF"/>
        </w:rPr>
        <w:t>Your health record contains personal information about you.  This information may identify you as it relates to your past, present or future physical and/or mental health condition(s) and related healthcare services.  This information is commonly referred to as Protected Health Information (PHI).</w:t>
      </w:r>
      <w:r w:rsidRPr="00CA3957">
        <w:rPr>
          <w:rFonts w:ascii="Calibri" w:hAnsi="Calibri"/>
          <w:b/>
          <w:bCs/>
          <w:sz w:val="20"/>
          <w:szCs w:val="20"/>
        </w:rPr>
        <w:t xml:space="preserve"> </w:t>
      </w:r>
      <w:r w:rsidR="00B67EDC" w:rsidRPr="00CA3957">
        <w:rPr>
          <w:rFonts w:ascii="Calibri" w:hAnsi="Calibri"/>
          <w:b/>
          <w:bCs/>
          <w:sz w:val="20"/>
          <w:szCs w:val="20"/>
        </w:rPr>
        <w:t xml:space="preserve">Please understand, that any information we obtain or receive is only to assist our client in their growth and healing through the counseling process.  </w:t>
      </w:r>
      <w:r w:rsidR="008B2A03" w:rsidRPr="00CA3957">
        <w:rPr>
          <w:rFonts w:ascii="Calibri" w:hAnsi="Calibri"/>
          <w:b/>
          <w:bCs/>
          <w:sz w:val="20"/>
          <w:szCs w:val="20"/>
        </w:rPr>
        <w:t xml:space="preserve">This Notice of Privacy Practices describes how </w:t>
      </w:r>
      <w:r w:rsidR="005C06B2" w:rsidRPr="00CA3957">
        <w:rPr>
          <w:rFonts w:ascii="Calibri" w:hAnsi="Calibri"/>
          <w:b/>
          <w:bCs/>
          <w:sz w:val="20"/>
          <w:szCs w:val="20"/>
        </w:rPr>
        <w:t xml:space="preserve">Empowering Choices </w:t>
      </w:r>
      <w:r w:rsidRPr="00CA3957">
        <w:rPr>
          <w:rFonts w:ascii="Calibri" w:hAnsi="Calibri"/>
          <w:b/>
          <w:bCs/>
          <w:sz w:val="20"/>
          <w:szCs w:val="20"/>
        </w:rPr>
        <w:t>C</w:t>
      </w:r>
      <w:r w:rsidR="005C06B2" w:rsidRPr="00CA3957">
        <w:rPr>
          <w:rFonts w:ascii="Calibri" w:hAnsi="Calibri"/>
          <w:b/>
          <w:bCs/>
          <w:sz w:val="20"/>
          <w:szCs w:val="20"/>
        </w:rPr>
        <w:t xml:space="preserve">ounseling and </w:t>
      </w:r>
      <w:r w:rsidR="008D1A26" w:rsidRPr="00CA3957">
        <w:rPr>
          <w:rFonts w:ascii="Calibri" w:hAnsi="Calibri"/>
          <w:b/>
          <w:bCs/>
          <w:sz w:val="20"/>
          <w:szCs w:val="20"/>
        </w:rPr>
        <w:t>Consultation</w:t>
      </w:r>
      <w:r w:rsidR="005C06B2" w:rsidRPr="00CA3957">
        <w:rPr>
          <w:rFonts w:ascii="Calibri" w:hAnsi="Calibri"/>
          <w:b/>
          <w:bCs/>
          <w:sz w:val="20"/>
          <w:szCs w:val="20"/>
        </w:rPr>
        <w:t xml:space="preserve"> (ECCC) may use and disclose your PHI in accordance with state and federal law which includes the Health Insurance </w:t>
      </w:r>
      <w:r w:rsidR="008D1A26" w:rsidRPr="00CA3957">
        <w:rPr>
          <w:rFonts w:ascii="Calibri" w:hAnsi="Calibri"/>
          <w:b/>
          <w:bCs/>
          <w:sz w:val="20"/>
          <w:szCs w:val="20"/>
        </w:rPr>
        <w:t>Portability</w:t>
      </w:r>
      <w:r w:rsidR="005C06B2" w:rsidRPr="00CA3957">
        <w:rPr>
          <w:rFonts w:ascii="Calibri" w:hAnsi="Calibri"/>
          <w:b/>
          <w:bCs/>
          <w:sz w:val="20"/>
          <w:szCs w:val="20"/>
        </w:rPr>
        <w:t xml:space="preserve"> and Accountability Act (HIPAA) regulations promulgated under HIPAA including the HIPAA Privacy and Security Rules.  It also describes your rights regarding how you may gain </w:t>
      </w:r>
      <w:r w:rsidR="008D1A26" w:rsidRPr="00CA3957">
        <w:rPr>
          <w:rFonts w:ascii="Calibri" w:hAnsi="Calibri"/>
          <w:b/>
          <w:bCs/>
          <w:sz w:val="20"/>
          <w:szCs w:val="20"/>
        </w:rPr>
        <w:t>access</w:t>
      </w:r>
      <w:r w:rsidR="005C06B2" w:rsidRPr="00CA3957">
        <w:rPr>
          <w:rFonts w:ascii="Calibri" w:hAnsi="Calibri"/>
          <w:b/>
          <w:bCs/>
          <w:sz w:val="20"/>
          <w:szCs w:val="20"/>
        </w:rPr>
        <w:t xml:space="preserve"> to and control your PHI.</w:t>
      </w:r>
    </w:p>
    <w:p w:rsidR="005C06B2" w:rsidRPr="00CA3957" w:rsidRDefault="005C06B2" w:rsidP="00E07CF0">
      <w:pPr>
        <w:pStyle w:val="Heading1"/>
        <w:jc w:val="left"/>
        <w:rPr>
          <w:rFonts w:ascii="Calibri" w:hAnsi="Calibri"/>
          <w:b/>
          <w:bCs/>
          <w:sz w:val="20"/>
          <w:szCs w:val="20"/>
        </w:rPr>
      </w:pPr>
    </w:p>
    <w:p w:rsidR="005C06B2" w:rsidRPr="00CA3957" w:rsidRDefault="005C06B2" w:rsidP="00E07CF0">
      <w:pPr>
        <w:pStyle w:val="Heading1"/>
        <w:jc w:val="left"/>
        <w:rPr>
          <w:rFonts w:ascii="Calibri" w:hAnsi="Calibri"/>
          <w:b/>
          <w:bCs/>
          <w:sz w:val="20"/>
          <w:szCs w:val="20"/>
        </w:rPr>
      </w:pPr>
      <w:r w:rsidRPr="00CA3957">
        <w:rPr>
          <w:rFonts w:ascii="Calibri" w:hAnsi="Calibri"/>
          <w:b/>
          <w:bCs/>
          <w:sz w:val="20"/>
          <w:szCs w:val="20"/>
        </w:rPr>
        <w:t>Our Obligations:</w:t>
      </w:r>
    </w:p>
    <w:p w:rsidR="005C06B2" w:rsidRPr="00CA3957" w:rsidRDefault="005C06B2" w:rsidP="00E07CF0">
      <w:pPr>
        <w:pStyle w:val="Heading1"/>
        <w:jc w:val="left"/>
        <w:rPr>
          <w:rFonts w:ascii="Calibri" w:hAnsi="Calibri"/>
          <w:b/>
          <w:bCs/>
          <w:sz w:val="20"/>
          <w:szCs w:val="20"/>
        </w:rPr>
      </w:pPr>
    </w:p>
    <w:p w:rsidR="00C76A1A" w:rsidRPr="00CA3957" w:rsidRDefault="005C06B2" w:rsidP="00E07CF0">
      <w:pPr>
        <w:pStyle w:val="Heading1"/>
        <w:jc w:val="left"/>
        <w:rPr>
          <w:rFonts w:ascii="Calibri" w:hAnsi="Calibri"/>
          <w:b/>
          <w:bCs/>
          <w:sz w:val="20"/>
          <w:szCs w:val="20"/>
        </w:rPr>
      </w:pPr>
      <w:r w:rsidRPr="00CA3957">
        <w:rPr>
          <w:rFonts w:ascii="Calibri" w:hAnsi="Calibri"/>
          <w:b/>
          <w:bCs/>
          <w:sz w:val="20"/>
          <w:szCs w:val="20"/>
        </w:rPr>
        <w:t>ECCC is required by State and Federal law to maintain the privacy of PHI and to provide you with notice of our legal duties and privacy practices with respect to PHI.  ECCC is required to abide by the terms of this Notice of Privacy Practices.  We reserve the right to change the terms of our Notice of Privacy Practices at any time.  Any new Notice of Privacy Practice will be effective for all PHI that we maintain at that time.  ECCC will provide you with a copy of the revised Notice of Privacy by posting a copy on our website, sending a copy to you in the mail up</w:t>
      </w:r>
      <w:r w:rsidR="002E62CA" w:rsidRPr="00CA3957">
        <w:rPr>
          <w:rFonts w:ascii="Calibri" w:hAnsi="Calibri"/>
          <w:b/>
          <w:bCs/>
          <w:sz w:val="20"/>
          <w:szCs w:val="20"/>
        </w:rPr>
        <w:t>on</w:t>
      </w:r>
      <w:r w:rsidRPr="00CA3957">
        <w:rPr>
          <w:rFonts w:ascii="Calibri" w:hAnsi="Calibri"/>
          <w:b/>
          <w:bCs/>
          <w:sz w:val="20"/>
          <w:szCs w:val="20"/>
        </w:rPr>
        <w:t xml:space="preserve"> request or providing one to you at your next appointment.   </w:t>
      </w:r>
      <w:r w:rsidR="008B2A03" w:rsidRPr="00CA3957">
        <w:rPr>
          <w:rFonts w:ascii="Calibri" w:hAnsi="Calibri"/>
          <w:b/>
          <w:bCs/>
          <w:sz w:val="20"/>
          <w:szCs w:val="20"/>
        </w:rPr>
        <w:t xml:space="preserve"> </w:t>
      </w:r>
    </w:p>
    <w:p w:rsidR="00CA3957" w:rsidRDefault="00CA3957" w:rsidP="00CA3957">
      <w:pPr>
        <w:spacing w:line="240" w:lineRule="auto"/>
        <w:rPr>
          <w:sz w:val="20"/>
          <w:szCs w:val="20"/>
        </w:rPr>
      </w:pPr>
    </w:p>
    <w:p w:rsidR="00C76A1A" w:rsidRPr="00CA3957" w:rsidRDefault="005C06B2" w:rsidP="00CA3957">
      <w:pPr>
        <w:spacing w:line="240" w:lineRule="auto"/>
        <w:rPr>
          <w:b/>
          <w:sz w:val="20"/>
          <w:szCs w:val="20"/>
        </w:rPr>
      </w:pPr>
      <w:r w:rsidRPr="00CA3957">
        <w:rPr>
          <w:b/>
          <w:sz w:val="20"/>
          <w:szCs w:val="20"/>
        </w:rPr>
        <w:t>Uses and Disclosure.  ECCC may use and disclose protected health information without you</w:t>
      </w:r>
      <w:r w:rsidR="0021727E" w:rsidRPr="00CA3957">
        <w:rPr>
          <w:b/>
          <w:sz w:val="20"/>
          <w:szCs w:val="20"/>
        </w:rPr>
        <w:t>r consent in the following ways:</w:t>
      </w:r>
    </w:p>
    <w:p w:rsidR="00CA3957" w:rsidRDefault="0021727E" w:rsidP="00CA3957">
      <w:pPr>
        <w:spacing w:after="120" w:line="240" w:lineRule="auto"/>
        <w:rPr>
          <w:b/>
          <w:sz w:val="20"/>
          <w:szCs w:val="20"/>
        </w:rPr>
      </w:pPr>
      <w:r w:rsidRPr="00CA3957">
        <w:rPr>
          <w:b/>
          <w:sz w:val="20"/>
          <w:szCs w:val="20"/>
        </w:rPr>
        <w:tab/>
      </w:r>
      <w:r w:rsidRPr="00CA3957">
        <w:rPr>
          <w:b/>
          <w:sz w:val="20"/>
          <w:szCs w:val="20"/>
        </w:rPr>
        <w:tab/>
        <w:t>Child Abuse or Neglect</w:t>
      </w:r>
    </w:p>
    <w:p w:rsidR="0021727E" w:rsidRPr="00CA3957" w:rsidRDefault="0021727E" w:rsidP="00CA3957">
      <w:pPr>
        <w:spacing w:after="120" w:line="240" w:lineRule="auto"/>
        <w:ind w:left="720" w:firstLine="720"/>
        <w:rPr>
          <w:b/>
          <w:sz w:val="20"/>
          <w:szCs w:val="20"/>
        </w:rPr>
      </w:pPr>
      <w:r w:rsidRPr="00CA3957">
        <w:rPr>
          <w:b/>
          <w:sz w:val="20"/>
          <w:szCs w:val="20"/>
        </w:rPr>
        <w:t>Judicial and Administrative Proceeding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r>
      <w:r w:rsidR="008D1A26" w:rsidRPr="00CA3957">
        <w:rPr>
          <w:b/>
          <w:sz w:val="20"/>
          <w:szCs w:val="20"/>
        </w:rPr>
        <w:t>Deceased</w:t>
      </w:r>
      <w:r w:rsidRPr="00CA3957">
        <w:rPr>
          <w:b/>
          <w:sz w:val="20"/>
          <w:szCs w:val="20"/>
        </w:rPr>
        <w:t xml:space="preserve"> Patients (with your prior signed consent)</w:t>
      </w:r>
    </w:p>
    <w:p w:rsidR="002E62CA" w:rsidRPr="00CA3957" w:rsidRDefault="002E62CA" w:rsidP="00CA3957">
      <w:pPr>
        <w:spacing w:after="120" w:line="240" w:lineRule="auto"/>
        <w:rPr>
          <w:b/>
          <w:sz w:val="20"/>
          <w:szCs w:val="20"/>
        </w:rPr>
      </w:pPr>
      <w:r w:rsidRPr="00CA3957">
        <w:rPr>
          <w:b/>
          <w:sz w:val="20"/>
          <w:szCs w:val="20"/>
        </w:rPr>
        <w:tab/>
      </w:r>
      <w:r w:rsidRPr="00CA3957">
        <w:rPr>
          <w:b/>
          <w:sz w:val="20"/>
          <w:szCs w:val="20"/>
        </w:rPr>
        <w:tab/>
        <w:t>Abuse of and elderly or vulnerable adul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Medical Emer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To those you give consent too.  Such as: friends and family also involved in your treatment.</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Law Enforcement (</w:t>
      </w:r>
      <w:r w:rsidR="002E62CA" w:rsidRPr="00CA3957">
        <w:rPr>
          <w:b/>
          <w:sz w:val="20"/>
          <w:szCs w:val="20"/>
        </w:rPr>
        <w:t>b</w:t>
      </w:r>
      <w:r w:rsidRPr="00CA3957">
        <w:rPr>
          <w:b/>
          <w:sz w:val="20"/>
          <w:szCs w:val="20"/>
        </w:rPr>
        <w:t xml:space="preserve">ut only </w:t>
      </w:r>
      <w:proofErr w:type="gramStart"/>
      <w:r w:rsidRPr="00CA3957">
        <w:rPr>
          <w:b/>
          <w:sz w:val="20"/>
          <w:szCs w:val="20"/>
        </w:rPr>
        <w:t>absolutely necessary</w:t>
      </w:r>
      <w:proofErr w:type="gramEnd"/>
      <w:r w:rsidRPr="00CA3957">
        <w:rPr>
          <w:b/>
          <w:sz w:val="20"/>
          <w:szCs w:val="20"/>
        </w:rPr>
        <w:t xml:space="preserve"> information to the emergenc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Health Oversight Agenci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Health (preventing, treating, or controlling diseases)</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Public Safety</w:t>
      </w:r>
    </w:p>
    <w:p w:rsidR="0021727E" w:rsidRPr="00CA3957" w:rsidRDefault="0021727E" w:rsidP="00CA3957">
      <w:pPr>
        <w:spacing w:after="120" w:line="240" w:lineRule="auto"/>
        <w:rPr>
          <w:b/>
          <w:sz w:val="20"/>
          <w:szCs w:val="20"/>
        </w:rPr>
      </w:pPr>
      <w:r w:rsidRPr="00CA3957">
        <w:rPr>
          <w:b/>
          <w:sz w:val="20"/>
          <w:szCs w:val="20"/>
        </w:rPr>
        <w:tab/>
      </w:r>
      <w:r w:rsidRPr="00CA3957">
        <w:rPr>
          <w:b/>
          <w:sz w:val="20"/>
          <w:szCs w:val="20"/>
        </w:rPr>
        <w:tab/>
        <w:t>Verbal Permission (once you have given it and to be followed by a signed release)</w:t>
      </w:r>
    </w:p>
    <w:p w:rsidR="005C06B2" w:rsidRPr="00CA3957" w:rsidRDefault="0021727E" w:rsidP="00CA3957">
      <w:pPr>
        <w:spacing w:after="120" w:line="240" w:lineRule="auto"/>
        <w:rPr>
          <w:b/>
          <w:sz w:val="20"/>
          <w:szCs w:val="20"/>
        </w:rPr>
      </w:pPr>
      <w:r w:rsidRPr="00CA3957">
        <w:rPr>
          <w:b/>
          <w:sz w:val="20"/>
          <w:szCs w:val="20"/>
        </w:rPr>
        <w:tab/>
      </w:r>
      <w:r w:rsidRPr="00CA3957">
        <w:rPr>
          <w:b/>
          <w:sz w:val="20"/>
          <w:szCs w:val="20"/>
        </w:rPr>
        <w:tab/>
        <w:t>Other members of our clinic team for consultation</w:t>
      </w:r>
    </w:p>
    <w:p w:rsidR="00C76A1A" w:rsidRDefault="00C76A1A" w:rsidP="00E07CF0">
      <w:pPr>
        <w:pStyle w:val="Heading1"/>
        <w:jc w:val="left"/>
        <w:rPr>
          <w:rFonts w:ascii="Calibri" w:hAnsi="Calibri"/>
          <w:b/>
          <w:bCs/>
          <w:sz w:val="20"/>
        </w:rPr>
      </w:pPr>
    </w:p>
    <w:p w:rsidR="00E25D6D" w:rsidRDefault="00E07CF0" w:rsidP="00684C8B">
      <w:pPr>
        <w:pStyle w:val="Heading1"/>
        <w:jc w:val="left"/>
        <w:rPr>
          <w:rFonts w:ascii="Calibri" w:hAnsi="Calibri"/>
          <w:sz w:val="20"/>
        </w:rPr>
      </w:pPr>
      <w:r>
        <w:rPr>
          <w:rFonts w:ascii="Calibri" w:hAnsi="Calibri"/>
          <w:b/>
          <w:bCs/>
          <w:sz w:val="20"/>
        </w:rPr>
        <w:t>Professional Ethics and Accountability</w:t>
      </w:r>
      <w:r w:rsidR="00BE78FE">
        <w:rPr>
          <w:rFonts w:ascii="Calibri" w:hAnsi="Calibri"/>
          <w:b/>
          <w:bCs/>
          <w:sz w:val="20"/>
        </w:rPr>
        <w:t>:</w:t>
      </w:r>
      <w:r>
        <w:rPr>
          <w:rFonts w:ascii="Calibri" w:hAnsi="Calibri"/>
          <w:b/>
          <w:bCs/>
          <w:sz w:val="20"/>
        </w:rPr>
        <w:t xml:space="preserve">  </w:t>
      </w:r>
      <w:r>
        <w:rPr>
          <w:rFonts w:ascii="Calibri" w:hAnsi="Calibri"/>
          <w:sz w:val="20"/>
        </w:rPr>
        <w:t xml:space="preserve">Empowering Choices Counseling and Consultation is a community of clinicians with a mission to provide compassionate and competent counseling services to children, adolescents, individuals, couples, and families.  We are a group </w:t>
      </w:r>
      <w:r w:rsidR="002E62CA">
        <w:rPr>
          <w:rFonts w:ascii="Calibri" w:hAnsi="Calibri"/>
          <w:sz w:val="20"/>
        </w:rPr>
        <w:t xml:space="preserve">of </w:t>
      </w:r>
      <w:r>
        <w:rPr>
          <w:rFonts w:ascii="Calibri" w:hAnsi="Calibri"/>
          <w:sz w:val="20"/>
        </w:rPr>
        <w:t xml:space="preserve">professionals, most of which are </w:t>
      </w:r>
      <w:proofErr w:type="spellStart"/>
      <w:r>
        <w:rPr>
          <w:rFonts w:ascii="Calibri" w:hAnsi="Calibri"/>
          <w:sz w:val="20"/>
        </w:rPr>
        <w:t>preliscensed</w:t>
      </w:r>
      <w:proofErr w:type="spellEnd"/>
      <w:r>
        <w:rPr>
          <w:rFonts w:ascii="Calibri" w:hAnsi="Calibri"/>
          <w:sz w:val="20"/>
        </w:rPr>
        <w:t xml:space="preserve"> professionals, who practice according to the state board Code of Ethics.  We encourage you to ask any further questions concerning our academic preparation, counselor training, professional credentials, theoretical orientations, case consultation, clinical supervision, or continuing education.</w:t>
      </w:r>
    </w:p>
    <w:p w:rsidR="00684C8B" w:rsidRPr="00684C8B" w:rsidRDefault="00684C8B" w:rsidP="00684C8B"/>
    <w:p w:rsidR="00684C8B" w:rsidRPr="00EA55C4" w:rsidRDefault="00684C8B" w:rsidP="00684C8B">
      <w:pPr>
        <w:pStyle w:val="Heading1"/>
        <w:jc w:val="left"/>
        <w:rPr>
          <w:rFonts w:ascii="Calibri" w:hAnsi="Calibri"/>
          <w:bCs/>
          <w:sz w:val="20"/>
        </w:rPr>
      </w:pPr>
      <w:r>
        <w:rPr>
          <w:rFonts w:ascii="Calibri" w:hAnsi="Calibri"/>
          <w:b/>
          <w:bCs/>
          <w:sz w:val="20"/>
        </w:rPr>
        <w:t xml:space="preserve">Child/Adolescent Agreement: </w:t>
      </w:r>
      <w:proofErr w:type="gramStart"/>
      <w:r>
        <w:rPr>
          <w:rFonts w:ascii="Calibri" w:hAnsi="Calibri"/>
          <w:bCs/>
          <w:sz w:val="20"/>
        </w:rPr>
        <w:t>Similar to</w:t>
      </w:r>
      <w:proofErr w:type="gramEnd"/>
      <w:r>
        <w:rPr>
          <w:rFonts w:ascii="Calibri" w:hAnsi="Calibri"/>
          <w:bCs/>
          <w:sz w:val="20"/>
        </w:rPr>
        <w:t xml:space="preserve"> adults t</w:t>
      </w:r>
      <w:r w:rsidRPr="00EA55C4">
        <w:rPr>
          <w:rFonts w:ascii="Calibri" w:hAnsi="Calibri"/>
          <w:bCs/>
          <w:sz w:val="20"/>
        </w:rPr>
        <w:t>he involvement of</w:t>
      </w:r>
      <w:r>
        <w:rPr>
          <w:rFonts w:ascii="Calibri" w:hAnsi="Calibri"/>
          <w:b/>
          <w:bCs/>
          <w:sz w:val="20"/>
        </w:rPr>
        <w:t xml:space="preserve"> </w:t>
      </w:r>
      <w:r>
        <w:rPr>
          <w:rFonts w:ascii="Calibri" w:hAnsi="Calibri"/>
          <w:bCs/>
          <w:sz w:val="20"/>
        </w:rPr>
        <w:t xml:space="preserve">children and adolescents in therapy can be very beneficial to their overall development and healing.  At times, our counselors may see the child/adolescent with parents or other family members and at other times, the counselor may view it best to see the child/adolescent alone.  Due to the State Laws of Oregon, at the age of 14, it is up to the adolescent as to the involvement or information shared from sessions.  This is not our policy but State laws which we as counselors </w:t>
      </w:r>
      <w:proofErr w:type="gramStart"/>
      <w:r>
        <w:rPr>
          <w:rFonts w:ascii="Calibri" w:hAnsi="Calibri"/>
          <w:bCs/>
          <w:sz w:val="20"/>
        </w:rPr>
        <w:t>have to</w:t>
      </w:r>
      <w:proofErr w:type="gramEnd"/>
      <w:r>
        <w:rPr>
          <w:rFonts w:ascii="Calibri" w:hAnsi="Calibri"/>
          <w:bCs/>
          <w:sz w:val="20"/>
        </w:rPr>
        <w:t xml:space="preserve"> follow.  We do view partnering with parents as very important to therapy in any way we can.  </w:t>
      </w:r>
    </w:p>
    <w:p w:rsidR="00684C8B" w:rsidRDefault="00684C8B" w:rsidP="00C6658F">
      <w:pPr>
        <w:rPr>
          <w:sz w:val="20"/>
        </w:rPr>
      </w:pPr>
    </w:p>
    <w:p w:rsidR="00E07CF0" w:rsidRPr="00C6658F" w:rsidRDefault="00E07CF0" w:rsidP="00C6658F">
      <w:pPr>
        <w:rPr>
          <w:rFonts w:ascii="Calibri" w:hAnsi="Calibri"/>
          <w:sz w:val="20"/>
        </w:rPr>
      </w:pPr>
      <w:r>
        <w:rPr>
          <w:rFonts w:ascii="Calibri" w:hAnsi="Calibri"/>
          <w:b/>
          <w:bCs/>
          <w:sz w:val="20"/>
        </w:rPr>
        <w:t>Treatment Risks and Alternatives</w:t>
      </w:r>
      <w:r w:rsidR="00BE78FE">
        <w:rPr>
          <w:rFonts w:ascii="Calibri" w:hAnsi="Calibri"/>
          <w:b/>
          <w:bCs/>
          <w:sz w:val="20"/>
        </w:rPr>
        <w:t>:</w:t>
      </w:r>
      <w:r>
        <w:rPr>
          <w:rFonts w:ascii="Calibri" w:hAnsi="Calibri"/>
          <w:sz w:val="20"/>
        </w:rPr>
        <w:t xml:space="preserve">  Please be informed that there are risks involved in the counseling process.  For example, some people experience an increase in stress, especially during the early stages of treatment.  In some cases, a discussion of long-standing unresolved issues can seem to aggravate rather than alleviate a problem.  These are natural occurrences of which you need to be aware.  While we cannot guarantee the success of our outcomes, we nonetheless intend and attempt to provide you with the highest possible quality of care.  If we determine we cannot provide treatment to meet your personal or </w:t>
      </w:r>
      <w:proofErr w:type="gramStart"/>
      <w:r>
        <w:rPr>
          <w:rFonts w:ascii="Calibri" w:hAnsi="Calibri"/>
          <w:sz w:val="20"/>
        </w:rPr>
        <w:t>particular needs</w:t>
      </w:r>
      <w:proofErr w:type="gramEnd"/>
      <w:r>
        <w:rPr>
          <w:rFonts w:ascii="Calibri" w:hAnsi="Calibri"/>
          <w:sz w:val="20"/>
        </w:rPr>
        <w:t>, your counselor will inform you at the earliest opportunity and assist you in fin</w:t>
      </w:r>
      <w:r w:rsidR="008D1A26">
        <w:rPr>
          <w:rFonts w:ascii="Calibri" w:hAnsi="Calibri"/>
          <w:sz w:val="20"/>
        </w:rPr>
        <w:t>ding more appropriate services.</w:t>
      </w:r>
    </w:p>
    <w:p w:rsidR="00E07CF0" w:rsidRDefault="00E07CF0" w:rsidP="00E07CF0">
      <w:pPr>
        <w:pStyle w:val="BodyText"/>
        <w:rPr>
          <w:rFonts w:ascii="Calibri" w:hAnsi="Calibri" w:cs="Arial"/>
          <w:sz w:val="20"/>
        </w:rPr>
      </w:pPr>
      <w:r>
        <w:rPr>
          <w:rFonts w:ascii="Calibri" w:hAnsi="Calibri" w:cs="Arial"/>
          <w:sz w:val="20"/>
        </w:rPr>
        <w:t>In addition to providing direct services, Empowering Choices Counseling and Consultation offers clinical training, experience, and supervi</w:t>
      </w:r>
      <w:r w:rsidR="00DE7BA5">
        <w:rPr>
          <w:rFonts w:ascii="Calibri" w:hAnsi="Calibri" w:cs="Arial"/>
          <w:sz w:val="20"/>
        </w:rPr>
        <w:t xml:space="preserve">sion </w:t>
      </w:r>
      <w:r>
        <w:rPr>
          <w:rFonts w:ascii="Calibri" w:hAnsi="Calibri" w:cs="Arial"/>
          <w:sz w:val="20"/>
        </w:rPr>
        <w:t>to post-graduate residents pursuing their professional credentials.  Occasionally, these counselors will require recordings of their clinical work with clients to serve their educational needs.  Accordingly, your counselor may ask your permission to record a session.  Please allow your personal discretion to inform your consent.  If you feel hesitant to give permission, speak with your counselor about your reluctance, or simply say “I would rather not.”  Recordings are subject to our strict policy of confidentiality, are used exclusively to assist supervisors in helping counselors to develop their clinical skills and are destroyed immediately following their use in supervision.</w:t>
      </w:r>
    </w:p>
    <w:p w:rsidR="00E07CF0" w:rsidRDefault="00E07CF0"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Legal Issues and Proceedings</w:t>
      </w:r>
      <w:r w:rsidR="00BE78FE">
        <w:rPr>
          <w:rFonts w:ascii="Calibri" w:hAnsi="Calibri" w:cs="Arial"/>
          <w:b/>
          <w:bCs/>
          <w:sz w:val="20"/>
        </w:rPr>
        <w:t>:</w:t>
      </w:r>
      <w:r>
        <w:rPr>
          <w:rFonts w:ascii="Calibri" w:hAnsi="Calibri" w:cs="Arial"/>
          <w:sz w:val="20"/>
        </w:rPr>
        <w:t xml:space="preserve">  Our mission includes helping children, adolescents, individuals, couples, and families resolve their psychological, spiritual and relationship conflicts through the counseling process; rather, than providing them advocacy, evaluation or testimony in the judicial system</w:t>
      </w:r>
      <w:r w:rsidR="00BE78FE">
        <w:rPr>
          <w:rFonts w:ascii="Calibri" w:hAnsi="Calibri" w:cs="Arial"/>
          <w:sz w:val="20"/>
        </w:rPr>
        <w:t xml:space="preserve"> (see legal preceding below).  </w:t>
      </w:r>
      <w:r>
        <w:rPr>
          <w:rFonts w:ascii="Calibri" w:hAnsi="Calibri" w:cs="Arial"/>
          <w:sz w:val="20"/>
        </w:rPr>
        <w:t>If you need a forensic assessment or a clinician who will testify in court, we will attempt to assist you in finding a provider who offers those services.</w:t>
      </w:r>
    </w:p>
    <w:p w:rsidR="00BE78FE" w:rsidRDefault="00BE78FE" w:rsidP="00E07CF0">
      <w:pPr>
        <w:pStyle w:val="BodyText"/>
        <w:rPr>
          <w:rFonts w:ascii="Calibri" w:hAnsi="Calibri" w:cs="Arial"/>
          <w:sz w:val="20"/>
        </w:rPr>
      </w:pPr>
    </w:p>
    <w:p w:rsidR="00BE78FE" w:rsidRPr="00BE78FE" w:rsidRDefault="00BE78FE" w:rsidP="00E07CF0">
      <w:pPr>
        <w:pStyle w:val="BodyText"/>
        <w:rPr>
          <w:rFonts w:ascii="Calibri" w:hAnsi="Calibri" w:cs="Arial"/>
          <w:b/>
          <w:sz w:val="20"/>
        </w:rPr>
      </w:pPr>
      <w:r w:rsidRPr="0049016A">
        <w:rPr>
          <w:rFonts w:ascii="Calibri" w:hAnsi="Calibri" w:cs="Arial"/>
          <w:b/>
          <w:sz w:val="20"/>
        </w:rPr>
        <w:t>Legal Proceedings:</w:t>
      </w:r>
      <w:r w:rsidR="00D17BEF">
        <w:rPr>
          <w:rFonts w:ascii="Calibri" w:hAnsi="Calibri" w:cs="Arial"/>
          <w:b/>
          <w:sz w:val="20"/>
        </w:rPr>
        <w:t xml:space="preserve">  </w:t>
      </w:r>
      <w:r w:rsidR="00D17BEF" w:rsidRPr="0049016A">
        <w:rPr>
          <w:rFonts w:ascii="Calibri" w:hAnsi="Calibri" w:cs="Arial"/>
          <w:b/>
          <w:color w:val="FF0000"/>
          <w:sz w:val="20"/>
        </w:rPr>
        <w:t>As clinicians, we understand that we may be called into court to testify at times.  When we are called to testify, we are bound by ethics to answer things honestly.  This does not mean that your clinician</w:t>
      </w:r>
      <w:r w:rsidR="00F7775A">
        <w:rPr>
          <w:rFonts w:ascii="Calibri" w:hAnsi="Calibri" w:cs="Arial"/>
          <w:b/>
          <w:color w:val="FF0000"/>
          <w:sz w:val="20"/>
        </w:rPr>
        <w:t>’</w:t>
      </w:r>
      <w:r w:rsidR="00D17BEF" w:rsidRPr="0049016A">
        <w:rPr>
          <w:rFonts w:ascii="Calibri" w:hAnsi="Calibri" w:cs="Arial"/>
          <w:b/>
          <w:color w:val="FF0000"/>
          <w:sz w:val="20"/>
        </w:rPr>
        <w:t xml:space="preserve">s testimony will be </w:t>
      </w:r>
      <w:r w:rsidR="007E64CF" w:rsidRPr="0049016A">
        <w:rPr>
          <w:rFonts w:ascii="Calibri" w:hAnsi="Calibri" w:cs="Arial"/>
          <w:b/>
          <w:color w:val="FF0000"/>
          <w:sz w:val="20"/>
        </w:rPr>
        <w:t>solely</w:t>
      </w:r>
      <w:r w:rsidR="00D17BEF" w:rsidRPr="0049016A">
        <w:rPr>
          <w:rFonts w:ascii="Calibri" w:hAnsi="Calibri" w:cs="Arial"/>
          <w:b/>
          <w:color w:val="FF0000"/>
          <w:sz w:val="20"/>
        </w:rPr>
        <w:t xml:space="preserve"> in your favor.  In many ways our hands are “tied” to answering the specific questions of the pro</w:t>
      </w:r>
      <w:r w:rsidR="007E64CF" w:rsidRPr="0049016A">
        <w:rPr>
          <w:rFonts w:ascii="Calibri" w:hAnsi="Calibri" w:cs="Arial"/>
          <w:b/>
          <w:color w:val="FF0000"/>
          <w:sz w:val="20"/>
        </w:rPr>
        <w:t>secution</w:t>
      </w:r>
      <w:r w:rsidR="00D17BEF" w:rsidRPr="0049016A">
        <w:rPr>
          <w:rFonts w:ascii="Calibri" w:hAnsi="Calibri" w:cs="Arial"/>
          <w:b/>
          <w:color w:val="FF0000"/>
          <w:sz w:val="20"/>
        </w:rPr>
        <w:t xml:space="preserve"> and defense.  We are not allowed to freely advocate for our clients as we would and could do in other situation</w:t>
      </w:r>
      <w:r w:rsidR="002E62CA">
        <w:rPr>
          <w:rFonts w:ascii="Calibri" w:hAnsi="Calibri" w:cs="Arial"/>
          <w:b/>
          <w:color w:val="FF0000"/>
          <w:sz w:val="20"/>
        </w:rPr>
        <w:t>s</w:t>
      </w:r>
      <w:r w:rsidR="00D17BEF" w:rsidRPr="0049016A">
        <w:rPr>
          <w:rFonts w:ascii="Calibri" w:hAnsi="Calibri" w:cs="Arial"/>
          <w:b/>
          <w:color w:val="FF0000"/>
          <w:sz w:val="20"/>
        </w:rPr>
        <w:t xml:space="preserve"> such a</w:t>
      </w:r>
      <w:r w:rsidR="002E62CA">
        <w:rPr>
          <w:rFonts w:ascii="Calibri" w:hAnsi="Calibri" w:cs="Arial"/>
          <w:b/>
          <w:color w:val="FF0000"/>
          <w:sz w:val="20"/>
        </w:rPr>
        <w:t>s</w:t>
      </w:r>
      <w:r w:rsidR="00D17BEF" w:rsidRPr="0049016A">
        <w:rPr>
          <w:rFonts w:ascii="Calibri" w:hAnsi="Calibri" w:cs="Arial"/>
          <w:b/>
          <w:color w:val="FF0000"/>
          <w:sz w:val="20"/>
        </w:rPr>
        <w:t xml:space="preserve">: with doctor, schools, other professionals, etc.  </w:t>
      </w:r>
      <w:r w:rsidR="007E64CF" w:rsidRPr="0049016A">
        <w:rPr>
          <w:rFonts w:ascii="Calibri" w:hAnsi="Calibri" w:cs="Arial"/>
          <w:b/>
          <w:color w:val="FF0000"/>
          <w:sz w:val="20"/>
        </w:rPr>
        <w:t xml:space="preserve">We can only testify to the facts of a case and not to our professional opinion.  Due to these specific limitations, </w:t>
      </w:r>
      <w:proofErr w:type="gramStart"/>
      <w:r w:rsidR="007E64CF" w:rsidRPr="0049016A">
        <w:rPr>
          <w:rFonts w:ascii="Calibri" w:hAnsi="Calibri" w:cs="Arial"/>
          <w:b/>
          <w:color w:val="FF0000"/>
          <w:sz w:val="20"/>
        </w:rPr>
        <w:t>a</w:t>
      </w:r>
      <w:r w:rsidR="00D17BEF" w:rsidRPr="0049016A">
        <w:rPr>
          <w:rFonts w:ascii="Calibri" w:hAnsi="Calibri" w:cs="Arial"/>
          <w:b/>
          <w:color w:val="FF0000"/>
          <w:sz w:val="20"/>
        </w:rPr>
        <w:t>s a general rule</w:t>
      </w:r>
      <w:proofErr w:type="gramEnd"/>
      <w:r w:rsidR="00D17BEF" w:rsidRPr="0049016A">
        <w:rPr>
          <w:rFonts w:ascii="Calibri" w:hAnsi="Calibri" w:cs="Arial"/>
          <w:b/>
          <w:color w:val="FF0000"/>
          <w:sz w:val="20"/>
        </w:rPr>
        <w:t xml:space="preserve">, we discourage </w:t>
      </w:r>
      <w:r w:rsidR="007E64CF" w:rsidRPr="0049016A">
        <w:rPr>
          <w:rFonts w:ascii="Calibri" w:hAnsi="Calibri" w:cs="Arial"/>
          <w:b/>
          <w:color w:val="FF0000"/>
          <w:sz w:val="20"/>
        </w:rPr>
        <w:t xml:space="preserve">you from having your therapist subpoenaed into court.  </w:t>
      </w:r>
      <w:proofErr w:type="gramStart"/>
      <w:r w:rsidR="007E64CF" w:rsidRPr="0049016A">
        <w:rPr>
          <w:rFonts w:ascii="Calibri" w:hAnsi="Calibri" w:cs="Arial"/>
          <w:b/>
          <w:color w:val="FF0000"/>
          <w:sz w:val="20"/>
        </w:rPr>
        <w:t>If and when</w:t>
      </w:r>
      <w:proofErr w:type="gramEnd"/>
      <w:r w:rsidR="007E64CF" w:rsidRPr="0049016A">
        <w:rPr>
          <w:rFonts w:ascii="Calibri" w:hAnsi="Calibri" w:cs="Arial"/>
          <w:b/>
          <w:color w:val="FF0000"/>
          <w:sz w:val="20"/>
        </w:rPr>
        <w:t xml:space="preserve"> we are subpoenaed, we do charge </w:t>
      </w:r>
      <w:r w:rsidR="00B60AEF">
        <w:rPr>
          <w:rFonts w:ascii="Calibri" w:hAnsi="Calibri" w:cs="Arial"/>
          <w:b/>
          <w:color w:val="FF0000"/>
          <w:sz w:val="20"/>
        </w:rPr>
        <w:t>for</w:t>
      </w:r>
      <w:r w:rsidR="007E64CF" w:rsidRPr="0049016A">
        <w:rPr>
          <w:rFonts w:ascii="Calibri" w:hAnsi="Calibri" w:cs="Arial"/>
          <w:b/>
          <w:color w:val="FF0000"/>
          <w:sz w:val="20"/>
        </w:rPr>
        <w:t xml:space="preserve"> the time we have to move other clients or block out times within our </w:t>
      </w:r>
      <w:r w:rsidR="0049016A" w:rsidRPr="0049016A">
        <w:rPr>
          <w:rFonts w:ascii="Calibri" w:hAnsi="Calibri" w:cs="Arial"/>
          <w:b/>
          <w:color w:val="FF0000"/>
          <w:sz w:val="20"/>
        </w:rPr>
        <w:t>schedule</w:t>
      </w:r>
      <w:r w:rsidR="007E64CF" w:rsidRPr="0049016A">
        <w:rPr>
          <w:rFonts w:ascii="Calibri" w:hAnsi="Calibri" w:cs="Arial"/>
          <w:b/>
          <w:color w:val="FF0000"/>
          <w:sz w:val="20"/>
        </w:rPr>
        <w:t xml:space="preserve"> to</w:t>
      </w:r>
      <w:r w:rsidR="00B60AEF">
        <w:rPr>
          <w:rFonts w:ascii="Calibri" w:hAnsi="Calibri" w:cs="Arial"/>
          <w:b/>
          <w:color w:val="FF0000"/>
          <w:sz w:val="20"/>
        </w:rPr>
        <w:t>o</w:t>
      </w:r>
      <w:r w:rsidR="007E64CF" w:rsidRPr="0049016A">
        <w:rPr>
          <w:rFonts w:ascii="Calibri" w:hAnsi="Calibri" w:cs="Arial"/>
          <w:b/>
          <w:color w:val="FF0000"/>
          <w:sz w:val="20"/>
        </w:rPr>
        <w:t xml:space="preserve"> travel too and appear in court (See our rate of pay chart above).</w:t>
      </w:r>
      <w:r w:rsidR="00B60AEF">
        <w:rPr>
          <w:rFonts w:ascii="Calibri" w:hAnsi="Calibri" w:cs="Arial"/>
          <w:b/>
          <w:color w:val="FF0000"/>
          <w:sz w:val="20"/>
        </w:rPr>
        <w:t xml:space="preserve">  In </w:t>
      </w:r>
      <w:r w:rsidR="00B24A99">
        <w:rPr>
          <w:rFonts w:ascii="Calibri" w:hAnsi="Calibri" w:cs="Arial"/>
          <w:b/>
          <w:color w:val="FF0000"/>
          <w:sz w:val="20"/>
        </w:rPr>
        <w:t>addition</w:t>
      </w:r>
      <w:r w:rsidR="00B60AEF">
        <w:rPr>
          <w:rFonts w:ascii="Calibri" w:hAnsi="Calibri" w:cs="Arial"/>
          <w:b/>
          <w:color w:val="FF0000"/>
          <w:sz w:val="20"/>
        </w:rPr>
        <w:t xml:space="preserve"> to our general rate, clients may be responsible for all attorney fees and costs incurred by the therapist as a result of the legal action.</w:t>
      </w:r>
    </w:p>
    <w:p w:rsidR="00555E49" w:rsidRDefault="00555E49" w:rsidP="00E07CF0">
      <w:pPr>
        <w:pStyle w:val="BodyText"/>
        <w:rPr>
          <w:rFonts w:ascii="Calibri" w:hAnsi="Calibri" w:cs="Arial"/>
          <w:sz w:val="20"/>
        </w:rPr>
      </w:pPr>
    </w:p>
    <w:p w:rsidR="00E07CF0" w:rsidRDefault="00E07CF0" w:rsidP="00E07CF0">
      <w:pPr>
        <w:pStyle w:val="BodyText"/>
        <w:rPr>
          <w:rFonts w:ascii="Calibri" w:hAnsi="Calibri" w:cs="Arial"/>
          <w:sz w:val="20"/>
        </w:rPr>
      </w:pPr>
      <w:r>
        <w:rPr>
          <w:rFonts w:ascii="Calibri" w:hAnsi="Calibri" w:cs="Arial"/>
          <w:b/>
          <w:bCs/>
          <w:sz w:val="20"/>
        </w:rPr>
        <w:t>Office Hour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ffice hours are by appointment only. </w:t>
      </w:r>
      <w:r w:rsidR="00DE7BA5">
        <w:rPr>
          <w:rFonts w:ascii="Calibri" w:hAnsi="Calibri" w:cs="Arial"/>
          <w:sz w:val="20"/>
        </w:rPr>
        <w:t xml:space="preserve"> Appointments are forty-five (50</w:t>
      </w:r>
      <w:r>
        <w:rPr>
          <w:rFonts w:ascii="Calibri" w:hAnsi="Calibri" w:cs="Arial"/>
          <w:sz w:val="20"/>
        </w:rPr>
        <w:t>) minute sessions and begin promptly at the appointed time.</w:t>
      </w:r>
      <w:r w:rsidR="001B7B78">
        <w:rPr>
          <w:rFonts w:ascii="Calibri" w:hAnsi="Calibri" w:cs="Arial"/>
          <w:sz w:val="20"/>
        </w:rPr>
        <w:t xml:space="preserve">  Each clinician </w:t>
      </w:r>
      <w:r w:rsidR="00B72EEC">
        <w:rPr>
          <w:rFonts w:ascii="Calibri" w:hAnsi="Calibri" w:cs="Arial"/>
          <w:sz w:val="20"/>
        </w:rPr>
        <w:t>primary</w:t>
      </w:r>
      <w:r w:rsidR="001B7B78">
        <w:rPr>
          <w:rFonts w:ascii="Calibri" w:hAnsi="Calibri" w:cs="Arial"/>
          <w:sz w:val="20"/>
        </w:rPr>
        <w:t xml:space="preserve"> keeps control of their o</w:t>
      </w:r>
      <w:r w:rsidR="00263F20">
        <w:rPr>
          <w:rFonts w:ascii="Calibri" w:hAnsi="Calibri" w:cs="Arial"/>
          <w:sz w:val="20"/>
        </w:rPr>
        <w:t>w</w:t>
      </w:r>
      <w:r w:rsidR="001B7B78">
        <w:rPr>
          <w:rFonts w:ascii="Calibri" w:hAnsi="Calibri" w:cs="Arial"/>
          <w:sz w:val="20"/>
        </w:rPr>
        <w:t>n appointments and availability</w:t>
      </w:r>
      <w:r w:rsidR="00B72EEC">
        <w:rPr>
          <w:rFonts w:ascii="Calibri" w:hAnsi="Calibri" w:cs="Arial"/>
          <w:sz w:val="20"/>
        </w:rPr>
        <w:t>.</w:t>
      </w:r>
    </w:p>
    <w:p w:rsidR="00E07CF0" w:rsidRDefault="00E07CF0"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itial Session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Your first </w:t>
      </w:r>
      <w:r w:rsidR="00DE7BA5">
        <w:rPr>
          <w:rFonts w:ascii="Calibri" w:hAnsi="Calibri" w:cs="Arial"/>
          <w:sz w:val="20"/>
        </w:rPr>
        <w:t>appointment will be</w:t>
      </w:r>
      <w:r w:rsidR="00B60AEF">
        <w:rPr>
          <w:rFonts w:ascii="Calibri" w:hAnsi="Calibri" w:cs="Arial"/>
          <w:sz w:val="20"/>
        </w:rPr>
        <w:t xml:space="preserve"> a</w:t>
      </w:r>
      <w:r w:rsidR="00DE7BA5">
        <w:rPr>
          <w:rFonts w:ascii="Calibri" w:hAnsi="Calibri" w:cs="Arial"/>
          <w:sz w:val="20"/>
        </w:rPr>
        <w:t xml:space="preserve"> fifty</w:t>
      </w:r>
      <w:r>
        <w:rPr>
          <w:rFonts w:ascii="Calibri" w:hAnsi="Calibri" w:cs="Arial"/>
          <w:sz w:val="20"/>
        </w:rPr>
        <w:t xml:space="preserve"> (50) minute session with one of our counselors.  The counselor will review the information you shared when you called for your appointment, listen to your concerns and assess your needs, answer any of your questions, and plan with you how to proceed.  You may decide mutually to work together, be referred to another clinician at Empowering Choices Counseling and Consultation or be referred to another person or agency in the community for appropriate assistance.</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Fees</w:t>
      </w:r>
      <w:r w:rsidR="00D17BEF">
        <w:rPr>
          <w:rFonts w:ascii="Calibri" w:hAnsi="Calibri" w:cs="Arial"/>
          <w:sz w:val="20"/>
        </w:rPr>
        <w:t>:</w:t>
      </w:r>
      <w:r>
        <w:rPr>
          <w:rFonts w:ascii="Calibri" w:hAnsi="Calibri" w:cs="Arial"/>
          <w:sz w:val="20"/>
        </w:rPr>
        <w:t xml:space="preserve">  The standard fee for service at Empowering Choices Co</w:t>
      </w:r>
      <w:r w:rsidR="00A64CAE">
        <w:rPr>
          <w:rFonts w:ascii="Calibri" w:hAnsi="Calibri" w:cs="Arial"/>
          <w:sz w:val="20"/>
        </w:rPr>
        <w:t>unseling and Consultation is $1</w:t>
      </w:r>
      <w:r w:rsidR="00B72EEC">
        <w:rPr>
          <w:rFonts w:ascii="Calibri" w:hAnsi="Calibri" w:cs="Arial"/>
          <w:sz w:val="20"/>
        </w:rPr>
        <w:t>50</w:t>
      </w:r>
      <w:r w:rsidR="00A64CAE">
        <w:rPr>
          <w:rFonts w:ascii="Calibri" w:hAnsi="Calibri" w:cs="Arial"/>
          <w:sz w:val="20"/>
        </w:rPr>
        <w:t>.00</w:t>
      </w:r>
      <w:r>
        <w:rPr>
          <w:rFonts w:ascii="Calibri" w:hAnsi="Calibri" w:cs="Arial"/>
          <w:sz w:val="20"/>
        </w:rPr>
        <w:t xml:space="preserve"> per session.  If you need an adjusted fee based on your ability to pay, please ask your counselor for a copy of the Fee Adjustment Scale</w:t>
      </w:r>
      <w:r w:rsidR="00B72EEC">
        <w:rPr>
          <w:rFonts w:ascii="Calibri" w:hAnsi="Calibri" w:cs="Arial"/>
          <w:sz w:val="20"/>
        </w:rPr>
        <w:t xml:space="preserve"> which is our sliding scale</w:t>
      </w:r>
      <w:r>
        <w:rPr>
          <w:rFonts w:ascii="Calibri" w:hAnsi="Calibri" w:cs="Arial"/>
          <w:sz w:val="20"/>
        </w:rPr>
        <w:t>.</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lastRenderedPageBreak/>
        <w:t>Payment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Our policy is to receive payment in full at each session</w:t>
      </w:r>
      <w:r w:rsidR="00B72EEC">
        <w:rPr>
          <w:rFonts w:ascii="Calibri" w:hAnsi="Calibri" w:cs="Arial"/>
          <w:sz w:val="20"/>
        </w:rPr>
        <w:t xml:space="preserve"> unless you </w:t>
      </w:r>
      <w:proofErr w:type="gramStart"/>
      <w:r w:rsidR="00B72EEC">
        <w:rPr>
          <w:rFonts w:ascii="Calibri" w:hAnsi="Calibri" w:cs="Arial"/>
          <w:sz w:val="20"/>
        </w:rPr>
        <w:t>make arrangements</w:t>
      </w:r>
      <w:proofErr w:type="gramEnd"/>
      <w:r w:rsidR="00B72EEC">
        <w:rPr>
          <w:rFonts w:ascii="Calibri" w:hAnsi="Calibri" w:cs="Arial"/>
          <w:sz w:val="20"/>
        </w:rPr>
        <w:t xml:space="preserve"> with your individual counselor</w:t>
      </w:r>
      <w:r>
        <w:rPr>
          <w:rFonts w:ascii="Calibri" w:hAnsi="Calibri" w:cs="Arial"/>
          <w:sz w:val="20"/>
        </w:rPr>
        <w:t>.  Please make checks payable to “ECCC” (i.e., Empowering Choices Counseling and Consultation).</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Insurance</w:t>
      </w:r>
      <w:r w:rsidRPr="009D4505">
        <w:rPr>
          <w:rFonts w:ascii="Calibri" w:hAnsi="Calibri" w:cs="Arial"/>
          <w:b/>
          <w:bCs/>
          <w:sz w:val="20"/>
        </w:rPr>
        <w:t xml:space="preserve">.   </w:t>
      </w:r>
      <w:r w:rsidR="00B60AEF">
        <w:rPr>
          <w:rFonts w:ascii="Calibri" w:hAnsi="Calibri" w:cs="Arial"/>
          <w:b/>
          <w:bCs/>
          <w:sz w:val="20"/>
        </w:rPr>
        <w:t xml:space="preserve">ECCC is currently credentialed as an: In-Network-Provider with several insurance companies such as: Regence Blue Cross/ Blue Shield, </w:t>
      </w:r>
      <w:proofErr w:type="spellStart"/>
      <w:r w:rsidR="00B60AEF">
        <w:rPr>
          <w:rFonts w:ascii="Calibri" w:hAnsi="Calibri" w:cs="Arial"/>
          <w:b/>
          <w:bCs/>
          <w:sz w:val="20"/>
        </w:rPr>
        <w:t>Moda</w:t>
      </w:r>
      <w:proofErr w:type="spellEnd"/>
      <w:r w:rsidR="00B60AEF">
        <w:rPr>
          <w:rFonts w:ascii="Calibri" w:hAnsi="Calibri" w:cs="Arial"/>
          <w:b/>
          <w:bCs/>
          <w:sz w:val="20"/>
        </w:rPr>
        <w:t xml:space="preserve">, Providence, and Oregon Health Plan (OHP).  </w:t>
      </w:r>
      <w:r w:rsidR="00CD7745">
        <w:rPr>
          <w:rFonts w:ascii="Calibri" w:hAnsi="Calibri" w:cs="Arial"/>
          <w:b/>
          <w:bCs/>
          <w:sz w:val="20"/>
        </w:rPr>
        <w:t xml:space="preserve">As we are working to continually be credentialed into other insurance companies, this list may continually grow.  Check our website under “Insurances”.  </w:t>
      </w:r>
      <w:r w:rsidRPr="009D4505">
        <w:rPr>
          <w:rFonts w:ascii="Calibri" w:hAnsi="Calibri" w:cs="Arial"/>
          <w:sz w:val="20"/>
        </w:rPr>
        <w:t>Although our</w:t>
      </w:r>
      <w:r w:rsidR="009D4505">
        <w:rPr>
          <w:rFonts w:ascii="Calibri" w:hAnsi="Calibri" w:cs="Arial"/>
          <w:sz w:val="20"/>
        </w:rPr>
        <w:t xml:space="preserve"> clinic </w:t>
      </w:r>
      <w:r w:rsidR="00CD7745">
        <w:rPr>
          <w:rFonts w:ascii="Calibri" w:hAnsi="Calibri" w:cs="Arial"/>
          <w:sz w:val="20"/>
        </w:rPr>
        <w:t xml:space="preserve">may not be set up </w:t>
      </w:r>
      <w:r w:rsidR="009D4505">
        <w:rPr>
          <w:rFonts w:ascii="Calibri" w:hAnsi="Calibri" w:cs="Arial"/>
          <w:sz w:val="20"/>
        </w:rPr>
        <w:t xml:space="preserve">directly with </w:t>
      </w:r>
      <w:r w:rsidR="00CD7745">
        <w:rPr>
          <w:rFonts w:ascii="Calibri" w:hAnsi="Calibri" w:cs="Arial"/>
          <w:sz w:val="20"/>
        </w:rPr>
        <w:t xml:space="preserve">other </w:t>
      </w:r>
      <w:r w:rsidR="009D4505">
        <w:rPr>
          <w:rFonts w:ascii="Calibri" w:hAnsi="Calibri" w:cs="Arial"/>
          <w:sz w:val="20"/>
        </w:rPr>
        <w:t>insurance companies</w:t>
      </w:r>
      <w:r>
        <w:rPr>
          <w:rFonts w:ascii="Calibri" w:hAnsi="Calibri" w:cs="Arial"/>
          <w:sz w:val="20"/>
        </w:rPr>
        <w:t xml:space="preserve">, </w:t>
      </w:r>
      <w:proofErr w:type="gramStart"/>
      <w:r w:rsidR="009D4505">
        <w:rPr>
          <w:rFonts w:ascii="Calibri" w:hAnsi="Calibri" w:cs="Arial"/>
          <w:sz w:val="20"/>
        </w:rPr>
        <w:t>a large number of</w:t>
      </w:r>
      <w:proofErr w:type="gramEnd"/>
      <w:r w:rsidR="009D4505">
        <w:rPr>
          <w:rFonts w:ascii="Calibri" w:hAnsi="Calibri" w:cs="Arial"/>
          <w:sz w:val="20"/>
        </w:rPr>
        <w:t xml:space="preserve"> insurance companies will work with </w:t>
      </w:r>
      <w:r w:rsidR="00CD7745">
        <w:rPr>
          <w:rFonts w:ascii="Calibri" w:hAnsi="Calibri" w:cs="Arial"/>
          <w:sz w:val="20"/>
        </w:rPr>
        <w:t xml:space="preserve">us as </w:t>
      </w:r>
      <w:r w:rsidR="009D4505">
        <w:rPr>
          <w:rFonts w:ascii="Calibri" w:hAnsi="Calibri" w:cs="Arial"/>
          <w:sz w:val="20"/>
        </w:rPr>
        <w:t xml:space="preserve">what is referred to as: </w:t>
      </w:r>
      <w:r w:rsidR="009D4505" w:rsidRPr="009D4505">
        <w:rPr>
          <w:rFonts w:ascii="Calibri" w:hAnsi="Calibri" w:cs="Arial"/>
          <w:b/>
          <w:color w:val="2F5496" w:themeColor="accent5" w:themeShade="BF"/>
          <w:sz w:val="20"/>
        </w:rPr>
        <w:t>Out of Network Providers</w:t>
      </w:r>
      <w:r w:rsidR="009D4505" w:rsidRPr="009D4505">
        <w:rPr>
          <w:rFonts w:ascii="Calibri" w:hAnsi="Calibri" w:cs="Arial"/>
          <w:color w:val="2F5496" w:themeColor="accent5" w:themeShade="BF"/>
          <w:sz w:val="20"/>
        </w:rPr>
        <w:t xml:space="preserve"> </w:t>
      </w:r>
      <w:r w:rsidR="009D4505">
        <w:rPr>
          <w:rFonts w:ascii="Calibri" w:hAnsi="Calibri" w:cs="Arial"/>
          <w:sz w:val="20"/>
        </w:rPr>
        <w:t xml:space="preserve">on several different levels.  On our website, under “payments” we explain how to talk to your insurance company to see if they will allow us to bill them for our services.  </w:t>
      </w:r>
      <w:r>
        <w:rPr>
          <w:rFonts w:ascii="Calibri" w:hAnsi="Calibri" w:cs="Arial"/>
          <w:sz w:val="20"/>
        </w:rPr>
        <w:t>Some insurance plans do reimbursements</w:t>
      </w:r>
      <w:r w:rsidR="00CD7745">
        <w:rPr>
          <w:rFonts w:ascii="Calibri" w:hAnsi="Calibri" w:cs="Arial"/>
          <w:sz w:val="20"/>
        </w:rPr>
        <w:t xml:space="preserve"> or allow you to use health savings plans</w:t>
      </w:r>
      <w:r>
        <w:rPr>
          <w:rFonts w:ascii="Calibri" w:hAnsi="Calibri" w:cs="Arial"/>
          <w:sz w:val="20"/>
        </w:rPr>
        <w:t xml:space="preserve">.  Please check with your insurance company prior to your appointment.  We will be happy </w:t>
      </w:r>
      <w:r w:rsidR="009D4505">
        <w:rPr>
          <w:rFonts w:ascii="Calibri" w:hAnsi="Calibri" w:cs="Arial"/>
          <w:sz w:val="20"/>
        </w:rPr>
        <w:t>to do what we can in talking with your insurance company</w:t>
      </w:r>
      <w:r>
        <w:rPr>
          <w:rFonts w:ascii="Calibri" w:hAnsi="Calibri" w:cs="Arial"/>
          <w:sz w:val="20"/>
        </w:rPr>
        <w:t>; however, you are responsible for keeping current with payments.</w:t>
      </w:r>
    </w:p>
    <w:p w:rsidR="00E07CF0" w:rsidRDefault="00E07CF0" w:rsidP="00E07CF0">
      <w:pPr>
        <w:pStyle w:val="BodyText"/>
        <w:rPr>
          <w:rFonts w:ascii="Calibri" w:hAnsi="Calibri" w:cs="Arial"/>
          <w:b/>
          <w:bCs/>
          <w:sz w:val="20"/>
        </w:rPr>
      </w:pP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sz w:val="20"/>
        </w:rPr>
      </w:pPr>
      <w:r>
        <w:rPr>
          <w:rFonts w:ascii="Calibri" w:hAnsi="Calibri" w:cs="Arial"/>
          <w:b/>
          <w:bCs/>
          <w:sz w:val="20"/>
        </w:rPr>
        <w:t>Cancellation Policy</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Our policy is to charge </w:t>
      </w:r>
      <w:r w:rsidR="00B72EEC">
        <w:rPr>
          <w:rFonts w:ascii="Calibri" w:hAnsi="Calibri" w:cs="Arial"/>
          <w:sz w:val="20"/>
        </w:rPr>
        <w:t xml:space="preserve">a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Pr>
          <w:rFonts w:ascii="Calibri" w:hAnsi="Calibri" w:cs="Arial"/>
          <w:sz w:val="20"/>
        </w:rPr>
        <w:t xml:space="preserve"> fee for all cancelations and missed sessions that are under 24 hours except in the case of occasional emergences.</w:t>
      </w:r>
      <w:r w:rsidR="00B72EEC">
        <w:rPr>
          <w:rFonts w:ascii="Calibri" w:hAnsi="Calibri" w:cs="Arial"/>
          <w:sz w:val="20"/>
        </w:rPr>
        <w:t xml:space="preserve">  We feel that in under 24 hours, the </w:t>
      </w:r>
      <w:r w:rsidR="00CD7745">
        <w:rPr>
          <w:rFonts w:ascii="Calibri" w:hAnsi="Calibri" w:cs="Arial"/>
          <w:sz w:val="20"/>
        </w:rPr>
        <w:t>“</w:t>
      </w:r>
      <w:r w:rsidR="00B72EEC">
        <w:rPr>
          <w:rFonts w:ascii="Calibri" w:hAnsi="Calibri" w:cs="Arial"/>
          <w:sz w:val="20"/>
        </w:rPr>
        <w:t>$40</w:t>
      </w:r>
      <w:r w:rsidR="00CD7745">
        <w:rPr>
          <w:rFonts w:ascii="Calibri" w:hAnsi="Calibri" w:cs="Arial"/>
          <w:sz w:val="20"/>
        </w:rPr>
        <w:t>”</w:t>
      </w:r>
      <w:r w:rsidR="00B72EEC">
        <w:rPr>
          <w:rFonts w:ascii="Calibri" w:hAnsi="Calibri" w:cs="Arial"/>
          <w:sz w:val="20"/>
        </w:rPr>
        <w:t xml:space="preserve"> will cover the clinicians struggle to fill their time slot.  Our company feels that a cancelation over 24 hours gives the clinician a fair amount of time to fill the time slot on their own which helps us keep the light</w:t>
      </w:r>
      <w:r w:rsidR="00CD7745">
        <w:rPr>
          <w:rFonts w:ascii="Calibri" w:hAnsi="Calibri" w:cs="Arial"/>
          <w:sz w:val="20"/>
        </w:rPr>
        <w:t>s</w:t>
      </w:r>
      <w:r w:rsidR="00B72EEC">
        <w:rPr>
          <w:rFonts w:ascii="Calibri" w:hAnsi="Calibri" w:cs="Arial"/>
          <w:sz w:val="20"/>
        </w:rPr>
        <w:t xml:space="preserve"> on.</w:t>
      </w:r>
    </w:p>
    <w:p w:rsidR="00880A76" w:rsidRDefault="00880A76" w:rsidP="00E07CF0">
      <w:pPr>
        <w:pStyle w:val="BodyText"/>
        <w:rPr>
          <w:rFonts w:ascii="Calibri" w:hAnsi="Calibri" w:cs="Arial"/>
          <w:sz w:val="20"/>
        </w:rPr>
      </w:pPr>
    </w:p>
    <w:p w:rsidR="00E07CF0" w:rsidRDefault="00E07CF0" w:rsidP="00E07CF0">
      <w:pPr>
        <w:pStyle w:val="BodyText"/>
        <w:rPr>
          <w:rFonts w:ascii="Calibri" w:hAnsi="Calibri" w:cs="Arial"/>
          <w:b/>
          <w:bCs/>
          <w:sz w:val="20"/>
        </w:rPr>
      </w:pPr>
      <w:r w:rsidRPr="00B03B72">
        <w:rPr>
          <w:rFonts w:ascii="Calibri" w:hAnsi="Calibri" w:cs="Arial"/>
          <w:b/>
          <w:bCs/>
          <w:sz w:val="20"/>
        </w:rPr>
        <w:t>Telephone Calls</w:t>
      </w:r>
      <w:r w:rsidR="00D17BEF" w:rsidRPr="00B03B72">
        <w:rPr>
          <w:rFonts w:ascii="Calibri" w:hAnsi="Calibri" w:cs="Arial"/>
          <w:b/>
          <w:bCs/>
          <w:sz w:val="20"/>
        </w:rPr>
        <w:t>:</w:t>
      </w:r>
      <w:r w:rsidRPr="00B03B72">
        <w:rPr>
          <w:rFonts w:ascii="Calibri" w:hAnsi="Calibri" w:cs="Arial"/>
          <w:b/>
          <w:bCs/>
          <w:sz w:val="20"/>
        </w:rPr>
        <w:t xml:space="preserve">  </w:t>
      </w:r>
      <w:r w:rsidR="009D4505">
        <w:rPr>
          <w:rFonts w:ascii="Calibri" w:hAnsi="Calibri" w:cs="Arial"/>
          <w:sz w:val="20"/>
        </w:rPr>
        <w:t>See table at the beginning of this paperwork or on the website under “payments”</w:t>
      </w:r>
      <w:r>
        <w:rPr>
          <w:rFonts w:ascii="Calibri" w:hAnsi="Calibri" w:cs="Arial"/>
          <w:b/>
          <w:bCs/>
          <w:sz w:val="20"/>
        </w:rPr>
        <w:t xml:space="preserve">. </w:t>
      </w:r>
    </w:p>
    <w:p w:rsidR="00880A76" w:rsidRDefault="00880A76" w:rsidP="00E07CF0">
      <w:pPr>
        <w:pStyle w:val="BodyText"/>
        <w:rPr>
          <w:rFonts w:ascii="Calibri" w:hAnsi="Calibri" w:cs="Arial"/>
          <w:b/>
          <w:bCs/>
          <w:sz w:val="20"/>
        </w:rPr>
      </w:pPr>
    </w:p>
    <w:p w:rsidR="00E07CF0" w:rsidRDefault="00E07CF0" w:rsidP="00E07CF0">
      <w:pPr>
        <w:pStyle w:val="BodyText"/>
        <w:rPr>
          <w:rFonts w:ascii="Calibri" w:hAnsi="Calibri" w:cs="Arial"/>
          <w:b/>
          <w:bCs/>
          <w:sz w:val="20"/>
        </w:rPr>
      </w:pPr>
      <w:r>
        <w:rPr>
          <w:rFonts w:ascii="Calibri" w:hAnsi="Calibri" w:cs="Arial"/>
          <w:b/>
          <w:bCs/>
          <w:sz w:val="20"/>
        </w:rPr>
        <w:t>Emergency Procedures</w:t>
      </w:r>
      <w:r w:rsidR="00D17BEF">
        <w:rPr>
          <w:rFonts w:ascii="Calibri" w:hAnsi="Calibri" w:cs="Arial"/>
          <w:b/>
          <w:bCs/>
          <w:sz w:val="20"/>
        </w:rPr>
        <w:t>:</w:t>
      </w:r>
      <w:r>
        <w:rPr>
          <w:rFonts w:ascii="Calibri" w:hAnsi="Calibri" w:cs="Arial"/>
          <w:b/>
          <w:bCs/>
          <w:sz w:val="20"/>
        </w:rPr>
        <w:t xml:space="preserve">  </w:t>
      </w:r>
      <w:r>
        <w:rPr>
          <w:rFonts w:ascii="Calibri" w:hAnsi="Calibri" w:cs="Arial"/>
          <w:bCs/>
          <w:sz w:val="20"/>
        </w:rPr>
        <w:t>Empowering Choices Counseling and Consultation is not a crisis response facility.</w:t>
      </w:r>
      <w:r>
        <w:rPr>
          <w:rFonts w:ascii="Calibri" w:hAnsi="Calibri" w:cs="Arial"/>
          <w:b/>
          <w:bCs/>
          <w:sz w:val="20"/>
        </w:rPr>
        <w:t xml:space="preserve"> In the event of an emergency—defined here as an imminent danger to yourself, others or both—please call 9-1-1 for immediate assistance.</w:t>
      </w:r>
    </w:p>
    <w:p w:rsidR="00880A76" w:rsidRDefault="00880A76" w:rsidP="00E07CF0">
      <w:pPr>
        <w:pStyle w:val="BodyText"/>
        <w:rPr>
          <w:rFonts w:ascii="Calibri" w:hAnsi="Calibri" w:cs="Arial"/>
          <w:sz w:val="20"/>
        </w:rPr>
      </w:pPr>
    </w:p>
    <w:p w:rsidR="00CA3957" w:rsidRDefault="00E07CF0" w:rsidP="00E07CF0">
      <w:pPr>
        <w:pStyle w:val="BodyText"/>
        <w:rPr>
          <w:rFonts w:ascii="Calibri" w:hAnsi="Calibri" w:cs="Arial"/>
          <w:sz w:val="20"/>
        </w:rPr>
      </w:pPr>
      <w:r>
        <w:rPr>
          <w:rFonts w:ascii="Calibri" w:hAnsi="Calibri" w:cs="Arial"/>
          <w:b/>
          <w:bCs/>
          <w:sz w:val="20"/>
        </w:rPr>
        <w:t>Support Services</w:t>
      </w:r>
      <w:r w:rsidR="00D17BEF">
        <w:rPr>
          <w:rFonts w:ascii="Calibri" w:hAnsi="Calibri" w:cs="Arial"/>
          <w:b/>
          <w:bCs/>
          <w:sz w:val="20"/>
        </w:rPr>
        <w:t>:</w:t>
      </w:r>
      <w:r>
        <w:rPr>
          <w:rFonts w:ascii="Calibri" w:hAnsi="Calibri" w:cs="Arial"/>
          <w:b/>
          <w:bCs/>
          <w:sz w:val="20"/>
        </w:rPr>
        <w:t xml:space="preserve">  </w:t>
      </w:r>
      <w:r>
        <w:rPr>
          <w:rFonts w:ascii="Calibri" w:hAnsi="Calibri" w:cs="Arial"/>
          <w:sz w:val="20"/>
        </w:rPr>
        <w:t xml:space="preserve">All functions concerning billing and payment, insurance reimbursement, case documentation, and other support services are provided with the same concern for professionalism and quality.  In order to protect your confidentiality, a written authorization will be required for the release of information.  A service fee may be charged for duplication, summarization, and </w:t>
      </w:r>
      <w:proofErr w:type="gramStart"/>
      <w:r>
        <w:rPr>
          <w:rFonts w:ascii="Calibri" w:hAnsi="Calibri" w:cs="Arial"/>
          <w:sz w:val="20"/>
        </w:rPr>
        <w:t>other</w:t>
      </w:r>
      <w:proofErr w:type="gramEnd"/>
      <w:r>
        <w:rPr>
          <w:rFonts w:ascii="Calibri" w:hAnsi="Calibri" w:cs="Arial"/>
          <w:sz w:val="20"/>
        </w:rPr>
        <w:t xml:space="preserve"> document preparation.  </w:t>
      </w:r>
      <w:r w:rsidR="009D4505">
        <w:rPr>
          <w:rFonts w:ascii="Calibri" w:hAnsi="Calibri" w:cs="Arial"/>
          <w:sz w:val="20"/>
        </w:rPr>
        <w:t xml:space="preserve">Many of our prices are listed on the table at the beginning of this paperwork or on our </w:t>
      </w:r>
      <w:r w:rsidR="00880A76">
        <w:rPr>
          <w:rFonts w:ascii="Calibri" w:hAnsi="Calibri" w:cs="Arial"/>
          <w:sz w:val="20"/>
        </w:rPr>
        <w:t>website</w:t>
      </w:r>
      <w:r w:rsidR="009D4505">
        <w:rPr>
          <w:rFonts w:ascii="Calibri" w:hAnsi="Calibri" w:cs="Arial"/>
          <w:sz w:val="20"/>
        </w:rPr>
        <w:t xml:space="preserve"> under </w:t>
      </w:r>
      <w:r w:rsidR="009D4505" w:rsidRPr="00880A76">
        <w:rPr>
          <w:rFonts w:ascii="Calibri" w:hAnsi="Calibri" w:cs="Arial"/>
          <w:b/>
          <w:sz w:val="20"/>
        </w:rPr>
        <w:t>“</w:t>
      </w:r>
      <w:r w:rsidR="00880A76" w:rsidRPr="00880A76">
        <w:rPr>
          <w:rFonts w:ascii="Calibri" w:hAnsi="Calibri" w:cs="Arial"/>
          <w:b/>
          <w:sz w:val="20"/>
        </w:rPr>
        <w:t>P</w:t>
      </w:r>
      <w:r w:rsidR="009D4505" w:rsidRPr="00880A76">
        <w:rPr>
          <w:rFonts w:ascii="Calibri" w:hAnsi="Calibri" w:cs="Arial"/>
          <w:b/>
          <w:sz w:val="20"/>
        </w:rPr>
        <w:t>ayments”</w:t>
      </w:r>
      <w:r w:rsidR="009D4505">
        <w:rPr>
          <w:rFonts w:ascii="Calibri" w:hAnsi="Calibri" w:cs="Arial"/>
          <w:sz w:val="20"/>
        </w:rPr>
        <w:t xml:space="preserve">.  </w:t>
      </w:r>
      <w:r>
        <w:rPr>
          <w:rFonts w:ascii="Calibri" w:hAnsi="Calibri" w:cs="Arial"/>
          <w:sz w:val="20"/>
        </w:rPr>
        <w:t xml:space="preserve">Please direct any questions </w:t>
      </w:r>
      <w:r w:rsidR="009D4505">
        <w:rPr>
          <w:rFonts w:ascii="Calibri" w:hAnsi="Calibri" w:cs="Arial"/>
          <w:sz w:val="20"/>
        </w:rPr>
        <w:t>about any other services you do not see listed</w:t>
      </w:r>
      <w:r>
        <w:rPr>
          <w:rFonts w:ascii="Calibri" w:hAnsi="Calibri" w:cs="Arial"/>
          <w:sz w:val="20"/>
        </w:rPr>
        <w:t xml:space="preserve"> to your counselor.</w:t>
      </w:r>
      <w:r w:rsidR="009D4505">
        <w:rPr>
          <w:rFonts w:ascii="Calibri" w:hAnsi="Calibri" w:cs="Arial"/>
          <w:sz w:val="20"/>
        </w:rPr>
        <w:t xml:space="preserve"> </w:t>
      </w:r>
      <w:proofErr w:type="gramStart"/>
      <w:r w:rsidR="008B57F2">
        <w:rPr>
          <w:rFonts w:ascii="Calibri" w:hAnsi="Calibri" w:cs="Arial"/>
          <w:sz w:val="20"/>
        </w:rPr>
        <w:t>At this time</w:t>
      </w:r>
      <w:proofErr w:type="gramEnd"/>
      <w:r w:rsidR="00B67EDC">
        <w:rPr>
          <w:rFonts w:ascii="Calibri" w:hAnsi="Calibri" w:cs="Arial"/>
          <w:sz w:val="20"/>
        </w:rPr>
        <w:t xml:space="preserve">, </w:t>
      </w:r>
      <w:r w:rsidR="009D4505">
        <w:rPr>
          <w:rFonts w:ascii="Calibri" w:hAnsi="Calibri" w:cs="Arial"/>
          <w:sz w:val="20"/>
        </w:rPr>
        <w:t>ECCC does not provide general case management, medication management, and or housing; however, our counselors do have access to other community resources and/or agencies which do provide those services.</w:t>
      </w:r>
    </w:p>
    <w:p w:rsidR="00E07CF0" w:rsidRDefault="00E07CF0" w:rsidP="00E07CF0">
      <w:pPr>
        <w:pStyle w:val="BodyText"/>
        <w:rPr>
          <w:rFonts w:ascii="Calibri" w:hAnsi="Calibri" w:cs="Arial"/>
          <w:sz w:val="20"/>
        </w:rPr>
      </w:pPr>
      <w:r>
        <w:rPr>
          <w:rFonts w:ascii="Calibri" w:hAnsi="Calibri" w:cs="Arial"/>
          <w:b/>
          <w:bCs/>
          <w:sz w:val="20"/>
        </w:rPr>
        <w:t>Consent to Treatment</w:t>
      </w:r>
      <w:r w:rsidR="00D17BEF">
        <w:rPr>
          <w:rFonts w:ascii="Calibri" w:hAnsi="Calibri" w:cs="Arial"/>
          <w:b/>
          <w:bCs/>
          <w:sz w:val="20"/>
        </w:rPr>
        <w:t>:</w:t>
      </w:r>
      <w:r>
        <w:rPr>
          <w:rFonts w:ascii="Calibri" w:hAnsi="Calibri" w:cs="Arial"/>
          <w:sz w:val="20"/>
        </w:rPr>
        <w:t xml:space="preserve">  I have read the above information about which I have had the opportunity to ask questions.  I understand the limits of confidentiality and the risks associated with counseling.  If there are children involved in counseling, I hereby consent to their treatment and affirm I am the legal guardian with the authority to consent to their treatment.  I agree to the payment and billing policies outlined above and accept full responsibility for any and all fees charged for counseling sessions, cancellations, or missed appointments.  I consent to participate in counseling and understand that I may decline services at any time.  I am aware that my counselor may consult periodically on client issues with other clinicians at Empowering Choices Counseling and Consultation, with clinical supervisors, or both.  My signature below indicates that I have read, understand, and agree to accept the policies outlined on both sides of this document, and have received a copy of these policies for further reference.</w:t>
      </w:r>
    </w:p>
    <w:p w:rsidR="00880A76" w:rsidRPr="008B38F9" w:rsidRDefault="00880A76" w:rsidP="00E07CF0">
      <w:pPr>
        <w:pStyle w:val="BodyText"/>
        <w:rPr>
          <w:rFonts w:ascii="Calibri" w:hAnsi="Calibri" w:cs="Calibri"/>
          <w:sz w:val="20"/>
          <w:szCs w:val="20"/>
        </w:rPr>
      </w:pPr>
    </w:p>
    <w:p w:rsidR="00E07CF0" w:rsidRDefault="008E0AF8" w:rsidP="00E07CF0">
      <w:pPr>
        <w:pStyle w:val="BodyText"/>
        <w:rPr>
          <w:rFonts w:ascii="Calibri" w:hAnsi="Calibri" w:cs="Calibri"/>
          <w:szCs w:val="28"/>
        </w:rPr>
      </w:pPr>
      <w:sdt>
        <w:sdtPr>
          <w:rPr>
            <w:rFonts w:ascii="Calibri" w:hAnsi="Calibri" w:cs="Arial"/>
            <w:sz w:val="20"/>
          </w:rPr>
          <w:id w:val="685098405"/>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rPr>
            <w:t>☐</w:t>
          </w:r>
        </w:sdtContent>
      </w:sdt>
      <w:r w:rsidR="00E07CF0" w:rsidRPr="009705BC">
        <w:rPr>
          <w:rFonts w:ascii="Calibri" w:hAnsi="Calibri" w:cs="Arial"/>
          <w:sz w:val="20"/>
        </w:rPr>
        <w:t xml:space="preserve"> </w:t>
      </w:r>
      <w:r w:rsidR="00E07CF0" w:rsidRPr="009B7D3A">
        <w:rPr>
          <w:rFonts w:ascii="Calibri" w:hAnsi="Calibri" w:cs="Arial"/>
          <w:sz w:val="20"/>
        </w:rPr>
        <w:t>I agree to pay the standard fee of $1</w:t>
      </w:r>
      <w:r w:rsidR="008B57F2">
        <w:rPr>
          <w:rFonts w:ascii="Calibri" w:hAnsi="Calibri" w:cs="Arial"/>
          <w:sz w:val="20"/>
        </w:rPr>
        <w:t>50</w:t>
      </w:r>
      <w:r w:rsidR="00E07CF0" w:rsidRPr="009B7D3A">
        <w:rPr>
          <w:rFonts w:ascii="Calibri" w:hAnsi="Calibri" w:cs="Arial"/>
          <w:sz w:val="20"/>
        </w:rPr>
        <w:t>.</w:t>
      </w:r>
      <w:r w:rsidR="00E07CF0">
        <w:rPr>
          <w:rFonts w:ascii="Calibri" w:hAnsi="Calibri" w:cs="Arial"/>
          <w:sz w:val="20"/>
        </w:rPr>
        <w:t xml:space="preserve">               </w:t>
      </w:r>
      <w:r w:rsidR="00E07CF0" w:rsidRPr="008B38F9">
        <w:rPr>
          <w:rFonts w:ascii="Calibri" w:hAnsi="Calibri" w:cs="Arial"/>
          <w:b/>
          <w:sz w:val="20"/>
        </w:rPr>
        <w:t>OR</w:t>
      </w:r>
      <w:r w:rsidR="00E07CF0">
        <w:rPr>
          <w:rFonts w:ascii="Calibri" w:hAnsi="Calibri" w:cs="Arial"/>
          <w:b/>
          <w:sz w:val="20"/>
        </w:rPr>
        <w:t xml:space="preserve">               </w:t>
      </w:r>
      <w:sdt>
        <w:sdtPr>
          <w:rPr>
            <w:rFonts w:ascii="Calibri" w:hAnsi="Calibri" w:cs="Arial"/>
            <w:b/>
            <w:sz w:val="20"/>
          </w:rPr>
          <w:id w:val="-1374458813"/>
          <w14:checkbox>
            <w14:checked w14:val="0"/>
            <w14:checkedState w14:val="2612" w14:font="Corbel"/>
            <w14:uncheckedState w14:val="2610" w14:font="Corbel"/>
          </w14:checkbox>
        </w:sdtPr>
        <w:sdtEndPr/>
        <w:sdtContent>
          <w:r w:rsidR="00E25D6D">
            <w:rPr>
              <w:rFonts w:ascii="Segoe UI Symbol" w:eastAsia="MS Gothic" w:hAnsi="Segoe UI Symbol" w:cs="Segoe UI Symbol"/>
              <w:b/>
              <w:sz w:val="20"/>
            </w:rPr>
            <w:t>☐</w:t>
          </w:r>
        </w:sdtContent>
      </w:sdt>
      <w:r w:rsidR="00E25D6D">
        <w:rPr>
          <w:rFonts w:ascii="Calibri" w:hAnsi="Calibri" w:cs="Arial"/>
          <w:b/>
          <w:sz w:val="20"/>
        </w:rPr>
        <w:t xml:space="preserve"> </w:t>
      </w:r>
      <w:r w:rsidR="00E07CF0" w:rsidRPr="009705BC">
        <w:rPr>
          <w:rFonts w:ascii="Calibri" w:hAnsi="Calibri" w:cs="Arial"/>
          <w:sz w:val="20"/>
          <w:szCs w:val="20"/>
        </w:rPr>
        <w:t xml:space="preserve"> </w:t>
      </w:r>
      <w:r w:rsidR="00E07CF0" w:rsidRPr="009B7D3A">
        <w:rPr>
          <w:rFonts w:ascii="Calibri" w:hAnsi="Calibri" w:cs="Arial"/>
          <w:sz w:val="20"/>
          <w:szCs w:val="20"/>
        </w:rPr>
        <w:t xml:space="preserve">I need an adjusted fee </w:t>
      </w:r>
      <w:r w:rsidR="00E07CF0" w:rsidRPr="009B7D3A">
        <w:rPr>
          <w:rFonts w:ascii="Calibri" w:hAnsi="Calibri" w:cs="Arial"/>
          <w:sz w:val="20"/>
        </w:rPr>
        <w:t>based on my ability to pay.</w:t>
      </w:r>
    </w:p>
    <w:p w:rsidR="00E07CF0" w:rsidRDefault="008E0AF8" w:rsidP="00E07CF0">
      <w:pPr>
        <w:pStyle w:val="BodyText"/>
        <w:rPr>
          <w:rFonts w:ascii="Calibri" w:hAnsi="Calibri" w:cs="Calibri"/>
          <w:sz w:val="20"/>
          <w:szCs w:val="20"/>
        </w:rPr>
      </w:pPr>
      <w:sdt>
        <w:sdtPr>
          <w:rPr>
            <w:rFonts w:ascii="Calibri" w:hAnsi="Calibri" w:cs="Calibri"/>
            <w:sz w:val="20"/>
            <w:szCs w:val="20"/>
          </w:rPr>
          <w:id w:val="-1766066918"/>
          <w14:checkbox>
            <w14:checked w14:val="0"/>
            <w14:checkedState w14:val="2612" w14:font="Corbel"/>
            <w14:uncheckedState w14:val="2610" w14:font="Corbel"/>
          </w14:checkbox>
        </w:sdtPr>
        <w:sdtEndPr/>
        <w:sdtContent>
          <w:r w:rsidR="00E25D6D">
            <w:rPr>
              <w:rFonts w:ascii="Segoe UI Symbol" w:eastAsia="MS Gothic" w:hAnsi="Segoe UI Symbol" w:cs="Segoe UI Symbol"/>
              <w:sz w:val="20"/>
              <w:szCs w:val="20"/>
            </w:rPr>
            <w:t>☐</w:t>
          </w:r>
        </w:sdtContent>
      </w:sdt>
      <w:r w:rsidR="00E07CF0" w:rsidRPr="009705BC">
        <w:rPr>
          <w:rFonts w:ascii="Calibri" w:hAnsi="Calibri" w:cs="Calibri"/>
          <w:sz w:val="20"/>
          <w:szCs w:val="20"/>
        </w:rPr>
        <w:t xml:space="preserve"> </w:t>
      </w:r>
      <w:r w:rsidR="00E07CF0" w:rsidRPr="00EB0696">
        <w:rPr>
          <w:rFonts w:ascii="Calibri" w:hAnsi="Calibri" w:cs="Calibri"/>
          <w:sz w:val="20"/>
          <w:szCs w:val="20"/>
        </w:rPr>
        <w:t xml:space="preserve">I have received </w:t>
      </w:r>
      <w:r w:rsidR="00555E49">
        <w:rPr>
          <w:rFonts w:ascii="Calibri" w:hAnsi="Calibri" w:cs="Calibri"/>
          <w:sz w:val="20"/>
          <w:szCs w:val="20"/>
        </w:rPr>
        <w:t>a copy of Empowering Choices Counseling &amp; Consultation</w:t>
      </w:r>
      <w:r w:rsidR="00E07CF0">
        <w:rPr>
          <w:rFonts w:ascii="Calibri" w:hAnsi="Calibri" w:cs="Calibri"/>
          <w:sz w:val="20"/>
          <w:szCs w:val="20"/>
        </w:rPr>
        <w:t xml:space="preserve"> for Protecting Client Privacy (HIPAA).</w:t>
      </w:r>
    </w:p>
    <w:p w:rsidR="00555E49" w:rsidRDefault="00555E49" w:rsidP="00E07CF0">
      <w:pPr>
        <w:pStyle w:val="BodyText"/>
        <w:rPr>
          <w:rFonts w:ascii="Calibri" w:hAnsi="Calibri" w:cs="Arial"/>
          <w:sz w:val="20"/>
        </w:rPr>
      </w:pPr>
    </w:p>
    <w:tbl>
      <w:tblPr>
        <w:tblW w:w="0" w:type="auto"/>
        <w:tblLook w:val="0000" w:firstRow="0" w:lastRow="0" w:firstColumn="0" w:lastColumn="0" w:noHBand="0" w:noVBand="0"/>
      </w:tblPr>
      <w:tblGrid>
        <w:gridCol w:w="1728"/>
        <w:gridCol w:w="5197"/>
        <w:gridCol w:w="743"/>
        <w:gridCol w:w="1908"/>
      </w:tblGrid>
      <w:tr w:rsidR="00E07CF0" w:rsidRPr="00E25D6D" w:rsidTr="00284272">
        <w:tc>
          <w:tcPr>
            <w:tcW w:w="1728"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Client Signature:</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p>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E07CF0" w:rsidRPr="00E25D6D" w:rsidRDefault="00E07CF0" w:rsidP="00E07CF0">
      <w:pPr>
        <w:pStyle w:val="BodyText"/>
        <w:rPr>
          <w:color w:val="00B050"/>
          <w:sz w:val="20"/>
        </w:rPr>
      </w:pPr>
    </w:p>
    <w:tbl>
      <w:tblPr>
        <w:tblW w:w="0" w:type="auto"/>
        <w:tblLook w:val="0000" w:firstRow="0" w:lastRow="0" w:firstColumn="0" w:lastColumn="0" w:noHBand="0" w:noVBand="0"/>
      </w:tblPr>
      <w:tblGrid>
        <w:gridCol w:w="1728"/>
        <w:gridCol w:w="5197"/>
        <w:gridCol w:w="743"/>
        <w:gridCol w:w="1908"/>
      </w:tblGrid>
      <w:tr w:rsidR="00E07CF0" w:rsidRPr="00E25D6D" w:rsidTr="00284272">
        <w:tc>
          <w:tcPr>
            <w:tcW w:w="1728" w:type="dxa"/>
          </w:tcPr>
          <w:p w:rsidR="00E07CF0" w:rsidRPr="00E25D6D" w:rsidRDefault="000C6E8A" w:rsidP="00284272">
            <w:pPr>
              <w:pStyle w:val="BodyText"/>
              <w:rPr>
                <w:rFonts w:ascii="Calibri" w:hAnsi="Calibri" w:cs="Arial"/>
                <w:color w:val="00B050"/>
                <w:sz w:val="20"/>
              </w:rPr>
            </w:pPr>
            <w:r w:rsidRPr="00E25D6D">
              <w:rPr>
                <w:rFonts w:ascii="Calibri" w:hAnsi="Calibri" w:cs="Arial"/>
                <w:color w:val="00B050"/>
                <w:sz w:val="20"/>
              </w:rPr>
              <w:t>C</w:t>
            </w:r>
            <w:r>
              <w:rPr>
                <w:rFonts w:ascii="Calibri" w:hAnsi="Calibri" w:cs="Arial"/>
                <w:color w:val="00B050"/>
                <w:sz w:val="20"/>
              </w:rPr>
              <w:t xml:space="preserve">ounselor </w:t>
            </w:r>
            <w:r w:rsidRPr="00E25D6D">
              <w:rPr>
                <w:rFonts w:ascii="Calibri" w:hAnsi="Calibri" w:cs="Arial"/>
                <w:color w:val="00B050"/>
                <w:sz w:val="20"/>
              </w:rPr>
              <w:t>Signature</w:t>
            </w:r>
            <w:r w:rsidR="00E07CF0" w:rsidRPr="00E25D6D">
              <w:rPr>
                <w:rFonts w:ascii="Calibri" w:hAnsi="Calibri" w:cs="Arial"/>
                <w:color w:val="00B050"/>
                <w:sz w:val="20"/>
              </w:rPr>
              <w:t>:</w:t>
            </w:r>
          </w:p>
        </w:tc>
        <w:tc>
          <w:tcPr>
            <w:tcW w:w="5197" w:type="dxa"/>
            <w:tcBorders>
              <w:bottom w:val="single" w:sz="4" w:space="0" w:color="auto"/>
            </w:tcBorders>
          </w:tcPr>
          <w:p w:rsidR="00E07CF0" w:rsidRPr="00E25D6D" w:rsidRDefault="00E07CF0" w:rsidP="00284272">
            <w:pPr>
              <w:pStyle w:val="BodyText"/>
              <w:rPr>
                <w:rFonts w:ascii="Calibri" w:hAnsi="Calibri" w:cs="Arial"/>
                <w:color w:val="00B050"/>
                <w:sz w:val="20"/>
              </w:rPr>
            </w:pPr>
          </w:p>
        </w:tc>
        <w:tc>
          <w:tcPr>
            <w:tcW w:w="743" w:type="dxa"/>
          </w:tcPr>
          <w:p w:rsidR="00E07CF0" w:rsidRPr="00E25D6D" w:rsidRDefault="00E07CF0" w:rsidP="00284272">
            <w:pPr>
              <w:pStyle w:val="BodyText"/>
              <w:rPr>
                <w:rFonts w:ascii="Calibri" w:hAnsi="Calibri" w:cs="Arial"/>
                <w:color w:val="00B050"/>
                <w:sz w:val="20"/>
              </w:rPr>
            </w:pPr>
            <w:r w:rsidRPr="00E25D6D">
              <w:rPr>
                <w:rFonts w:ascii="Calibri" w:hAnsi="Calibri" w:cs="Arial"/>
                <w:color w:val="00B050"/>
                <w:sz w:val="20"/>
              </w:rPr>
              <w:t>Date:</w:t>
            </w:r>
          </w:p>
        </w:tc>
        <w:tc>
          <w:tcPr>
            <w:tcW w:w="1908" w:type="dxa"/>
            <w:tcBorders>
              <w:bottom w:val="single" w:sz="4" w:space="0" w:color="auto"/>
            </w:tcBorders>
          </w:tcPr>
          <w:p w:rsidR="00E07CF0" w:rsidRPr="00E25D6D" w:rsidRDefault="00E07CF0" w:rsidP="00284272">
            <w:pPr>
              <w:pStyle w:val="BodyText"/>
              <w:rPr>
                <w:rFonts w:ascii="Calibri" w:hAnsi="Calibri" w:cs="Arial"/>
                <w:color w:val="00B050"/>
                <w:sz w:val="20"/>
              </w:rPr>
            </w:pPr>
          </w:p>
        </w:tc>
      </w:tr>
    </w:tbl>
    <w:p w:rsidR="007214D2" w:rsidRDefault="00555E49" w:rsidP="00F7775A">
      <w:pPr>
        <w:spacing w:after="3"/>
        <w:rPr>
          <w:rFonts w:ascii="Arial" w:eastAsia="Arial" w:hAnsi="Arial" w:cs="Arial"/>
          <w:b/>
          <w:color w:val="00B050"/>
          <w:sz w:val="26"/>
        </w:rPr>
      </w:pPr>
      <w:r w:rsidRPr="009D4505">
        <w:rPr>
          <w:rFonts w:ascii="Arial" w:eastAsia="Arial" w:hAnsi="Arial" w:cs="Arial"/>
          <w:b/>
          <w:color w:val="00B050"/>
          <w:sz w:val="26"/>
        </w:rPr>
        <w:t>________________________________________________________________</w:t>
      </w:r>
    </w:p>
    <w:p w:rsidR="007214D2" w:rsidRDefault="007214D2" w:rsidP="00F7775A">
      <w:pPr>
        <w:spacing w:after="3"/>
        <w:rPr>
          <w:rFonts w:ascii="Arial" w:eastAsia="Arial" w:hAnsi="Arial" w:cs="Arial"/>
          <w:b/>
          <w:color w:val="00B050"/>
          <w:sz w:val="26"/>
        </w:rPr>
      </w:pPr>
    </w:p>
    <w:p w:rsidR="00F7775A" w:rsidRPr="00F7775A" w:rsidRDefault="00F7775A" w:rsidP="00F7775A">
      <w:pPr>
        <w:pBdr>
          <w:top w:val="single" w:sz="24" w:space="8" w:color="5B9BD5" w:themeColor="accent1"/>
          <w:bottom w:val="single" w:sz="24" w:space="8" w:color="5B9BD5" w:themeColor="accent1"/>
        </w:pBdr>
        <w:spacing w:after="0"/>
        <w:jc w:val="center"/>
        <w:rPr>
          <w:i/>
          <w:iCs/>
          <w:color w:val="FF0000"/>
          <w:sz w:val="24"/>
        </w:rPr>
      </w:pPr>
      <w:r w:rsidRPr="00F7775A">
        <w:rPr>
          <w:i/>
          <w:iCs/>
          <w:color w:val="FF0000"/>
          <w:sz w:val="24"/>
          <w:szCs w:val="24"/>
        </w:rPr>
        <w:t>Empowering Choices Counseling &amp; Consultation Authorization for Insurance Billing</w:t>
      </w:r>
    </w:p>
    <w:p w:rsidR="002747AC" w:rsidRPr="00555E49" w:rsidRDefault="002747AC" w:rsidP="00555E49">
      <w:pPr>
        <w:spacing w:after="3"/>
        <w:jc w:val="center"/>
        <w:rPr>
          <w:rFonts w:ascii="Arial" w:eastAsia="Arial" w:hAnsi="Arial" w:cs="Arial"/>
          <w:b/>
          <w:color w:val="00B050"/>
          <w:sz w:val="26"/>
        </w:rPr>
      </w:pPr>
    </w:p>
    <w:p w:rsidR="00FD2CE5" w:rsidRDefault="00FD2CE5" w:rsidP="007D4E83">
      <w:r>
        <w:t>Counselor:</w:t>
      </w:r>
      <w:r w:rsidR="007534A2">
        <w:t xml:space="preserve"> </w:t>
      </w:r>
      <w:sdt>
        <w:sdtPr>
          <w:id w:val="-794359083"/>
          <w:placeholder>
            <w:docPart w:val="461AC389E8CE4F7D87EA907ED4F7CA71"/>
          </w:placeholder>
        </w:sdtPr>
        <w:sdtEndPr/>
        <w:sdtContent>
          <w:r w:rsidR="008029F2">
            <w:t xml:space="preserve">                                                </w:t>
          </w:r>
        </w:sdtContent>
      </w:sdt>
      <w:r>
        <w:t>Client:</w:t>
      </w:r>
      <w:r w:rsidR="007534A2">
        <w:t xml:space="preserve"> </w:t>
      </w:r>
      <w:sdt>
        <w:sdtPr>
          <w:id w:val="-831367675"/>
          <w:placeholder>
            <w:docPart w:val="374F744DF54B452798B69903CF20C600"/>
          </w:placeholder>
        </w:sdtPr>
        <w:sdtEndPr/>
        <w:sdtContent>
          <w:r w:rsidR="008029F2">
            <w:t xml:space="preserve">                                                </w:t>
          </w:r>
        </w:sdtContent>
      </w:sdt>
    </w:p>
    <w:p w:rsidR="00FD2CE5" w:rsidRPr="00CA3957" w:rsidRDefault="00FD2CE5" w:rsidP="007D4E83">
      <w:pPr>
        <w:rPr>
          <w:sz w:val="20"/>
          <w:szCs w:val="20"/>
        </w:rPr>
      </w:pPr>
      <w:r w:rsidRPr="00CA3957">
        <w:rPr>
          <w:sz w:val="20"/>
          <w:szCs w:val="20"/>
          <w:highlight w:val="yellow"/>
        </w:rPr>
        <w:t>Please check with your insurance company (there are tips on our web site) prior to receiving services to answer the following questions:</w:t>
      </w:r>
      <w:r w:rsidRPr="00CA3957">
        <w:rPr>
          <w:sz w:val="20"/>
          <w:szCs w:val="20"/>
        </w:rPr>
        <w:t xml:space="preserve"> </w:t>
      </w:r>
    </w:p>
    <w:p w:rsidR="00B47BEE" w:rsidRPr="00CA3957" w:rsidRDefault="00E25D6D" w:rsidP="00B47BEE">
      <w:pPr>
        <w:rPr>
          <w:sz w:val="20"/>
          <w:szCs w:val="20"/>
        </w:rPr>
      </w:pPr>
      <w:r w:rsidRPr="00CA3957">
        <w:rPr>
          <w:sz w:val="20"/>
          <w:szCs w:val="20"/>
        </w:rPr>
        <w:lastRenderedPageBreak/>
        <w:t xml:space="preserve"> </w:t>
      </w:r>
      <w:r w:rsidRPr="00CA3957">
        <w:rPr>
          <w:sz w:val="20"/>
          <w:szCs w:val="20"/>
        </w:rPr>
        <w:tab/>
      </w:r>
      <w:sdt>
        <w:sdtPr>
          <w:rPr>
            <w:sz w:val="20"/>
            <w:szCs w:val="20"/>
          </w:rPr>
          <w:id w:val="1189410308"/>
          <w14:checkbox>
            <w14:checked w14:val="0"/>
            <w14:checkedState w14:val="2612" w14:font="Corbel"/>
            <w14:uncheckedState w14:val="2610" w14:font="Corbel"/>
          </w14:checkbox>
        </w:sdtPr>
        <w:sdtEndPr/>
        <w:sdtContent>
          <w:r w:rsidRPr="00CA3957">
            <w:rPr>
              <w:rFonts w:ascii="Segoe UI Symbol" w:eastAsia="MS Gothic" w:hAnsi="Segoe UI Symbol" w:cs="Segoe UI Symbol"/>
              <w:sz w:val="20"/>
              <w:szCs w:val="20"/>
            </w:rPr>
            <w:t>☐</w:t>
          </w:r>
        </w:sdtContent>
      </w:sdt>
      <w:r w:rsidRPr="00CA3957">
        <w:rPr>
          <w:sz w:val="20"/>
          <w:szCs w:val="20"/>
        </w:rPr>
        <w:t xml:space="preserve">  </w:t>
      </w:r>
      <w:r w:rsidR="00FD2CE5" w:rsidRPr="00CA3957">
        <w:rPr>
          <w:sz w:val="20"/>
          <w:szCs w:val="20"/>
        </w:rPr>
        <w:t xml:space="preserve">Deductible Amount-How much of your deductible have you met for the current </w:t>
      </w:r>
      <w:proofErr w:type="gramStart"/>
      <w:r w:rsidR="00FD2CE5" w:rsidRPr="00CA3957">
        <w:rPr>
          <w:sz w:val="20"/>
          <w:szCs w:val="20"/>
        </w:rPr>
        <w:t>year?</w:t>
      </w:r>
      <w:r w:rsidR="00D86C82" w:rsidRPr="00CA3957">
        <w:rPr>
          <w:sz w:val="20"/>
          <w:szCs w:val="20"/>
        </w:rPr>
        <w:t>:</w:t>
      </w:r>
      <w:proofErr w:type="gramEnd"/>
      <w:r w:rsidR="007534A2" w:rsidRPr="00CA3957">
        <w:rPr>
          <w:sz w:val="20"/>
          <w:szCs w:val="20"/>
        </w:rPr>
        <w:t xml:space="preserve"> </w:t>
      </w:r>
      <w:sdt>
        <w:sdtPr>
          <w:rPr>
            <w:sz w:val="20"/>
            <w:szCs w:val="20"/>
          </w:rPr>
          <w:id w:val="1605997873"/>
          <w:placeholder>
            <w:docPart w:val="7083C61D86A44F1BBBF4B2F087B7844E"/>
          </w:placeholder>
        </w:sdtPr>
        <w:sdtEndPr/>
        <w:sdtContent>
          <w:r w:rsidR="00263F20" w:rsidRPr="00CA3957">
            <w:rPr>
              <w:sz w:val="20"/>
              <w:szCs w:val="20"/>
            </w:rPr>
            <w:t xml:space="preserve">                                               </w:t>
          </w:r>
        </w:sdtContent>
      </w:sdt>
      <w:r w:rsidR="00B47BEE" w:rsidRPr="00CA3957">
        <w:rPr>
          <w:sz w:val="20"/>
          <w:szCs w:val="20"/>
        </w:rPr>
        <w:tab/>
      </w:r>
      <w:sdt>
        <w:sdtPr>
          <w:rPr>
            <w:sz w:val="20"/>
            <w:szCs w:val="20"/>
          </w:rPr>
          <w:id w:val="-589002964"/>
          <w14:checkbox>
            <w14:checked w14:val="0"/>
            <w14:checkedState w14:val="2612" w14:font="Corbel"/>
            <w14:uncheckedState w14:val="2610" w14:font="Corbel"/>
          </w14:checkbox>
        </w:sdtPr>
        <w:sdtEndPr/>
        <w:sdtContent>
          <w:r w:rsidR="00B47BEE" w:rsidRPr="00CA3957">
            <w:rPr>
              <w:rFonts w:ascii="Corbel" w:hAnsi="Corbel"/>
              <w:sz w:val="20"/>
              <w:szCs w:val="20"/>
            </w:rPr>
            <w:t>☐</w:t>
          </w:r>
        </w:sdtContent>
      </w:sdt>
      <w:r w:rsidRPr="00CA3957">
        <w:rPr>
          <w:sz w:val="20"/>
          <w:szCs w:val="20"/>
        </w:rPr>
        <w:t xml:space="preserve">  </w:t>
      </w:r>
      <w:r w:rsidR="00FD2CE5" w:rsidRPr="00CA3957">
        <w:rPr>
          <w:sz w:val="20"/>
          <w:szCs w:val="20"/>
        </w:rPr>
        <w:t>Co-Pay Amount</w:t>
      </w:r>
      <w:r w:rsidR="00D86C82" w:rsidRPr="00CA3957">
        <w:rPr>
          <w:sz w:val="20"/>
          <w:szCs w:val="20"/>
        </w:rPr>
        <w:t>:</w:t>
      </w:r>
      <w:r w:rsidR="00FD2CE5" w:rsidRPr="00CA3957">
        <w:rPr>
          <w:sz w:val="20"/>
          <w:szCs w:val="20"/>
        </w:rPr>
        <w:t xml:space="preserve"> </w:t>
      </w:r>
    </w:p>
    <w:p w:rsidR="00FD2CE5" w:rsidRPr="00CA3957" w:rsidRDefault="008E0AF8" w:rsidP="008259F4">
      <w:pPr>
        <w:spacing w:line="240" w:lineRule="auto"/>
        <w:ind w:firstLine="720"/>
        <w:rPr>
          <w:sz w:val="20"/>
          <w:szCs w:val="20"/>
        </w:rPr>
      </w:pPr>
      <w:sdt>
        <w:sdtPr>
          <w:rPr>
            <w:sz w:val="20"/>
            <w:szCs w:val="20"/>
          </w:rPr>
          <w:id w:val="127442220"/>
          <w14:checkbox>
            <w14:checked w14:val="0"/>
            <w14:checkedState w14:val="2612" w14:font="Corbel"/>
            <w14:uncheckedState w14:val="2610" w14:font="Corbel"/>
          </w14:checkbox>
        </w:sdtPr>
        <w:sdtEndPr/>
        <w:sdtContent>
          <w:r w:rsidR="008259F4" w:rsidRPr="00CA3957">
            <w:rPr>
              <w:rFonts w:ascii="Corbel" w:hAnsi="Corbel"/>
              <w:sz w:val="20"/>
              <w:szCs w:val="20"/>
            </w:rPr>
            <w:t>☐</w:t>
          </w:r>
        </w:sdtContent>
      </w:sdt>
      <w:r w:rsidR="00E25D6D" w:rsidRPr="00CA3957">
        <w:rPr>
          <w:sz w:val="20"/>
          <w:szCs w:val="20"/>
        </w:rPr>
        <w:t xml:space="preserve">  </w:t>
      </w:r>
      <w:r w:rsidR="00FD2CE5" w:rsidRPr="00CA3957">
        <w:rPr>
          <w:sz w:val="20"/>
          <w:szCs w:val="20"/>
        </w:rPr>
        <w:t>Does your insurance require pre-</w:t>
      </w:r>
      <w:proofErr w:type="gramStart"/>
      <w:r w:rsidR="00FD2CE5" w:rsidRPr="00CA3957">
        <w:rPr>
          <w:sz w:val="20"/>
          <w:szCs w:val="20"/>
        </w:rPr>
        <w:t>authorization?</w:t>
      </w:r>
      <w:r w:rsidR="00D86C82" w:rsidRPr="00CA3957">
        <w:rPr>
          <w:sz w:val="20"/>
          <w:szCs w:val="20"/>
        </w:rPr>
        <w:t>:</w:t>
      </w:r>
      <w:proofErr w:type="gramEnd"/>
      <w:r w:rsidR="00FD2CE5" w:rsidRPr="00CA3957">
        <w:rPr>
          <w:sz w:val="20"/>
          <w:szCs w:val="20"/>
        </w:rPr>
        <w:t xml:space="preserve"> </w:t>
      </w:r>
      <w:r w:rsidR="00B47BEE" w:rsidRPr="00CA3957">
        <w:rPr>
          <w:sz w:val="20"/>
          <w:szCs w:val="20"/>
        </w:rPr>
        <w:t xml:space="preserve">  </w:t>
      </w:r>
    </w:p>
    <w:p w:rsidR="00FD2CE5" w:rsidRPr="00CA3957" w:rsidRDefault="008E0AF8" w:rsidP="008259F4">
      <w:pPr>
        <w:spacing w:line="240" w:lineRule="auto"/>
        <w:ind w:firstLine="720"/>
        <w:rPr>
          <w:sz w:val="20"/>
          <w:szCs w:val="20"/>
        </w:rPr>
      </w:pPr>
      <w:sdt>
        <w:sdtPr>
          <w:rPr>
            <w:sz w:val="20"/>
            <w:szCs w:val="20"/>
          </w:rPr>
          <w:id w:val="335117281"/>
          <w14:checkbox>
            <w14:checked w14:val="0"/>
            <w14:checkedState w14:val="2612" w14:font="Corbel"/>
            <w14:uncheckedState w14:val="2610" w14:font="Corbel"/>
          </w14:checkbox>
        </w:sdtPr>
        <w:sdtEndPr/>
        <w:sdtContent>
          <w:r w:rsidR="00E25D6D" w:rsidRPr="00CA3957">
            <w:rPr>
              <w:rFonts w:ascii="Segoe UI Symbol" w:eastAsia="MS Gothic" w:hAnsi="Segoe UI Symbol" w:cs="Segoe UI Symbol"/>
              <w:sz w:val="20"/>
              <w:szCs w:val="20"/>
            </w:rPr>
            <w:t>☐</w:t>
          </w:r>
        </w:sdtContent>
      </w:sdt>
      <w:r w:rsidR="00E25D6D" w:rsidRPr="00CA3957">
        <w:rPr>
          <w:sz w:val="20"/>
          <w:szCs w:val="20"/>
        </w:rPr>
        <w:t xml:space="preserve">  </w:t>
      </w:r>
      <w:r w:rsidR="00FD2CE5" w:rsidRPr="00CA3957">
        <w:rPr>
          <w:sz w:val="20"/>
          <w:szCs w:val="20"/>
        </w:rPr>
        <w:t>Anniversary date of Coverage</w:t>
      </w:r>
      <w:r w:rsidR="00D86C82" w:rsidRPr="00CA3957">
        <w:rPr>
          <w:sz w:val="20"/>
          <w:szCs w:val="20"/>
        </w:rPr>
        <w:t>:</w:t>
      </w:r>
    </w:p>
    <w:p w:rsidR="00464F24" w:rsidRPr="00CA3957" w:rsidRDefault="008E0AF8" w:rsidP="008259F4">
      <w:pPr>
        <w:spacing w:line="240" w:lineRule="auto"/>
        <w:ind w:firstLine="720"/>
        <w:rPr>
          <w:sz w:val="20"/>
          <w:szCs w:val="20"/>
        </w:rPr>
      </w:pPr>
      <w:sdt>
        <w:sdtPr>
          <w:rPr>
            <w:sz w:val="20"/>
            <w:szCs w:val="20"/>
          </w:rPr>
          <w:id w:val="-360434262"/>
          <w14:checkbox>
            <w14:checked w14:val="0"/>
            <w14:checkedState w14:val="2612" w14:font="Corbel"/>
            <w14:uncheckedState w14:val="2610" w14:font="Corbel"/>
          </w14:checkbox>
        </w:sdtPr>
        <w:sdtEndPr/>
        <w:sdtContent>
          <w:r w:rsidR="00A44F28" w:rsidRPr="00CA3957">
            <w:rPr>
              <w:rFonts w:ascii="Segoe UI Symbol" w:eastAsia="MS Gothic" w:hAnsi="Segoe UI Symbol" w:cs="Segoe UI Symbol"/>
              <w:sz w:val="20"/>
              <w:szCs w:val="20"/>
            </w:rPr>
            <w:t>☐</w:t>
          </w:r>
        </w:sdtContent>
      </w:sdt>
      <w:r w:rsidR="00A44F28" w:rsidRPr="00CA3957">
        <w:rPr>
          <w:sz w:val="20"/>
          <w:szCs w:val="20"/>
        </w:rPr>
        <w:t xml:space="preserve">  </w:t>
      </w:r>
      <w:r w:rsidR="00FD2CE5" w:rsidRPr="00CA3957">
        <w:rPr>
          <w:sz w:val="20"/>
          <w:szCs w:val="20"/>
        </w:rPr>
        <w:t>Copy of insurance card has been provided</w:t>
      </w:r>
      <w:r w:rsidR="00D86C82" w:rsidRPr="00CA3957">
        <w:rPr>
          <w:sz w:val="20"/>
          <w:szCs w:val="20"/>
        </w:rPr>
        <w:t>:</w:t>
      </w:r>
    </w:p>
    <w:p w:rsidR="00464F24" w:rsidRPr="00CA3957" w:rsidRDefault="00464F24" w:rsidP="00464F24">
      <w:pPr>
        <w:spacing w:after="0" w:line="256" w:lineRule="auto"/>
        <w:ind w:left="1688"/>
        <w:rPr>
          <w:sz w:val="20"/>
          <w:szCs w:val="20"/>
        </w:rPr>
      </w:pPr>
      <w:r w:rsidRPr="00CA3957">
        <w:rPr>
          <w:b/>
          <w:i/>
          <w:sz w:val="20"/>
          <w:szCs w:val="20"/>
          <w:shd w:val="clear" w:color="auto" w:fill="FFFF00"/>
        </w:rPr>
        <w:t>A copy of the insurance card will be required at the time of initial visit</w:t>
      </w:r>
      <w:r w:rsidRPr="00CA3957">
        <w:rPr>
          <w:i/>
          <w:sz w:val="20"/>
          <w:szCs w:val="20"/>
        </w:rPr>
        <w:t xml:space="preserve"> </w:t>
      </w:r>
    </w:p>
    <w:p w:rsidR="00464F24" w:rsidRPr="00CA3957" w:rsidRDefault="00464F24" w:rsidP="007D4E83">
      <w:pPr>
        <w:rPr>
          <w:sz w:val="20"/>
          <w:szCs w:val="20"/>
        </w:rPr>
      </w:pPr>
    </w:p>
    <w:p w:rsidR="00FD2CE5" w:rsidRPr="00CA3957" w:rsidRDefault="00FD2CE5" w:rsidP="00FD2CE5">
      <w:pPr>
        <w:jc w:val="center"/>
        <w:rPr>
          <w:b/>
          <w:sz w:val="20"/>
          <w:szCs w:val="20"/>
        </w:rPr>
      </w:pPr>
      <w:r w:rsidRPr="00CA3957">
        <w:rPr>
          <w:b/>
          <w:sz w:val="20"/>
          <w:szCs w:val="20"/>
        </w:rPr>
        <w:t xml:space="preserve"> (Fill out the following ONLY if copy of card was NOT provided) </w:t>
      </w:r>
    </w:p>
    <w:p w:rsidR="00FD2CE5" w:rsidRPr="00CA3957" w:rsidRDefault="00FD2CE5" w:rsidP="00FD2CE5">
      <w:pPr>
        <w:rPr>
          <w:sz w:val="20"/>
          <w:szCs w:val="20"/>
        </w:rPr>
      </w:pPr>
      <w:r w:rsidRPr="00CA3957">
        <w:rPr>
          <w:b/>
          <w:sz w:val="20"/>
          <w:szCs w:val="20"/>
        </w:rPr>
        <w:t>Primary Insurance</w:t>
      </w:r>
      <w:r w:rsidR="00A44F28" w:rsidRPr="00CA3957">
        <w:rPr>
          <w:sz w:val="20"/>
          <w:szCs w:val="20"/>
        </w:rPr>
        <w:t xml:space="preserve">: </w:t>
      </w:r>
      <w:sdt>
        <w:sdtPr>
          <w:rPr>
            <w:sz w:val="20"/>
            <w:szCs w:val="20"/>
          </w:rPr>
          <w:id w:val="-102579414"/>
          <w:placeholder>
            <w:docPart w:val="9A8B7402284A47E48ECDE177D55727EC"/>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1802988757"/>
          <w:placeholder>
            <w:docPart w:val="4CC62B4939C4498488B1993EEDECE019"/>
          </w:placeholder>
        </w:sdtPr>
        <w:sdtEndPr/>
        <w:sdtContent>
          <w:r w:rsidR="00010B22" w:rsidRPr="00CA3957">
            <w:rPr>
              <w:sz w:val="20"/>
              <w:szCs w:val="20"/>
            </w:rPr>
            <w:t xml:space="preserve">                                     </w:t>
          </w:r>
        </w:sdtContent>
      </w:sdt>
      <w:r w:rsidR="00A44F28" w:rsidRPr="00CA3957">
        <w:rPr>
          <w:sz w:val="20"/>
          <w:szCs w:val="20"/>
        </w:rPr>
        <w:t xml:space="preserve"> Group#: </w:t>
      </w:r>
      <w:sdt>
        <w:sdtPr>
          <w:rPr>
            <w:sz w:val="20"/>
            <w:szCs w:val="20"/>
          </w:rPr>
          <w:id w:val="1205610232"/>
          <w:placeholder>
            <w:docPart w:val="3FEB34C5B9EE4509B12729159DCD27ED"/>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Subs</w:t>
      </w:r>
      <w:r w:rsidR="00A44F28" w:rsidRPr="00CA3957">
        <w:rPr>
          <w:sz w:val="20"/>
          <w:szCs w:val="20"/>
        </w:rPr>
        <w:t xml:space="preserve">criber (Name on policy): </w:t>
      </w:r>
      <w:sdt>
        <w:sdtPr>
          <w:rPr>
            <w:sz w:val="20"/>
            <w:szCs w:val="20"/>
          </w:rPr>
          <w:id w:val="1112946266"/>
          <w:placeholder>
            <w:docPart w:val="9E9DF27D7F7444D791306EB52DA6B2C7"/>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25113362"/>
          <w:placeholder>
            <w:docPart w:val="EA5A17D694A6404DAB72FAFD4502864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7D4E83">
      <w:pPr>
        <w:rPr>
          <w:sz w:val="20"/>
          <w:szCs w:val="20"/>
        </w:rPr>
      </w:pPr>
      <w:r w:rsidRPr="00CA3957">
        <w:rPr>
          <w:sz w:val="20"/>
          <w:szCs w:val="20"/>
        </w:rPr>
        <w:t xml:space="preserve">Employer: </w:t>
      </w:r>
      <w:sdt>
        <w:sdtPr>
          <w:rPr>
            <w:sz w:val="20"/>
            <w:szCs w:val="20"/>
          </w:rPr>
          <w:id w:val="1741060424"/>
          <w:placeholder>
            <w:docPart w:val="F8A1A3D24F134B72A89778D23AE14339"/>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b/>
          <w:sz w:val="20"/>
          <w:szCs w:val="20"/>
        </w:rPr>
        <w:t>Secondary Insurance</w:t>
      </w:r>
      <w:r w:rsidR="00A44F28" w:rsidRPr="00CA3957">
        <w:rPr>
          <w:sz w:val="20"/>
          <w:szCs w:val="20"/>
        </w:rPr>
        <w:t xml:space="preserve">: </w:t>
      </w:r>
      <w:sdt>
        <w:sdtPr>
          <w:rPr>
            <w:sz w:val="20"/>
            <w:szCs w:val="20"/>
          </w:rPr>
          <w:id w:val="694350641"/>
          <w:placeholder>
            <w:docPart w:val="6E38D29C239947B094E862868AEE6EF8"/>
          </w:placeholder>
        </w:sdtPr>
        <w:sdtEndPr/>
        <w:sdtContent>
          <w:r w:rsidR="00010B22" w:rsidRPr="00CA3957">
            <w:rPr>
              <w:sz w:val="20"/>
              <w:szCs w:val="20"/>
            </w:rPr>
            <w:t xml:space="preserve">                                 </w:t>
          </w:r>
        </w:sdtContent>
      </w:sdt>
      <w:r w:rsidR="00A44F28" w:rsidRPr="00CA3957">
        <w:rPr>
          <w:sz w:val="20"/>
          <w:szCs w:val="20"/>
        </w:rPr>
        <w:t xml:space="preserve">ID#: </w:t>
      </w:r>
      <w:sdt>
        <w:sdtPr>
          <w:rPr>
            <w:sz w:val="20"/>
            <w:szCs w:val="20"/>
          </w:rPr>
          <w:id w:val="63701676"/>
          <w:placeholder>
            <w:docPart w:val="939CC0B0922048D78ABB53F34DAD8F8F"/>
          </w:placeholder>
        </w:sdtPr>
        <w:sdtEndPr/>
        <w:sdtContent>
          <w:r w:rsidR="00010B22" w:rsidRPr="00CA3957">
            <w:rPr>
              <w:sz w:val="20"/>
              <w:szCs w:val="20"/>
            </w:rPr>
            <w:t xml:space="preserve">                                       </w:t>
          </w:r>
        </w:sdtContent>
      </w:sdt>
      <w:r w:rsidR="00A44F28" w:rsidRPr="00CA3957">
        <w:rPr>
          <w:sz w:val="20"/>
          <w:szCs w:val="20"/>
        </w:rPr>
        <w:t xml:space="preserve">Group#: </w:t>
      </w:r>
      <w:sdt>
        <w:sdtPr>
          <w:rPr>
            <w:sz w:val="20"/>
            <w:szCs w:val="20"/>
          </w:rPr>
          <w:id w:val="-1194920661"/>
          <w:placeholder>
            <w:docPart w:val="54F3866BB2854FA88CB49880CC80B362"/>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FD2CE5" w:rsidP="007D4E83">
      <w:pPr>
        <w:rPr>
          <w:sz w:val="20"/>
          <w:szCs w:val="20"/>
        </w:rPr>
      </w:pPr>
      <w:r w:rsidRPr="00CA3957">
        <w:rPr>
          <w:sz w:val="20"/>
          <w:szCs w:val="20"/>
        </w:rPr>
        <w:t>Subscr</w:t>
      </w:r>
      <w:r w:rsidR="00A44F28" w:rsidRPr="00CA3957">
        <w:rPr>
          <w:sz w:val="20"/>
          <w:szCs w:val="20"/>
        </w:rPr>
        <w:t xml:space="preserve">iber (Name on policy): </w:t>
      </w:r>
      <w:sdt>
        <w:sdtPr>
          <w:rPr>
            <w:sz w:val="20"/>
            <w:szCs w:val="20"/>
          </w:rPr>
          <w:id w:val="-539281202"/>
          <w:placeholder>
            <w:docPart w:val="6184E1CF51294F76BEE5945C7DA696A5"/>
          </w:placeholder>
        </w:sdtPr>
        <w:sdtEndPr/>
        <w:sdtContent>
          <w:r w:rsidR="00010B22" w:rsidRPr="00CA3957">
            <w:rPr>
              <w:sz w:val="20"/>
              <w:szCs w:val="20"/>
            </w:rPr>
            <w:t xml:space="preserve">                                              </w:t>
          </w:r>
        </w:sdtContent>
      </w:sdt>
      <w:r w:rsidR="00A44F28" w:rsidRPr="00CA3957">
        <w:rPr>
          <w:sz w:val="20"/>
          <w:szCs w:val="20"/>
        </w:rPr>
        <w:t xml:space="preserve">DOB: </w:t>
      </w:r>
      <w:sdt>
        <w:sdtPr>
          <w:rPr>
            <w:sz w:val="20"/>
            <w:szCs w:val="20"/>
          </w:rPr>
          <w:id w:val="-1693917900"/>
          <w:placeholder>
            <w:docPart w:val="352EFC359F64440B86FA43C10A0B13EA"/>
          </w:placeholder>
        </w:sdtPr>
        <w:sdtEndPr/>
        <w:sdtContent>
          <w:r w:rsidR="00010B22" w:rsidRPr="00CA3957">
            <w:rPr>
              <w:sz w:val="20"/>
              <w:szCs w:val="20"/>
            </w:rPr>
            <w:t xml:space="preserve">                                                  </w:t>
          </w:r>
        </w:sdtContent>
      </w:sdt>
      <w:r w:rsidRPr="00CA3957">
        <w:rPr>
          <w:sz w:val="20"/>
          <w:szCs w:val="20"/>
        </w:rPr>
        <w:t xml:space="preserve"> </w:t>
      </w:r>
    </w:p>
    <w:p w:rsidR="00FD2CE5" w:rsidRPr="00CA3957" w:rsidRDefault="00A44F28" w:rsidP="00A44F28">
      <w:pPr>
        <w:rPr>
          <w:b/>
          <w:sz w:val="20"/>
          <w:szCs w:val="20"/>
        </w:rPr>
      </w:pPr>
      <w:r w:rsidRPr="00CA3957">
        <w:rPr>
          <w:sz w:val="20"/>
          <w:szCs w:val="20"/>
        </w:rPr>
        <w:t xml:space="preserve">Employer: </w:t>
      </w:r>
      <w:sdt>
        <w:sdtPr>
          <w:rPr>
            <w:sz w:val="20"/>
            <w:szCs w:val="20"/>
          </w:rPr>
          <w:id w:val="-1890408011"/>
          <w:placeholder>
            <w:docPart w:val="EB50F8AE74D3492AB4647AE5220299EB"/>
          </w:placeholder>
        </w:sdtPr>
        <w:sdtEndPr/>
        <w:sdtContent>
          <w:r w:rsidR="00010B22" w:rsidRPr="00CA3957">
            <w:rPr>
              <w:sz w:val="20"/>
              <w:szCs w:val="20"/>
            </w:rPr>
            <w:t xml:space="preserve">                                             </w:t>
          </w:r>
        </w:sdtContent>
      </w:sdt>
    </w:p>
    <w:p w:rsidR="00FD2CE5" w:rsidRPr="00CA3957" w:rsidRDefault="00FD2CE5" w:rsidP="007D4E83">
      <w:pPr>
        <w:rPr>
          <w:sz w:val="20"/>
          <w:szCs w:val="20"/>
        </w:rPr>
      </w:pPr>
      <w:r w:rsidRPr="00CA3957">
        <w:rPr>
          <w:sz w:val="20"/>
          <w:szCs w:val="20"/>
        </w:rPr>
        <w:t>I authorize that the above information is accurate and true to the best of my knowledge.  I authorize my insurance company to pay Empowering Choices Counseling &amp; Consultation directly for services rendered according to my mental health coverage.  I authorize Empowering Choices Counseling &amp; Consultation to provide all information my insurance company(</w:t>
      </w:r>
      <w:proofErr w:type="spellStart"/>
      <w:r w:rsidRPr="00CA3957">
        <w:rPr>
          <w:sz w:val="20"/>
          <w:szCs w:val="20"/>
        </w:rPr>
        <w:t>ies</w:t>
      </w:r>
      <w:proofErr w:type="spellEnd"/>
      <w:r w:rsidRPr="00CA3957">
        <w:rPr>
          <w:sz w:val="20"/>
          <w:szCs w:val="20"/>
        </w:rPr>
        <w:t>) request(s) concerning my treatment. I understand that I am responsible for pre-authorization or doctor’s referral if required.  I understand that I am financially responsible for services performed</w:t>
      </w:r>
      <w:r w:rsidR="00F7775A" w:rsidRPr="00CA3957">
        <w:rPr>
          <w:sz w:val="20"/>
          <w:szCs w:val="20"/>
        </w:rPr>
        <w:t>,</w:t>
      </w:r>
      <w:r w:rsidRPr="00CA3957">
        <w:rPr>
          <w:sz w:val="20"/>
          <w:szCs w:val="20"/>
        </w:rPr>
        <w:t xml:space="preserve"> </w:t>
      </w:r>
      <w:proofErr w:type="gramStart"/>
      <w:r w:rsidRPr="00CA3957">
        <w:rPr>
          <w:sz w:val="20"/>
          <w:szCs w:val="20"/>
        </w:rPr>
        <w:t>whether or not</w:t>
      </w:r>
      <w:proofErr w:type="gramEnd"/>
      <w:r w:rsidR="00F7775A" w:rsidRPr="00CA3957">
        <w:rPr>
          <w:sz w:val="20"/>
          <w:szCs w:val="20"/>
        </w:rPr>
        <w:t>,</w:t>
      </w:r>
      <w:r w:rsidRPr="00CA3957">
        <w:rPr>
          <w:sz w:val="20"/>
          <w:szCs w:val="20"/>
        </w:rPr>
        <w:t xml:space="preserve"> paid by insurance.  I understand that any money received in excess of my charges will be refunded when my bill is paid in full.   I understand I am responsible for </w:t>
      </w:r>
      <w:r w:rsidR="00F7775A" w:rsidRPr="00CA3957">
        <w:rPr>
          <w:sz w:val="20"/>
          <w:szCs w:val="20"/>
        </w:rPr>
        <w:t xml:space="preserve">a $40 cancelation fee per </w:t>
      </w:r>
      <w:r w:rsidRPr="00CA3957">
        <w:rPr>
          <w:sz w:val="20"/>
          <w:szCs w:val="20"/>
        </w:rPr>
        <w:t xml:space="preserve">session canceled without </w:t>
      </w:r>
      <w:r w:rsidR="00F7775A" w:rsidRPr="00CA3957">
        <w:rPr>
          <w:sz w:val="20"/>
          <w:szCs w:val="20"/>
        </w:rPr>
        <w:t xml:space="preserve">a </w:t>
      </w:r>
      <w:proofErr w:type="gramStart"/>
      <w:r w:rsidRPr="00CA3957">
        <w:rPr>
          <w:sz w:val="20"/>
          <w:szCs w:val="20"/>
        </w:rPr>
        <w:t>24 hour</w:t>
      </w:r>
      <w:proofErr w:type="gramEnd"/>
      <w:r w:rsidRPr="00CA3957">
        <w:rPr>
          <w:sz w:val="20"/>
          <w:szCs w:val="20"/>
        </w:rPr>
        <w:t xml:space="preserve"> notice.     </w:t>
      </w:r>
    </w:p>
    <w:p w:rsidR="00FD2CE5" w:rsidRPr="00CA3957" w:rsidRDefault="00FD2CE5" w:rsidP="007D4E83">
      <w:pPr>
        <w:rPr>
          <w:color w:val="00B050"/>
          <w:sz w:val="20"/>
          <w:szCs w:val="20"/>
          <w:u w:val="single"/>
        </w:rPr>
      </w:pPr>
      <w:r w:rsidRPr="00CA3957">
        <w:rPr>
          <w:color w:val="00B050"/>
          <w:sz w:val="20"/>
          <w:szCs w:val="20"/>
        </w:rPr>
        <w:t xml:space="preserve">Signature of client or responsible </w:t>
      </w:r>
      <w:proofErr w:type="gramStart"/>
      <w:r w:rsidRPr="00CA3957">
        <w:rPr>
          <w:color w:val="00B050"/>
          <w:sz w:val="20"/>
          <w:szCs w:val="20"/>
        </w:rPr>
        <w:t>party</w:t>
      </w:r>
      <w:r w:rsidR="00A44F28" w:rsidRPr="00CA3957">
        <w:rPr>
          <w:color w:val="00B050"/>
          <w:sz w:val="20"/>
          <w:szCs w:val="20"/>
        </w:rPr>
        <w:t>:</w:t>
      </w:r>
      <w:r w:rsidRPr="00CA3957">
        <w:rPr>
          <w:color w:val="00B050"/>
          <w:sz w:val="20"/>
          <w:szCs w:val="20"/>
        </w:rPr>
        <w:t>_</w:t>
      </w:r>
      <w:proofErr w:type="gramEnd"/>
      <w:r w:rsidRPr="00CA3957">
        <w:rPr>
          <w:color w:val="00B050"/>
          <w:sz w:val="20"/>
          <w:szCs w:val="20"/>
        </w:rPr>
        <w:t>_____________</w:t>
      </w:r>
      <w:r w:rsidR="00A44F28" w:rsidRPr="00CA3957">
        <w:rPr>
          <w:color w:val="00B050"/>
          <w:sz w:val="20"/>
          <w:szCs w:val="20"/>
        </w:rPr>
        <w:t>_______________ Date: _________</w:t>
      </w:r>
      <w:r w:rsidR="008259F4" w:rsidRPr="00CA3957">
        <w:rPr>
          <w:color w:val="00B050"/>
          <w:sz w:val="20"/>
          <w:szCs w:val="20"/>
          <w:u w:val="single"/>
        </w:rPr>
        <w:t>_____</w:t>
      </w:r>
    </w:p>
    <w:p w:rsidR="007214D2" w:rsidRPr="0087676B" w:rsidRDefault="009D4505" w:rsidP="0087676B">
      <w:pPr>
        <w:spacing w:after="3"/>
        <w:rPr>
          <w:rFonts w:ascii="Arial" w:eastAsia="Arial" w:hAnsi="Arial" w:cs="Arial"/>
          <w:b/>
          <w:color w:val="00B050"/>
          <w:sz w:val="20"/>
          <w:szCs w:val="20"/>
        </w:rPr>
      </w:pPr>
      <w:r w:rsidRPr="00CA3957">
        <w:rPr>
          <w:rFonts w:ascii="Arial" w:eastAsia="Arial" w:hAnsi="Arial" w:cs="Arial"/>
          <w:b/>
          <w:color w:val="00B050"/>
          <w:sz w:val="20"/>
          <w:szCs w:val="20"/>
        </w:rPr>
        <w:t>__________________________________________________________</w:t>
      </w:r>
      <w:r w:rsidR="00CA3957">
        <w:rPr>
          <w:rFonts w:ascii="Arial" w:eastAsia="Arial" w:hAnsi="Arial" w:cs="Arial"/>
          <w:b/>
          <w:color w:val="00B050"/>
          <w:sz w:val="20"/>
          <w:szCs w:val="20"/>
        </w:rPr>
        <w:t>____________________</w:t>
      </w:r>
      <w:r w:rsidRPr="00CA3957">
        <w:rPr>
          <w:rFonts w:ascii="Arial" w:eastAsia="Arial" w:hAnsi="Arial" w:cs="Arial"/>
          <w:b/>
          <w:color w:val="00B050"/>
          <w:sz w:val="20"/>
          <w:szCs w:val="20"/>
        </w:rPr>
        <w:t>_____</w:t>
      </w:r>
    </w:p>
    <w:bookmarkEnd w:id="2"/>
    <w:p w:rsidR="008259F4" w:rsidRDefault="008259F4"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5C2162" w:rsidRDefault="005C2162" w:rsidP="008259F4">
      <w:pPr>
        <w:spacing w:after="3"/>
        <w:rPr>
          <w:rFonts w:ascii="Arial" w:eastAsia="Arial" w:hAnsi="Arial" w:cs="Arial"/>
          <w:b/>
          <w:color w:val="00B050"/>
          <w:sz w:val="26"/>
        </w:rPr>
      </w:pPr>
    </w:p>
    <w:p w:rsidR="008259F4" w:rsidRPr="008259F4" w:rsidRDefault="008259F4" w:rsidP="008259F4">
      <w:pPr>
        <w:pBdr>
          <w:top w:val="single" w:sz="24" w:space="8" w:color="5B9BD5" w:themeColor="accent1"/>
          <w:bottom w:val="single" w:sz="24" w:space="8" w:color="5B9BD5" w:themeColor="accent1"/>
        </w:pBdr>
        <w:spacing w:after="0"/>
        <w:jc w:val="center"/>
        <w:rPr>
          <w:i/>
          <w:iCs/>
          <w:color w:val="00B0F0"/>
          <w:sz w:val="24"/>
        </w:rPr>
      </w:pPr>
      <w:bookmarkStart w:id="3" w:name="_Hlk528054919"/>
      <w:r w:rsidRPr="008259F4">
        <w:rPr>
          <w:i/>
          <w:iCs/>
          <w:color w:val="00B0F0"/>
          <w:sz w:val="24"/>
          <w:szCs w:val="24"/>
        </w:rPr>
        <w:t xml:space="preserve">Questions </w:t>
      </w:r>
      <w:r w:rsidR="00EF22F2">
        <w:rPr>
          <w:i/>
          <w:iCs/>
          <w:color w:val="00B0F0"/>
          <w:sz w:val="24"/>
          <w:szCs w:val="24"/>
        </w:rPr>
        <w:t>about your child/</w:t>
      </w:r>
      <w:r w:rsidR="000B3121">
        <w:rPr>
          <w:i/>
          <w:iCs/>
          <w:color w:val="00B0F0"/>
          <w:sz w:val="24"/>
          <w:szCs w:val="24"/>
        </w:rPr>
        <w:t>adolescent</w:t>
      </w:r>
    </w:p>
    <w:p w:rsidR="008259F4" w:rsidRDefault="008259F4" w:rsidP="008259F4">
      <w:pPr>
        <w:spacing w:line="240" w:lineRule="auto"/>
        <w:rPr>
          <w:b/>
        </w:rPr>
      </w:pPr>
    </w:p>
    <w:bookmarkEnd w:id="3"/>
    <w:p w:rsidR="00A8595E" w:rsidRPr="007214D2" w:rsidRDefault="00530C2F" w:rsidP="008259F4">
      <w:pPr>
        <w:spacing w:line="240" w:lineRule="auto"/>
        <w:rPr>
          <w:b/>
          <w:sz w:val="20"/>
          <w:szCs w:val="20"/>
        </w:rPr>
      </w:pPr>
      <w:proofErr w:type="gramStart"/>
      <w:r w:rsidRPr="007214D2">
        <w:rPr>
          <w:b/>
          <w:sz w:val="20"/>
          <w:szCs w:val="20"/>
        </w:rPr>
        <w:t>In order for</w:t>
      </w:r>
      <w:proofErr w:type="gramEnd"/>
      <w:r w:rsidRPr="007214D2">
        <w:rPr>
          <w:b/>
          <w:sz w:val="20"/>
          <w:szCs w:val="20"/>
        </w:rPr>
        <w:t xml:space="preserve"> us to provide the most complete care to you as our clients, please complete this form.  If you are not sure about any of the questions, or feel uncomfortable answering them, please feel you can leave them blank.  Feel free to speak with your counselor about </w:t>
      </w:r>
      <w:r w:rsidR="00880A76" w:rsidRPr="007214D2">
        <w:rPr>
          <w:b/>
          <w:sz w:val="20"/>
          <w:szCs w:val="20"/>
        </w:rPr>
        <w:t>any</w:t>
      </w:r>
      <w:r w:rsidRPr="007214D2">
        <w:rPr>
          <w:b/>
          <w:sz w:val="20"/>
          <w:szCs w:val="20"/>
        </w:rPr>
        <w:t xml:space="preserve"> areas of concern you have. </w:t>
      </w:r>
    </w:p>
    <w:p w:rsidR="007E7201" w:rsidRPr="007214D2" w:rsidRDefault="007E7201" w:rsidP="00A44F28">
      <w:pPr>
        <w:spacing w:after="3" w:line="265" w:lineRule="auto"/>
        <w:ind w:left="10" w:right="1020" w:hanging="10"/>
        <w:rPr>
          <w:rFonts w:ascii="Calibri" w:eastAsia="Arial" w:hAnsi="Calibri" w:cs="Calibri"/>
          <w:color w:val="000000"/>
          <w:sz w:val="20"/>
          <w:szCs w:val="20"/>
        </w:rPr>
      </w:pPr>
      <w:r w:rsidRPr="007214D2">
        <w:rPr>
          <w:rFonts w:ascii="Calibri" w:eastAsia="Arial" w:hAnsi="Calibri" w:cs="Calibri"/>
          <w:color w:val="000000"/>
          <w:sz w:val="20"/>
          <w:szCs w:val="20"/>
        </w:rPr>
        <w:t xml:space="preserve">Please describe the problem that has led you to seek our services at this time. </w:t>
      </w:r>
      <w:r w:rsidR="005C2162">
        <w:rPr>
          <w:rFonts w:ascii="Calibri" w:eastAsia="Arial" w:hAnsi="Calibri" w:cs="Calibri"/>
          <w:color w:val="000000"/>
          <w:sz w:val="20"/>
          <w:szCs w:val="20"/>
        </w:rPr>
        <w:t xml:space="preserve"> </w:t>
      </w:r>
    </w:p>
    <w:tbl>
      <w:tblPr>
        <w:tblStyle w:val="TableGrid0"/>
        <w:tblW w:w="0" w:type="auto"/>
        <w:tblLook w:val="04A0" w:firstRow="1" w:lastRow="0" w:firstColumn="1" w:lastColumn="0" w:noHBand="0" w:noVBand="1"/>
      </w:tblPr>
      <w:tblGrid>
        <w:gridCol w:w="9350"/>
      </w:tblGrid>
      <w:tr w:rsidR="005C2162" w:rsidTr="005C2162">
        <w:tc>
          <w:tcPr>
            <w:tcW w:w="9350" w:type="dxa"/>
            <w:shd w:val="clear" w:color="auto" w:fill="00B0F0"/>
          </w:tcPr>
          <w:p w:rsidR="005C2162" w:rsidRDefault="005C2162" w:rsidP="005C2162">
            <w:pPr>
              <w:spacing w:after="3" w:line="264" w:lineRule="auto"/>
              <w:rPr>
                <w:rFonts w:ascii="Calibri" w:eastAsia="Arial" w:hAnsi="Calibri" w:cs="Calibri"/>
                <w:color w:val="000000"/>
                <w:sz w:val="20"/>
                <w:szCs w:val="20"/>
              </w:rPr>
            </w:pPr>
            <w:r w:rsidRPr="005C2162">
              <w:rPr>
                <w:rFonts w:ascii="Calibri" w:eastAsia="Arial" w:hAnsi="Calibri" w:cs="Calibri"/>
                <w:color w:val="FFFFFF" w:themeColor="background1"/>
                <w:sz w:val="20"/>
                <w:szCs w:val="20"/>
              </w:rPr>
              <w:t>What are the current concerns?  List them in order of importance.</w:t>
            </w:r>
          </w:p>
        </w:tc>
      </w:tr>
      <w:tr w:rsidR="005C2162" w:rsidTr="005C2162">
        <w:trPr>
          <w:trHeight w:val="2402"/>
        </w:trPr>
        <w:tc>
          <w:tcPr>
            <w:tcW w:w="9350" w:type="dxa"/>
          </w:tcPr>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1. </w:t>
            </w:r>
            <w:sdt>
              <w:sdtPr>
                <w:rPr>
                  <w:rFonts w:ascii="Calibri" w:eastAsia="Arial" w:hAnsi="Calibri" w:cs="Calibri"/>
                  <w:color w:val="000000"/>
                  <w:sz w:val="20"/>
                  <w:szCs w:val="20"/>
                </w:rPr>
                <w:id w:val="18723344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2. </w:t>
            </w:r>
            <w:sdt>
              <w:sdtPr>
                <w:rPr>
                  <w:rFonts w:ascii="Calibri" w:eastAsia="Arial" w:hAnsi="Calibri" w:cs="Calibri"/>
                  <w:color w:val="000000"/>
                  <w:sz w:val="20"/>
                  <w:szCs w:val="20"/>
                </w:rPr>
                <w:id w:val="179162199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3. </w:t>
            </w:r>
            <w:sdt>
              <w:sdtPr>
                <w:rPr>
                  <w:rFonts w:ascii="Calibri" w:eastAsia="Arial" w:hAnsi="Calibri" w:cs="Calibri"/>
                  <w:color w:val="000000"/>
                  <w:sz w:val="20"/>
                  <w:szCs w:val="20"/>
                </w:rPr>
                <w:id w:val="114608606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4. </w:t>
            </w:r>
            <w:sdt>
              <w:sdtPr>
                <w:rPr>
                  <w:rFonts w:ascii="Calibri" w:eastAsia="Arial" w:hAnsi="Calibri" w:cs="Calibri"/>
                  <w:color w:val="000000"/>
                  <w:sz w:val="20"/>
                  <w:szCs w:val="20"/>
                </w:rPr>
                <w:id w:val="-12356286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5C2162" w:rsidRDefault="005C2162"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5. </w:t>
            </w:r>
            <w:sdt>
              <w:sdtPr>
                <w:rPr>
                  <w:rFonts w:ascii="Calibri" w:eastAsia="Arial" w:hAnsi="Calibri" w:cs="Calibri"/>
                  <w:color w:val="000000"/>
                  <w:sz w:val="20"/>
                  <w:szCs w:val="20"/>
                </w:rPr>
                <w:id w:val="-311790535"/>
                <w:placeholder>
                  <w:docPart w:val="DefaultPlaceholder_-1854013440"/>
                </w:placeholder>
                <w:text/>
              </w:sdtPr>
              <w:sdtEndPr/>
              <w:sdtContent>
                <w:r w:rsidR="004404AF">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6. </w:t>
            </w:r>
            <w:sdt>
              <w:sdtPr>
                <w:rPr>
                  <w:rFonts w:ascii="Calibri" w:eastAsia="Arial" w:hAnsi="Calibri" w:cs="Calibri"/>
                  <w:color w:val="000000"/>
                  <w:sz w:val="20"/>
                  <w:szCs w:val="20"/>
                </w:rPr>
                <w:id w:val="-173438656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7. </w:t>
            </w:r>
            <w:sdt>
              <w:sdtPr>
                <w:rPr>
                  <w:rFonts w:ascii="Calibri" w:eastAsia="Arial" w:hAnsi="Calibri" w:cs="Calibri"/>
                  <w:color w:val="000000"/>
                  <w:sz w:val="20"/>
                  <w:szCs w:val="20"/>
                </w:rPr>
                <w:id w:val="1690685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8. </w:t>
            </w:r>
            <w:sdt>
              <w:sdtPr>
                <w:rPr>
                  <w:rFonts w:ascii="Calibri" w:eastAsia="Arial" w:hAnsi="Calibri" w:cs="Calibri"/>
                  <w:color w:val="000000"/>
                  <w:sz w:val="20"/>
                  <w:szCs w:val="20"/>
                </w:rPr>
                <w:id w:val="5551311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9. </w:t>
            </w:r>
            <w:sdt>
              <w:sdtPr>
                <w:rPr>
                  <w:rFonts w:ascii="Calibri" w:eastAsia="Arial" w:hAnsi="Calibri" w:cs="Calibri"/>
                  <w:color w:val="000000"/>
                  <w:sz w:val="20"/>
                  <w:szCs w:val="20"/>
                </w:rPr>
                <w:id w:val="46739600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4404AF" w:rsidRDefault="004404AF" w:rsidP="005C2162">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10. </w:t>
            </w:r>
            <w:sdt>
              <w:sdtPr>
                <w:rPr>
                  <w:rFonts w:ascii="Calibri" w:eastAsia="Arial" w:hAnsi="Calibri" w:cs="Calibri"/>
                  <w:color w:val="000000"/>
                  <w:sz w:val="20"/>
                  <w:szCs w:val="20"/>
                </w:rPr>
                <w:id w:val="-771248882"/>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1D5072" w:rsidRDefault="001D5072" w:rsidP="005C2162">
      <w:pPr>
        <w:spacing w:after="3" w:line="264" w:lineRule="auto"/>
        <w:rPr>
          <w:rFonts w:ascii="Calibri" w:eastAsia="Arial" w:hAnsi="Calibri" w:cs="Calibri"/>
          <w:color w:val="000000"/>
          <w:sz w:val="20"/>
          <w:szCs w:val="20"/>
        </w:rPr>
      </w:pPr>
    </w:p>
    <w:tbl>
      <w:tblPr>
        <w:tblStyle w:val="TableGrid0"/>
        <w:tblW w:w="9319" w:type="dxa"/>
        <w:tblLook w:val="04A0" w:firstRow="1" w:lastRow="0" w:firstColumn="1" w:lastColumn="0" w:noHBand="0" w:noVBand="1"/>
      </w:tblPr>
      <w:tblGrid>
        <w:gridCol w:w="9319"/>
      </w:tblGrid>
      <w:tr w:rsidR="00F54CE0" w:rsidTr="000B3121">
        <w:trPr>
          <w:trHeight w:val="201"/>
        </w:trPr>
        <w:tc>
          <w:tcPr>
            <w:tcW w:w="9319" w:type="dxa"/>
            <w:shd w:val="clear" w:color="auto" w:fill="00B0F0"/>
          </w:tcPr>
          <w:p w:rsidR="00F54CE0"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What are the strengths of your child/adolescent?</w:t>
            </w:r>
          </w:p>
        </w:tc>
      </w:tr>
      <w:tr w:rsidR="00F54CE0" w:rsidTr="000B3121">
        <w:trPr>
          <w:trHeight w:val="1772"/>
        </w:trPr>
        <w:tc>
          <w:tcPr>
            <w:tcW w:w="9319" w:type="dxa"/>
          </w:tcPr>
          <w:sdt>
            <w:sdtPr>
              <w:rPr>
                <w:rFonts w:ascii="Calibri" w:eastAsia="Arial" w:hAnsi="Calibri" w:cs="Calibri"/>
                <w:color w:val="000000"/>
                <w:sz w:val="20"/>
                <w:szCs w:val="20"/>
              </w:rPr>
              <w:id w:val="-1670713216"/>
              <w:placeholder>
                <w:docPart w:val="DefaultPlaceholder_-1854013440"/>
              </w:placeholder>
              <w:text/>
            </w:sdtPr>
            <w:sdtEndPr/>
            <w:sdtContent>
              <w:p w:rsidR="00F54CE0"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147614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62087033"/>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123147728"/>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97113845"/>
              <w:placeholder>
                <w:docPart w:val="DefaultPlaceholder_-1854013440"/>
              </w:placeholder>
              <w:text/>
            </w:sdtPr>
            <w:sdtEndPr/>
            <w:sdtContent>
              <w:p w:rsidR="000B3121" w:rsidRDefault="000B3121" w:rsidP="000B3121">
                <w:pPr>
                  <w:pStyle w:val="ListParagraph"/>
                  <w:numPr>
                    <w:ilvl w:val="0"/>
                    <w:numId w:val="22"/>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0B3121" w:rsidRPr="000B3121" w:rsidRDefault="000B3121" w:rsidP="000B3121">
            <w:pPr>
              <w:pStyle w:val="ListParagraph"/>
              <w:numPr>
                <w:ilvl w:val="0"/>
                <w:numId w:val="22"/>
              </w:numPr>
              <w:spacing w:after="3" w:line="264" w:lineRule="auto"/>
              <w:rPr>
                <w:rFonts w:ascii="Calibri" w:eastAsia="Arial" w:hAnsi="Calibri" w:cs="Calibri"/>
                <w:color w:val="000000"/>
                <w:sz w:val="20"/>
                <w:szCs w:val="20"/>
              </w:rPr>
            </w:pPr>
          </w:p>
        </w:tc>
      </w:tr>
    </w:tbl>
    <w:p w:rsidR="005C2162" w:rsidRDefault="005C2162" w:rsidP="005C2162">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05"/>
      </w:tblGrid>
      <w:tr w:rsidR="000B3121" w:rsidTr="000B3121">
        <w:trPr>
          <w:trHeight w:val="221"/>
        </w:trPr>
        <w:tc>
          <w:tcPr>
            <w:tcW w:w="9305" w:type="dxa"/>
            <w:shd w:val="clear" w:color="auto" w:fill="00B0F0"/>
          </w:tcPr>
          <w:p w:rsidR="000B3121" w:rsidRDefault="000B3121" w:rsidP="005C2162">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 xml:space="preserve">What are your child/adolescent </w:t>
            </w:r>
            <w:proofErr w:type="gramStart"/>
            <w:r w:rsidRPr="000B3121">
              <w:rPr>
                <w:rFonts w:ascii="Calibri" w:eastAsia="Arial" w:hAnsi="Calibri" w:cs="Calibri"/>
                <w:color w:val="FFFFFF" w:themeColor="background1"/>
                <w:sz w:val="20"/>
                <w:szCs w:val="20"/>
              </w:rPr>
              <w:t>interests?:</w:t>
            </w:r>
            <w:proofErr w:type="gramEnd"/>
          </w:p>
        </w:tc>
      </w:tr>
      <w:tr w:rsidR="000B3121" w:rsidTr="000B3121">
        <w:trPr>
          <w:trHeight w:val="1410"/>
        </w:trPr>
        <w:tc>
          <w:tcPr>
            <w:tcW w:w="9305" w:type="dxa"/>
          </w:tcPr>
          <w:sdt>
            <w:sdtPr>
              <w:rPr>
                <w:rFonts w:ascii="Calibri" w:eastAsia="Arial" w:hAnsi="Calibri" w:cs="Calibri"/>
                <w:color w:val="000000"/>
                <w:sz w:val="20"/>
                <w:szCs w:val="20"/>
              </w:rPr>
              <w:id w:val="-69654597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2005476494"/>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394579508"/>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286625627"/>
              <w:placeholder>
                <w:docPart w:val="DefaultPlaceholder_-1854013440"/>
              </w:placeholder>
              <w:text/>
            </w:sdtPr>
            <w:sdtEndPr/>
            <w:sdtContent>
              <w:p w:rsid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sdt>
            <w:sdtPr>
              <w:rPr>
                <w:rFonts w:ascii="Calibri" w:eastAsia="Arial" w:hAnsi="Calibri" w:cs="Calibri"/>
                <w:color w:val="000000"/>
                <w:sz w:val="20"/>
                <w:szCs w:val="20"/>
              </w:rPr>
              <w:id w:val="1427852380"/>
              <w:placeholder>
                <w:docPart w:val="DefaultPlaceholder_-1854013440"/>
              </w:placeholder>
              <w:text/>
            </w:sdtPr>
            <w:sdtEndPr/>
            <w:sdtContent>
              <w:p w:rsidR="000B3121" w:rsidRPr="000B3121" w:rsidRDefault="000B3121" w:rsidP="000B3121">
                <w:pPr>
                  <w:pStyle w:val="ListParagraph"/>
                  <w:numPr>
                    <w:ilvl w:val="0"/>
                    <w:numId w:val="23"/>
                  </w:num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tc>
      </w:tr>
    </w:tbl>
    <w:p w:rsidR="000B3121" w:rsidRPr="007214D2" w:rsidRDefault="000B3121" w:rsidP="005C2162">
      <w:pPr>
        <w:spacing w:after="3" w:line="264" w:lineRule="auto"/>
        <w:rPr>
          <w:rFonts w:ascii="Calibri" w:eastAsia="Arial" w:hAnsi="Calibri" w:cs="Calibri"/>
          <w:color w:val="000000"/>
          <w:sz w:val="20"/>
          <w:szCs w:val="20"/>
        </w:rPr>
      </w:pPr>
    </w:p>
    <w:p w:rsidR="000B3121" w:rsidRDefault="000B3121" w:rsidP="007E7201">
      <w:pPr>
        <w:spacing w:after="3" w:line="264" w:lineRule="auto"/>
        <w:ind w:left="10" w:hanging="10"/>
        <w:rPr>
          <w:rFonts w:ascii="Calibri" w:eastAsia="Arial" w:hAnsi="Calibri" w:cs="Calibri"/>
          <w:color w:val="000000"/>
          <w:sz w:val="20"/>
          <w:szCs w:val="20"/>
        </w:rPr>
      </w:pPr>
    </w:p>
    <w:p w:rsidR="000B3121" w:rsidRPr="000D3010" w:rsidRDefault="000B3121" w:rsidP="000D3010">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Developmental History</w:t>
      </w:r>
    </w:p>
    <w:tbl>
      <w:tblPr>
        <w:tblStyle w:val="TableGrid0"/>
        <w:tblW w:w="0" w:type="auto"/>
        <w:tblInd w:w="10" w:type="dxa"/>
        <w:tblLook w:val="04A0" w:firstRow="1" w:lastRow="0" w:firstColumn="1" w:lastColumn="0" w:noHBand="0" w:noVBand="1"/>
      </w:tblPr>
      <w:tblGrid>
        <w:gridCol w:w="9350"/>
      </w:tblGrid>
      <w:tr w:rsidR="000B3121" w:rsidTr="000B3121">
        <w:tc>
          <w:tcPr>
            <w:tcW w:w="9350" w:type="dxa"/>
            <w:shd w:val="clear" w:color="auto" w:fill="00B0F0"/>
          </w:tcPr>
          <w:p w:rsidR="000B3121" w:rsidRDefault="000B3121" w:rsidP="007E7201">
            <w:pPr>
              <w:spacing w:after="3" w:line="264" w:lineRule="auto"/>
              <w:rPr>
                <w:rFonts w:ascii="Calibri" w:eastAsia="Arial" w:hAnsi="Calibri" w:cs="Calibri"/>
                <w:color w:val="000000"/>
                <w:sz w:val="20"/>
                <w:szCs w:val="20"/>
              </w:rPr>
            </w:pPr>
            <w:r w:rsidRPr="000B3121">
              <w:rPr>
                <w:rFonts w:ascii="Calibri" w:eastAsia="Arial" w:hAnsi="Calibri" w:cs="Calibri"/>
                <w:color w:val="FFFFFF" w:themeColor="background1"/>
                <w:sz w:val="20"/>
                <w:szCs w:val="20"/>
              </w:rPr>
              <w:t>Prenatal and Delivery History</w:t>
            </w:r>
          </w:p>
        </w:tc>
      </w:tr>
      <w:tr w:rsidR="000B3121" w:rsidTr="000B3121">
        <w:trPr>
          <w:trHeight w:val="530"/>
        </w:trPr>
        <w:tc>
          <w:tcPr>
            <w:tcW w:w="9350" w:type="dxa"/>
          </w:tcPr>
          <w:p w:rsidR="000D3010" w:rsidRDefault="000B312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pregnancy with this patient?  </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33118281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70832219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w:t>
            </w:r>
            <w:r w:rsidR="000D3010">
              <w:rPr>
                <w:rFonts w:ascii="Calibri" w:eastAsia="Arial" w:hAnsi="Calibri" w:cs="Calibri"/>
                <w:color w:val="000000"/>
                <w:sz w:val="20"/>
                <w:szCs w:val="20"/>
              </w:rPr>
              <w:t xml:space="preserve">    </w:t>
            </w:r>
            <w:sdt>
              <w:sdtPr>
                <w:rPr>
                  <w:rFonts w:ascii="Calibri" w:eastAsia="Arial" w:hAnsi="Calibri" w:cs="Calibri"/>
                  <w:color w:val="000000"/>
                  <w:sz w:val="20"/>
                  <w:szCs w:val="20"/>
                </w:rPr>
                <w:id w:val="-266476752"/>
                <w14:checkbox>
                  <w14:checked w14:val="0"/>
                  <w14:checkedState w14:val="2612" w14:font="MS Gothic"/>
                  <w14:uncheckedState w14:val="2610" w14:font="MS Gothic"/>
                </w14:checkbox>
              </w:sdtPr>
              <w:sdtEndPr/>
              <w:sdtContent>
                <w:r w:rsidR="000D3010">
                  <w:rPr>
                    <w:rFonts w:ascii="MS Gothic" w:eastAsia="MS Gothic" w:hAnsi="MS Gothic" w:cs="Calibri" w:hint="eastAsia"/>
                    <w:color w:val="000000"/>
                    <w:sz w:val="20"/>
                    <w:szCs w:val="20"/>
                  </w:rPr>
                  <w:t>☐</w:t>
                </w:r>
              </w:sdtContent>
            </w:sdt>
            <w:r w:rsidR="000D3010">
              <w:rPr>
                <w:rFonts w:ascii="Calibri" w:eastAsia="Arial" w:hAnsi="Calibri" w:cs="Calibri"/>
                <w:color w:val="000000"/>
                <w:sz w:val="20"/>
                <w:szCs w:val="20"/>
              </w:rPr>
              <w:t xml:space="preserve"> Poor</w:t>
            </w:r>
          </w:p>
          <w:p w:rsidR="000B3121" w:rsidRDefault="000D3010"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3414244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D3010"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was the mother’s overall health during delivery with this patient?         </w:t>
            </w:r>
            <w:sdt>
              <w:sdtPr>
                <w:rPr>
                  <w:rFonts w:ascii="Calibri" w:eastAsia="Arial" w:hAnsi="Calibri" w:cs="Calibri"/>
                  <w:color w:val="000000"/>
                  <w:sz w:val="20"/>
                  <w:szCs w:val="20"/>
                </w:rPr>
                <w:id w:val="-21321597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Good      </w:t>
            </w:r>
            <w:sdt>
              <w:sdtPr>
                <w:rPr>
                  <w:rFonts w:ascii="Calibri" w:eastAsia="Arial" w:hAnsi="Calibri" w:cs="Calibri"/>
                  <w:color w:val="000000"/>
                  <w:sz w:val="20"/>
                  <w:szCs w:val="20"/>
                </w:rPr>
                <w:id w:val="-12689240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air    </w:t>
            </w:r>
            <w:sdt>
              <w:sdtPr>
                <w:rPr>
                  <w:rFonts w:ascii="Calibri" w:eastAsia="Arial" w:hAnsi="Calibri" w:cs="Calibri"/>
                  <w:color w:val="000000"/>
                  <w:sz w:val="20"/>
                  <w:szCs w:val="20"/>
                </w:rPr>
                <w:id w:val="-43513870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Poor</w:t>
            </w:r>
          </w:p>
          <w:p w:rsidR="000B3121" w:rsidRDefault="000D3010" w:rsidP="000D3010">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71249380"/>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Don’t know</w:t>
            </w:r>
          </w:p>
        </w:tc>
      </w:tr>
      <w:tr w:rsidR="000B3121" w:rsidTr="000B3121">
        <w:tc>
          <w:tcPr>
            <w:tcW w:w="9350" w:type="dxa"/>
          </w:tcPr>
          <w:p w:rsidR="000B3121" w:rsidRDefault="00C02AD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w:t>
            </w:r>
            <w:r w:rsidR="00622FA1">
              <w:rPr>
                <w:rFonts w:ascii="Calibri" w:eastAsia="Arial" w:hAnsi="Calibri" w:cs="Calibri"/>
                <w:color w:val="000000"/>
                <w:sz w:val="20"/>
                <w:szCs w:val="20"/>
              </w:rPr>
              <w:t xml:space="preserve">id the mother experience any medical problems or complications during pregnancy?   </w:t>
            </w:r>
            <w:sdt>
              <w:sdtPr>
                <w:rPr>
                  <w:rFonts w:ascii="Calibri" w:eastAsia="Arial" w:hAnsi="Calibri" w:cs="Calibri"/>
                  <w:color w:val="000000"/>
                  <w:sz w:val="20"/>
                  <w:szCs w:val="20"/>
                </w:rPr>
                <w:id w:val="-978999736"/>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852839412"/>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No</w:t>
            </w:r>
          </w:p>
          <w:p w:rsidR="00622FA1" w:rsidRDefault="00622FA1" w:rsidP="007E7201">
            <w:pPr>
              <w:spacing w:after="3" w:line="264" w:lineRule="auto"/>
              <w:rPr>
                <w:rFonts w:ascii="Calibri" w:eastAsia="Arial" w:hAnsi="Calibri" w:cs="Calibri"/>
                <w:color w:val="000000"/>
                <w:sz w:val="20"/>
                <w:szCs w:val="20"/>
              </w:rPr>
            </w:pP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If yes, please specify:</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p w:rsidR="00622FA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ow old were the parents when this patient was born?  Mother  </w:t>
            </w:r>
            <w:sdt>
              <w:sdtPr>
                <w:rPr>
                  <w:rFonts w:ascii="Calibri" w:eastAsia="Arial" w:hAnsi="Calibri" w:cs="Calibri"/>
                  <w:color w:val="000000"/>
                  <w:sz w:val="20"/>
                  <w:szCs w:val="20"/>
                </w:rPr>
                <w:id w:val="869571632"/>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Father  </w:t>
            </w:r>
            <w:sdt>
              <w:sdtPr>
                <w:rPr>
                  <w:rFonts w:ascii="Calibri" w:eastAsia="Arial" w:hAnsi="Calibri" w:cs="Calibri"/>
                  <w:color w:val="000000"/>
                  <w:sz w:val="20"/>
                  <w:szCs w:val="20"/>
                </w:rPr>
                <w:id w:val="124415325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0B3121" w:rsidTr="000B3121">
        <w:tc>
          <w:tcPr>
            <w:tcW w:w="9350" w:type="dxa"/>
          </w:tcPr>
          <w:p w:rsidR="000B3121" w:rsidRDefault="00622FA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substances, if any, did the mother use </w:t>
            </w:r>
            <w:proofErr w:type="gramStart"/>
            <w:r>
              <w:rPr>
                <w:rFonts w:ascii="Calibri" w:eastAsia="Arial" w:hAnsi="Calibri" w:cs="Calibri"/>
                <w:color w:val="000000"/>
                <w:sz w:val="20"/>
                <w:szCs w:val="20"/>
              </w:rPr>
              <w:t>during the course of</w:t>
            </w:r>
            <w:proofErr w:type="gramEnd"/>
            <w:r>
              <w:rPr>
                <w:rFonts w:ascii="Calibri" w:eastAsia="Arial" w:hAnsi="Calibri" w:cs="Calibri"/>
                <w:color w:val="000000"/>
                <w:sz w:val="20"/>
                <w:szCs w:val="20"/>
              </w:rPr>
              <w:t xml:space="preserve"> the pregnancy (including before learning that she was pregnant)?</w:t>
            </w:r>
          </w:p>
          <w:p w:rsidR="00622FA1"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818087001"/>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Alcohol: Describe amount and frequency. </w:t>
            </w:r>
            <w:sdt>
              <w:sdtPr>
                <w:rPr>
                  <w:rFonts w:ascii="Calibri" w:eastAsia="Arial" w:hAnsi="Calibri" w:cs="Calibri"/>
                  <w:color w:val="000000"/>
                  <w:sz w:val="20"/>
                  <w:szCs w:val="20"/>
                </w:rPr>
                <w:id w:val="190110005"/>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8E0AF8" w:rsidP="007E7201">
            <w:pPr>
              <w:pBdr>
                <w:top w:val="single" w:sz="6" w:space="1" w:color="auto"/>
                <w:bottom w:val="single" w:sz="6" w:space="1" w:color="auto"/>
              </w:pBd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5845243"/>
                <w14:checkbox>
                  <w14:checked w14:val="0"/>
                  <w14:checkedState w14:val="2612" w14:font="MS Gothic"/>
                  <w14:uncheckedState w14:val="2610" w14:font="MS Gothic"/>
                </w14:checkbox>
              </w:sdtPr>
              <w:sdtEndPr/>
              <w:sdtContent>
                <w:r w:rsidR="00622FA1">
                  <w:rPr>
                    <w:rFonts w:ascii="MS Gothic" w:eastAsia="MS Gothic" w:hAnsi="MS Gothic" w:cs="Calibri" w:hint="eastAsia"/>
                    <w:color w:val="000000"/>
                    <w:sz w:val="20"/>
                    <w:szCs w:val="20"/>
                  </w:rPr>
                  <w:t>☐</w:t>
                </w:r>
              </w:sdtContent>
            </w:sdt>
            <w:r w:rsidR="00622FA1">
              <w:rPr>
                <w:rFonts w:ascii="Calibri" w:eastAsia="Arial" w:hAnsi="Calibri" w:cs="Calibri"/>
                <w:color w:val="000000"/>
                <w:sz w:val="20"/>
                <w:szCs w:val="20"/>
              </w:rPr>
              <w:t xml:space="preserve">  Tobacco: Describe amount and frequency. </w:t>
            </w:r>
            <w:sdt>
              <w:sdtPr>
                <w:rPr>
                  <w:rFonts w:ascii="Calibri" w:eastAsia="Arial" w:hAnsi="Calibri" w:cs="Calibri"/>
                  <w:color w:val="000000"/>
                  <w:sz w:val="20"/>
                  <w:szCs w:val="20"/>
                </w:rPr>
                <w:id w:val="-1471585467"/>
                <w:placeholder>
                  <w:docPart w:val="DefaultPlaceholder_-1854013440"/>
                </w:placeholder>
                <w:text/>
              </w:sdtPr>
              <w:sdtEndPr/>
              <w:sdtContent>
                <w:r w:rsidR="00622FA1">
                  <w:rPr>
                    <w:rFonts w:ascii="Calibri" w:eastAsia="Arial" w:hAnsi="Calibri" w:cs="Calibri"/>
                    <w:color w:val="000000"/>
                    <w:sz w:val="20"/>
                    <w:szCs w:val="20"/>
                  </w:rPr>
                  <w:t xml:space="preserve">                                                      </w:t>
                </w:r>
              </w:sdtContent>
            </w:sdt>
          </w:p>
          <w:p w:rsidR="00622FA1"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333952988"/>
                <w14:checkbox>
                  <w14:checked w14:val="0"/>
                  <w14:checkedState w14:val="2612" w14:font="MS Gothic"/>
                  <w14:uncheckedState w14:val="2610" w14:font="MS Gothic"/>
                </w14:checkbox>
              </w:sdtPr>
              <w:sdtEndPr/>
              <w:sdtContent>
                <w:r w:rsidR="00D176DF">
                  <w:rPr>
                    <w:rFonts w:ascii="MS Gothic" w:eastAsia="MS Gothic" w:hAnsi="MS Gothic" w:cs="Calibri" w:hint="eastAsia"/>
                    <w:color w:val="000000"/>
                    <w:sz w:val="20"/>
                    <w:szCs w:val="20"/>
                  </w:rPr>
                  <w:t>☐</w:t>
                </w:r>
              </w:sdtContent>
            </w:sdt>
            <w:r w:rsidR="00D176DF">
              <w:rPr>
                <w:rFonts w:ascii="Calibri" w:eastAsia="Arial" w:hAnsi="Calibri" w:cs="Calibri"/>
                <w:color w:val="000000"/>
                <w:sz w:val="20"/>
                <w:szCs w:val="20"/>
              </w:rPr>
              <w:t xml:space="preserve">  </w:t>
            </w:r>
            <w:r w:rsidR="00DE1422">
              <w:rPr>
                <w:rFonts w:ascii="Calibri" w:eastAsia="Arial" w:hAnsi="Calibri" w:cs="Calibri"/>
                <w:color w:val="000000"/>
                <w:sz w:val="20"/>
                <w:szCs w:val="20"/>
              </w:rPr>
              <w:t xml:space="preserve">Street Drugs: Describe what drugs, amount, and frequency.  </w:t>
            </w:r>
            <w:sdt>
              <w:sdtPr>
                <w:rPr>
                  <w:rFonts w:ascii="Calibri" w:eastAsia="Arial" w:hAnsi="Calibri" w:cs="Calibri"/>
                  <w:color w:val="000000"/>
                  <w:sz w:val="20"/>
                  <w:szCs w:val="20"/>
                </w:rPr>
                <w:id w:val="550424312"/>
                <w:placeholder>
                  <w:docPart w:val="DefaultPlaceholder_-1854013440"/>
                </w:placeholder>
                <w:text/>
              </w:sdtPr>
              <w:sdtEndPr/>
              <w:sdtContent>
                <w:r w:rsidR="00DE1422">
                  <w:rPr>
                    <w:rFonts w:ascii="Calibri" w:eastAsia="Arial" w:hAnsi="Calibri" w:cs="Calibri"/>
                    <w:color w:val="000000"/>
                    <w:sz w:val="20"/>
                    <w:szCs w:val="20"/>
                  </w:rPr>
                  <w:t xml:space="preserve">                                                             </w:t>
                </w:r>
              </w:sdtContent>
            </w:sdt>
          </w:p>
          <w:p w:rsidR="00622FA1" w:rsidRDefault="00622FA1" w:rsidP="007E7201">
            <w:pPr>
              <w:spacing w:after="3" w:line="264" w:lineRule="auto"/>
              <w:rPr>
                <w:rFonts w:ascii="Calibri" w:eastAsia="Arial" w:hAnsi="Calibri" w:cs="Calibri"/>
                <w:color w:val="000000"/>
                <w:sz w:val="20"/>
                <w:szCs w:val="20"/>
              </w:rPr>
            </w:pPr>
          </w:p>
        </w:tc>
      </w:tr>
      <w:tr w:rsidR="000B3121" w:rsidTr="000B3121">
        <w:tc>
          <w:tcPr>
            <w:tcW w:w="9350" w:type="dxa"/>
          </w:tcPr>
          <w:p w:rsidR="000B3121" w:rsidRDefault="000B3121"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as this child/adolescent born: </w:t>
            </w:r>
            <w:sdt>
              <w:sdtPr>
                <w:rPr>
                  <w:rFonts w:ascii="Calibri" w:eastAsia="Arial" w:hAnsi="Calibri" w:cs="Calibri"/>
                  <w:color w:val="000000"/>
                  <w:sz w:val="20"/>
                  <w:szCs w:val="20"/>
                </w:rPr>
                <w:id w:val="1916047637"/>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less than 30 weeks gestation  </w:t>
            </w:r>
            <w:sdt>
              <w:sdtPr>
                <w:rPr>
                  <w:rFonts w:ascii="Calibri" w:eastAsia="Arial" w:hAnsi="Calibri" w:cs="Calibri"/>
                  <w:color w:val="000000"/>
                  <w:sz w:val="20"/>
                  <w:szCs w:val="20"/>
                </w:rPr>
                <w:id w:val="1125961558"/>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0-35 weeks  </w:t>
            </w:r>
            <w:sdt>
              <w:sdtPr>
                <w:rPr>
                  <w:rFonts w:ascii="Calibri" w:eastAsia="Arial" w:hAnsi="Calibri" w:cs="Calibri"/>
                  <w:color w:val="000000"/>
                  <w:sz w:val="20"/>
                  <w:szCs w:val="20"/>
                </w:rPr>
                <w:id w:val="-18860146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36-40 weeks  </w:t>
            </w:r>
            <w:sdt>
              <w:sdtPr>
                <w:rPr>
                  <w:rFonts w:ascii="Calibri" w:eastAsia="Arial" w:hAnsi="Calibri" w:cs="Calibri"/>
                  <w:color w:val="000000"/>
                  <w:sz w:val="20"/>
                  <w:szCs w:val="20"/>
                </w:rPr>
                <w:id w:val="980888356"/>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over 40 weeks</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lastRenderedPageBreak/>
              <w:t xml:space="preserve">Was delivery: </w:t>
            </w:r>
            <w:sdt>
              <w:sdtPr>
                <w:rPr>
                  <w:rFonts w:ascii="Calibri" w:eastAsia="Arial" w:hAnsi="Calibri" w:cs="Calibri"/>
                  <w:color w:val="000000"/>
                  <w:sz w:val="20"/>
                  <w:szCs w:val="20"/>
                </w:rPr>
                <w:id w:val="125925073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rmal       </w:t>
            </w:r>
            <w:sdt>
              <w:sdtPr>
                <w:rPr>
                  <w:rFonts w:ascii="Calibri" w:eastAsia="Arial" w:hAnsi="Calibri" w:cs="Calibri"/>
                  <w:color w:val="000000"/>
                  <w:sz w:val="20"/>
                  <w:szCs w:val="20"/>
                </w:rPr>
                <w:id w:val="144411396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Breech       </w:t>
            </w:r>
            <w:sdt>
              <w:sdtPr>
                <w:rPr>
                  <w:rFonts w:ascii="Calibri" w:eastAsia="Arial" w:hAnsi="Calibri" w:cs="Calibri"/>
                  <w:color w:val="000000"/>
                  <w:sz w:val="20"/>
                  <w:szCs w:val="20"/>
                </w:rPr>
                <w:id w:val="-202253979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Caesarian      </w:t>
            </w:r>
            <w:sdt>
              <w:sdtPr>
                <w:rPr>
                  <w:rFonts w:ascii="Calibri" w:eastAsia="Arial" w:hAnsi="Calibri" w:cs="Calibri"/>
                  <w:color w:val="000000"/>
                  <w:sz w:val="20"/>
                  <w:szCs w:val="20"/>
                </w:rPr>
                <w:id w:val="-1417465541"/>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Forceps/vacuum assisted     </w:t>
            </w:r>
            <w:sdt>
              <w:sdtPr>
                <w:rPr>
                  <w:rFonts w:ascii="Calibri" w:eastAsia="Arial" w:hAnsi="Calibri" w:cs="Calibri"/>
                  <w:color w:val="000000"/>
                  <w:sz w:val="20"/>
                  <w:szCs w:val="20"/>
                </w:rPr>
                <w:id w:val="-300700042"/>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Induced   </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hat was the child/adolescent’s birth weight? </w:t>
            </w:r>
            <w:sdt>
              <w:sdtPr>
                <w:rPr>
                  <w:rFonts w:ascii="Calibri" w:eastAsia="Arial" w:hAnsi="Calibri" w:cs="Calibri"/>
                  <w:color w:val="000000"/>
                  <w:sz w:val="20"/>
                  <w:szCs w:val="20"/>
                </w:rPr>
                <w:id w:val="891317102"/>
                <w:placeholder>
                  <w:docPart w:val="DefaultPlaceholder_-1854013440"/>
                </w:placeholder>
                <w:text/>
              </w:sdtPr>
              <w:sdtEndPr/>
              <w:sdtContent>
                <w:r>
                  <w:rPr>
                    <w:rFonts w:ascii="Calibri" w:eastAsia="Arial" w:hAnsi="Calibri" w:cs="Calibri"/>
                    <w:color w:val="000000"/>
                    <w:sz w:val="20"/>
                    <w:szCs w:val="20"/>
                  </w:rPr>
                  <w:t xml:space="preserve">                                                     </w:t>
                </w:r>
              </w:sdtContent>
            </w:sdt>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Were there indications of fetal distress during labor/birth?       </w:t>
            </w:r>
            <w:sdt>
              <w:sdtPr>
                <w:rPr>
                  <w:rFonts w:ascii="Calibri" w:eastAsia="Arial" w:hAnsi="Calibri" w:cs="Calibri"/>
                  <w:color w:val="000000"/>
                  <w:sz w:val="20"/>
                  <w:szCs w:val="20"/>
                </w:rPr>
                <w:id w:val="189160627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193961645"/>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specify  </w:t>
            </w:r>
            <w:sdt>
              <w:sdtPr>
                <w:rPr>
                  <w:rFonts w:ascii="Calibri" w:eastAsia="Arial" w:hAnsi="Calibri" w:cs="Calibri"/>
                  <w:color w:val="000000"/>
                  <w:sz w:val="20"/>
                  <w:szCs w:val="20"/>
                </w:rPr>
                <w:id w:val="-88537746"/>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DE1422" w:rsidRDefault="00DE1422" w:rsidP="007E7201">
            <w:pPr>
              <w:spacing w:after="3" w:line="264" w:lineRule="auto"/>
              <w:rPr>
                <w:rFonts w:ascii="Calibri" w:eastAsia="Arial" w:hAnsi="Calibri" w:cs="Calibri"/>
                <w:color w:val="000000"/>
                <w:sz w:val="20"/>
                <w:szCs w:val="20"/>
              </w:rPr>
            </w:pPr>
          </w:p>
          <w:p w:rsidR="00DE1422"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5543822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Yes         </w:t>
            </w:r>
            <w:sdt>
              <w:sdtPr>
                <w:rPr>
                  <w:rFonts w:ascii="Calibri" w:eastAsia="Arial" w:hAnsi="Calibri" w:cs="Calibri"/>
                  <w:color w:val="000000"/>
                  <w:sz w:val="20"/>
                  <w:szCs w:val="20"/>
                </w:rPr>
                <w:id w:val="663978135"/>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No</w:t>
            </w:r>
          </w:p>
        </w:tc>
      </w:tr>
      <w:tr w:rsidR="000B3121" w:rsidTr="00DE1422">
        <w:tc>
          <w:tcPr>
            <w:tcW w:w="9350" w:type="dxa"/>
            <w:shd w:val="clear" w:color="auto" w:fill="00B0F0"/>
          </w:tcPr>
          <w:p w:rsidR="000B3121" w:rsidRDefault="00DE1422" w:rsidP="007E7201">
            <w:pPr>
              <w:spacing w:after="3" w:line="264" w:lineRule="auto"/>
              <w:rPr>
                <w:rFonts w:ascii="Calibri" w:eastAsia="Arial" w:hAnsi="Calibri" w:cs="Calibri"/>
                <w:color w:val="000000"/>
                <w:sz w:val="20"/>
                <w:szCs w:val="20"/>
              </w:rPr>
            </w:pPr>
            <w:r w:rsidRPr="00DE1422">
              <w:rPr>
                <w:rFonts w:ascii="Calibri" w:eastAsia="Arial" w:hAnsi="Calibri" w:cs="Calibri"/>
                <w:color w:val="FFFFFF" w:themeColor="background1"/>
                <w:sz w:val="20"/>
                <w:szCs w:val="20"/>
              </w:rPr>
              <w:lastRenderedPageBreak/>
              <w:t>Toddler Period</w:t>
            </w:r>
          </w:p>
        </w:tc>
      </w:tr>
      <w:tr w:rsidR="000B3121" w:rsidTr="00DE1422">
        <w:trPr>
          <w:trHeight w:val="4310"/>
        </w:trPr>
        <w:tc>
          <w:tcPr>
            <w:tcW w:w="9350" w:type="dxa"/>
          </w:tcPr>
          <w:p w:rsidR="000B3121"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did this child/adolescent behave with other people?</w:t>
            </w:r>
          </w:p>
          <w:p w:rsidR="00DE1422" w:rsidRDefault="00DE1422" w:rsidP="007E7201">
            <w:pPr>
              <w:spacing w:after="3" w:line="264" w:lineRule="auto"/>
              <w:rPr>
                <w:rFonts w:ascii="Calibri" w:eastAsia="Arial" w:hAnsi="Calibri" w:cs="Calibri"/>
                <w:color w:val="000000"/>
                <w:sz w:val="20"/>
                <w:szCs w:val="20"/>
              </w:rPr>
            </w:pPr>
          </w:p>
          <w:p w:rsidR="00DE1422"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30150127"/>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More social than average   </w:t>
            </w:r>
            <w:sdt>
              <w:sdtPr>
                <w:rPr>
                  <w:rFonts w:ascii="Calibri" w:eastAsia="Arial" w:hAnsi="Calibri" w:cs="Calibri"/>
                  <w:color w:val="000000"/>
                  <w:sz w:val="20"/>
                  <w:szCs w:val="20"/>
                </w:rPr>
                <w:id w:val="1644853819"/>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verage sociability   </w:t>
            </w:r>
            <w:sdt>
              <w:sdtPr>
                <w:rPr>
                  <w:rFonts w:ascii="Calibri" w:eastAsia="Arial" w:hAnsi="Calibri" w:cs="Calibri"/>
                  <w:color w:val="000000"/>
                  <w:sz w:val="20"/>
                  <w:szCs w:val="20"/>
                </w:rPr>
                <w:id w:val="-1993633008"/>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Actively avoided socializing  </w:t>
            </w:r>
            <w:sdt>
              <w:sdtPr>
                <w:rPr>
                  <w:rFonts w:ascii="Calibri" w:eastAsia="Arial" w:hAnsi="Calibri" w:cs="Calibri"/>
                  <w:color w:val="000000"/>
                  <w:sz w:val="20"/>
                  <w:szCs w:val="20"/>
                </w:rPr>
                <w:id w:val="591208381"/>
                <w14:checkbox>
                  <w14:checked w14:val="0"/>
                  <w14:checkedState w14:val="2612" w14:font="MS Gothic"/>
                  <w14:uncheckedState w14:val="2610" w14:font="MS Gothic"/>
                </w14:checkbox>
              </w:sdtPr>
              <w:sdtEndPr/>
              <w:sdtContent>
                <w:r w:rsidR="00DE1422">
                  <w:rPr>
                    <w:rFonts w:ascii="MS Gothic" w:eastAsia="MS Gothic" w:hAnsi="MS Gothic" w:cs="Calibri" w:hint="eastAsia"/>
                    <w:color w:val="000000"/>
                    <w:sz w:val="20"/>
                    <w:szCs w:val="20"/>
                  </w:rPr>
                  <w:t>☐</w:t>
                </w:r>
              </w:sdtContent>
            </w:sdt>
            <w:r w:rsidR="00DE1422">
              <w:rPr>
                <w:rFonts w:ascii="Calibri" w:eastAsia="Arial" w:hAnsi="Calibri" w:cs="Calibri"/>
                <w:color w:val="000000"/>
                <w:sz w:val="20"/>
                <w:szCs w:val="20"/>
              </w:rPr>
              <w:t xml:space="preserve"> </w:t>
            </w:r>
            <w:proofErr w:type="gramStart"/>
            <w:r w:rsidR="00DE1422">
              <w:rPr>
                <w:rFonts w:ascii="Calibri" w:eastAsia="Arial" w:hAnsi="Calibri" w:cs="Calibri"/>
                <w:color w:val="000000"/>
                <w:sz w:val="20"/>
                <w:szCs w:val="20"/>
              </w:rPr>
              <w:t>More shy</w:t>
            </w:r>
            <w:proofErr w:type="gramEnd"/>
            <w:r w:rsidR="00DE1422">
              <w:rPr>
                <w:rFonts w:ascii="Calibri" w:eastAsia="Arial" w:hAnsi="Calibri" w:cs="Calibri"/>
                <w:color w:val="000000"/>
                <w:sz w:val="20"/>
                <w:szCs w:val="20"/>
              </w:rPr>
              <w:t xml:space="preserve"> than average</w:t>
            </w:r>
          </w:p>
          <w:p w:rsidR="00DE1422" w:rsidRDefault="00DE1422" w:rsidP="007E7201">
            <w:pPr>
              <w:spacing w:after="3" w:line="264" w:lineRule="auto"/>
              <w:rPr>
                <w:rFonts w:ascii="Calibri" w:eastAsia="Arial" w:hAnsi="Calibri" w:cs="Calibri"/>
                <w:color w:val="000000"/>
                <w:sz w:val="20"/>
                <w:szCs w:val="20"/>
              </w:rPr>
            </w:pPr>
          </w:p>
          <w:p w:rsidR="00DE1422" w:rsidRDefault="00DE1422"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insistent was this child/adolescent when he or she wanted something?</w:t>
            </w:r>
          </w:p>
          <w:p w:rsidR="00DE1422" w:rsidRDefault="00DE1422" w:rsidP="007E7201">
            <w:pPr>
              <w:spacing w:after="3" w:line="264" w:lineRule="auto"/>
              <w:rPr>
                <w:rFonts w:ascii="Calibri" w:eastAsia="Arial" w:hAnsi="Calibri" w:cs="Calibri"/>
                <w:color w:val="000000"/>
                <w:sz w:val="20"/>
                <w:szCs w:val="20"/>
              </w:rPr>
            </w:pPr>
          </w:p>
          <w:p w:rsidR="001B2C3E"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4538585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15969364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Somewhat insistent    </w:t>
            </w:r>
            <w:sdt>
              <w:sdtPr>
                <w:rPr>
                  <w:rFonts w:ascii="Calibri" w:eastAsia="Arial" w:hAnsi="Calibri" w:cs="Calibri"/>
                  <w:color w:val="000000"/>
                  <w:sz w:val="20"/>
                  <w:szCs w:val="20"/>
                </w:rPr>
                <w:id w:val="1392768409"/>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142137608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ass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s an infant/toddler, how active was this child/adolescent?</w:t>
            </w:r>
          </w:p>
          <w:p w:rsidR="001B2C3E" w:rsidRDefault="001B2C3E" w:rsidP="007E7201">
            <w:pPr>
              <w:spacing w:after="3" w:line="264" w:lineRule="auto"/>
              <w:rPr>
                <w:rFonts w:ascii="Calibri" w:eastAsia="Arial" w:hAnsi="Calibri" w:cs="Calibri"/>
                <w:color w:val="000000"/>
                <w:sz w:val="20"/>
                <w:szCs w:val="20"/>
              </w:rPr>
            </w:pPr>
          </w:p>
          <w:p w:rsidR="001B2C3E"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77346630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insistent        </w:t>
            </w:r>
            <w:sdt>
              <w:sdtPr>
                <w:rPr>
                  <w:rFonts w:ascii="Calibri" w:eastAsia="Arial" w:hAnsi="Calibri" w:cs="Calibri"/>
                  <w:color w:val="000000"/>
                  <w:sz w:val="20"/>
                  <w:szCs w:val="20"/>
                </w:rPr>
                <w:id w:val="791789903"/>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ctive      </w:t>
            </w:r>
            <w:sdt>
              <w:sdtPr>
                <w:rPr>
                  <w:rFonts w:ascii="Calibri" w:eastAsia="Arial" w:hAnsi="Calibri" w:cs="Calibri"/>
                  <w:color w:val="000000"/>
                  <w:sz w:val="20"/>
                  <w:szCs w:val="20"/>
                </w:rPr>
                <w:id w:val="1552187536"/>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Average      </w:t>
            </w:r>
            <w:sdt>
              <w:sdtPr>
                <w:rPr>
                  <w:rFonts w:ascii="Calibri" w:eastAsia="Arial" w:hAnsi="Calibri" w:cs="Calibri"/>
                  <w:color w:val="000000"/>
                  <w:sz w:val="20"/>
                  <w:szCs w:val="20"/>
                </w:rPr>
                <w:id w:val="212749239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ess active     </w:t>
            </w:r>
            <w:sdt>
              <w:sdtPr>
                <w:rPr>
                  <w:rFonts w:ascii="Calibri" w:eastAsia="Arial" w:hAnsi="Calibri" w:cs="Calibri"/>
                  <w:color w:val="000000"/>
                  <w:sz w:val="20"/>
                  <w:szCs w:val="20"/>
                </w:rPr>
                <w:id w:val="170227726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Very active</w:t>
            </w:r>
          </w:p>
          <w:p w:rsidR="001B2C3E" w:rsidRDefault="001B2C3E" w:rsidP="007E7201">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ow would you describe this child’s play as an infant/toddler? (Check all that apply)</w:t>
            </w:r>
          </w:p>
          <w:p w:rsidR="001B2C3E" w:rsidRDefault="001B2C3E" w:rsidP="007E7201">
            <w:pPr>
              <w:spacing w:after="3" w:line="264" w:lineRule="auto"/>
              <w:rPr>
                <w:rFonts w:ascii="Calibri" w:eastAsia="Arial" w:hAnsi="Calibri" w:cs="Calibri"/>
                <w:color w:val="000000"/>
                <w:sz w:val="20"/>
                <w:szCs w:val="20"/>
              </w:rPr>
            </w:pPr>
          </w:p>
          <w:p w:rsidR="001B2C3E"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72175393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Loud                     </w:t>
            </w:r>
            <w:sdt>
              <w:sdtPr>
                <w:rPr>
                  <w:rFonts w:ascii="Calibri" w:eastAsia="Arial" w:hAnsi="Calibri" w:cs="Calibri"/>
                  <w:color w:val="000000"/>
                  <w:sz w:val="20"/>
                  <w:szCs w:val="20"/>
                </w:rPr>
                <w:id w:val="-232317338"/>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nterested in playing with others                   </w:t>
            </w:r>
            <w:sdt>
              <w:sdtPr>
                <w:rPr>
                  <w:rFonts w:ascii="Calibri" w:eastAsia="Arial" w:hAnsi="Calibri" w:cs="Calibri"/>
                  <w:color w:val="000000"/>
                  <w:sz w:val="20"/>
                  <w:szCs w:val="20"/>
                </w:rPr>
                <w:id w:val="1878195942"/>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Imaginative/Make believe</w:t>
            </w:r>
          </w:p>
          <w:p w:rsidR="001B2C3E" w:rsidRDefault="001B2C3E" w:rsidP="007E7201">
            <w:pPr>
              <w:spacing w:after="3" w:line="264" w:lineRule="auto"/>
              <w:rPr>
                <w:rFonts w:ascii="Calibri" w:eastAsia="Arial" w:hAnsi="Calibri" w:cs="Calibri"/>
                <w:color w:val="000000"/>
                <w:sz w:val="20"/>
                <w:szCs w:val="20"/>
              </w:rPr>
            </w:pPr>
          </w:p>
          <w:p w:rsidR="001B2C3E"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939951397"/>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Quite                    </w:t>
            </w:r>
            <w:sdt>
              <w:sdtPr>
                <w:rPr>
                  <w:rFonts w:ascii="Calibri" w:eastAsia="Arial" w:hAnsi="Calibri" w:cs="Calibri"/>
                  <w:color w:val="000000"/>
                  <w:sz w:val="20"/>
                  <w:szCs w:val="20"/>
                </w:rPr>
                <w:id w:val="139446398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Played alone                    </w:t>
            </w:r>
            <w:sdt>
              <w:sdtPr>
                <w:rPr>
                  <w:rFonts w:ascii="Calibri" w:eastAsia="Arial" w:hAnsi="Calibri" w:cs="Calibri"/>
                  <w:color w:val="000000"/>
                  <w:sz w:val="20"/>
                  <w:szCs w:val="20"/>
                </w:rPr>
                <w:id w:val="-1212032920"/>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epetitive          </w:t>
            </w:r>
            <w:sdt>
              <w:sdtPr>
                <w:rPr>
                  <w:rFonts w:ascii="Calibri" w:eastAsia="Arial" w:hAnsi="Calibri" w:cs="Calibri"/>
                  <w:color w:val="000000"/>
                  <w:sz w:val="20"/>
                  <w:szCs w:val="20"/>
                </w:rPr>
                <w:id w:val="1753394174"/>
                <w14:checkbox>
                  <w14:checked w14:val="0"/>
                  <w14:checkedState w14:val="2612" w14:font="MS Gothic"/>
                  <w14:uncheckedState w14:val="2610" w14:font="MS Gothic"/>
                </w14:checkbox>
              </w:sdtPr>
              <w:sdtEndPr/>
              <w:sdtContent>
                <w:r w:rsidR="001B2C3E">
                  <w:rPr>
                    <w:rFonts w:ascii="MS Gothic" w:eastAsia="MS Gothic" w:hAnsi="MS Gothic" w:cs="Calibri" w:hint="eastAsia"/>
                    <w:color w:val="000000"/>
                    <w:sz w:val="20"/>
                    <w:szCs w:val="20"/>
                  </w:rPr>
                  <w:t>☐</w:t>
                </w:r>
              </w:sdtContent>
            </w:sdt>
            <w:r w:rsidR="001B2C3E">
              <w:rPr>
                <w:rFonts w:ascii="Calibri" w:eastAsia="Arial" w:hAnsi="Calibri" w:cs="Calibri"/>
                <w:color w:val="000000"/>
                <w:sz w:val="20"/>
                <w:szCs w:val="20"/>
              </w:rPr>
              <w:t xml:space="preserve">  Rigid, concrete </w:t>
            </w:r>
          </w:p>
        </w:tc>
      </w:tr>
      <w:tr w:rsidR="000B3121" w:rsidTr="001B2C3E">
        <w:tc>
          <w:tcPr>
            <w:tcW w:w="9350" w:type="dxa"/>
            <w:shd w:val="clear" w:color="auto" w:fill="00B0F0"/>
          </w:tcPr>
          <w:p w:rsidR="000B3121" w:rsidRPr="001B2C3E" w:rsidRDefault="001B2C3E" w:rsidP="007E7201">
            <w:pPr>
              <w:spacing w:after="3" w:line="264" w:lineRule="auto"/>
              <w:rPr>
                <w:rFonts w:ascii="Calibri" w:eastAsia="Arial" w:hAnsi="Calibri" w:cs="Calibri"/>
                <w:color w:val="FFFFFF" w:themeColor="background1"/>
                <w:sz w:val="20"/>
                <w:szCs w:val="20"/>
              </w:rPr>
            </w:pPr>
            <w:r w:rsidRPr="001B2C3E">
              <w:rPr>
                <w:rFonts w:ascii="Calibri" w:eastAsia="Arial" w:hAnsi="Calibri" w:cs="Calibri"/>
                <w:color w:val="FFFFFF" w:themeColor="background1"/>
                <w:sz w:val="20"/>
                <w:szCs w:val="20"/>
              </w:rPr>
              <w:t xml:space="preserve"> Developmental Milestones</w:t>
            </w:r>
          </w:p>
        </w:tc>
      </w:tr>
      <w:tr w:rsidR="000B3121" w:rsidTr="000B3121">
        <w:tc>
          <w:tcPr>
            <w:tcW w:w="9350" w:type="dxa"/>
          </w:tcPr>
          <w:p w:rsidR="000B3121"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Have you or anyone else ever had concerns about this child/adolescent’s development?    </w:t>
            </w:r>
            <w:sdt>
              <w:sdtPr>
                <w:rPr>
                  <w:rFonts w:ascii="Calibri" w:eastAsia="Arial" w:hAnsi="Calibri" w:cs="Calibri"/>
                  <w:color w:val="000000"/>
                  <w:sz w:val="20"/>
                  <w:szCs w:val="20"/>
                </w:rPr>
                <w:id w:val="-1351027533"/>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44606069"/>
                <w14:checkbox>
                  <w14:checked w14:val="0"/>
                  <w14:checkedState w14:val="2612" w14:font="MS Gothic"/>
                  <w14:uncheckedState w14:val="2610" w14:font="MS Gothic"/>
                </w14:checkbox>
              </w:sdtPr>
              <w:sdtEndPr/>
              <w:sdtContent>
                <w:r>
                  <w:rPr>
                    <w:rFonts w:ascii="MS Gothic" w:eastAsia="MS Gothic" w:hAnsi="MS Gothic" w:cs="Calibri" w:hint="eastAsia"/>
                    <w:color w:val="000000"/>
                    <w:sz w:val="20"/>
                    <w:szCs w:val="20"/>
                  </w:rPr>
                  <w:t>☐</w:t>
                </w:r>
              </w:sdtContent>
            </w:sdt>
            <w:r>
              <w:rPr>
                <w:rFonts w:ascii="Calibri" w:eastAsia="Arial" w:hAnsi="Calibri" w:cs="Calibri"/>
                <w:color w:val="000000"/>
                <w:sz w:val="20"/>
                <w:szCs w:val="20"/>
              </w:rPr>
              <w:t xml:space="preserve">  No</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specify </w:t>
            </w:r>
            <w:sdt>
              <w:sdtPr>
                <w:rPr>
                  <w:rFonts w:ascii="Calibri" w:eastAsia="Arial" w:hAnsi="Calibri" w:cs="Calibri"/>
                  <w:color w:val="000000"/>
                  <w:sz w:val="20"/>
                  <w:szCs w:val="20"/>
                </w:rPr>
                <w:id w:val="1209842819"/>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w:t>
            </w:r>
          </w:p>
          <w:p w:rsidR="00F739F8" w:rsidRDefault="00F739F8" w:rsidP="007E7201">
            <w:pPr>
              <w:spacing w:after="3" w:line="264" w:lineRule="auto"/>
              <w:rPr>
                <w:rFonts w:ascii="Calibri" w:eastAsia="Arial" w:hAnsi="Calibri" w:cs="Calibri"/>
                <w:color w:val="000000"/>
                <w:sz w:val="20"/>
                <w:szCs w:val="20"/>
              </w:rPr>
            </w:pPr>
          </w:p>
          <w:p w:rsidR="00F739F8" w:rsidRDefault="00F739F8"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Sit up? </w:t>
            </w:r>
            <w:sdt>
              <w:sdtPr>
                <w:rPr>
                  <w:rFonts w:ascii="Calibri" w:eastAsia="Arial" w:hAnsi="Calibri" w:cs="Calibri"/>
                  <w:color w:val="000000"/>
                  <w:sz w:val="20"/>
                  <w:szCs w:val="20"/>
                </w:rPr>
                <w:id w:val="99747101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Crawl? </w:t>
            </w:r>
            <w:sdt>
              <w:sdtPr>
                <w:rPr>
                  <w:rFonts w:ascii="Calibri" w:eastAsia="Arial" w:hAnsi="Calibri" w:cs="Calibri"/>
                  <w:color w:val="000000"/>
                  <w:sz w:val="20"/>
                  <w:szCs w:val="20"/>
                </w:rPr>
                <w:id w:val="-1706547831"/>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alk? </w:t>
            </w:r>
            <w:sdt>
              <w:sdtPr>
                <w:rPr>
                  <w:rFonts w:ascii="Calibri" w:eastAsia="Arial" w:hAnsi="Calibri" w:cs="Calibri"/>
                  <w:color w:val="000000"/>
                  <w:sz w:val="20"/>
                  <w:szCs w:val="20"/>
                </w:rPr>
                <w:id w:val="1408496676"/>
                <w:placeholder>
                  <w:docPart w:val="DefaultPlaceholder_-1854013440"/>
                </w:placeholder>
                <w:text/>
              </w:sdtPr>
              <w:sdtEndPr/>
              <w:sdtContent>
                <w:r>
                  <w:rPr>
                    <w:rFonts w:ascii="Calibri" w:eastAsia="Arial" w:hAnsi="Calibri" w:cs="Calibri"/>
                    <w:color w:val="000000"/>
                    <w:sz w:val="20"/>
                    <w:szCs w:val="20"/>
                  </w:rPr>
                  <w:t xml:space="preserve">                                                     </w:t>
                </w:r>
              </w:sdtContent>
            </w:sdt>
          </w:p>
          <w:p w:rsidR="00F739F8" w:rsidRDefault="00F739F8" w:rsidP="007E7201">
            <w:pPr>
              <w:spacing w:after="3" w:line="264" w:lineRule="auto"/>
              <w:rPr>
                <w:rFonts w:ascii="Calibri" w:eastAsia="Arial" w:hAnsi="Calibri" w:cs="Calibri"/>
                <w:color w:val="000000"/>
                <w:sz w:val="20"/>
                <w:szCs w:val="20"/>
                <w:u w:val="single"/>
              </w:rPr>
            </w:pPr>
          </w:p>
          <w:p w:rsidR="00F739F8" w:rsidRDefault="00F739F8" w:rsidP="007E7201">
            <w:pPr>
              <w:spacing w:after="3" w:line="264" w:lineRule="auto"/>
              <w:rPr>
                <w:rFonts w:ascii="Calibri" w:eastAsia="Arial" w:hAnsi="Calibri" w:cs="Calibri"/>
                <w:color w:val="000000"/>
                <w:sz w:val="20"/>
                <w:szCs w:val="20"/>
              </w:rPr>
            </w:pPr>
            <w:r w:rsidRPr="00F739F8">
              <w:rPr>
                <w:rFonts w:ascii="Calibri" w:eastAsia="Arial" w:hAnsi="Calibri" w:cs="Calibri"/>
                <w:color w:val="000000"/>
                <w:sz w:val="20"/>
                <w:szCs w:val="20"/>
              </w:rPr>
              <w:t>At what age (in months) did this child/adolescent speak single words (other than “Mama”</w:t>
            </w:r>
            <w:r w:rsidR="00787EB5">
              <w:rPr>
                <w:rFonts w:ascii="Calibri" w:eastAsia="Arial" w:hAnsi="Calibri" w:cs="Calibri"/>
                <w:color w:val="000000"/>
                <w:sz w:val="20"/>
                <w:szCs w:val="20"/>
              </w:rPr>
              <w:t xml:space="preserve"> or Da</w:t>
            </w:r>
            <w:r w:rsidR="00F51E2E">
              <w:rPr>
                <w:rFonts w:ascii="Calibri" w:eastAsia="Arial" w:hAnsi="Calibri" w:cs="Calibri"/>
                <w:color w:val="000000"/>
                <w:sz w:val="20"/>
                <w:szCs w:val="20"/>
              </w:rPr>
              <w:t>da”)?</w:t>
            </w:r>
          </w:p>
          <w:sdt>
            <w:sdtPr>
              <w:rPr>
                <w:rFonts w:ascii="Calibri" w:eastAsia="Arial" w:hAnsi="Calibri" w:cs="Calibri"/>
                <w:color w:val="000000"/>
                <w:sz w:val="20"/>
                <w:szCs w:val="20"/>
              </w:rPr>
              <w:id w:val="372274303"/>
              <w:placeholder>
                <w:docPart w:val="DefaultPlaceholder_-1854013440"/>
              </w:placeholder>
              <w:text/>
            </w:sdtPr>
            <w:sdtEndPr/>
            <w:sdtConten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Pr="00F739F8"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At what age (in months) did this child/adolescent begin stringing two or more words together?</w:t>
            </w:r>
          </w:p>
          <w:sdt>
            <w:sdtPr>
              <w:rPr>
                <w:rFonts w:ascii="Calibri" w:eastAsia="Arial" w:hAnsi="Calibri" w:cs="Calibri"/>
                <w:color w:val="000000"/>
                <w:sz w:val="20"/>
                <w:szCs w:val="20"/>
              </w:rPr>
              <w:id w:val="2052496746"/>
              <w:placeholder>
                <w:docPart w:val="DefaultPlaceholder_-1854013440"/>
              </w:placeholder>
              <w:text/>
            </w:sdtPr>
            <w:sdtEndPr/>
            <w:sdtContent>
              <w:p w:rsidR="001B2C3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sdtContent>
          </w:sdt>
          <w:p w:rsidR="00F51E2E" w:rsidRDefault="00F51E2E"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Has your child experienced any of the following medical conditions during his/her lifetime?</w:t>
            </w:r>
          </w:p>
          <w:p w:rsidR="001B2C3E" w:rsidRDefault="001B2C3E" w:rsidP="001B2C3E">
            <w:pPr>
              <w:spacing w:after="3" w:line="264" w:lineRule="auto"/>
              <w:rPr>
                <w:rFonts w:ascii="Calibri" w:eastAsia="Arial" w:hAnsi="Calibri" w:cs="Calibri"/>
                <w:color w:val="000000"/>
                <w:sz w:val="20"/>
                <w:szCs w:val="20"/>
              </w:rPr>
            </w:pPr>
          </w:p>
          <w:p w:rsidR="00F739F8" w:rsidRDefault="00F739F8" w:rsidP="001B2C3E">
            <w:pPr>
              <w:spacing w:after="3" w:line="264" w:lineRule="auto"/>
              <w:rPr>
                <w:rFonts w:ascii="Calibri" w:eastAsia="Arial" w:hAnsi="Calibri" w:cs="Calibri"/>
                <w:color w:val="000000"/>
                <w:sz w:val="20"/>
                <w:szCs w:val="20"/>
              </w:rPr>
            </w:pPr>
          </w:p>
          <w:p w:rsidR="001B2C3E" w:rsidRDefault="001B2C3E" w:rsidP="007E7201">
            <w:pPr>
              <w:spacing w:after="3" w:line="264" w:lineRule="auto"/>
              <w:rPr>
                <w:rFonts w:ascii="Calibri" w:eastAsia="Arial" w:hAnsi="Calibri" w:cs="Calibri"/>
                <w:color w:val="000000"/>
                <w:sz w:val="20"/>
                <w:szCs w:val="20"/>
              </w:rPr>
            </w:pPr>
          </w:p>
        </w:tc>
      </w:tr>
    </w:tbl>
    <w:p w:rsidR="008B7E6F" w:rsidRDefault="008B7E6F" w:rsidP="00695AE3">
      <w:pPr>
        <w:spacing w:after="3" w:line="264" w:lineRule="auto"/>
        <w:rPr>
          <w:rFonts w:ascii="Calibri" w:eastAsia="Arial" w:hAnsi="Calibri" w:cs="Calibri"/>
          <w:color w:val="000000"/>
          <w:sz w:val="20"/>
          <w:szCs w:val="20"/>
        </w:rPr>
      </w:pPr>
    </w:p>
    <w:p w:rsidR="008B7E6F" w:rsidRDefault="008B7E6F" w:rsidP="007E7201">
      <w:pPr>
        <w:spacing w:after="3" w:line="264" w:lineRule="auto"/>
        <w:ind w:left="10" w:hanging="10"/>
        <w:rPr>
          <w:rFonts w:ascii="Calibri" w:eastAsia="Arial" w:hAnsi="Calibri" w:cs="Calibri"/>
          <w:color w:val="000000"/>
          <w:sz w:val="20"/>
          <w:szCs w:val="20"/>
        </w:rPr>
      </w:pPr>
    </w:p>
    <w:p w:rsidR="00F51E2E" w:rsidRPr="008259F4" w:rsidRDefault="00F51E2E" w:rsidP="00F51E2E">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Medical Information</w:t>
      </w:r>
    </w:p>
    <w:p w:rsidR="00F51E2E" w:rsidRDefault="00F51E2E" w:rsidP="00F51E2E">
      <w:pPr>
        <w:spacing w:line="240" w:lineRule="auto"/>
      </w:pPr>
      <w:bookmarkStart w:id="4" w:name="_Hlk528140039"/>
    </w:p>
    <w:tbl>
      <w:tblPr>
        <w:tblStyle w:val="TableGrid0"/>
        <w:tblW w:w="0" w:type="auto"/>
        <w:tblLook w:val="04A0" w:firstRow="1" w:lastRow="0" w:firstColumn="1" w:lastColumn="0" w:noHBand="0" w:noVBand="1"/>
      </w:tblPr>
      <w:tblGrid>
        <w:gridCol w:w="9350"/>
      </w:tblGrid>
      <w:tr w:rsidR="00F51E2E" w:rsidTr="00F51E2E">
        <w:trPr>
          <w:trHeight w:val="3185"/>
        </w:trPr>
        <w:tc>
          <w:tcPr>
            <w:tcW w:w="9350" w:type="dxa"/>
          </w:tcPr>
          <w:p w:rsidR="00F51E2E" w:rsidRDefault="00F51E2E" w:rsidP="00F51E2E">
            <w:r>
              <w:lastRenderedPageBreak/>
              <w:t>Has your child experienced any of the following medical conditions during his/her lifetime?</w:t>
            </w:r>
          </w:p>
          <w:p w:rsidR="00F51E2E" w:rsidRDefault="00F51E2E" w:rsidP="00F51E2E"/>
          <w:p w:rsidR="00F51E2E" w:rsidRDefault="008E0AF8" w:rsidP="00F51E2E">
            <w:sdt>
              <w:sdtPr>
                <w:id w:val="-1770382860"/>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llergies                 </w:t>
            </w:r>
            <w:sdt>
              <w:sdtPr>
                <w:id w:val="-9439974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urgery                  </w:t>
            </w:r>
            <w:sdt>
              <w:sdtPr>
                <w:id w:val="156073718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erious Accident               </w:t>
            </w:r>
            <w:sdt>
              <w:sdtPr>
                <w:id w:val="1891996681"/>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 Injury</w:t>
            </w:r>
          </w:p>
          <w:p w:rsidR="00F51E2E" w:rsidRDefault="00F51E2E" w:rsidP="00F51E2E"/>
          <w:p w:rsidR="00F51E2E" w:rsidRDefault="008E0AF8" w:rsidP="00F51E2E">
            <w:sdt>
              <w:sdtPr>
                <w:id w:val="213513571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Chronic Pain          </w:t>
            </w:r>
            <w:sdt>
              <w:sdtPr>
                <w:id w:val="-556161388"/>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Asthma                  </w:t>
            </w:r>
            <w:sdt>
              <w:sdtPr>
                <w:id w:val="-608278724"/>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Headaches                         </w:t>
            </w:r>
            <w:sdt>
              <w:sdtPr>
                <w:id w:val="-852796673"/>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Stomach Aches</w:t>
            </w:r>
          </w:p>
          <w:p w:rsidR="00F51E2E" w:rsidRDefault="00F51E2E" w:rsidP="00F51E2E"/>
          <w:p w:rsidR="00F51E2E" w:rsidRDefault="008E0AF8" w:rsidP="00F51E2E">
            <w:sdt>
              <w:sdtPr>
                <w:id w:val="1281147607"/>
                <w14:checkbox>
                  <w14:checked w14:val="0"/>
                  <w14:checkedState w14:val="2612" w14:font="MS Gothic"/>
                  <w14:uncheckedState w14:val="2610" w14:font="MS Gothic"/>
                </w14:checkbox>
              </w:sdtPr>
              <w:sdtEndPr/>
              <w:sdtContent>
                <w:r w:rsidR="00F51E2E">
                  <w:rPr>
                    <w:rFonts w:ascii="MS Gothic" w:eastAsia="MS Gothic" w:hAnsi="MS Gothic" w:hint="eastAsia"/>
                  </w:rPr>
                  <w:t>☐</w:t>
                </w:r>
              </w:sdtContent>
            </w:sdt>
            <w:r w:rsidR="00F51E2E">
              <w:t xml:space="preserve">   </w:t>
            </w:r>
            <w:r w:rsidR="00B5796C">
              <w:t xml:space="preserve">Dizziness/fainting </w:t>
            </w:r>
            <w:sdt>
              <w:sdtPr>
                <w:id w:val="-56031927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w:t>
            </w:r>
            <w:proofErr w:type="spellStart"/>
            <w:r w:rsidR="00B5796C">
              <w:t>Meingitis</w:t>
            </w:r>
            <w:proofErr w:type="spellEnd"/>
            <w:r w:rsidR="00B5796C">
              <w:t xml:space="preserve">               </w:t>
            </w:r>
            <w:sdt>
              <w:sdtPr>
                <w:id w:val="9045724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izures                              </w:t>
            </w:r>
            <w:sdt>
              <w:sdtPr>
                <w:id w:val="407201526"/>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Vision Problems</w:t>
            </w:r>
          </w:p>
          <w:p w:rsidR="00B5796C" w:rsidRDefault="00B5796C" w:rsidP="00F51E2E"/>
          <w:p w:rsidR="00B5796C" w:rsidRDefault="008E0AF8" w:rsidP="00F51E2E">
            <w:sdt>
              <w:sdtPr>
                <w:id w:val="-148485557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igh Fevers            </w:t>
            </w:r>
            <w:sdt>
              <w:sdtPr>
                <w:id w:val="-1643957793"/>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Diabetes                </w:t>
            </w:r>
            <w:sdt>
              <w:sdtPr>
                <w:id w:val="-180345405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Hearing Problems              </w:t>
            </w:r>
            <w:sdt>
              <w:sdtPr>
                <w:id w:val="28633269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Miscarriage</w:t>
            </w:r>
          </w:p>
          <w:p w:rsidR="00B5796C" w:rsidRDefault="00B5796C" w:rsidP="00F51E2E"/>
          <w:p w:rsidR="00B5796C" w:rsidRDefault="008E0AF8" w:rsidP="00F51E2E">
            <w:sdt>
              <w:sdtPr>
                <w:id w:val="87827364"/>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extually Transmitted Disease                 </w:t>
            </w:r>
            <w:sdt>
              <w:sdtPr>
                <w:id w:val="-1643958590"/>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Abortion                              </w:t>
            </w:r>
            <w:sdt>
              <w:sdtPr>
                <w:id w:val="128363748"/>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Sleep Disorder</w:t>
            </w:r>
          </w:p>
          <w:p w:rsidR="00B5796C" w:rsidRDefault="00B5796C" w:rsidP="00F51E2E"/>
          <w:p w:rsidR="00B5796C" w:rsidRDefault="008E0AF8" w:rsidP="00F51E2E">
            <w:sdt>
              <w:sdtPr>
                <w:id w:val="343373732"/>
                <w14:checkbox>
                  <w14:checked w14:val="0"/>
                  <w14:checkedState w14:val="2612" w14:font="MS Gothic"/>
                  <w14:uncheckedState w14:val="2610" w14:font="MS Gothic"/>
                </w14:checkbox>
              </w:sdtPr>
              <w:sdtEndPr/>
              <w:sdtContent>
                <w:r w:rsidR="00B5796C">
                  <w:rPr>
                    <w:rFonts w:ascii="MS Gothic" w:eastAsia="MS Gothic" w:hAnsi="MS Gothic" w:hint="eastAsia"/>
                  </w:rPr>
                  <w:t>☐</w:t>
                </w:r>
              </w:sdtContent>
            </w:sdt>
            <w:r w:rsidR="00B5796C">
              <w:t xml:space="preserve">   Other</w:t>
            </w:r>
          </w:p>
          <w:p w:rsidR="00B5796C" w:rsidRDefault="00B5796C" w:rsidP="00F51E2E"/>
          <w:p w:rsidR="00B5796C" w:rsidRPr="00F51E2E" w:rsidRDefault="00B5796C" w:rsidP="00F51E2E">
            <w:r>
              <w:t xml:space="preserve">Please list any CURRENT health concerns:  </w:t>
            </w:r>
            <w:sdt>
              <w:sdtPr>
                <w:id w:val="681398568"/>
                <w:placeholder>
                  <w:docPart w:val="DefaultPlaceholder_-1854013440"/>
                </w:placeholder>
                <w:text/>
              </w:sdtPr>
              <w:sdtEndPr/>
              <w:sdtContent>
                <w:r>
                  <w:t xml:space="preserve">                                                                      </w:t>
                </w:r>
              </w:sdtContent>
            </w:sdt>
          </w:p>
        </w:tc>
      </w:tr>
    </w:tbl>
    <w:p w:rsidR="00F51E2E" w:rsidRDefault="00F51E2E" w:rsidP="00F51E2E">
      <w:pPr>
        <w:spacing w:line="240" w:lineRule="auto"/>
        <w:rPr>
          <w:b/>
        </w:rPr>
      </w:pPr>
      <w:bookmarkStart w:id="5" w:name="_Hlk528140069"/>
      <w:bookmarkEnd w:id="4"/>
    </w:p>
    <w:tbl>
      <w:tblPr>
        <w:tblStyle w:val="TableGrid0"/>
        <w:tblW w:w="0" w:type="auto"/>
        <w:tblInd w:w="10" w:type="dxa"/>
        <w:tblLook w:val="04A0" w:firstRow="1" w:lastRow="0" w:firstColumn="1" w:lastColumn="0" w:noHBand="0" w:noVBand="1"/>
      </w:tblPr>
      <w:tblGrid>
        <w:gridCol w:w="2337"/>
        <w:gridCol w:w="2337"/>
        <w:gridCol w:w="2338"/>
        <w:gridCol w:w="2338"/>
      </w:tblGrid>
      <w:tr w:rsidR="00B5796C" w:rsidTr="00B5796C">
        <w:tc>
          <w:tcPr>
            <w:tcW w:w="9350" w:type="dxa"/>
            <w:gridSpan w:val="4"/>
            <w:shd w:val="clear" w:color="auto" w:fill="00B0F0"/>
          </w:tcPr>
          <w:p w:rsidR="00B5796C" w:rsidRDefault="00B5796C" w:rsidP="007E7201">
            <w:pPr>
              <w:spacing w:after="3" w:line="264" w:lineRule="auto"/>
              <w:rPr>
                <w:rFonts w:ascii="Calibri" w:eastAsia="Arial" w:hAnsi="Calibri" w:cs="Calibri"/>
                <w:color w:val="000000"/>
                <w:sz w:val="20"/>
                <w:szCs w:val="20"/>
              </w:rPr>
            </w:pPr>
            <w:r w:rsidRPr="00B5796C">
              <w:rPr>
                <w:rFonts w:ascii="Calibri" w:eastAsia="Arial" w:hAnsi="Calibri" w:cs="Calibri"/>
                <w:color w:val="FFFFFF" w:themeColor="background1"/>
                <w:sz w:val="20"/>
                <w:szCs w:val="20"/>
              </w:rPr>
              <w:t xml:space="preserve">Current prescriptions medications:   </w:t>
            </w:r>
            <w:sdt>
              <w:sdtPr>
                <w:rPr>
                  <w:rFonts w:ascii="Calibri" w:eastAsia="Arial" w:hAnsi="Calibri" w:cs="Calibri"/>
                  <w:color w:val="FFFFFF" w:themeColor="background1"/>
                  <w:sz w:val="20"/>
                  <w:szCs w:val="20"/>
                </w:rPr>
                <w:id w:val="1955512626"/>
                <w14:checkbox>
                  <w14:checked w14:val="0"/>
                  <w14:checkedState w14:val="2612" w14:font="MS Gothic"/>
                  <w14:uncheckedState w14:val="2610" w14:font="MS Gothic"/>
                </w14:checkbox>
              </w:sdtPr>
              <w:sdtEndPr/>
              <w:sdtContent>
                <w:r w:rsidRPr="00B5796C">
                  <w:rPr>
                    <w:rFonts w:ascii="MS Gothic" w:eastAsia="MS Gothic" w:hAnsi="MS Gothic" w:cs="Calibri" w:hint="eastAsia"/>
                    <w:color w:val="FFFFFF" w:themeColor="background1"/>
                    <w:sz w:val="20"/>
                    <w:szCs w:val="20"/>
                  </w:rPr>
                  <w:t>☐</w:t>
                </w:r>
              </w:sdtContent>
            </w:sdt>
            <w:r w:rsidRPr="00B5796C">
              <w:rPr>
                <w:rFonts w:ascii="Calibri" w:eastAsia="Arial" w:hAnsi="Calibri" w:cs="Calibri"/>
                <w:color w:val="FFFFFF" w:themeColor="background1"/>
                <w:sz w:val="20"/>
                <w:szCs w:val="20"/>
              </w:rPr>
              <w:t xml:space="preserve">    None</w:t>
            </w:r>
          </w:p>
        </w:tc>
      </w:tr>
      <w:tr w:rsidR="00B5796C" w:rsidTr="00B5796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Medication</w:t>
            </w:r>
          </w:p>
        </w:tc>
        <w:tc>
          <w:tcPr>
            <w:tcW w:w="2337"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osage</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Date First Prescribed</w:t>
            </w:r>
          </w:p>
        </w:tc>
        <w:tc>
          <w:tcPr>
            <w:tcW w:w="2338" w:type="dxa"/>
            <w:shd w:val="clear" w:color="auto" w:fill="00B050"/>
          </w:tcPr>
          <w:p w:rsidR="00B5796C" w:rsidRDefault="00B5796C" w:rsidP="00B5796C">
            <w:pPr>
              <w:spacing w:after="3" w:line="264" w:lineRule="auto"/>
              <w:jc w:val="center"/>
              <w:rPr>
                <w:rFonts w:ascii="Calibri" w:eastAsia="Arial" w:hAnsi="Calibri" w:cs="Calibri"/>
                <w:color w:val="000000"/>
                <w:sz w:val="20"/>
                <w:szCs w:val="20"/>
              </w:rPr>
            </w:pPr>
            <w:r>
              <w:rPr>
                <w:rFonts w:ascii="Calibri" w:eastAsia="Arial" w:hAnsi="Calibri" w:cs="Calibri"/>
                <w:color w:val="000000"/>
                <w:sz w:val="20"/>
                <w:szCs w:val="20"/>
              </w:rPr>
              <w:t>Prescribed By</w:t>
            </w:r>
          </w:p>
        </w:tc>
      </w:tr>
      <w:tr w:rsidR="00B5796C" w:rsidTr="00B5796C">
        <w:sdt>
          <w:sdtPr>
            <w:rPr>
              <w:rFonts w:ascii="Calibri" w:eastAsia="Arial" w:hAnsi="Calibri" w:cs="Calibri"/>
              <w:color w:val="000000"/>
              <w:sz w:val="20"/>
              <w:szCs w:val="20"/>
            </w:rPr>
            <w:id w:val="-1270073344"/>
            <w:placeholder>
              <w:docPart w:val="DefaultPlaceholder_-18540134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63068499"/>
            <w:placeholder>
              <w:docPart w:val="6D6FBCD116604EF39EB34A62BF05EA2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4322506"/>
            <w:placeholder>
              <w:docPart w:val="074B182C67BF457D883CF4E93EC0E512"/>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1758923"/>
            <w:placeholder>
              <w:docPart w:val="E2359D67300F461EAE7D339D32B1FE4A"/>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139532444"/>
            <w:placeholder>
              <w:docPart w:val="B5FC13FA0E3C4CAE84025A64AB6743B3"/>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045404657"/>
            <w:placeholder>
              <w:docPart w:val="760D697FEAE340B98AA515751C1D41B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0450727"/>
            <w:placeholder>
              <w:docPart w:val="7B9DAF448B2048CCBBF6055516B791D5"/>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99860565"/>
            <w:placeholder>
              <w:docPart w:val="FF3D165BABD34D5895EA3C4802B5BEBD"/>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587451182"/>
            <w:placeholder>
              <w:docPart w:val="A0A9D9F021BA4048B0D3128D7EAA2094"/>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77533742"/>
            <w:placeholder>
              <w:docPart w:val="E7D016684C8A401680701248830075BC"/>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13081482"/>
            <w:placeholder>
              <w:docPart w:val="7B230EC14956489489D5184219A254E6"/>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627890375"/>
            <w:placeholder>
              <w:docPart w:val="E075EB2CA5C843A8A56CC3BA3BA4D40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602772063"/>
            <w:placeholder>
              <w:docPart w:val="8D2982BEE01A4CD7BC6A3FEEE9CB065A"/>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72286617"/>
            <w:placeholder>
              <w:docPart w:val="14A4874B4E1647408C7B618B33F8E032"/>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547118968"/>
            <w:placeholder>
              <w:docPart w:val="36AF11C0312E4E8A805E989423B4462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93276941"/>
            <w:placeholder>
              <w:docPart w:val="3383C7D377F44ADCBA163D3A5288C930"/>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1057556881"/>
            <w:placeholder>
              <w:docPart w:val="D607B2384155424CBF16633DD076DD0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35809935"/>
            <w:placeholder>
              <w:docPart w:val="E21A61F1CBCB4A4D8BE9EB610C45B068"/>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006170579"/>
            <w:placeholder>
              <w:docPart w:val="6B8C2BFF21CE413E9947CEFFAC26B229"/>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7924119"/>
            <w:placeholder>
              <w:docPart w:val="7906B8C57217420A928C6E08A1395CBB"/>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B5796C" w:rsidTr="00B5796C">
        <w:sdt>
          <w:sdtPr>
            <w:rPr>
              <w:rFonts w:ascii="Calibri" w:eastAsia="Arial" w:hAnsi="Calibri" w:cs="Calibri"/>
              <w:color w:val="000000"/>
              <w:sz w:val="20"/>
              <w:szCs w:val="20"/>
            </w:rPr>
            <w:id w:val="944509942"/>
            <w:placeholder>
              <w:docPart w:val="24F98D298839487A804E8491FAEA2911"/>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49600300"/>
            <w:placeholder>
              <w:docPart w:val="A2EC5877457E4D1FB621545D854AC840"/>
            </w:placeholder>
            <w:text/>
          </w:sdtPr>
          <w:sdtEndPr/>
          <w:sdtContent>
            <w:tc>
              <w:tcPr>
                <w:tcW w:w="2337"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534959918"/>
            <w:placeholder>
              <w:docPart w:val="799F217DC06B47B6B49A2D3AF1C2C537"/>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96847503"/>
            <w:placeholder>
              <w:docPart w:val="CC767B6638394389895B132289D16381"/>
            </w:placeholder>
            <w:text/>
          </w:sdtPr>
          <w:sdtEndPr/>
          <w:sdtContent>
            <w:tc>
              <w:tcPr>
                <w:tcW w:w="2338" w:type="dxa"/>
              </w:tcPr>
              <w:p w:rsidR="00B5796C" w:rsidRDefault="00B5796C"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757728" w:rsidTr="00C02AD1">
        <w:tc>
          <w:tcPr>
            <w:tcW w:w="9350" w:type="dxa"/>
            <w:gridSpan w:val="4"/>
            <w:shd w:val="clear" w:color="auto" w:fill="00B050"/>
          </w:tcPr>
          <w:p w:rsidR="00757728" w:rsidRDefault="00C02AD1" w:rsidP="007E7201">
            <w:pPr>
              <w:spacing w:after="3" w:line="264" w:lineRule="auto"/>
              <w:rPr>
                <w:rFonts w:ascii="Calibri" w:eastAsia="Arial" w:hAnsi="Calibri" w:cs="Calibri"/>
                <w:color w:val="000000"/>
                <w:sz w:val="20"/>
                <w:szCs w:val="20"/>
              </w:rPr>
            </w:pPr>
            <w:bookmarkStart w:id="6" w:name="_Hlk528140099"/>
            <w:bookmarkEnd w:id="5"/>
            <w:r>
              <w:rPr>
                <w:rFonts w:ascii="Calibri" w:eastAsia="Arial" w:hAnsi="Calibri" w:cs="Calibri"/>
                <w:color w:val="000000"/>
                <w:sz w:val="20"/>
                <w:szCs w:val="20"/>
              </w:rPr>
              <w:t xml:space="preserve">Name of primary care physician:  </w:t>
            </w:r>
            <w:sdt>
              <w:sdtPr>
                <w:rPr>
                  <w:rFonts w:ascii="Calibri" w:eastAsia="Arial" w:hAnsi="Calibri" w:cs="Calibri"/>
                  <w:color w:val="000000"/>
                  <w:sz w:val="20"/>
                  <w:szCs w:val="20"/>
                </w:rPr>
                <w:id w:val="-1804380880"/>
                <w:placeholder>
                  <w:docPart w:val="DefaultPlaceholder_-1854013440"/>
                </w:placeholder>
                <w:text/>
              </w:sdtPr>
              <w:sdtEndPr/>
              <w:sdtContent>
                <w:r>
                  <w:rPr>
                    <w:rFonts w:ascii="Calibri" w:eastAsia="Arial" w:hAnsi="Calibri" w:cs="Calibri"/>
                    <w:color w:val="000000"/>
                    <w:sz w:val="20"/>
                    <w:szCs w:val="20"/>
                  </w:rPr>
                  <w:t xml:space="preserve">                            </w:t>
                </w:r>
              </w:sdtContent>
            </w:sdt>
          </w:p>
        </w:tc>
      </w:tr>
    </w:tbl>
    <w:p w:rsidR="000B3121" w:rsidRDefault="000B3121" w:rsidP="007E7201">
      <w:pPr>
        <w:spacing w:after="3" w:line="264" w:lineRule="auto"/>
        <w:ind w:left="10" w:hanging="10"/>
        <w:rPr>
          <w:rFonts w:ascii="Calibri" w:eastAsia="Arial" w:hAnsi="Calibri" w:cs="Calibri"/>
          <w:color w:val="000000"/>
          <w:sz w:val="20"/>
          <w:szCs w:val="20"/>
        </w:rPr>
      </w:pPr>
    </w:p>
    <w:tbl>
      <w:tblPr>
        <w:tblStyle w:val="TableGrid0"/>
        <w:tblW w:w="0" w:type="auto"/>
        <w:tblInd w:w="10" w:type="dxa"/>
        <w:tblLook w:val="04A0" w:firstRow="1" w:lastRow="0" w:firstColumn="1" w:lastColumn="0" w:noHBand="0" w:noVBand="1"/>
      </w:tblPr>
      <w:tblGrid>
        <w:gridCol w:w="7"/>
        <w:gridCol w:w="612"/>
        <w:gridCol w:w="625"/>
        <w:gridCol w:w="2416"/>
        <w:gridCol w:w="1342"/>
        <w:gridCol w:w="1880"/>
        <w:gridCol w:w="2413"/>
      </w:tblGrid>
      <w:tr w:rsidR="0002118D" w:rsidTr="00916671">
        <w:trPr>
          <w:gridBefore w:val="1"/>
          <w:wBefore w:w="7" w:type="dxa"/>
          <w:trHeight w:val="279"/>
        </w:trPr>
        <w:tc>
          <w:tcPr>
            <w:tcW w:w="9288" w:type="dxa"/>
            <w:gridSpan w:val="6"/>
            <w:shd w:val="clear" w:color="auto" w:fill="00B0F0"/>
          </w:tcPr>
          <w:p w:rsidR="0002118D" w:rsidRDefault="0002118D" w:rsidP="007E7201">
            <w:pPr>
              <w:spacing w:after="3" w:line="264" w:lineRule="auto"/>
              <w:rPr>
                <w:rFonts w:ascii="Calibri" w:eastAsia="Arial" w:hAnsi="Calibri" w:cs="Calibri"/>
                <w:color w:val="000000"/>
                <w:sz w:val="20"/>
                <w:szCs w:val="20"/>
              </w:rPr>
            </w:pPr>
            <w:r w:rsidRPr="0002118D">
              <w:rPr>
                <w:rFonts w:ascii="Calibri" w:eastAsia="Arial" w:hAnsi="Calibri" w:cs="Calibri"/>
                <w:color w:val="FFFFFF" w:themeColor="background1"/>
                <w:sz w:val="20"/>
                <w:szCs w:val="20"/>
              </w:rPr>
              <w:t>Previous Mental Health Treatment</w:t>
            </w:r>
          </w:p>
        </w:tc>
      </w:tr>
      <w:tr w:rsidR="00916671" w:rsidTr="00916671">
        <w:trPr>
          <w:gridBefore w:val="1"/>
          <w:wBefore w:w="7" w:type="dxa"/>
          <w:trHeight w:val="279"/>
        </w:trPr>
        <w:tc>
          <w:tcPr>
            <w:tcW w:w="61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Yes</w:t>
            </w:r>
          </w:p>
        </w:tc>
        <w:tc>
          <w:tcPr>
            <w:tcW w:w="625"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No</w:t>
            </w:r>
          </w:p>
        </w:tc>
        <w:tc>
          <w:tcPr>
            <w:tcW w:w="2416"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Type of treatment</w:t>
            </w:r>
          </w:p>
        </w:tc>
        <w:tc>
          <w:tcPr>
            <w:tcW w:w="1342"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When?</w:t>
            </w:r>
          </w:p>
        </w:tc>
        <w:tc>
          <w:tcPr>
            <w:tcW w:w="188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rovider/Program</w:t>
            </w:r>
          </w:p>
        </w:tc>
        <w:tc>
          <w:tcPr>
            <w:tcW w:w="2410" w:type="dxa"/>
            <w:shd w:val="clear" w:color="auto" w:fill="00B050"/>
          </w:tcPr>
          <w:p w:rsidR="0002118D" w:rsidRDefault="0002118D"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Reason for Treatment</w:t>
            </w:r>
          </w:p>
        </w:tc>
      </w:tr>
      <w:tr w:rsidR="00916671" w:rsidTr="00916671">
        <w:trPr>
          <w:gridBefore w:val="1"/>
          <w:wBefore w:w="7" w:type="dxa"/>
          <w:trHeight w:val="264"/>
        </w:trPr>
        <w:sdt>
          <w:sdtPr>
            <w:rPr>
              <w:rFonts w:ascii="Calibri" w:eastAsia="Arial" w:hAnsi="Calibri" w:cs="Calibri"/>
              <w:color w:val="000000"/>
              <w:sz w:val="20"/>
              <w:szCs w:val="20"/>
            </w:rPr>
            <w:id w:val="-713418646"/>
            <w:placeholder>
              <w:docPart w:val="054142F3165445B993536433E60884A3"/>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231819430"/>
            <w:placeholder>
              <w:docPart w:val="6D7B2921E4B74D9796EF7B9B100F2F3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Outpatient Counseling</w:t>
            </w:r>
          </w:p>
        </w:tc>
        <w:sdt>
          <w:sdtPr>
            <w:rPr>
              <w:rFonts w:ascii="Calibri" w:eastAsia="Arial" w:hAnsi="Calibri" w:cs="Calibri"/>
              <w:color w:val="000000"/>
              <w:sz w:val="20"/>
              <w:szCs w:val="20"/>
            </w:rPr>
            <w:id w:val="-1379462137"/>
            <w:placeholder>
              <w:docPart w:val="054142F3165445B993536433E60884A3"/>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837875017"/>
            <w:placeholder>
              <w:docPart w:val="E35E943D9E3F497B80AFC533CB9B127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454946511"/>
            <w:placeholder>
              <w:docPart w:val="5A441E54935F4450A0F3998DA84758BD"/>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559"/>
        </w:trPr>
        <w:sdt>
          <w:sdtPr>
            <w:rPr>
              <w:rFonts w:ascii="Calibri" w:eastAsia="Arial" w:hAnsi="Calibri" w:cs="Calibri"/>
              <w:color w:val="000000"/>
              <w:sz w:val="20"/>
              <w:szCs w:val="20"/>
            </w:rPr>
            <w:id w:val="-2119599301"/>
            <w:placeholder>
              <w:docPart w:val="D49FE40D0E5A4F578B4FE6F25E885DFD"/>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89638274"/>
            <w:placeholder>
              <w:docPart w:val="29CA239F7B3E43EE80DF99BD35540346"/>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Medication (Mental Health)</w:t>
            </w:r>
          </w:p>
        </w:tc>
        <w:sdt>
          <w:sdtPr>
            <w:rPr>
              <w:rFonts w:ascii="Calibri" w:eastAsia="Arial" w:hAnsi="Calibri" w:cs="Calibri"/>
              <w:color w:val="000000"/>
              <w:sz w:val="20"/>
              <w:szCs w:val="20"/>
            </w:rPr>
            <w:id w:val="-922406705"/>
            <w:placeholder>
              <w:docPart w:val="909D9F34E74E41F598A76A8E9F92D2F0"/>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607499348"/>
            <w:placeholder>
              <w:docPart w:val="118B61F646F64949B268506D1EFE855F"/>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8365172"/>
            <w:placeholder>
              <w:docPart w:val="799D7F6CCEA14B9DB6867291127F6021"/>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105233968"/>
            <w:placeholder>
              <w:docPart w:val="510D77DE3F9A4863983B0118162ACAB4"/>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127691915"/>
            <w:placeholder>
              <w:docPart w:val="AB83D2EBFC55484A96190B3C3D859FE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Psychiatric Hospitalization</w:t>
            </w:r>
          </w:p>
        </w:tc>
        <w:sdt>
          <w:sdtPr>
            <w:rPr>
              <w:rFonts w:ascii="Calibri" w:eastAsia="Arial" w:hAnsi="Calibri" w:cs="Calibri"/>
              <w:color w:val="000000"/>
              <w:sz w:val="20"/>
              <w:szCs w:val="20"/>
            </w:rPr>
            <w:id w:val="-909776642"/>
            <w:placeholder>
              <w:docPart w:val="DDD287648913465C9E35B1BCA6997C96"/>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166319572"/>
            <w:placeholder>
              <w:docPart w:val="5EAA47AA30FB4420A8210AA77A85E982"/>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269473311"/>
            <w:placeholder>
              <w:docPart w:val="3A7F0EBD8F924D6980CF2D79BA0BFD5C"/>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79"/>
        </w:trPr>
        <w:sdt>
          <w:sdtPr>
            <w:rPr>
              <w:rFonts w:ascii="Calibri" w:eastAsia="Arial" w:hAnsi="Calibri" w:cs="Calibri"/>
              <w:color w:val="000000"/>
              <w:sz w:val="20"/>
              <w:szCs w:val="20"/>
            </w:rPr>
            <w:id w:val="2020733355"/>
            <w:placeholder>
              <w:docPart w:val="D562A62474B1411E947EAD3D689777BB"/>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925493094"/>
            <w:placeholder>
              <w:docPart w:val="DAEF055B8E27453D9EC75FB6986513A2"/>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Drug/Alcohol Treatment</w:t>
            </w:r>
          </w:p>
        </w:tc>
        <w:sdt>
          <w:sdtPr>
            <w:rPr>
              <w:rFonts w:ascii="Calibri" w:eastAsia="Arial" w:hAnsi="Calibri" w:cs="Calibri"/>
              <w:color w:val="000000"/>
              <w:sz w:val="20"/>
              <w:szCs w:val="20"/>
            </w:rPr>
            <w:id w:val="-511370542"/>
            <w:placeholder>
              <w:docPart w:val="88ADB407B3A14C7A918E1AA6685B796A"/>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720785367"/>
            <w:placeholder>
              <w:docPart w:val="F793E0481FBC4EA79DAEE018318A1306"/>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979678208"/>
            <w:placeholder>
              <w:docPart w:val="14B096A0715D4DEE85FDE61893493A43"/>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tr w:rsidR="00916671" w:rsidTr="00916671">
        <w:trPr>
          <w:gridBefore w:val="1"/>
          <w:wBefore w:w="7" w:type="dxa"/>
          <w:trHeight w:val="264"/>
        </w:trPr>
        <w:sdt>
          <w:sdtPr>
            <w:rPr>
              <w:rFonts w:ascii="Calibri" w:eastAsia="Arial" w:hAnsi="Calibri" w:cs="Calibri"/>
              <w:color w:val="000000"/>
              <w:sz w:val="20"/>
              <w:szCs w:val="20"/>
            </w:rPr>
            <w:id w:val="1818764713"/>
            <w:placeholder>
              <w:docPart w:val="227D9918DF9B44C7B6A3A4A55ED55E69"/>
            </w:placeholder>
            <w:text/>
          </w:sdtPr>
          <w:sdtEndPr/>
          <w:sdtContent>
            <w:tc>
              <w:tcPr>
                <w:tcW w:w="61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74895667"/>
            <w:placeholder>
              <w:docPart w:val="985E0924C81041DF9EECB0DA20D71E6B"/>
            </w:placeholder>
            <w:text/>
          </w:sdtPr>
          <w:sdtEndPr/>
          <w:sdtContent>
            <w:tc>
              <w:tcPr>
                <w:tcW w:w="625"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c>
          <w:tcPr>
            <w:tcW w:w="2416" w:type="dxa"/>
          </w:tcPr>
          <w:p w:rsidR="0002118D" w:rsidRDefault="00916671"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Self-help/Support Groups</w:t>
            </w:r>
          </w:p>
        </w:tc>
        <w:sdt>
          <w:sdtPr>
            <w:rPr>
              <w:rFonts w:ascii="Calibri" w:eastAsia="Arial" w:hAnsi="Calibri" w:cs="Calibri"/>
              <w:color w:val="000000"/>
              <w:sz w:val="20"/>
              <w:szCs w:val="20"/>
            </w:rPr>
            <w:id w:val="-1446759695"/>
            <w:placeholder>
              <w:docPart w:val="547C534C41344E5BB7FF9E9B38FE1745"/>
            </w:placeholder>
            <w:text/>
          </w:sdtPr>
          <w:sdtEndPr/>
          <w:sdtContent>
            <w:tc>
              <w:tcPr>
                <w:tcW w:w="1342"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877283928"/>
            <w:placeholder>
              <w:docPart w:val="F38A320C40BD43E8BD376D2DB667D661"/>
            </w:placeholder>
            <w:text/>
          </w:sdtPr>
          <w:sdtEndPr/>
          <w:sdtContent>
            <w:tc>
              <w:tcPr>
                <w:tcW w:w="188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sdt>
          <w:sdtPr>
            <w:rPr>
              <w:rFonts w:ascii="Calibri" w:eastAsia="Arial" w:hAnsi="Calibri" w:cs="Calibri"/>
              <w:color w:val="000000"/>
              <w:sz w:val="20"/>
              <w:szCs w:val="20"/>
            </w:rPr>
            <w:id w:val="-1431587631"/>
            <w:placeholder>
              <w:docPart w:val="3534CF38AC5443DBA2AA4D6E704C7DBA"/>
            </w:placeholder>
            <w:text/>
          </w:sdtPr>
          <w:sdtEndPr/>
          <w:sdtContent>
            <w:tc>
              <w:tcPr>
                <w:tcW w:w="2410" w:type="dxa"/>
              </w:tcPr>
              <w:p w:rsidR="0002118D" w:rsidRDefault="0002118D" w:rsidP="0002118D">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                      </w:t>
                </w:r>
              </w:p>
            </w:tc>
          </w:sdtContent>
        </w:sdt>
      </w:tr>
      <w:bookmarkEnd w:id="6"/>
      <w:tr w:rsidR="00916671" w:rsidTr="00F76501">
        <w:trPr>
          <w:trHeight w:val="6857"/>
        </w:trPr>
        <w:tc>
          <w:tcPr>
            <w:tcW w:w="9295" w:type="dxa"/>
            <w:gridSpan w:val="7"/>
          </w:tcPr>
          <w:p w:rsidR="00916671" w:rsidRDefault="00916671" w:rsidP="007E7201">
            <w:pPr>
              <w:spacing w:after="3" w:line="264" w:lineRule="auto"/>
              <w:rPr>
                <w:rFonts w:ascii="Calibri" w:eastAsia="Arial" w:hAnsi="Calibri" w:cs="Calibri"/>
                <w:color w:val="000000"/>
                <w:sz w:val="20"/>
                <w:szCs w:val="20"/>
              </w:rPr>
            </w:pPr>
          </w:p>
          <w:p w:rsidR="00916671"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16287418"/>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286234182"/>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  </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038350873"/>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8776751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42696362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 made statements, or attempted to hurt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79113898"/>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54506579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571019233"/>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restricted their eating or eaten in a way that made you uncomfortabl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784230487"/>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014601344"/>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547405916"/>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recently been physically hurt or threatened by someone else?</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453047975"/>
                <w:placeholder>
                  <w:docPart w:val="DefaultPlaceholder_-1854013440"/>
                </w:placeholder>
                <w:text/>
              </w:sdtPr>
              <w:sdtEndPr/>
              <w:sdtContent>
                <w:r>
                  <w:rPr>
                    <w:rFonts w:ascii="Calibri" w:eastAsia="Arial" w:hAnsi="Calibri" w:cs="Calibri"/>
                    <w:color w:val="000000"/>
                    <w:sz w:val="20"/>
                    <w:szCs w:val="20"/>
                  </w:rPr>
                  <w:t xml:space="preserve">                                               </w:t>
                </w:r>
              </w:sdtContent>
            </w:sdt>
          </w:p>
          <w:p w:rsidR="00916671" w:rsidRDefault="00916671" w:rsidP="007E7201">
            <w:pPr>
              <w:spacing w:after="3" w:line="264" w:lineRule="auto"/>
              <w:rPr>
                <w:rFonts w:ascii="Calibri" w:eastAsia="Arial" w:hAnsi="Calibri" w:cs="Calibri"/>
                <w:color w:val="000000"/>
                <w:sz w:val="20"/>
                <w:szCs w:val="20"/>
              </w:rPr>
            </w:pPr>
          </w:p>
          <w:p w:rsidR="00916671"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223805875"/>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1430655497"/>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Has your child ever had thoughts, made statements, or attempted to hurt him/herself?</w:t>
            </w:r>
          </w:p>
          <w:p w:rsidR="00916671" w:rsidRDefault="00916671"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97924724"/>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w:t>
            </w:r>
          </w:p>
          <w:p w:rsidR="00916671" w:rsidRDefault="00916671" w:rsidP="007E7201">
            <w:pPr>
              <w:spacing w:after="3" w:line="264" w:lineRule="auto"/>
              <w:rPr>
                <w:rFonts w:ascii="Calibri" w:eastAsia="Arial" w:hAnsi="Calibri" w:cs="Calibri"/>
                <w:color w:val="000000"/>
                <w:sz w:val="20"/>
                <w:szCs w:val="20"/>
              </w:rPr>
            </w:pPr>
          </w:p>
          <w:p w:rsidR="00916671"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80251651"/>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Yes  </w:t>
            </w:r>
            <w:sdt>
              <w:sdtPr>
                <w:rPr>
                  <w:rFonts w:ascii="Calibri" w:eastAsia="Arial" w:hAnsi="Calibri" w:cs="Calibri"/>
                  <w:color w:val="000000"/>
                  <w:sz w:val="20"/>
                  <w:szCs w:val="20"/>
                </w:rPr>
                <w:id w:val="322084930"/>
                <w14:checkbox>
                  <w14:checked w14:val="0"/>
                  <w14:checkedState w14:val="2612" w14:font="MS Gothic"/>
                  <w14:uncheckedState w14:val="2610" w14:font="MS Gothic"/>
                </w14:checkbox>
              </w:sdtPr>
              <w:sdtEndPr/>
              <w:sdtContent>
                <w:r w:rsidR="00916671">
                  <w:rPr>
                    <w:rFonts w:ascii="MS Gothic" w:eastAsia="MS Gothic" w:hAnsi="MS Gothic" w:cs="Calibri" w:hint="eastAsia"/>
                    <w:color w:val="000000"/>
                    <w:sz w:val="20"/>
                    <w:szCs w:val="20"/>
                  </w:rPr>
                  <w:t>☐</w:t>
                </w:r>
              </w:sdtContent>
            </w:sdt>
            <w:r w:rsidR="00916671">
              <w:rPr>
                <w:rFonts w:ascii="Calibri" w:eastAsia="Arial" w:hAnsi="Calibri" w:cs="Calibri"/>
                <w:color w:val="000000"/>
                <w:sz w:val="20"/>
                <w:szCs w:val="20"/>
              </w:rPr>
              <w:t xml:space="preserve">  No    </w:t>
            </w:r>
            <w:r w:rsidR="001D70B3">
              <w:rPr>
                <w:rFonts w:ascii="Calibri" w:eastAsia="Arial" w:hAnsi="Calibri" w:cs="Calibri"/>
                <w:color w:val="000000"/>
                <w:sz w:val="20"/>
                <w:szCs w:val="20"/>
              </w:rPr>
              <w:t>Has your child ever had thoughts, made statements, or attempted to hurt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643807648"/>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104963213"/>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34286696"/>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ever restricted their eating or eaten in a way that made you uncomfortabl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1521152604"/>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8E0AF8" w:rsidP="007E7201">
            <w:pPr>
              <w:spacing w:after="3" w:line="264" w:lineRule="auto"/>
              <w:rPr>
                <w:rFonts w:ascii="Calibri" w:eastAsia="Arial" w:hAnsi="Calibri" w:cs="Calibri"/>
                <w:color w:val="000000"/>
                <w:sz w:val="20"/>
                <w:szCs w:val="20"/>
              </w:rPr>
            </w:pPr>
            <w:sdt>
              <w:sdtPr>
                <w:rPr>
                  <w:rFonts w:ascii="Calibri" w:eastAsia="Arial" w:hAnsi="Calibri" w:cs="Calibri"/>
                  <w:color w:val="000000"/>
                  <w:sz w:val="20"/>
                  <w:szCs w:val="20"/>
                </w:rPr>
                <w:id w:val="-1984224071"/>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Yes  </w:t>
            </w:r>
            <w:sdt>
              <w:sdtPr>
                <w:rPr>
                  <w:rFonts w:ascii="Calibri" w:eastAsia="Arial" w:hAnsi="Calibri" w:cs="Calibri"/>
                  <w:color w:val="000000"/>
                  <w:sz w:val="20"/>
                  <w:szCs w:val="20"/>
                </w:rPr>
                <w:id w:val="769136764"/>
                <w14:checkbox>
                  <w14:checked w14:val="0"/>
                  <w14:checkedState w14:val="2612" w14:font="MS Gothic"/>
                  <w14:uncheckedState w14:val="2610" w14:font="MS Gothic"/>
                </w14:checkbox>
              </w:sdtPr>
              <w:sdtEndPr/>
              <w:sdtContent>
                <w:r w:rsidR="001D70B3">
                  <w:rPr>
                    <w:rFonts w:ascii="MS Gothic" w:eastAsia="MS Gothic" w:hAnsi="MS Gothic" w:cs="Calibri" w:hint="eastAsia"/>
                    <w:color w:val="000000"/>
                    <w:sz w:val="20"/>
                    <w:szCs w:val="20"/>
                  </w:rPr>
                  <w:t>☐</w:t>
                </w:r>
              </w:sdtContent>
            </w:sdt>
            <w:r w:rsidR="001D70B3">
              <w:rPr>
                <w:rFonts w:ascii="Calibri" w:eastAsia="Arial" w:hAnsi="Calibri" w:cs="Calibri"/>
                <w:color w:val="000000"/>
                <w:sz w:val="20"/>
                <w:szCs w:val="20"/>
              </w:rPr>
              <w:t xml:space="preserve">  No    Has your child recently been physically hurt or threatened by someone else?</w:t>
            </w:r>
          </w:p>
          <w:p w:rsidR="001D70B3" w:rsidRDefault="001D70B3" w:rsidP="007E7201">
            <w:pPr>
              <w:spacing w:after="3" w:line="264" w:lineRule="auto"/>
              <w:rPr>
                <w:rFonts w:ascii="Calibri" w:eastAsia="Arial" w:hAnsi="Calibri" w:cs="Calibri"/>
                <w:color w:val="000000"/>
                <w:sz w:val="20"/>
                <w:szCs w:val="20"/>
              </w:rPr>
            </w:pPr>
            <w:r>
              <w:rPr>
                <w:rFonts w:ascii="Calibri" w:eastAsia="Arial" w:hAnsi="Calibri" w:cs="Calibri"/>
                <w:color w:val="000000"/>
                <w:sz w:val="20"/>
                <w:szCs w:val="20"/>
              </w:rPr>
              <w:t xml:space="preserve">If yes, please describe: </w:t>
            </w:r>
            <w:sdt>
              <w:sdtPr>
                <w:rPr>
                  <w:rFonts w:ascii="Calibri" w:eastAsia="Arial" w:hAnsi="Calibri" w:cs="Calibri"/>
                  <w:color w:val="000000"/>
                  <w:sz w:val="20"/>
                  <w:szCs w:val="20"/>
                </w:rPr>
                <w:id w:val="535785831"/>
                <w:placeholder>
                  <w:docPart w:val="DefaultPlaceholder_-1854013440"/>
                </w:placeholder>
                <w:text/>
              </w:sdtPr>
              <w:sdtEndPr/>
              <w:sdtContent>
                <w:r>
                  <w:rPr>
                    <w:rFonts w:ascii="Calibri" w:eastAsia="Arial" w:hAnsi="Calibri" w:cs="Calibri"/>
                    <w:color w:val="000000"/>
                    <w:sz w:val="20"/>
                    <w:szCs w:val="20"/>
                  </w:rPr>
                  <w:t xml:space="preserve">                                      </w:t>
                </w:r>
              </w:sdtContent>
            </w:sdt>
          </w:p>
          <w:p w:rsidR="001D70B3" w:rsidRDefault="001D70B3" w:rsidP="007E7201">
            <w:pPr>
              <w:spacing w:after="3" w:line="264" w:lineRule="auto"/>
              <w:rPr>
                <w:rFonts w:ascii="Calibri" w:eastAsia="Arial" w:hAnsi="Calibri" w:cs="Calibri"/>
                <w:color w:val="000000"/>
                <w:sz w:val="20"/>
                <w:szCs w:val="20"/>
              </w:rPr>
            </w:pPr>
          </w:p>
          <w:p w:rsidR="001D70B3" w:rsidRDefault="001D70B3" w:rsidP="00F76501">
            <w:pPr>
              <w:spacing w:after="3" w:line="264" w:lineRule="auto"/>
              <w:rPr>
                <w:rFonts w:ascii="Calibri" w:eastAsia="Arial" w:hAnsi="Calibri" w:cs="Calibri"/>
                <w:color w:val="000000"/>
                <w:sz w:val="20"/>
                <w:szCs w:val="20"/>
              </w:rPr>
            </w:pPr>
          </w:p>
        </w:tc>
      </w:tr>
    </w:tbl>
    <w:p w:rsidR="00F51E2E" w:rsidRDefault="00F51E2E" w:rsidP="008B7E6F">
      <w:pPr>
        <w:spacing w:after="3" w:line="264" w:lineRule="auto"/>
        <w:rPr>
          <w:rFonts w:ascii="Calibri" w:eastAsia="Arial" w:hAnsi="Calibri" w:cs="Calibri"/>
          <w:color w:val="000000"/>
          <w:sz w:val="20"/>
          <w:szCs w:val="20"/>
        </w:rPr>
      </w:pPr>
    </w:p>
    <w:tbl>
      <w:tblPr>
        <w:tblStyle w:val="TableGrid0"/>
        <w:tblW w:w="0" w:type="auto"/>
        <w:tblLook w:val="04A0" w:firstRow="1" w:lastRow="0" w:firstColumn="1" w:lastColumn="0" w:noHBand="0" w:noVBand="1"/>
      </w:tblPr>
      <w:tblGrid>
        <w:gridCol w:w="9350"/>
      </w:tblGrid>
      <w:tr w:rsidR="00F140E3" w:rsidTr="00F140E3">
        <w:tc>
          <w:tcPr>
            <w:tcW w:w="9350" w:type="dxa"/>
            <w:shd w:val="clear" w:color="auto" w:fill="00B0F0"/>
          </w:tcPr>
          <w:p w:rsidR="00F140E3" w:rsidRDefault="00F140E3" w:rsidP="008B7E6F">
            <w:pPr>
              <w:spacing w:after="3" w:line="264" w:lineRule="auto"/>
              <w:rPr>
                <w:rFonts w:ascii="Calibri" w:eastAsia="Arial" w:hAnsi="Calibri" w:cs="Calibri"/>
                <w:color w:val="000000"/>
                <w:sz w:val="20"/>
                <w:szCs w:val="20"/>
              </w:rPr>
            </w:pPr>
            <w:r w:rsidRPr="00F140E3">
              <w:rPr>
                <w:rFonts w:ascii="Calibri" w:eastAsia="Arial" w:hAnsi="Calibri" w:cs="Calibri"/>
                <w:color w:val="FFFFFF" w:themeColor="background1"/>
                <w:sz w:val="20"/>
                <w:szCs w:val="20"/>
              </w:rPr>
              <w:t>Psychiatric/Psychological History</w:t>
            </w:r>
          </w:p>
        </w:tc>
      </w:tr>
      <w:tr w:rsidR="00F140E3" w:rsidTr="00F140E3">
        <w:trPr>
          <w:trHeight w:val="818"/>
        </w:trPr>
        <w:tc>
          <w:tcPr>
            <w:tcW w:w="9350" w:type="dxa"/>
          </w:tcPr>
          <w:p w:rsidR="00F140E3" w:rsidRDefault="00F140E3" w:rsidP="008B7E6F">
            <w:pPr>
              <w:spacing w:after="3" w:line="264" w:lineRule="auto"/>
              <w:rPr>
                <w:rFonts w:ascii="Calibri" w:eastAsia="Arial" w:hAnsi="Calibri" w:cs="Calibri"/>
                <w:color w:val="000000"/>
                <w:sz w:val="20"/>
                <w:szCs w:val="20"/>
              </w:rPr>
            </w:pPr>
          </w:p>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 xml:space="preserve">Is your child currently being seen by a counselor?  </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644422440"/>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40087248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Pr>
                <w:rFonts w:ascii="Calibri" w:eastAsia="Arial" w:hAnsi="Calibri" w:cs="Calibri"/>
                <w:color w:val="000000"/>
                <w:sz w:val="20"/>
                <w:szCs w:val="20"/>
              </w:rPr>
              <w:t xml:space="preserve">If yes, name of current counselor:  </w:t>
            </w:r>
            <w:sdt>
              <w:sdtPr>
                <w:rPr>
                  <w:rFonts w:ascii="Calibri" w:eastAsia="Arial" w:hAnsi="Calibri" w:cs="Calibri"/>
                  <w:color w:val="000000"/>
                  <w:sz w:val="20"/>
                  <w:szCs w:val="20"/>
                </w:rPr>
                <w:id w:val="514197205"/>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1865947203"/>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sidRPr="00F140E3">
              <w:rPr>
                <w:rFonts w:ascii="Calibri" w:eastAsia="Arial" w:hAnsi="Calibri" w:cs="Calibri"/>
                <w:b/>
                <w:color w:val="000000"/>
                <w:sz w:val="20"/>
                <w:szCs w:val="20"/>
              </w:rPr>
              <w:t>Is your child currently being seen by a psychiatrist?</w:t>
            </w: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4224111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8015031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F140E3" w:rsidRPr="00F140E3" w:rsidRDefault="00F140E3" w:rsidP="008B7E6F">
            <w:pPr>
              <w:spacing w:after="3" w:line="264" w:lineRule="auto"/>
              <w:rPr>
                <w:rFonts w:ascii="Calibri" w:eastAsia="Arial" w:hAnsi="Calibri" w:cs="Calibri"/>
                <w:color w:val="000000"/>
                <w:sz w:val="20"/>
                <w:szCs w:val="20"/>
              </w:rPr>
            </w:pPr>
            <w:r>
              <w:rPr>
                <w:rFonts w:ascii="Calibri" w:eastAsia="Arial" w:hAnsi="Calibri" w:cs="Calibri"/>
                <w:b/>
                <w:color w:val="000000"/>
                <w:sz w:val="20"/>
                <w:szCs w:val="20"/>
              </w:rPr>
              <w:t xml:space="preserve">              </w:t>
            </w:r>
            <w:r w:rsidRPr="00F76501">
              <w:rPr>
                <w:rFonts w:ascii="Calibri" w:eastAsia="Arial" w:hAnsi="Calibri" w:cs="Calibri"/>
                <w:color w:val="FF0000"/>
                <w:sz w:val="20"/>
                <w:szCs w:val="20"/>
              </w:rPr>
              <w:t>If yes, name of current psychiatrist:</w:t>
            </w:r>
            <w:r>
              <w:rPr>
                <w:rFonts w:ascii="Calibri" w:eastAsia="Arial" w:hAnsi="Calibri" w:cs="Calibri"/>
                <w:color w:val="000000"/>
                <w:sz w:val="20"/>
                <w:szCs w:val="20"/>
              </w:rPr>
              <w:t xml:space="preserve"> </w:t>
            </w:r>
            <w:sdt>
              <w:sdtPr>
                <w:rPr>
                  <w:rFonts w:ascii="Calibri" w:eastAsia="Arial" w:hAnsi="Calibri" w:cs="Calibri"/>
                  <w:color w:val="000000"/>
                  <w:sz w:val="20"/>
                  <w:szCs w:val="20"/>
                </w:rPr>
                <w:id w:val="-1134710140"/>
                <w:placeholder>
                  <w:docPart w:val="DefaultPlaceholder_-1854013440"/>
                </w:placeholder>
                <w:text/>
              </w:sdtPr>
              <w:sdtEndPr/>
              <w:sdtContent>
                <w:r>
                  <w:rPr>
                    <w:rFonts w:ascii="Calibri" w:eastAsia="Arial" w:hAnsi="Calibri" w:cs="Calibri"/>
                    <w:color w:val="000000"/>
                    <w:sz w:val="20"/>
                    <w:szCs w:val="20"/>
                  </w:rPr>
                  <w:t xml:space="preserve">       </w:t>
                </w:r>
              </w:sdtContent>
            </w:sdt>
            <w:r>
              <w:rPr>
                <w:rFonts w:ascii="Calibri" w:eastAsia="Arial" w:hAnsi="Calibri" w:cs="Calibri"/>
                <w:color w:val="000000"/>
                <w:sz w:val="20"/>
                <w:szCs w:val="20"/>
              </w:rPr>
              <w:t xml:space="preserve">              Length of Treatment: </w:t>
            </w:r>
            <w:sdt>
              <w:sdtPr>
                <w:rPr>
                  <w:rFonts w:ascii="Calibri" w:eastAsia="Arial" w:hAnsi="Calibri" w:cs="Calibri"/>
                  <w:color w:val="000000"/>
                  <w:sz w:val="20"/>
                  <w:szCs w:val="20"/>
                </w:rPr>
                <w:id w:val="-709872730"/>
                <w:placeholder>
                  <w:docPart w:val="DefaultPlaceholder_-1854013440"/>
                </w:placeholder>
                <w:text/>
              </w:sdtPr>
              <w:sdtEndPr/>
              <w:sdtContent>
                <w:r>
                  <w:rPr>
                    <w:rFonts w:ascii="Calibri" w:eastAsia="Arial" w:hAnsi="Calibri" w:cs="Calibri"/>
                    <w:color w:val="000000"/>
                    <w:sz w:val="20"/>
                    <w:szCs w:val="20"/>
                  </w:rPr>
                  <w:t xml:space="preserve">            </w:t>
                </w:r>
              </w:sdtContent>
            </w:sdt>
          </w:p>
        </w:tc>
      </w:tr>
      <w:tr w:rsidR="00F140E3" w:rsidTr="00F140E3">
        <w:tc>
          <w:tcPr>
            <w:tcW w:w="9350" w:type="dxa"/>
          </w:tcPr>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Has your child ever been diagnosed with a mental health, emotional, or psychological condition?</w:t>
            </w:r>
          </w:p>
          <w:p w:rsidR="00F140E3" w:rsidRDefault="00F140E3"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221975132"/>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656448703"/>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w:t>
            </w:r>
          </w:p>
          <w:p w:rsidR="00C66F68" w:rsidRDefault="00C66F68" w:rsidP="008B7E6F">
            <w:pPr>
              <w:spacing w:after="3" w:line="264" w:lineRule="auto"/>
              <w:rPr>
                <w:rFonts w:ascii="Calibri" w:eastAsia="Arial" w:hAnsi="Calibri" w:cs="Calibri"/>
                <w:b/>
                <w:color w:val="000000"/>
                <w:sz w:val="20"/>
                <w:szCs w:val="20"/>
              </w:rPr>
            </w:pPr>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If yes, what diagnosis was your child </w:t>
            </w:r>
            <w:proofErr w:type="gramStart"/>
            <w:r>
              <w:rPr>
                <w:rFonts w:ascii="Calibri" w:eastAsia="Arial" w:hAnsi="Calibri" w:cs="Calibri"/>
                <w:b/>
                <w:color w:val="000000"/>
                <w:sz w:val="20"/>
                <w:szCs w:val="20"/>
              </w:rPr>
              <w:t>giver?:</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2101833441"/>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w:t>
            </w:r>
            <w:proofErr w:type="gramStart"/>
            <w:r>
              <w:rPr>
                <w:rFonts w:ascii="Calibri" w:eastAsia="Arial" w:hAnsi="Calibri" w:cs="Calibri"/>
                <w:b/>
                <w:color w:val="000000"/>
                <w:sz w:val="20"/>
                <w:szCs w:val="20"/>
              </w:rPr>
              <w:t>When?:</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305084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C66F68" w:rsidRPr="00F140E3" w:rsidRDefault="00C66F68" w:rsidP="008B7E6F">
            <w:pPr>
              <w:spacing w:after="3" w:line="264" w:lineRule="auto"/>
              <w:rPr>
                <w:rFonts w:ascii="Calibri" w:eastAsia="Arial" w:hAnsi="Calibri" w:cs="Calibri"/>
                <w:b/>
                <w:color w:val="000000"/>
                <w:sz w:val="20"/>
                <w:szCs w:val="20"/>
              </w:rPr>
            </w:pPr>
            <w:r>
              <w:rPr>
                <w:rFonts w:ascii="Calibri" w:eastAsia="Arial" w:hAnsi="Calibri" w:cs="Calibri"/>
                <w:b/>
                <w:color w:val="000000"/>
                <w:sz w:val="20"/>
                <w:szCs w:val="20"/>
              </w:rPr>
              <w:t xml:space="preserve">               By </w:t>
            </w:r>
            <w:proofErr w:type="gramStart"/>
            <w:r>
              <w:rPr>
                <w:rFonts w:ascii="Calibri" w:eastAsia="Arial" w:hAnsi="Calibri" w:cs="Calibri"/>
                <w:b/>
                <w:color w:val="000000"/>
                <w:sz w:val="20"/>
                <w:szCs w:val="20"/>
              </w:rPr>
              <w:t>whom?:</w:t>
            </w:r>
            <w:proofErr w:type="gramEnd"/>
            <w:r>
              <w:rPr>
                <w:rFonts w:ascii="Calibri" w:eastAsia="Arial" w:hAnsi="Calibri" w:cs="Calibri"/>
                <w:b/>
                <w:color w:val="000000"/>
                <w:sz w:val="20"/>
                <w:szCs w:val="20"/>
              </w:rPr>
              <w:t xml:space="preserve"> </w:t>
            </w:r>
            <w:sdt>
              <w:sdtPr>
                <w:rPr>
                  <w:rFonts w:ascii="Calibri" w:eastAsia="Arial" w:hAnsi="Calibri" w:cs="Calibri"/>
                  <w:b/>
                  <w:color w:val="000000"/>
                  <w:sz w:val="20"/>
                  <w:szCs w:val="20"/>
                </w:rPr>
                <w:id w:val="-1165244272"/>
                <w:placeholder>
                  <w:docPart w:val="DefaultPlaceholder_-1854013440"/>
                </w:placeholder>
                <w:text/>
              </w:sdtPr>
              <w:sdtEndPr/>
              <w:sdtContent>
                <w:r>
                  <w:rPr>
                    <w:rFonts w:ascii="Calibri" w:eastAsia="Arial" w:hAnsi="Calibri" w:cs="Calibri"/>
                    <w:b/>
                    <w:color w:val="000000"/>
                    <w:sz w:val="20"/>
                    <w:szCs w:val="20"/>
                  </w:rPr>
                  <w:t xml:space="preserve">                 </w:t>
                </w:r>
              </w:sdtContent>
            </w:sdt>
            <w:r>
              <w:rPr>
                <w:rFonts w:ascii="Calibri" w:eastAsia="Arial" w:hAnsi="Calibri" w:cs="Calibri"/>
                <w:b/>
                <w:color w:val="000000"/>
                <w:sz w:val="20"/>
                <w:szCs w:val="20"/>
              </w:rPr>
              <w:t xml:space="preserve"> </w:t>
            </w:r>
          </w:p>
        </w:tc>
      </w:tr>
    </w:tbl>
    <w:p w:rsidR="00F140E3" w:rsidRDefault="00F140E3" w:rsidP="008B7E6F">
      <w:pPr>
        <w:spacing w:after="3" w:line="264" w:lineRule="auto"/>
        <w:rPr>
          <w:rFonts w:ascii="Calibri" w:eastAsia="Arial" w:hAnsi="Calibri" w:cs="Calibri"/>
          <w:color w:val="000000"/>
          <w:sz w:val="20"/>
          <w:szCs w:val="20"/>
        </w:rPr>
      </w:pPr>
    </w:p>
    <w:p w:rsidR="00F51E2E" w:rsidRDefault="00F51E2E" w:rsidP="007E7201">
      <w:pPr>
        <w:spacing w:after="3" w:line="264" w:lineRule="auto"/>
        <w:ind w:left="10" w:hanging="10"/>
        <w:rPr>
          <w:rFonts w:ascii="Calibri" w:eastAsia="Arial" w:hAnsi="Calibri" w:cs="Calibri"/>
          <w:color w:val="000000"/>
          <w:sz w:val="20"/>
          <w:szCs w:val="20"/>
        </w:rPr>
      </w:pPr>
    </w:p>
    <w:p w:rsidR="00684C8B" w:rsidRPr="00684C8B" w:rsidRDefault="00684C8B" w:rsidP="00684C8B">
      <w:pPr>
        <w:pBdr>
          <w:top w:val="single" w:sz="24" w:space="8" w:color="5B9BD5" w:themeColor="accent1"/>
          <w:bottom w:val="single" w:sz="24" w:space="8" w:color="5B9BD5" w:themeColor="accent1"/>
        </w:pBdr>
        <w:spacing w:after="0"/>
        <w:jc w:val="center"/>
        <w:rPr>
          <w:i/>
          <w:iCs/>
          <w:color w:val="00B0F0"/>
          <w:sz w:val="24"/>
        </w:rPr>
      </w:pPr>
      <w:bookmarkStart w:id="7" w:name="_Hlk528068599"/>
      <w:r>
        <w:rPr>
          <w:i/>
          <w:iCs/>
          <w:color w:val="00B0F0"/>
          <w:sz w:val="24"/>
          <w:szCs w:val="24"/>
        </w:rPr>
        <w:t>Information about your child/adolescent</w:t>
      </w:r>
    </w:p>
    <w:bookmarkEnd w:id="7"/>
    <w:p w:rsidR="00684C8B" w:rsidRDefault="00684C8B"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127EBA" w:rsidTr="00127EBA">
        <w:tc>
          <w:tcPr>
            <w:tcW w:w="9350" w:type="dxa"/>
            <w:shd w:val="clear" w:color="auto" w:fill="00B0F0"/>
          </w:tcPr>
          <w:p w:rsidR="00127EBA" w:rsidRDefault="00127EBA" w:rsidP="00964E40">
            <w:pPr>
              <w:spacing w:after="3"/>
              <w:ind w:right="1022"/>
              <w:rPr>
                <w:sz w:val="20"/>
                <w:szCs w:val="20"/>
              </w:rPr>
            </w:pPr>
            <w:r w:rsidRPr="00127EBA">
              <w:rPr>
                <w:color w:val="FFFFFF" w:themeColor="background1"/>
                <w:sz w:val="20"/>
                <w:szCs w:val="20"/>
              </w:rPr>
              <w:t>Education</w:t>
            </w:r>
          </w:p>
        </w:tc>
      </w:tr>
      <w:tr w:rsidR="00127EBA" w:rsidTr="00127EBA">
        <w:tc>
          <w:tcPr>
            <w:tcW w:w="9350" w:type="dxa"/>
          </w:tcPr>
          <w:p w:rsidR="00127EBA" w:rsidRDefault="00127EBA" w:rsidP="00964E40">
            <w:pPr>
              <w:spacing w:after="3"/>
              <w:ind w:right="1022"/>
              <w:rPr>
                <w:rFonts w:ascii="Calibri" w:eastAsia="Arial" w:hAnsi="Calibri" w:cs="Calibri"/>
                <w:b/>
                <w:color w:val="000000"/>
                <w:sz w:val="20"/>
                <w:szCs w:val="20"/>
              </w:rPr>
            </w:pPr>
            <w:r>
              <w:rPr>
                <w:b/>
                <w:sz w:val="20"/>
                <w:szCs w:val="20"/>
              </w:rPr>
              <w:t>Is your child</w:t>
            </w:r>
            <w:r w:rsidR="007D1DE8">
              <w:rPr>
                <w:b/>
                <w:sz w:val="20"/>
                <w:szCs w:val="20"/>
              </w:rPr>
              <w:t>/adolescent</w:t>
            </w:r>
            <w:r>
              <w:rPr>
                <w:b/>
                <w:sz w:val="20"/>
                <w:szCs w:val="20"/>
              </w:rPr>
              <w:t xml:space="preserve"> currently enrolled in school? </w:t>
            </w:r>
            <w:r w:rsidR="004425DA">
              <w:rPr>
                <w:b/>
                <w:sz w:val="20"/>
                <w:szCs w:val="20"/>
              </w:rPr>
              <w:t xml:space="preserve">  </w:t>
            </w:r>
            <w:r>
              <w:rPr>
                <w:b/>
                <w:sz w:val="20"/>
                <w:szCs w:val="20"/>
              </w:rPr>
              <w:t xml:space="preserve">  </w:t>
            </w:r>
            <w:sdt>
              <w:sdtPr>
                <w:rPr>
                  <w:rFonts w:ascii="Calibri" w:eastAsia="Arial" w:hAnsi="Calibri" w:cs="Calibri"/>
                  <w:b/>
                  <w:color w:val="000000"/>
                  <w:sz w:val="20"/>
                  <w:szCs w:val="20"/>
                </w:rPr>
                <w:id w:val="177852255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873150944"/>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Name of school: </w:t>
            </w:r>
            <w:sdt>
              <w:sdtPr>
                <w:rPr>
                  <w:rFonts w:ascii="Calibri" w:eastAsia="Arial" w:hAnsi="Calibri" w:cs="Calibri"/>
                  <w:b/>
                  <w:color w:val="000000"/>
                  <w:sz w:val="20"/>
                  <w:szCs w:val="20"/>
                </w:rPr>
                <w:id w:val="-103703359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127EBA" w:rsidRDefault="00127EBA"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What grade is your child currently in (if summer, was grade is your child going into</w:t>
            </w:r>
            <w:proofErr w:type="gramStart"/>
            <w:r>
              <w:rPr>
                <w:b/>
                <w:sz w:val="20"/>
                <w:szCs w:val="20"/>
              </w:rPr>
              <w:t>)?:</w:t>
            </w:r>
            <w:proofErr w:type="gramEnd"/>
            <w:r>
              <w:rPr>
                <w:b/>
                <w:sz w:val="20"/>
                <w:szCs w:val="20"/>
              </w:rPr>
              <w:t xml:space="preserve"> </w:t>
            </w:r>
            <w:sdt>
              <w:sdtPr>
                <w:rPr>
                  <w:b/>
                  <w:sz w:val="20"/>
                  <w:szCs w:val="20"/>
                </w:rPr>
                <w:id w:val="468872752"/>
                <w:placeholder>
                  <w:docPart w:val="DefaultPlaceholder_-1854013440"/>
                </w:placeholder>
                <w:text/>
              </w:sdtPr>
              <w:sdtEndPr/>
              <w:sdtContent>
                <w:r>
                  <w:rPr>
                    <w:b/>
                    <w:sz w:val="20"/>
                    <w:szCs w:val="20"/>
                  </w:rPr>
                  <w:t xml:space="preserve">             </w:t>
                </w:r>
              </w:sdtContent>
            </w:sdt>
            <w:r>
              <w:rPr>
                <w:b/>
                <w:sz w:val="20"/>
                <w:szCs w:val="20"/>
              </w:rPr>
              <w:t xml:space="preserve"> </w:t>
            </w:r>
            <w:sdt>
              <w:sdtPr>
                <w:rPr>
                  <w:b/>
                  <w:sz w:val="20"/>
                  <w:szCs w:val="20"/>
                </w:rPr>
                <w:id w:val="639542953"/>
                <w:placeholder>
                  <w:docPart w:val="DefaultPlaceholder_-1854013440"/>
                </w:placeholder>
                <w:text/>
              </w:sdtPr>
              <w:sdtEndPr/>
              <w:sdtContent>
                <w:r>
                  <w:rPr>
                    <w:b/>
                    <w:sz w:val="20"/>
                    <w:szCs w:val="20"/>
                  </w:rPr>
                  <w:t xml:space="preserve">      </w:t>
                </w:r>
              </w:sdtContent>
            </w:sdt>
            <w:r>
              <w:rPr>
                <w:b/>
                <w:sz w:val="20"/>
                <w:szCs w:val="20"/>
              </w:rPr>
              <w:t xml:space="preserve">  </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b/>
                <w:sz w:val="20"/>
                <w:szCs w:val="20"/>
              </w:rPr>
            </w:pPr>
            <w:r>
              <w:rPr>
                <w:b/>
                <w:sz w:val="20"/>
                <w:szCs w:val="20"/>
              </w:rPr>
              <w:t xml:space="preserve">How would you describe your child’s attendance (currently)? </w:t>
            </w:r>
          </w:p>
          <w:p w:rsidR="007D1DE8" w:rsidRDefault="007D1DE8" w:rsidP="00964E40">
            <w:pPr>
              <w:spacing w:after="3"/>
              <w:ind w:right="1022"/>
              <w:rPr>
                <w:b/>
                <w:sz w:val="20"/>
                <w:szCs w:val="20"/>
              </w:rPr>
            </w:pPr>
            <w:r>
              <w:rPr>
                <w:b/>
                <w:sz w:val="20"/>
                <w:szCs w:val="20"/>
              </w:rPr>
              <w:t xml:space="preserve">       </w:t>
            </w:r>
            <w:sdt>
              <w:sdtPr>
                <w:rPr>
                  <w:b/>
                  <w:sz w:val="20"/>
                  <w:szCs w:val="20"/>
                </w:rPr>
                <w:id w:val="916284748"/>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ttending regularly    </w:t>
            </w:r>
            <w:sdt>
              <w:sdtPr>
                <w:rPr>
                  <w:b/>
                  <w:sz w:val="20"/>
                  <w:szCs w:val="20"/>
                </w:rPr>
                <w:id w:val="1907801906"/>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Home-schooled       </w:t>
            </w:r>
            <w:sdt>
              <w:sdtPr>
                <w:rPr>
                  <w:b/>
                  <w:sz w:val="20"/>
                  <w:szCs w:val="20"/>
                </w:rPr>
                <w:id w:val="100817516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Some truancy        </w:t>
            </w:r>
            <w:sdt>
              <w:sdtPr>
                <w:rPr>
                  <w:b/>
                  <w:sz w:val="20"/>
                  <w:szCs w:val="20"/>
                </w:rPr>
                <w:id w:val="-792598714"/>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Alternative school            </w:t>
            </w:r>
          </w:p>
          <w:p w:rsidR="007D1DE8" w:rsidRDefault="007D1DE8" w:rsidP="00964E40">
            <w:pPr>
              <w:spacing w:after="3"/>
              <w:ind w:right="1022"/>
              <w:rPr>
                <w:b/>
                <w:sz w:val="20"/>
                <w:szCs w:val="20"/>
              </w:rPr>
            </w:pPr>
            <w:r>
              <w:rPr>
                <w:b/>
                <w:sz w:val="20"/>
                <w:szCs w:val="20"/>
              </w:rPr>
              <w:lastRenderedPageBreak/>
              <w:t xml:space="preserve">       </w:t>
            </w:r>
            <w:sdt>
              <w:sdtPr>
                <w:rPr>
                  <w:b/>
                  <w:sz w:val="20"/>
                  <w:szCs w:val="20"/>
                </w:rPr>
                <w:id w:val="-415174079"/>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Expelled                        </w:t>
            </w:r>
            <w:sdt>
              <w:sdtPr>
                <w:rPr>
                  <w:b/>
                  <w:sz w:val="20"/>
                  <w:szCs w:val="20"/>
                </w:rPr>
                <w:id w:val="1778521580"/>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Dropped Out            </w:t>
            </w:r>
            <w:sdt>
              <w:sdtPr>
                <w:rPr>
                  <w:b/>
                  <w:sz w:val="20"/>
                  <w:szCs w:val="20"/>
                </w:rPr>
                <w:id w:val="969010245"/>
                <w14:checkbox>
                  <w14:checked w14:val="0"/>
                  <w14:checkedState w14:val="2612" w14:font="MS Gothic"/>
                  <w14:uncheckedState w14:val="2610" w14:font="MS Gothic"/>
                </w14:checkbox>
              </w:sdtPr>
              <w:sdtEndPr/>
              <w:sdtContent>
                <w:r>
                  <w:rPr>
                    <w:rFonts w:ascii="MS Gothic" w:eastAsia="MS Gothic" w:hAnsi="MS Gothic" w:hint="eastAsia"/>
                    <w:b/>
                    <w:sz w:val="20"/>
                    <w:szCs w:val="20"/>
                  </w:rPr>
                  <w:t>☐</w:t>
                </w:r>
              </w:sdtContent>
            </w:sdt>
            <w:r>
              <w:rPr>
                <w:b/>
                <w:sz w:val="20"/>
                <w:szCs w:val="20"/>
              </w:rPr>
              <w:t xml:space="preserve">   GED program</w:t>
            </w:r>
          </w:p>
          <w:p w:rsidR="007D1DE8" w:rsidRPr="007D1DE8" w:rsidRDefault="007D1DE8" w:rsidP="00964E40">
            <w:pPr>
              <w:spacing w:after="3"/>
              <w:ind w:right="1022"/>
              <w:rPr>
                <w:b/>
                <w:sz w:val="20"/>
                <w:szCs w:val="20"/>
              </w:rPr>
            </w:pPr>
          </w:p>
        </w:tc>
      </w:tr>
      <w:tr w:rsidR="00127EBA" w:rsidTr="00127EBA">
        <w:tc>
          <w:tcPr>
            <w:tcW w:w="9350" w:type="dxa"/>
          </w:tcPr>
          <w:p w:rsidR="00127EBA" w:rsidRDefault="007D1DE8" w:rsidP="00964E40">
            <w:pPr>
              <w:spacing w:after="3"/>
              <w:ind w:right="1022"/>
              <w:rPr>
                <w:sz w:val="20"/>
                <w:szCs w:val="20"/>
              </w:rPr>
            </w:pPr>
            <w:r w:rsidRPr="006E7721">
              <w:rPr>
                <w:b/>
                <w:sz w:val="20"/>
                <w:szCs w:val="20"/>
              </w:rPr>
              <w:lastRenderedPageBreak/>
              <w:t>How would you describe your child/</w:t>
            </w:r>
            <w:r w:rsidR="006E7721" w:rsidRPr="006E7721">
              <w:rPr>
                <w:b/>
                <w:sz w:val="20"/>
                <w:szCs w:val="20"/>
              </w:rPr>
              <w:t>adolescen</w:t>
            </w:r>
            <w:r w:rsidR="006E7721">
              <w:rPr>
                <w:b/>
                <w:sz w:val="20"/>
                <w:szCs w:val="20"/>
              </w:rPr>
              <w:t>ce</w:t>
            </w:r>
            <w:r w:rsidR="006E7721" w:rsidRPr="006E7721">
              <w:rPr>
                <w:b/>
                <w:sz w:val="20"/>
                <w:szCs w:val="20"/>
              </w:rPr>
              <w:t xml:space="preserve"> grades in </w:t>
            </w:r>
            <w:proofErr w:type="gramStart"/>
            <w:r w:rsidR="006E7721" w:rsidRPr="006E7721">
              <w:rPr>
                <w:b/>
                <w:sz w:val="20"/>
                <w:szCs w:val="20"/>
              </w:rPr>
              <w:t>school?:</w:t>
            </w:r>
            <w:proofErr w:type="gramEnd"/>
            <w:r w:rsidR="006E7721">
              <w:rPr>
                <w:sz w:val="20"/>
                <w:szCs w:val="20"/>
              </w:rPr>
              <w:t xml:space="preserve"> </w:t>
            </w:r>
            <w:sdt>
              <w:sdtPr>
                <w:rPr>
                  <w:sz w:val="20"/>
                  <w:szCs w:val="20"/>
                </w:rPr>
                <w:id w:val="-460568189"/>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6E7721" w:rsidP="00964E40">
            <w:pPr>
              <w:spacing w:after="3"/>
              <w:ind w:right="1022"/>
              <w:rPr>
                <w:b/>
                <w:sz w:val="20"/>
                <w:szCs w:val="20"/>
              </w:rPr>
            </w:pPr>
            <w:r>
              <w:rPr>
                <w:b/>
                <w:sz w:val="20"/>
                <w:szCs w:val="20"/>
              </w:rPr>
              <w:t>How would you describe your child/adolescence attitude towards school/</w:t>
            </w:r>
            <w:proofErr w:type="gramStart"/>
            <w:r>
              <w:rPr>
                <w:b/>
                <w:sz w:val="20"/>
                <w:szCs w:val="20"/>
              </w:rPr>
              <w:t>education?:</w:t>
            </w:r>
            <w:proofErr w:type="gramEnd"/>
            <w:r>
              <w:rPr>
                <w:b/>
                <w:sz w:val="20"/>
                <w:szCs w:val="20"/>
              </w:rPr>
              <w:t xml:space="preserve"> </w:t>
            </w:r>
            <w:sdt>
              <w:sdtPr>
                <w:rPr>
                  <w:b/>
                  <w:sz w:val="20"/>
                  <w:szCs w:val="20"/>
                </w:rPr>
                <w:id w:val="-2116360434"/>
                <w:placeholder>
                  <w:docPart w:val="DefaultPlaceholder_-1854013440"/>
                </w:placeholder>
                <w:text/>
              </w:sdtPr>
              <w:sdtEndPr/>
              <w:sdtContent>
                <w:r>
                  <w:rPr>
                    <w:b/>
                    <w:sz w:val="20"/>
                    <w:szCs w:val="20"/>
                  </w:rPr>
                  <w:t xml:space="preserve">            </w:t>
                </w:r>
              </w:sdtContent>
            </w:sdt>
          </w:p>
          <w:p w:rsidR="006E7721" w:rsidRPr="006E7721" w:rsidRDefault="006E7721" w:rsidP="00964E40">
            <w:pPr>
              <w:spacing w:after="3"/>
              <w:ind w:right="1022"/>
              <w:rPr>
                <w:b/>
                <w:sz w:val="20"/>
                <w:szCs w:val="20"/>
              </w:rPr>
            </w:pPr>
          </w:p>
        </w:tc>
      </w:tr>
      <w:tr w:rsidR="00127EBA" w:rsidTr="00127EBA">
        <w:tc>
          <w:tcPr>
            <w:tcW w:w="9350" w:type="dxa"/>
          </w:tcPr>
          <w:p w:rsidR="006E7721" w:rsidRDefault="006E7721" w:rsidP="00964E40">
            <w:pPr>
              <w:spacing w:after="3"/>
              <w:ind w:right="1022"/>
              <w:rPr>
                <w:rFonts w:ascii="Calibri" w:eastAsia="Arial" w:hAnsi="Calibri" w:cs="Calibri"/>
                <w:b/>
                <w:color w:val="000000"/>
                <w:sz w:val="20"/>
                <w:szCs w:val="20"/>
              </w:rPr>
            </w:pPr>
            <w:r>
              <w:rPr>
                <w:b/>
                <w:sz w:val="20"/>
                <w:szCs w:val="20"/>
              </w:rPr>
              <w:t xml:space="preserve">Disciplinary or behavioral issues at school?  </w:t>
            </w:r>
            <w:sdt>
              <w:sdtPr>
                <w:rPr>
                  <w:rFonts w:ascii="Calibri" w:eastAsia="Arial" w:hAnsi="Calibri" w:cs="Calibri"/>
                  <w:b/>
                  <w:color w:val="000000"/>
                  <w:sz w:val="20"/>
                  <w:szCs w:val="20"/>
                </w:rPr>
                <w:id w:val="1618865415"/>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46818567"/>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If yes, describe: </w:t>
            </w:r>
            <w:sdt>
              <w:sdtPr>
                <w:rPr>
                  <w:rFonts w:ascii="Calibri" w:eastAsia="Arial" w:hAnsi="Calibri" w:cs="Calibri"/>
                  <w:b/>
                  <w:color w:val="000000"/>
                  <w:sz w:val="20"/>
                  <w:szCs w:val="20"/>
                </w:rPr>
                <w:id w:val="-982840889"/>
                <w:placeholder>
                  <w:docPart w:val="DefaultPlaceholder_-1854013440"/>
                </w:placeholder>
                <w:text/>
              </w:sdtPr>
              <w:sdtEndPr/>
              <w:sdtContent>
                <w:r>
                  <w:rPr>
                    <w:rFonts w:ascii="Calibri" w:eastAsia="Arial" w:hAnsi="Calibri" w:cs="Calibri"/>
                    <w:b/>
                    <w:color w:val="000000"/>
                    <w:sz w:val="20"/>
                    <w:szCs w:val="20"/>
                  </w:rPr>
                  <w:t xml:space="preserve">           </w:t>
                </w:r>
              </w:sdtContent>
            </w:sdt>
          </w:p>
          <w:p w:rsidR="00127EBA" w:rsidRPr="006E7721" w:rsidRDefault="006E7721" w:rsidP="00964E40">
            <w:pPr>
              <w:spacing w:after="3"/>
              <w:ind w:right="1022"/>
              <w:rPr>
                <w:b/>
                <w:sz w:val="20"/>
                <w:szCs w:val="20"/>
              </w:rPr>
            </w:pPr>
            <w:r>
              <w:rPr>
                <w:b/>
                <w:sz w:val="20"/>
                <w:szCs w:val="20"/>
              </w:rPr>
              <w:t xml:space="preserve"> </w:t>
            </w:r>
          </w:p>
        </w:tc>
      </w:tr>
      <w:tr w:rsidR="00127EBA" w:rsidTr="006E7721">
        <w:tc>
          <w:tcPr>
            <w:tcW w:w="9350" w:type="dxa"/>
            <w:shd w:val="clear" w:color="auto" w:fill="00B0F0"/>
          </w:tcPr>
          <w:p w:rsidR="00127EBA" w:rsidRDefault="006E7721" w:rsidP="00964E40">
            <w:pPr>
              <w:spacing w:after="3"/>
              <w:ind w:right="1022"/>
              <w:rPr>
                <w:sz w:val="20"/>
                <w:szCs w:val="20"/>
              </w:rPr>
            </w:pPr>
            <w:r w:rsidRPr="006E7721">
              <w:rPr>
                <w:color w:val="FFFFFF" w:themeColor="background1"/>
                <w:sz w:val="20"/>
                <w:szCs w:val="20"/>
              </w:rPr>
              <w:t>Please check if your child has any of the following</w:t>
            </w:r>
          </w:p>
        </w:tc>
      </w:tr>
      <w:tr w:rsidR="00127EBA" w:rsidTr="00127EBA">
        <w:tc>
          <w:tcPr>
            <w:tcW w:w="9350" w:type="dxa"/>
          </w:tcPr>
          <w:p w:rsidR="00127EBA" w:rsidRDefault="008E0AF8" w:rsidP="00964E40">
            <w:pPr>
              <w:spacing w:after="3"/>
              <w:ind w:right="1022"/>
              <w:rPr>
                <w:sz w:val="20"/>
                <w:szCs w:val="20"/>
              </w:rPr>
            </w:pPr>
            <w:sdt>
              <w:sdtPr>
                <w:rPr>
                  <w:sz w:val="20"/>
                  <w:szCs w:val="20"/>
                </w:rPr>
                <w:id w:val="968248579"/>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Special Education Accommodation or a 504?  Please describe: </w:t>
            </w:r>
            <w:sdt>
              <w:sdtPr>
                <w:rPr>
                  <w:sz w:val="20"/>
                  <w:szCs w:val="20"/>
                </w:rPr>
                <w:id w:val="-117718919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8E0AF8" w:rsidP="00964E40">
            <w:pPr>
              <w:spacing w:after="3"/>
              <w:ind w:right="1022"/>
              <w:rPr>
                <w:sz w:val="20"/>
                <w:szCs w:val="20"/>
              </w:rPr>
            </w:pPr>
            <w:sdt>
              <w:sdtPr>
                <w:rPr>
                  <w:sz w:val="20"/>
                  <w:szCs w:val="20"/>
                </w:rPr>
                <w:id w:val="-1014456001"/>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An Individualized education Plan (IEP)?   Please describe: </w:t>
            </w:r>
            <w:sdt>
              <w:sdtPr>
                <w:rPr>
                  <w:sz w:val="20"/>
                  <w:szCs w:val="20"/>
                </w:rPr>
                <w:id w:val="1353384823"/>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8E0AF8" w:rsidP="00964E40">
            <w:pPr>
              <w:spacing w:after="3"/>
              <w:ind w:right="1022"/>
              <w:rPr>
                <w:sz w:val="20"/>
                <w:szCs w:val="20"/>
              </w:rPr>
            </w:pPr>
            <w:sdt>
              <w:sdtPr>
                <w:rPr>
                  <w:sz w:val="20"/>
                  <w:szCs w:val="20"/>
                </w:rPr>
                <w:id w:val="1042953302"/>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Diagnosed Learning Disability?      Please describe: </w:t>
            </w:r>
            <w:sdt>
              <w:sdtPr>
                <w:rPr>
                  <w:sz w:val="20"/>
                  <w:szCs w:val="20"/>
                </w:rPr>
                <w:id w:val="428854585"/>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r w:rsidR="00127EBA" w:rsidTr="00127EBA">
        <w:tc>
          <w:tcPr>
            <w:tcW w:w="9350" w:type="dxa"/>
          </w:tcPr>
          <w:p w:rsidR="00127EBA" w:rsidRDefault="008E0AF8" w:rsidP="00964E40">
            <w:pPr>
              <w:spacing w:after="3"/>
              <w:ind w:right="1022"/>
              <w:rPr>
                <w:sz w:val="20"/>
                <w:szCs w:val="20"/>
              </w:rPr>
            </w:pPr>
            <w:sdt>
              <w:sdtPr>
                <w:rPr>
                  <w:sz w:val="20"/>
                  <w:szCs w:val="20"/>
                </w:rPr>
                <w:id w:val="1905562730"/>
                <w14:checkbox>
                  <w14:checked w14:val="0"/>
                  <w14:checkedState w14:val="2612" w14:font="MS Gothic"/>
                  <w14:uncheckedState w14:val="2610" w14:font="MS Gothic"/>
                </w14:checkbox>
              </w:sdtPr>
              <w:sdtEndPr/>
              <w:sdtContent>
                <w:r w:rsidR="006E7721">
                  <w:rPr>
                    <w:rFonts w:ascii="MS Gothic" w:eastAsia="MS Gothic" w:hAnsi="MS Gothic" w:hint="eastAsia"/>
                    <w:sz w:val="20"/>
                    <w:szCs w:val="20"/>
                  </w:rPr>
                  <w:t>☐</w:t>
                </w:r>
              </w:sdtContent>
            </w:sdt>
            <w:r w:rsidR="006E7721">
              <w:rPr>
                <w:sz w:val="20"/>
                <w:szCs w:val="20"/>
              </w:rPr>
              <w:t xml:space="preserve">   Receiving Special Services at school?      Please describe: </w:t>
            </w:r>
            <w:sdt>
              <w:sdtPr>
                <w:rPr>
                  <w:sz w:val="20"/>
                  <w:szCs w:val="20"/>
                </w:rPr>
                <w:id w:val="108557368"/>
                <w:placeholder>
                  <w:docPart w:val="DefaultPlaceholder_-1854013440"/>
                </w:placeholder>
                <w:text/>
              </w:sdtPr>
              <w:sdtEndPr/>
              <w:sdtContent>
                <w:r w:rsidR="006E7721">
                  <w:rPr>
                    <w:sz w:val="20"/>
                    <w:szCs w:val="20"/>
                  </w:rPr>
                  <w:t xml:space="preserve">              </w:t>
                </w:r>
              </w:sdtContent>
            </w:sdt>
          </w:p>
          <w:p w:rsidR="006E7721" w:rsidRDefault="006E7721" w:rsidP="00964E40">
            <w:pPr>
              <w:spacing w:after="3"/>
              <w:ind w:right="1022"/>
              <w:rPr>
                <w:sz w:val="20"/>
                <w:szCs w:val="20"/>
              </w:rPr>
            </w:pPr>
          </w:p>
        </w:tc>
      </w:tr>
    </w:tbl>
    <w:p w:rsidR="008B7E6F" w:rsidRDefault="008B7E6F" w:rsidP="00964E40">
      <w:pPr>
        <w:spacing w:after="3" w:line="240" w:lineRule="auto"/>
        <w:ind w:right="1022"/>
        <w:rPr>
          <w:sz w:val="20"/>
          <w:szCs w:val="20"/>
        </w:rPr>
      </w:pPr>
    </w:p>
    <w:p w:rsidR="005C2162" w:rsidRDefault="005C2162" w:rsidP="00964E40">
      <w:pPr>
        <w:spacing w:after="3" w:line="240" w:lineRule="auto"/>
        <w:ind w:right="1022"/>
        <w:rPr>
          <w:sz w:val="20"/>
          <w:szCs w:val="20"/>
        </w:rPr>
      </w:pPr>
    </w:p>
    <w:p w:rsidR="00C02AD1" w:rsidRPr="00684C8B" w:rsidRDefault="00C02AD1" w:rsidP="00C02AD1">
      <w:pPr>
        <w:pBdr>
          <w:top w:val="single" w:sz="24" w:space="8" w:color="5B9BD5" w:themeColor="accent1"/>
          <w:bottom w:val="single" w:sz="24" w:space="8" w:color="5B9BD5" w:themeColor="accent1"/>
        </w:pBdr>
        <w:spacing w:after="0"/>
        <w:jc w:val="center"/>
        <w:rPr>
          <w:i/>
          <w:iCs/>
          <w:color w:val="00B0F0"/>
          <w:sz w:val="24"/>
        </w:rPr>
      </w:pPr>
      <w:r>
        <w:rPr>
          <w:i/>
          <w:iCs/>
          <w:color w:val="00B0F0"/>
          <w:sz w:val="24"/>
          <w:szCs w:val="24"/>
        </w:rPr>
        <w:t>Interpersonal/Social/Cultural Information</w:t>
      </w:r>
    </w:p>
    <w:p w:rsidR="005C2162" w:rsidRDefault="005C2162"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C02AD1" w:rsidTr="00C02AD1">
        <w:trPr>
          <w:trHeight w:val="647"/>
        </w:trPr>
        <w:tc>
          <w:tcPr>
            <w:tcW w:w="9350" w:type="dxa"/>
          </w:tcPr>
          <w:p w:rsidR="00C02AD1" w:rsidRDefault="00C02AD1" w:rsidP="00964E40">
            <w:pPr>
              <w:spacing w:after="3"/>
              <w:ind w:right="1022"/>
              <w:rPr>
                <w:sz w:val="20"/>
                <w:szCs w:val="20"/>
              </w:rPr>
            </w:pPr>
            <w:r>
              <w:rPr>
                <w:sz w:val="20"/>
                <w:szCs w:val="20"/>
              </w:rPr>
              <w:t>Please describe your child’s social support network (check all that apply):</w:t>
            </w:r>
          </w:p>
          <w:p w:rsidR="00C02AD1" w:rsidRDefault="00C02AD1" w:rsidP="00964E40">
            <w:pPr>
              <w:spacing w:after="3"/>
              <w:ind w:right="1022"/>
              <w:rPr>
                <w:sz w:val="20"/>
                <w:szCs w:val="20"/>
              </w:rPr>
            </w:pPr>
          </w:p>
          <w:p w:rsidR="00C02AD1" w:rsidRDefault="008E0AF8" w:rsidP="00964E40">
            <w:pPr>
              <w:spacing w:after="3"/>
              <w:ind w:right="1022"/>
              <w:rPr>
                <w:sz w:val="20"/>
                <w:szCs w:val="20"/>
              </w:rPr>
            </w:pPr>
            <w:sdt>
              <w:sdtPr>
                <w:rPr>
                  <w:sz w:val="20"/>
                  <w:szCs w:val="20"/>
                </w:rPr>
                <w:id w:val="-1306851230"/>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amily      </w:t>
            </w:r>
            <w:sdt>
              <w:sdtPr>
                <w:rPr>
                  <w:sz w:val="20"/>
                  <w:szCs w:val="20"/>
                </w:rPr>
                <w:id w:val="-641726797"/>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Neighbors      </w:t>
            </w:r>
            <w:sdt>
              <w:sdtPr>
                <w:rPr>
                  <w:sz w:val="20"/>
                  <w:szCs w:val="20"/>
                </w:rPr>
                <w:id w:val="130048794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Friends      </w:t>
            </w:r>
            <w:sdt>
              <w:sdtPr>
                <w:rPr>
                  <w:sz w:val="20"/>
                  <w:szCs w:val="20"/>
                </w:rPr>
                <w:id w:val="-2079191773"/>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tudents      </w:t>
            </w:r>
            <w:sdt>
              <w:sdtPr>
                <w:rPr>
                  <w:sz w:val="20"/>
                  <w:szCs w:val="20"/>
                </w:rPr>
                <w:id w:val="103462429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workers      </w:t>
            </w:r>
            <w:sdt>
              <w:sdtPr>
                <w:rPr>
                  <w:sz w:val="20"/>
                  <w:szCs w:val="20"/>
                </w:rPr>
                <w:id w:val="1164593372"/>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Support Group</w:t>
            </w:r>
          </w:p>
          <w:p w:rsidR="00C02AD1" w:rsidRDefault="008E0AF8" w:rsidP="00964E40">
            <w:pPr>
              <w:spacing w:after="3"/>
              <w:ind w:right="1022"/>
              <w:rPr>
                <w:sz w:val="20"/>
                <w:szCs w:val="20"/>
              </w:rPr>
            </w:pPr>
            <w:sdt>
              <w:sdtPr>
                <w:rPr>
                  <w:sz w:val="20"/>
                  <w:szCs w:val="20"/>
                </w:rPr>
                <w:id w:val="1747375169"/>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Community Group                    </w:t>
            </w:r>
            <w:sdt>
              <w:sdtPr>
                <w:rPr>
                  <w:sz w:val="20"/>
                  <w:szCs w:val="20"/>
                </w:rPr>
                <w:id w:val="969249264"/>
                <w14:checkbox>
                  <w14:checked w14:val="0"/>
                  <w14:checkedState w14:val="2612" w14:font="MS Gothic"/>
                  <w14:uncheckedState w14:val="2610" w14:font="MS Gothic"/>
                </w14:checkbox>
              </w:sdtPr>
              <w:sdtEndPr/>
              <w:sdtContent>
                <w:r w:rsidR="00C02AD1">
                  <w:rPr>
                    <w:rFonts w:ascii="MS Gothic" w:eastAsia="MS Gothic" w:hAnsi="MS Gothic" w:hint="eastAsia"/>
                    <w:sz w:val="20"/>
                    <w:szCs w:val="20"/>
                  </w:rPr>
                  <w:t>☐</w:t>
                </w:r>
              </w:sdtContent>
            </w:sdt>
            <w:r w:rsidR="00C02AD1">
              <w:rPr>
                <w:sz w:val="20"/>
                <w:szCs w:val="20"/>
              </w:rPr>
              <w:t xml:space="preserve">   Religious/Spiritual Center (which one?)</w:t>
            </w:r>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t xml:space="preserve">To which cultural group (s) does your child/adolescent </w:t>
            </w:r>
            <w:proofErr w:type="gramStart"/>
            <w:r>
              <w:rPr>
                <w:sz w:val="20"/>
                <w:szCs w:val="20"/>
              </w:rPr>
              <w:t>belong?:</w:t>
            </w:r>
            <w:proofErr w:type="gramEnd"/>
            <w:r>
              <w:rPr>
                <w:sz w:val="20"/>
                <w:szCs w:val="20"/>
              </w:rPr>
              <w:t xml:space="preserve"> </w:t>
            </w:r>
            <w:sdt>
              <w:sdtPr>
                <w:rPr>
                  <w:sz w:val="20"/>
                  <w:szCs w:val="20"/>
                </w:rPr>
                <w:id w:val="267051234"/>
                <w:placeholder>
                  <w:docPart w:val="DefaultPlaceholder_-1854013440"/>
                </w:placeholder>
                <w:text/>
              </w:sdtPr>
              <w:sdtEndPr/>
              <w:sdtContent>
                <w:r>
                  <w:rPr>
                    <w:sz w:val="20"/>
                    <w:szCs w:val="20"/>
                  </w:rPr>
                  <w:t xml:space="preserve">                           </w:t>
                </w:r>
              </w:sdtContent>
            </w:sdt>
          </w:p>
        </w:tc>
      </w:tr>
      <w:tr w:rsidR="00C02AD1" w:rsidTr="00C02AD1">
        <w:tc>
          <w:tcPr>
            <w:tcW w:w="9350" w:type="dxa"/>
          </w:tcPr>
          <w:p w:rsidR="00C02AD1" w:rsidRDefault="00C02AD1" w:rsidP="00964E40">
            <w:pPr>
              <w:spacing w:after="3"/>
              <w:ind w:right="1022"/>
              <w:rPr>
                <w:sz w:val="20"/>
                <w:szCs w:val="20"/>
              </w:rPr>
            </w:pPr>
            <w:r>
              <w:rPr>
                <w:sz w:val="20"/>
                <w:szCs w:val="20"/>
              </w:rPr>
              <w:t xml:space="preserve">If your child is experiencing any difficulties due to cultural or ethnic issues, please describe: </w:t>
            </w:r>
            <w:sdt>
              <w:sdtPr>
                <w:rPr>
                  <w:sz w:val="20"/>
                  <w:szCs w:val="20"/>
                </w:rPr>
                <w:id w:val="-1816019968"/>
                <w:placeholder>
                  <w:docPart w:val="DefaultPlaceholder_-1854013440"/>
                </w:placeholder>
                <w:text/>
              </w:sdtPr>
              <w:sdtEndPr/>
              <w:sdtContent>
                <w:r>
                  <w:rPr>
                    <w:sz w:val="20"/>
                    <w:szCs w:val="20"/>
                  </w:rPr>
                  <w:t xml:space="preserve">                          </w:t>
                </w:r>
              </w:sdtContent>
            </w:sdt>
          </w:p>
          <w:p w:rsidR="00C02AD1" w:rsidRDefault="00C02AD1" w:rsidP="00964E40">
            <w:pPr>
              <w:spacing w:after="3"/>
              <w:ind w:right="1022"/>
              <w:rPr>
                <w:sz w:val="20"/>
                <w:szCs w:val="20"/>
              </w:rPr>
            </w:pPr>
          </w:p>
        </w:tc>
      </w:tr>
      <w:tr w:rsidR="00C02AD1" w:rsidTr="00C02AD1">
        <w:tc>
          <w:tcPr>
            <w:tcW w:w="9350" w:type="dxa"/>
          </w:tcPr>
          <w:p w:rsidR="00C02AD1" w:rsidRDefault="00C02AD1" w:rsidP="00964E40">
            <w:pPr>
              <w:spacing w:after="3"/>
              <w:ind w:right="1022"/>
              <w:rPr>
                <w:sz w:val="20"/>
                <w:szCs w:val="20"/>
              </w:rPr>
            </w:pPr>
            <w:r>
              <w:rPr>
                <w:sz w:val="20"/>
                <w:szCs w:val="20"/>
              </w:rPr>
              <w:t xml:space="preserve">How important are spiritual matters/values to you?   </w:t>
            </w:r>
            <w:sdt>
              <w:sdtPr>
                <w:rPr>
                  <w:sz w:val="20"/>
                  <w:szCs w:val="20"/>
                </w:rPr>
                <w:id w:val="-1432511631"/>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t at all</w:t>
            </w:r>
            <w:r w:rsidR="0025532E">
              <w:rPr>
                <w:sz w:val="20"/>
                <w:szCs w:val="20"/>
              </w:rPr>
              <w:t xml:space="preserve">   </w:t>
            </w:r>
            <w:sdt>
              <w:sdtPr>
                <w:rPr>
                  <w:sz w:val="20"/>
                  <w:szCs w:val="20"/>
                </w:rPr>
                <w:id w:val="-2116824263"/>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Little    </w:t>
            </w:r>
            <w:sdt>
              <w:sdtPr>
                <w:rPr>
                  <w:sz w:val="20"/>
                  <w:szCs w:val="20"/>
                </w:rPr>
                <w:id w:val="-1511747717"/>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Somewhat              </w:t>
            </w:r>
            <w:sdt>
              <w:sdtPr>
                <w:rPr>
                  <w:sz w:val="20"/>
                  <w:szCs w:val="20"/>
                </w:rPr>
                <w:id w:val="-1128776334"/>
                <w14:checkbox>
                  <w14:checked w14:val="0"/>
                  <w14:checkedState w14:val="2612" w14:font="MS Gothic"/>
                  <w14:uncheckedState w14:val="2610" w14:font="MS Gothic"/>
                </w14:checkbox>
              </w:sdtPr>
              <w:sdtEndPr/>
              <w:sdtContent>
                <w:r w:rsidR="0025532E">
                  <w:rPr>
                    <w:rFonts w:ascii="MS Gothic" w:eastAsia="MS Gothic" w:hAnsi="MS Gothic" w:hint="eastAsia"/>
                    <w:sz w:val="20"/>
                    <w:szCs w:val="20"/>
                  </w:rPr>
                  <w:t>☐</w:t>
                </w:r>
              </w:sdtContent>
            </w:sdt>
            <w:r w:rsidR="0025532E">
              <w:rPr>
                <w:sz w:val="20"/>
                <w:szCs w:val="20"/>
              </w:rPr>
              <w:t xml:space="preserve"> Very much</w:t>
            </w:r>
          </w:p>
        </w:tc>
      </w:tr>
      <w:tr w:rsidR="00C02AD1" w:rsidTr="00C02AD1">
        <w:tc>
          <w:tcPr>
            <w:tcW w:w="9350" w:type="dxa"/>
          </w:tcPr>
          <w:p w:rsidR="0025532E" w:rsidRDefault="0025532E" w:rsidP="00964E40">
            <w:pPr>
              <w:spacing w:after="3"/>
              <w:ind w:right="1022"/>
              <w:rPr>
                <w:sz w:val="20"/>
                <w:szCs w:val="20"/>
              </w:rPr>
            </w:pPr>
            <w:r>
              <w:rPr>
                <w:sz w:val="20"/>
                <w:szCs w:val="20"/>
              </w:rPr>
              <w:t xml:space="preserve">  Would you like spiritual/religious beliefs to be incorporated into your child’s counseling?</w:t>
            </w:r>
          </w:p>
          <w:p w:rsidR="00C02AD1" w:rsidRDefault="0025532E" w:rsidP="00964E40">
            <w:pPr>
              <w:spacing w:after="3"/>
              <w:ind w:right="1022"/>
              <w:rPr>
                <w:sz w:val="20"/>
                <w:szCs w:val="20"/>
              </w:rPr>
            </w:pPr>
            <w:r>
              <w:rPr>
                <w:sz w:val="20"/>
                <w:szCs w:val="20"/>
              </w:rPr>
              <w:t xml:space="preserve"> </w:t>
            </w:r>
            <w:sdt>
              <w:sdtPr>
                <w:rPr>
                  <w:sz w:val="20"/>
                  <w:szCs w:val="20"/>
                </w:rPr>
                <w:id w:val="-210340672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Yes   </w:t>
            </w:r>
            <w:sdt>
              <w:sdtPr>
                <w:rPr>
                  <w:sz w:val="20"/>
                  <w:szCs w:val="20"/>
                </w:rPr>
                <w:id w:val="185102483"/>
                <w14:checkbox>
                  <w14:checked w14:val="0"/>
                  <w14:checkedState w14:val="2612" w14:font="MS Gothic"/>
                  <w14:uncheckedState w14:val="2610" w14:font="MS Gothic"/>
                </w14:checkbox>
              </w:sdtPr>
              <w:sdtEndPr/>
              <w:sdtContent>
                <w:r>
                  <w:rPr>
                    <w:rFonts w:ascii="MS Gothic" w:eastAsia="MS Gothic" w:hAnsi="MS Gothic" w:hint="eastAsia"/>
                    <w:sz w:val="20"/>
                    <w:szCs w:val="20"/>
                  </w:rPr>
                  <w:t>☐</w:t>
                </w:r>
              </w:sdtContent>
            </w:sdt>
            <w:r>
              <w:rPr>
                <w:sz w:val="20"/>
                <w:szCs w:val="20"/>
              </w:rPr>
              <w:t xml:space="preserve">  No</w:t>
            </w:r>
          </w:p>
        </w:tc>
      </w:tr>
    </w:tbl>
    <w:p w:rsidR="00C02AD1" w:rsidRDefault="00C02AD1" w:rsidP="00964E40">
      <w:pPr>
        <w:spacing w:after="3" w:line="240" w:lineRule="auto"/>
        <w:ind w:right="1022"/>
        <w:rPr>
          <w:sz w:val="20"/>
          <w:szCs w:val="20"/>
        </w:rPr>
      </w:pPr>
    </w:p>
    <w:tbl>
      <w:tblPr>
        <w:tblStyle w:val="TableGrid0"/>
        <w:tblW w:w="0" w:type="auto"/>
        <w:tblLook w:val="04A0" w:firstRow="1" w:lastRow="0" w:firstColumn="1" w:lastColumn="0" w:noHBand="0" w:noVBand="1"/>
      </w:tblPr>
      <w:tblGrid>
        <w:gridCol w:w="9350"/>
      </w:tblGrid>
      <w:tr w:rsidR="00891A4F" w:rsidTr="00891A4F">
        <w:tc>
          <w:tcPr>
            <w:tcW w:w="9350" w:type="dxa"/>
            <w:shd w:val="clear" w:color="auto" w:fill="00B0F0"/>
          </w:tcPr>
          <w:p w:rsidR="00891A4F" w:rsidRDefault="00891A4F" w:rsidP="00964E40">
            <w:pPr>
              <w:spacing w:after="3"/>
              <w:ind w:right="1022"/>
              <w:rPr>
                <w:sz w:val="20"/>
                <w:szCs w:val="20"/>
              </w:rPr>
            </w:pPr>
            <w:r w:rsidRPr="00891A4F">
              <w:rPr>
                <w:color w:val="FFFFFF" w:themeColor="background1"/>
                <w:sz w:val="20"/>
                <w:szCs w:val="20"/>
              </w:rPr>
              <w:t>Substance Use:</w:t>
            </w:r>
          </w:p>
        </w:tc>
      </w:tr>
      <w:tr w:rsidR="00891A4F" w:rsidTr="00891A4F">
        <w:tc>
          <w:tcPr>
            <w:tcW w:w="9350" w:type="dxa"/>
          </w:tcPr>
          <w:p w:rsidR="00891A4F" w:rsidRDefault="00891A4F" w:rsidP="00964E40">
            <w:pPr>
              <w:spacing w:after="3"/>
              <w:ind w:right="1022"/>
              <w:rPr>
                <w:rFonts w:ascii="Calibri" w:eastAsia="Arial" w:hAnsi="Calibri" w:cs="Calibri"/>
                <w:b/>
                <w:color w:val="000000"/>
                <w:sz w:val="20"/>
                <w:szCs w:val="20"/>
              </w:rPr>
            </w:pPr>
            <w:r>
              <w:rPr>
                <w:sz w:val="20"/>
                <w:szCs w:val="20"/>
              </w:rPr>
              <w:t xml:space="preserve">Does your child/adolescent </w:t>
            </w:r>
            <w:proofErr w:type="gramStart"/>
            <w:r>
              <w:rPr>
                <w:sz w:val="20"/>
                <w:szCs w:val="20"/>
              </w:rPr>
              <w:t>drink?:</w:t>
            </w:r>
            <w:proofErr w:type="gramEnd"/>
            <w:r>
              <w:rPr>
                <w:sz w:val="20"/>
                <w:szCs w:val="20"/>
              </w:rPr>
              <w:t xml:space="preserve">   </w:t>
            </w:r>
            <w:sdt>
              <w:sdtPr>
                <w:rPr>
                  <w:rFonts w:ascii="Calibri" w:eastAsia="Arial" w:hAnsi="Calibri" w:cs="Calibri"/>
                  <w:b/>
                  <w:color w:val="000000"/>
                  <w:sz w:val="20"/>
                  <w:szCs w:val="20"/>
                </w:rPr>
                <w:id w:val="-1024708416"/>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202370438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often: </w:t>
            </w:r>
            <w:sdt>
              <w:sdtPr>
                <w:rPr>
                  <w:sz w:val="20"/>
                  <w:szCs w:val="20"/>
                </w:rPr>
                <w:id w:val="-1825734614"/>
                <w:placeholder>
                  <w:docPart w:val="2F6D5DA4090A4E49A0481A739D1DBBC7"/>
                </w:placeholder>
                <w:text/>
              </w:sdtPr>
              <w:sdtEndPr/>
              <w:sdtContent>
                <w:r>
                  <w:rPr>
                    <w:sz w:val="20"/>
                    <w:szCs w:val="20"/>
                  </w:rPr>
                  <w:t xml:space="preserve">            </w:t>
                </w:r>
              </w:sdtContent>
            </w:sdt>
          </w:p>
          <w:p w:rsidR="00891A4F" w:rsidRDefault="00891A4F" w:rsidP="00964E40">
            <w:pPr>
              <w:spacing w:after="3"/>
              <w:ind w:right="1022"/>
              <w:rPr>
                <w:sz w:val="20"/>
                <w:szCs w:val="20"/>
              </w:rPr>
            </w:pPr>
          </w:p>
          <w:p w:rsidR="00891A4F" w:rsidRDefault="00891A4F" w:rsidP="00964E40">
            <w:pPr>
              <w:spacing w:after="3"/>
              <w:ind w:right="1022"/>
              <w:rPr>
                <w:sz w:val="20"/>
                <w:szCs w:val="20"/>
              </w:rPr>
            </w:pPr>
            <w:r>
              <w:rPr>
                <w:sz w:val="20"/>
                <w:szCs w:val="20"/>
              </w:rPr>
              <w:t xml:space="preserve">If so, how much in one </w:t>
            </w:r>
            <w:proofErr w:type="gramStart"/>
            <w:r>
              <w:rPr>
                <w:sz w:val="20"/>
                <w:szCs w:val="20"/>
              </w:rPr>
              <w:t>setting?:</w:t>
            </w:r>
            <w:proofErr w:type="gramEnd"/>
            <w:r>
              <w:rPr>
                <w:sz w:val="20"/>
                <w:szCs w:val="20"/>
              </w:rPr>
              <w:t xml:space="preserve"> </w:t>
            </w:r>
            <w:sdt>
              <w:sdtPr>
                <w:rPr>
                  <w:sz w:val="20"/>
                  <w:szCs w:val="20"/>
                </w:rPr>
                <w:id w:val="1744679490"/>
                <w:placeholder>
                  <w:docPart w:val="0D3E24ACA783470898BEF49BA2263DDA"/>
                </w:placeholder>
                <w:text/>
              </w:sdtPr>
              <w:sdtEndPr/>
              <w:sdtContent>
                <w:r>
                  <w:rPr>
                    <w:sz w:val="20"/>
                    <w:szCs w:val="20"/>
                  </w:rPr>
                  <w:t xml:space="preserve">                      </w:t>
                </w:r>
              </w:sdtContent>
            </w:sdt>
          </w:p>
        </w:tc>
      </w:tr>
      <w:tr w:rsidR="00891A4F" w:rsidTr="00891A4F">
        <w:tc>
          <w:tcPr>
            <w:tcW w:w="9350" w:type="dxa"/>
          </w:tcPr>
          <w:p w:rsidR="00891A4F" w:rsidRDefault="00386CB7" w:rsidP="00964E40">
            <w:pPr>
              <w:spacing w:after="3"/>
              <w:ind w:right="1022"/>
              <w:rPr>
                <w:rFonts w:ascii="Calibri" w:eastAsia="Arial" w:hAnsi="Calibri" w:cs="Calibri"/>
                <w:b/>
                <w:color w:val="000000"/>
                <w:sz w:val="20"/>
                <w:szCs w:val="20"/>
              </w:rPr>
            </w:pPr>
            <w:r>
              <w:rPr>
                <w:sz w:val="20"/>
                <w:szCs w:val="20"/>
              </w:rPr>
              <w:t xml:space="preserve">Does your child/adolescent use </w:t>
            </w:r>
            <w:proofErr w:type="gramStart"/>
            <w:r>
              <w:rPr>
                <w:sz w:val="20"/>
                <w:szCs w:val="20"/>
              </w:rPr>
              <w:t>substances?:</w:t>
            </w:r>
            <w:proofErr w:type="gramEnd"/>
            <w:r>
              <w:rPr>
                <w:sz w:val="20"/>
                <w:szCs w:val="20"/>
              </w:rPr>
              <w:t xml:space="preserve">  </w:t>
            </w:r>
            <w:sdt>
              <w:sdtPr>
                <w:rPr>
                  <w:rFonts w:ascii="Calibri" w:eastAsia="Arial" w:hAnsi="Calibri" w:cs="Calibri"/>
                  <w:b/>
                  <w:color w:val="000000"/>
                  <w:sz w:val="20"/>
                  <w:szCs w:val="20"/>
                </w:rPr>
                <w:id w:val="909272958"/>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Yes    </w:t>
            </w:r>
            <w:sdt>
              <w:sdtPr>
                <w:rPr>
                  <w:rFonts w:ascii="Calibri" w:eastAsia="Arial" w:hAnsi="Calibri" w:cs="Calibri"/>
                  <w:b/>
                  <w:color w:val="000000"/>
                  <w:sz w:val="20"/>
                  <w:szCs w:val="20"/>
                </w:rPr>
                <w:id w:val="-1436361471"/>
                <w14:checkbox>
                  <w14:checked w14:val="0"/>
                  <w14:checkedState w14:val="2612" w14:font="MS Gothic"/>
                  <w14:uncheckedState w14:val="2610" w14:font="MS Gothic"/>
                </w14:checkbox>
              </w:sdtPr>
              <w:sdtEndPr/>
              <w:sdtContent>
                <w:r>
                  <w:rPr>
                    <w:rFonts w:ascii="MS Gothic" w:eastAsia="MS Gothic" w:hAnsi="MS Gothic" w:cs="Calibri" w:hint="eastAsia"/>
                    <w:b/>
                    <w:color w:val="000000"/>
                    <w:sz w:val="20"/>
                    <w:szCs w:val="20"/>
                  </w:rPr>
                  <w:t>☐</w:t>
                </w:r>
              </w:sdtContent>
            </w:sdt>
            <w:r>
              <w:rPr>
                <w:rFonts w:ascii="Calibri" w:eastAsia="Arial" w:hAnsi="Calibri" w:cs="Calibri"/>
                <w:b/>
                <w:color w:val="000000"/>
                <w:sz w:val="20"/>
                <w:szCs w:val="20"/>
              </w:rPr>
              <w:t xml:space="preserve">  No     </w:t>
            </w:r>
          </w:p>
          <w:p w:rsidR="00386CB7" w:rsidRDefault="00386CB7" w:rsidP="00964E40">
            <w:pPr>
              <w:spacing w:after="3"/>
              <w:ind w:right="1022"/>
              <w:rPr>
                <w:sz w:val="20"/>
                <w:szCs w:val="20"/>
              </w:rPr>
            </w:pPr>
          </w:p>
          <w:p w:rsidR="00386CB7" w:rsidRDefault="00386CB7" w:rsidP="00386CB7">
            <w:pPr>
              <w:spacing w:after="3"/>
              <w:ind w:right="1022"/>
              <w:rPr>
                <w:sz w:val="20"/>
                <w:szCs w:val="20"/>
              </w:rPr>
            </w:pPr>
            <w:r>
              <w:rPr>
                <w:sz w:val="20"/>
                <w:szCs w:val="20"/>
              </w:rPr>
              <w:t xml:space="preserve">If so, how often: </w:t>
            </w:r>
            <w:sdt>
              <w:sdtPr>
                <w:rPr>
                  <w:sz w:val="20"/>
                  <w:szCs w:val="20"/>
                </w:rPr>
                <w:id w:val="1947426203"/>
                <w:placeholder>
                  <w:docPart w:val="F20B64BE85364CAC8AED2BD365E68B37"/>
                </w:placeholder>
                <w:text/>
              </w:sdtPr>
              <w:sdtEndPr/>
              <w:sdtContent>
                <w:r>
                  <w:rPr>
                    <w:sz w:val="20"/>
                    <w:szCs w:val="20"/>
                  </w:rPr>
                  <w:t xml:space="preserve">            </w:t>
                </w:r>
              </w:sdtContent>
            </w:sdt>
          </w:p>
          <w:p w:rsidR="00386CB7" w:rsidRDefault="00386CB7" w:rsidP="00964E40">
            <w:pPr>
              <w:spacing w:after="3"/>
              <w:ind w:right="1022"/>
              <w:rPr>
                <w:sz w:val="20"/>
                <w:szCs w:val="20"/>
              </w:rPr>
            </w:pPr>
          </w:p>
          <w:p w:rsidR="00386CB7" w:rsidRDefault="00386CB7" w:rsidP="00964E40">
            <w:pPr>
              <w:spacing w:after="3"/>
              <w:ind w:right="1022"/>
              <w:rPr>
                <w:sz w:val="20"/>
                <w:szCs w:val="20"/>
              </w:rPr>
            </w:pPr>
            <w:r>
              <w:rPr>
                <w:sz w:val="20"/>
                <w:szCs w:val="20"/>
              </w:rPr>
              <w:t xml:space="preserve">Please list substances your child/adolescent has used: </w:t>
            </w:r>
            <w:sdt>
              <w:sdtPr>
                <w:rPr>
                  <w:sz w:val="20"/>
                  <w:szCs w:val="20"/>
                </w:rPr>
                <w:id w:val="-1342925658"/>
                <w:placeholder>
                  <w:docPart w:val="46412F77B7614967AF0ECEA8859C9C8E"/>
                </w:placeholder>
                <w:text/>
              </w:sdtPr>
              <w:sdtEndPr/>
              <w:sdtContent>
                <w:r>
                  <w:rPr>
                    <w:sz w:val="20"/>
                    <w:szCs w:val="20"/>
                  </w:rPr>
                  <w:t xml:space="preserve">                      </w:t>
                </w:r>
              </w:sdtContent>
            </w:sdt>
          </w:p>
        </w:tc>
      </w:tr>
    </w:tbl>
    <w:p w:rsidR="00C02AD1" w:rsidRDefault="00C02AD1" w:rsidP="00964E40">
      <w:pPr>
        <w:spacing w:after="3" w:line="240" w:lineRule="auto"/>
        <w:ind w:right="1022"/>
        <w:rPr>
          <w:sz w:val="20"/>
          <w:szCs w:val="20"/>
        </w:rPr>
      </w:pPr>
    </w:p>
    <w:p w:rsidR="00C02AD1" w:rsidRDefault="00C02AD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6E7721" w:rsidRDefault="006E7721" w:rsidP="00964E40">
      <w:pPr>
        <w:spacing w:after="3" w:line="240" w:lineRule="auto"/>
        <w:ind w:right="1022"/>
        <w:rPr>
          <w:sz w:val="20"/>
          <w:szCs w:val="20"/>
        </w:rPr>
      </w:pPr>
    </w:p>
    <w:p w:rsidR="00DF2973" w:rsidRDefault="00DF2973" w:rsidP="00DF2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sz w:val="20"/>
          <w:szCs w:val="20"/>
        </w:rPr>
      </w:pPr>
    </w:p>
    <w:p w:rsidR="006A40FF" w:rsidRPr="00DF2973" w:rsidRDefault="006A40FF" w:rsidP="00DF297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ectPr w:rsidR="006A40FF" w:rsidRPr="00DF2973" w:rsidSect="000073FC">
          <w:pgSz w:w="12240" w:h="15840"/>
          <w:pgMar w:top="720" w:right="720" w:bottom="846" w:left="720" w:header="1440" w:footer="1440" w:gutter="0"/>
          <w:cols w:space="720"/>
        </w:sectPr>
      </w:pPr>
    </w:p>
    <w:p w:rsidR="006A40FF" w:rsidRDefault="006A40FF" w:rsidP="006A40FF">
      <w:pPr>
        <w:pStyle w:val="NormalWeb"/>
        <w:jc w:val="center"/>
        <w:rPr>
          <w:color w:val="000000"/>
        </w:rPr>
      </w:pPr>
      <w:r>
        <w:rPr>
          <w:color w:val="000000"/>
        </w:rPr>
        <w:lastRenderedPageBreak/>
        <w:t>Professional Disclosure Statement</w:t>
      </w:r>
    </w:p>
    <w:p w:rsidR="006A40FF" w:rsidRDefault="006A40FF" w:rsidP="006A40FF">
      <w:pPr>
        <w:pStyle w:val="NormalWeb"/>
        <w:jc w:val="center"/>
        <w:rPr>
          <w:color w:val="000000"/>
        </w:rPr>
      </w:pPr>
      <w:r>
        <w:rPr>
          <w:color w:val="000000"/>
        </w:rPr>
        <w:t>Lucas Pitman</w:t>
      </w:r>
    </w:p>
    <w:p w:rsidR="006A40FF" w:rsidRDefault="006A40FF" w:rsidP="006A40FF">
      <w:pPr>
        <w:pStyle w:val="NormalWeb"/>
        <w:jc w:val="center"/>
        <w:rPr>
          <w:color w:val="000000"/>
        </w:rPr>
      </w:pPr>
      <w:r>
        <w:rPr>
          <w:color w:val="000000"/>
        </w:rPr>
        <w:t>Licensed Professional Counselor</w:t>
      </w:r>
    </w:p>
    <w:p w:rsidR="006A40FF" w:rsidRDefault="006A40FF" w:rsidP="006A40FF">
      <w:pPr>
        <w:pStyle w:val="NormalWeb"/>
        <w:jc w:val="center"/>
        <w:rPr>
          <w:color w:val="000000"/>
        </w:rPr>
      </w:pPr>
      <w:r>
        <w:rPr>
          <w:color w:val="000000"/>
        </w:rPr>
        <w:t>Empowering Choices Counseling and Consultation</w:t>
      </w:r>
    </w:p>
    <w:p w:rsidR="006A40FF" w:rsidRDefault="006A40FF" w:rsidP="006A40FF">
      <w:pPr>
        <w:pStyle w:val="NormalWeb"/>
        <w:jc w:val="center"/>
        <w:rPr>
          <w:color w:val="000000"/>
        </w:rPr>
      </w:pPr>
      <w:r>
        <w:rPr>
          <w:color w:val="000000"/>
        </w:rPr>
        <w:t>147 Commercial St NE, Salem, OR 97301</w:t>
      </w:r>
    </w:p>
    <w:p w:rsidR="006A40FF" w:rsidRDefault="006A40FF" w:rsidP="006A40FF">
      <w:pPr>
        <w:pStyle w:val="NormalWeb"/>
        <w:jc w:val="center"/>
        <w:rPr>
          <w:color w:val="000000"/>
        </w:rPr>
      </w:pPr>
      <w:r>
        <w:rPr>
          <w:color w:val="000000"/>
        </w:rPr>
        <w:t>503-881-9269</w:t>
      </w:r>
    </w:p>
    <w:p w:rsidR="006A40FF" w:rsidRDefault="006A40FF" w:rsidP="006A40FF">
      <w:pPr>
        <w:pStyle w:val="NormalWeb"/>
        <w:rPr>
          <w:color w:val="000000"/>
        </w:rPr>
      </w:pPr>
      <w:r>
        <w:rPr>
          <w:color w:val="000000"/>
        </w:rPr>
        <w:t xml:space="preserve">Philosophy and Approach to Counseling </w:t>
      </w:r>
    </w:p>
    <w:p w:rsidR="006A40FF" w:rsidRDefault="006A40FF" w:rsidP="006A40FF">
      <w:pPr>
        <w:pStyle w:val="NormalWeb"/>
        <w:rPr>
          <w:color w:val="000000"/>
        </w:rPr>
      </w:pPr>
      <w:r>
        <w:rPr>
          <w:color w:val="000000"/>
        </w:rPr>
        <w:t xml:space="preserve">My approach to counseling incorporates elements of Person-Centered Therapy, Cognitive Behavioral Therapy and Object Relations Therapy. I believe all people </w:t>
      </w:r>
      <w:proofErr w:type="gramStart"/>
      <w:r>
        <w:rPr>
          <w:color w:val="000000"/>
        </w:rPr>
        <w:t>have the ability to</w:t>
      </w:r>
      <w:proofErr w:type="gramEnd"/>
      <w:r>
        <w:rPr>
          <w:color w:val="000000"/>
        </w:rPr>
        <w:t xml:space="preserve"> become more satisfied with their lives regardless of current status and improved satisfaction can be obtained by looking at both the past and the present. </w:t>
      </w:r>
    </w:p>
    <w:p w:rsidR="006A40FF" w:rsidRDefault="006A40FF" w:rsidP="006A40FF">
      <w:pPr>
        <w:pStyle w:val="NormalWeb"/>
        <w:rPr>
          <w:color w:val="000000"/>
        </w:rPr>
      </w:pPr>
      <w:r>
        <w:rPr>
          <w:color w:val="000000"/>
        </w:rPr>
        <w:t xml:space="preserve">I am a Christian and a follower of Jesus Christ and believe every person has value and purpose. This means I will counsel people of all faiths and beliefs, respecting and not discriminating against any personally held belief. I will not attempt to impose my beliefs or force the discussion of any subject. </w:t>
      </w:r>
    </w:p>
    <w:p w:rsidR="006A40FF" w:rsidRDefault="006A40FF" w:rsidP="006A40FF">
      <w:pPr>
        <w:pStyle w:val="NormalWeb"/>
        <w:rPr>
          <w:color w:val="000000"/>
        </w:rPr>
      </w:pPr>
      <w:r>
        <w:rPr>
          <w:color w:val="000000"/>
        </w:rPr>
        <w:t xml:space="preserve">Formal Education and Training </w:t>
      </w:r>
    </w:p>
    <w:p w:rsidR="006A40FF" w:rsidRDefault="006A40FF" w:rsidP="006A40FF">
      <w:pPr>
        <w:pStyle w:val="NormalWeb"/>
        <w:rPr>
          <w:color w:val="000000"/>
        </w:rPr>
      </w:pPr>
      <w:r>
        <w:rPr>
          <w:color w:val="000000"/>
        </w:rPr>
        <w:t xml:space="preserve">-Master of Arts in Counseling, Corban University (2013) </w:t>
      </w:r>
    </w:p>
    <w:p w:rsidR="006A40FF" w:rsidRDefault="006A40FF" w:rsidP="006A40FF">
      <w:pPr>
        <w:pStyle w:val="NormalWeb"/>
        <w:rPr>
          <w:color w:val="000000"/>
        </w:rPr>
      </w:pPr>
      <w:r>
        <w:rPr>
          <w:color w:val="000000"/>
        </w:rPr>
        <w:t xml:space="preserve">-Relevant Coursework: Counseling theory and skills, legal and ethical issues, social and cultural foundations, psychopathology and diagnosis, crisis and trauma, family counseling, and addiction. </w:t>
      </w:r>
    </w:p>
    <w:p w:rsidR="006A40FF" w:rsidRDefault="006A40FF" w:rsidP="006A40FF">
      <w:pPr>
        <w:pStyle w:val="NormalWeb"/>
        <w:rPr>
          <w:color w:val="000000"/>
        </w:rPr>
      </w:pPr>
      <w:r>
        <w:rPr>
          <w:color w:val="000000"/>
        </w:rPr>
        <w:t xml:space="preserve">Code of Ethics </w:t>
      </w:r>
    </w:p>
    <w:p w:rsidR="006A40FF" w:rsidRDefault="006A40FF" w:rsidP="006A40FF">
      <w:pPr>
        <w:pStyle w:val="NormalWeb"/>
        <w:rPr>
          <w:color w:val="000000"/>
        </w:rPr>
      </w:pPr>
      <w:r>
        <w:rPr>
          <w:color w:val="000000"/>
        </w:rPr>
        <w:t xml:space="preserve">I will abide by the Oregon Board of Licensed Professional Counselors and Therapists’ Code of Ethics, the laws of the State of Oregon and the American Counseling Association Code of Ethics. To maintain my </w:t>
      </w:r>
      <w:proofErr w:type="gramStart"/>
      <w:r>
        <w:rPr>
          <w:color w:val="000000"/>
        </w:rPr>
        <w:t>license</w:t>
      </w:r>
      <w:proofErr w:type="gramEnd"/>
      <w:r>
        <w:rPr>
          <w:color w:val="000000"/>
        </w:rPr>
        <w:t xml:space="preserve"> I am required to participate in continuing education, taking classes dealing with subjects relevant to this profession. </w:t>
      </w:r>
    </w:p>
    <w:p w:rsidR="006A40FF" w:rsidRDefault="006A40FF" w:rsidP="006A40FF">
      <w:pPr>
        <w:pStyle w:val="NormalWeb"/>
        <w:rPr>
          <w:color w:val="000000"/>
        </w:rPr>
      </w:pPr>
      <w:r>
        <w:rPr>
          <w:color w:val="000000"/>
        </w:rPr>
        <w:t xml:space="preserve">As a client in Oregon you have the following rights: </w:t>
      </w:r>
    </w:p>
    <w:p w:rsidR="006A40FF" w:rsidRDefault="006A40FF" w:rsidP="006A40FF">
      <w:pPr>
        <w:pStyle w:val="NormalWeb"/>
        <w:rPr>
          <w:color w:val="000000"/>
        </w:rPr>
      </w:pPr>
      <w:r>
        <w:rPr>
          <w:color w:val="000000"/>
        </w:rPr>
        <w:t xml:space="preserve">-To expect that I have met the minimum qualifications of training and experience required by state law; </w:t>
      </w:r>
    </w:p>
    <w:p w:rsidR="006A40FF" w:rsidRDefault="006A40FF" w:rsidP="006A40FF">
      <w:pPr>
        <w:pStyle w:val="NormalWeb"/>
        <w:rPr>
          <w:color w:val="000000"/>
        </w:rPr>
      </w:pPr>
      <w:r>
        <w:rPr>
          <w:color w:val="000000"/>
        </w:rPr>
        <w:t xml:space="preserve">-To examine public records maintained by the Board and to have the Board confirm my credentials; </w:t>
      </w:r>
    </w:p>
    <w:p w:rsidR="006A40FF" w:rsidRDefault="006A40FF" w:rsidP="006A40FF">
      <w:pPr>
        <w:pStyle w:val="NormalWeb"/>
        <w:rPr>
          <w:color w:val="000000"/>
        </w:rPr>
      </w:pPr>
      <w:r>
        <w:rPr>
          <w:color w:val="000000"/>
        </w:rPr>
        <w:lastRenderedPageBreak/>
        <w:t xml:space="preserve">-To obtain a copy of the Code of Ethics; </w:t>
      </w:r>
    </w:p>
    <w:p w:rsidR="006A40FF" w:rsidRDefault="006A40FF" w:rsidP="006A40FF">
      <w:pPr>
        <w:pStyle w:val="NormalWeb"/>
        <w:rPr>
          <w:color w:val="000000"/>
        </w:rPr>
      </w:pPr>
      <w:r>
        <w:rPr>
          <w:color w:val="000000"/>
        </w:rPr>
        <w:t xml:space="preserve">-To report complaints to the Board; </w:t>
      </w:r>
    </w:p>
    <w:p w:rsidR="006A40FF" w:rsidRDefault="006A40FF" w:rsidP="006A40FF">
      <w:pPr>
        <w:pStyle w:val="NormalWeb"/>
        <w:rPr>
          <w:color w:val="000000"/>
        </w:rPr>
      </w:pPr>
      <w:r>
        <w:rPr>
          <w:color w:val="000000"/>
        </w:rPr>
        <w:t xml:space="preserve">-To be informed of the cost of professional services before receiving the services; </w:t>
      </w:r>
    </w:p>
    <w:p w:rsidR="006A40FF" w:rsidRDefault="006A40FF" w:rsidP="006A40FF">
      <w:pPr>
        <w:pStyle w:val="NormalWeb"/>
        <w:rPr>
          <w:color w:val="000000"/>
        </w:rPr>
      </w:pPr>
      <w:r>
        <w:rPr>
          <w:color w:val="000000"/>
        </w:rPr>
        <w:t xml:space="preserve">-To be assured of privacy and confidentiality while receiving services as defined by rule and law, including the following exceptions: </w:t>
      </w:r>
    </w:p>
    <w:p w:rsidR="006A40FF" w:rsidRDefault="006A40FF" w:rsidP="006A40FF">
      <w:pPr>
        <w:pStyle w:val="NormalWeb"/>
        <w:rPr>
          <w:color w:val="000000"/>
        </w:rPr>
      </w:pPr>
      <w:r>
        <w:rPr>
          <w:color w:val="000000"/>
        </w:rPr>
        <w:t xml:space="preserve">-Reporting suspected abuse of a child, elder, developmentally disabled person or dependent adult </w:t>
      </w:r>
    </w:p>
    <w:p w:rsidR="006A40FF" w:rsidRDefault="006A40FF" w:rsidP="006A40FF">
      <w:pPr>
        <w:pStyle w:val="NormalWeb"/>
        <w:rPr>
          <w:color w:val="000000"/>
        </w:rPr>
      </w:pPr>
      <w:r>
        <w:rPr>
          <w:color w:val="000000"/>
        </w:rPr>
        <w:t xml:space="preserve">-Reporting imminent danger to yourself or others; </w:t>
      </w:r>
    </w:p>
    <w:p w:rsidR="006A40FF" w:rsidRDefault="006A40FF" w:rsidP="006A40FF">
      <w:pPr>
        <w:pStyle w:val="NormalWeb"/>
        <w:rPr>
          <w:color w:val="000000"/>
        </w:rPr>
      </w:pPr>
      <w:r>
        <w:rPr>
          <w:color w:val="000000"/>
        </w:rPr>
        <w:t xml:space="preserve">-Reporting information required in court proceedings or by your insurance company, or other relevant agencies; </w:t>
      </w:r>
    </w:p>
    <w:p w:rsidR="006A40FF" w:rsidRDefault="006A40FF" w:rsidP="006A40FF">
      <w:pPr>
        <w:pStyle w:val="NormalWeb"/>
        <w:rPr>
          <w:color w:val="000000"/>
        </w:rPr>
      </w:pPr>
      <w:r>
        <w:rPr>
          <w:color w:val="000000"/>
        </w:rPr>
        <w:t xml:space="preserve">-Providing information concerning case consultation or supervision; and </w:t>
      </w:r>
    </w:p>
    <w:p w:rsidR="006A40FF" w:rsidRDefault="006A40FF" w:rsidP="006A40FF">
      <w:pPr>
        <w:pStyle w:val="NormalWeb"/>
        <w:rPr>
          <w:color w:val="000000"/>
        </w:rPr>
      </w:pPr>
      <w:r>
        <w:rPr>
          <w:color w:val="000000"/>
        </w:rPr>
        <w:t xml:space="preserve">-Defending claims brought by you against me; </w:t>
      </w:r>
    </w:p>
    <w:p w:rsidR="006A40FF" w:rsidRDefault="006A40FF" w:rsidP="006A40FF">
      <w:pPr>
        <w:pStyle w:val="NormalWeb"/>
        <w:rPr>
          <w:color w:val="000000"/>
        </w:rPr>
      </w:pPr>
      <w:r>
        <w:rPr>
          <w:color w:val="000000"/>
        </w:rPr>
        <w:t xml:space="preserve">-To be free from being the object of discrimination </w:t>
      </w:r>
      <w:proofErr w:type="gramStart"/>
      <w:r>
        <w:rPr>
          <w:color w:val="000000"/>
        </w:rPr>
        <w:t>on the basis of</w:t>
      </w:r>
      <w:proofErr w:type="gramEnd"/>
      <w:r>
        <w:rPr>
          <w:color w:val="000000"/>
        </w:rPr>
        <w:t xml:space="preserve"> race, religion, gender or other unlawful category while receiving services. </w:t>
      </w:r>
    </w:p>
    <w:p w:rsidR="006A40FF" w:rsidRDefault="006A40FF" w:rsidP="006A40FF">
      <w:pPr>
        <w:pStyle w:val="NormalWeb"/>
        <w:rPr>
          <w:color w:val="000000"/>
        </w:rPr>
      </w:pPr>
      <w:r>
        <w:rPr>
          <w:color w:val="000000"/>
        </w:rPr>
        <w:t xml:space="preserve">Counseling Relationship and Confidentiality </w:t>
      </w:r>
    </w:p>
    <w:p w:rsidR="006A40FF" w:rsidRDefault="006A40FF" w:rsidP="006A40FF">
      <w:pPr>
        <w:pStyle w:val="NormalWeb"/>
        <w:rPr>
          <w:color w:val="000000"/>
        </w:rPr>
      </w:pPr>
      <w:r>
        <w:rPr>
          <w:color w:val="000000"/>
        </w:rPr>
        <w:t xml:space="preserve">Counseling is a professional relationship rather than a social one, so counseling sessions will </w:t>
      </w:r>
    </w:p>
    <w:p w:rsidR="006A40FF" w:rsidRDefault="006A40FF" w:rsidP="006A40FF">
      <w:pPr>
        <w:pStyle w:val="NormalWeb"/>
        <w:rPr>
          <w:color w:val="000000"/>
        </w:rPr>
      </w:pPr>
      <w:r>
        <w:rPr>
          <w:color w:val="000000"/>
        </w:rPr>
        <w:t xml:space="preserve">focus on you and your concerns. Please do not invite your counselor to social gatherings, offer gifts, or request letters of recommendation. </w:t>
      </w:r>
    </w:p>
    <w:p w:rsidR="006A40FF" w:rsidRDefault="006A40FF" w:rsidP="006A40FF">
      <w:pPr>
        <w:pStyle w:val="NormalWeb"/>
        <w:rPr>
          <w:color w:val="000000"/>
        </w:rPr>
      </w:pPr>
      <w:proofErr w:type="gramStart"/>
      <w:r>
        <w:rPr>
          <w:color w:val="000000"/>
        </w:rPr>
        <w:t>With the exception of</w:t>
      </w:r>
      <w:proofErr w:type="gramEnd"/>
      <w:r>
        <w:rPr>
          <w:color w:val="000000"/>
        </w:rPr>
        <w:t xml:space="preserve"> the specific legal circumstances described above and any needed case consultation, you, as a client, have the right to confidentiality regarding your counseling sessions. In order to protect confidentiality, I will not acknowledge the existence of a relationship with you outside of a therapy session unless you initiate contact. </w:t>
      </w:r>
    </w:p>
    <w:p w:rsidR="006A40FF" w:rsidRDefault="006A40FF" w:rsidP="006A40FF">
      <w:pPr>
        <w:pStyle w:val="NormalWeb"/>
        <w:rPr>
          <w:color w:val="000000"/>
        </w:rPr>
      </w:pPr>
      <w:r>
        <w:rPr>
          <w:color w:val="000000"/>
        </w:rPr>
        <w:t xml:space="preserve">Length of Session </w:t>
      </w:r>
    </w:p>
    <w:p w:rsidR="006A40FF" w:rsidRDefault="006A40FF" w:rsidP="006A40FF">
      <w:pPr>
        <w:pStyle w:val="NormalWeb"/>
        <w:rPr>
          <w:color w:val="000000"/>
        </w:rPr>
      </w:pPr>
      <w:r>
        <w:rPr>
          <w:color w:val="000000"/>
        </w:rPr>
        <w:t xml:space="preserve">Counseling sessions are typically 45-50 minutes in duration and will be scheduled at mutually agreed upon times. </w:t>
      </w:r>
    </w:p>
    <w:p w:rsidR="006A40FF" w:rsidRDefault="006A40FF" w:rsidP="006A40FF">
      <w:pPr>
        <w:pStyle w:val="NormalWeb"/>
        <w:rPr>
          <w:color w:val="000000"/>
        </w:rPr>
      </w:pPr>
      <w:r>
        <w:rPr>
          <w:color w:val="000000"/>
        </w:rPr>
        <w:t xml:space="preserve">Fee Schedule </w:t>
      </w:r>
    </w:p>
    <w:p w:rsidR="006A40FF" w:rsidRDefault="006A40FF" w:rsidP="006A40FF">
      <w:pPr>
        <w:pStyle w:val="NormalWeb"/>
        <w:rPr>
          <w:color w:val="000000"/>
        </w:rPr>
      </w:pPr>
      <w:r>
        <w:rPr>
          <w:color w:val="000000"/>
        </w:rPr>
        <w:t xml:space="preserve">The standard fee at Empowering Choices Counseling and Consultation is $100 per 50-minute session. If needed, your fee may be adjusted on a sliding scale based upon need. Please ask about the sliding scale prior to scheduling a session. Fees for other services, including legal involvement, are contained in our intake form. </w:t>
      </w:r>
    </w:p>
    <w:p w:rsidR="006A40FF" w:rsidRDefault="006A40FF" w:rsidP="006A40FF">
      <w:pPr>
        <w:pStyle w:val="NormalWeb"/>
        <w:rPr>
          <w:color w:val="000000"/>
        </w:rPr>
      </w:pPr>
      <w:r>
        <w:rPr>
          <w:color w:val="000000"/>
        </w:rPr>
        <w:lastRenderedPageBreak/>
        <w:t xml:space="preserve">Emergency Contacts </w:t>
      </w:r>
    </w:p>
    <w:p w:rsidR="006A40FF" w:rsidRDefault="006A40FF" w:rsidP="006A40FF">
      <w:pPr>
        <w:pStyle w:val="NormalWeb"/>
        <w:rPr>
          <w:color w:val="000000"/>
        </w:rPr>
      </w:pPr>
      <w:r>
        <w:rPr>
          <w:color w:val="000000"/>
        </w:rPr>
        <w:t xml:space="preserve">In the event of an emergency, call 911, or report to one of the major hospital emergency room facilities. </w:t>
      </w:r>
    </w:p>
    <w:p w:rsidR="006A40FF" w:rsidRDefault="006A40FF" w:rsidP="006A40FF">
      <w:pPr>
        <w:pStyle w:val="NormalWeb"/>
        <w:rPr>
          <w:color w:val="000000"/>
        </w:rPr>
      </w:pPr>
      <w:r>
        <w:rPr>
          <w:color w:val="000000"/>
        </w:rPr>
        <w:t xml:space="preserve">-NW Human Services Crisis hotline, phone support: 503-581-5535 or 1-800-560-5535 </w:t>
      </w:r>
    </w:p>
    <w:p w:rsidR="006A40FF" w:rsidRDefault="006A40FF" w:rsidP="006A40FF">
      <w:pPr>
        <w:pStyle w:val="NormalWeb"/>
        <w:rPr>
          <w:color w:val="000000"/>
        </w:rPr>
      </w:pPr>
      <w:r>
        <w:rPr>
          <w:color w:val="000000"/>
        </w:rPr>
        <w:t>-Psychiatric Crisis Center: 503-585-4949 (</w:t>
      </w:r>
      <w:proofErr w:type="gramStart"/>
      <w:r>
        <w:rPr>
          <w:color w:val="000000"/>
        </w:rPr>
        <w:t>24 hour</w:t>
      </w:r>
      <w:proofErr w:type="gramEnd"/>
      <w:r>
        <w:rPr>
          <w:color w:val="000000"/>
        </w:rPr>
        <w:t xml:space="preserve"> hotline). 1118 Oak St. SE, Salem, OR </w:t>
      </w:r>
    </w:p>
    <w:p w:rsidR="006A40FF" w:rsidRDefault="006A40FF" w:rsidP="006A40FF">
      <w:pPr>
        <w:pStyle w:val="NormalWeb"/>
        <w:rPr>
          <w:color w:val="000000"/>
        </w:rPr>
      </w:pPr>
      <w:r>
        <w:rPr>
          <w:color w:val="000000"/>
        </w:rPr>
        <w:t xml:space="preserve">You may contact the Board of Licensed Professional Counselors and Therapists at </w:t>
      </w:r>
    </w:p>
    <w:p w:rsidR="006A40FF" w:rsidRDefault="006A40FF" w:rsidP="006A40FF">
      <w:pPr>
        <w:pStyle w:val="NormalWeb"/>
        <w:rPr>
          <w:color w:val="000000"/>
        </w:rPr>
      </w:pPr>
      <w:r>
        <w:rPr>
          <w:color w:val="000000"/>
        </w:rPr>
        <w:t xml:space="preserve">3218 Pringle Rd SE, #120 </w:t>
      </w:r>
    </w:p>
    <w:p w:rsidR="006A40FF" w:rsidRDefault="006A40FF" w:rsidP="006A40FF">
      <w:pPr>
        <w:pStyle w:val="NormalWeb"/>
        <w:rPr>
          <w:color w:val="000000"/>
        </w:rPr>
      </w:pPr>
      <w:r>
        <w:rPr>
          <w:color w:val="000000"/>
        </w:rPr>
        <w:t xml:space="preserve">Salem, OR 97302-6312 </w:t>
      </w:r>
    </w:p>
    <w:p w:rsidR="006A40FF" w:rsidRDefault="006A40FF" w:rsidP="006A40FF">
      <w:pPr>
        <w:pStyle w:val="NormalWeb"/>
        <w:rPr>
          <w:color w:val="000000"/>
        </w:rPr>
      </w:pPr>
      <w:r>
        <w:rPr>
          <w:color w:val="000000"/>
        </w:rPr>
        <w:t xml:space="preserve">Telephone: (503) 378-5499 lpct.board@oregon.gov www.oregon.gov/OBLPCT </w:t>
      </w:r>
    </w:p>
    <w:p w:rsidR="006A40FF" w:rsidRDefault="006A40FF" w:rsidP="006A40FF">
      <w:pPr>
        <w:pStyle w:val="NormalWeb"/>
        <w:rPr>
          <w:color w:val="000000"/>
        </w:rPr>
      </w:pPr>
      <w:r>
        <w:rPr>
          <w:color w:val="000000"/>
        </w:rPr>
        <w:t xml:space="preserve">For additional information about me, consult the Board’s website. </w:t>
      </w:r>
    </w:p>
    <w:p w:rsidR="006A40FF" w:rsidRDefault="006A40FF" w:rsidP="006A40FF">
      <w:pPr>
        <w:pStyle w:val="NormalWeb"/>
        <w:rPr>
          <w:color w:val="000000"/>
        </w:rPr>
      </w:pPr>
      <w:r>
        <w:rPr>
          <w:color w:val="000000"/>
        </w:rPr>
        <w:t xml:space="preserve">Client Signature_____________________________________ Date______________ </w:t>
      </w:r>
    </w:p>
    <w:p w:rsidR="00DF2973" w:rsidRPr="007214D2" w:rsidRDefault="00DF2973" w:rsidP="003A70B2">
      <w:pPr>
        <w:rPr>
          <w:sz w:val="20"/>
          <w:szCs w:val="20"/>
        </w:rPr>
      </w:pPr>
    </w:p>
    <w:sectPr w:rsidR="00DF2973" w:rsidRPr="00721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AF8" w:rsidRDefault="008E0AF8" w:rsidP="007D4E83">
      <w:pPr>
        <w:spacing w:after="0" w:line="240" w:lineRule="auto"/>
      </w:pPr>
      <w:r>
        <w:separator/>
      </w:r>
    </w:p>
  </w:endnote>
  <w:endnote w:type="continuationSeparator" w:id="0">
    <w:p w:rsidR="008E0AF8" w:rsidRDefault="008E0AF8" w:rsidP="007D4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AF8" w:rsidRDefault="008E0AF8" w:rsidP="007D4E83">
      <w:pPr>
        <w:spacing w:after="0" w:line="240" w:lineRule="auto"/>
      </w:pPr>
      <w:r>
        <w:separator/>
      </w:r>
    </w:p>
  </w:footnote>
  <w:footnote w:type="continuationSeparator" w:id="0">
    <w:p w:rsidR="008E0AF8" w:rsidRDefault="008E0AF8" w:rsidP="007D4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665"/>
    <w:multiLevelType w:val="hybridMultilevel"/>
    <w:tmpl w:val="3CA865D0"/>
    <w:lvl w:ilvl="0" w:tplc="5942B4C6">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2307FB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96B708">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E7A28DC">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88583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989850">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3CB62C">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5EEBA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B8AF6A">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5900ED"/>
    <w:multiLevelType w:val="hybridMultilevel"/>
    <w:tmpl w:val="679A0EA8"/>
    <w:lvl w:ilvl="0" w:tplc="C698418A">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0862366">
      <w:start w:val="1"/>
      <w:numFmt w:val="lowerLetter"/>
      <w:lvlText w:val="%2"/>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116F910">
      <w:start w:val="1"/>
      <w:numFmt w:val="lowerRoman"/>
      <w:lvlText w:val="%3"/>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169EF4">
      <w:start w:val="1"/>
      <w:numFmt w:val="decimal"/>
      <w:lvlText w:val="%4"/>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140B512">
      <w:start w:val="1"/>
      <w:numFmt w:val="lowerLetter"/>
      <w:lvlText w:val="%5"/>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00E15C">
      <w:start w:val="1"/>
      <w:numFmt w:val="lowerRoman"/>
      <w:lvlText w:val="%6"/>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7664B74">
      <w:start w:val="1"/>
      <w:numFmt w:val="decimal"/>
      <w:lvlText w:val="%7"/>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F2B638">
      <w:start w:val="1"/>
      <w:numFmt w:val="lowerLetter"/>
      <w:lvlText w:val="%8"/>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118D732">
      <w:start w:val="1"/>
      <w:numFmt w:val="lowerRoman"/>
      <w:lvlText w:val="%9"/>
      <w:lvlJc w:val="left"/>
      <w:pPr>
        <w:ind w:left="9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8D22F3"/>
    <w:multiLevelType w:val="hybridMultilevel"/>
    <w:tmpl w:val="1A547950"/>
    <w:lvl w:ilvl="0" w:tplc="986C01D0">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D2C764">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90D832">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46218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8292EA">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C8A6F4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2E2F8E2">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AC6F018">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920B9C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286ED3"/>
    <w:multiLevelType w:val="multilevel"/>
    <w:tmpl w:val="E272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4897"/>
    <w:multiLevelType w:val="hybridMultilevel"/>
    <w:tmpl w:val="3ECA1B90"/>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F693D"/>
    <w:multiLevelType w:val="hybridMultilevel"/>
    <w:tmpl w:val="9D10D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05440"/>
    <w:multiLevelType w:val="hybridMultilevel"/>
    <w:tmpl w:val="C7942B10"/>
    <w:lvl w:ilvl="0" w:tplc="72CEA212">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9C29DD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4C030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4D4FE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CA0514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662533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886190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AF6FC8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F0050B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4C65D3"/>
    <w:multiLevelType w:val="hybridMultilevel"/>
    <w:tmpl w:val="40AC7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A268DB"/>
    <w:multiLevelType w:val="hybridMultilevel"/>
    <w:tmpl w:val="9FA8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04C17"/>
    <w:multiLevelType w:val="hybridMultilevel"/>
    <w:tmpl w:val="4EEE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E69A7"/>
    <w:multiLevelType w:val="hybridMultilevel"/>
    <w:tmpl w:val="1596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AE2AA6"/>
    <w:multiLevelType w:val="hybridMultilevel"/>
    <w:tmpl w:val="0FC45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F7AC4"/>
    <w:multiLevelType w:val="hybridMultilevel"/>
    <w:tmpl w:val="F592888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C7D3BD1"/>
    <w:multiLevelType w:val="hybridMultilevel"/>
    <w:tmpl w:val="DC4607E0"/>
    <w:lvl w:ilvl="0" w:tplc="8B1E695A">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98B268">
      <w:start w:val="1"/>
      <w:numFmt w:val="lowerLetter"/>
      <w:lvlText w:val="%2"/>
      <w:lvlJc w:val="left"/>
      <w:pPr>
        <w:ind w:left="11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A6B02E">
      <w:start w:val="1"/>
      <w:numFmt w:val="lowerRoman"/>
      <w:lvlText w:val="%3"/>
      <w:lvlJc w:val="left"/>
      <w:pPr>
        <w:ind w:left="18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7D0D650">
      <w:start w:val="1"/>
      <w:numFmt w:val="decimal"/>
      <w:lvlText w:val="%4"/>
      <w:lvlJc w:val="left"/>
      <w:pPr>
        <w:ind w:left="26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1A728C">
      <w:start w:val="1"/>
      <w:numFmt w:val="lowerLetter"/>
      <w:lvlText w:val="%5"/>
      <w:lvlJc w:val="left"/>
      <w:pPr>
        <w:ind w:left="33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72AD90">
      <w:start w:val="1"/>
      <w:numFmt w:val="lowerRoman"/>
      <w:lvlText w:val="%6"/>
      <w:lvlJc w:val="left"/>
      <w:pPr>
        <w:ind w:left="40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61256E4">
      <w:start w:val="1"/>
      <w:numFmt w:val="decimal"/>
      <w:lvlText w:val="%7"/>
      <w:lvlJc w:val="left"/>
      <w:pPr>
        <w:ind w:left="47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8E573C">
      <w:start w:val="1"/>
      <w:numFmt w:val="lowerLetter"/>
      <w:lvlText w:val="%8"/>
      <w:lvlJc w:val="left"/>
      <w:pPr>
        <w:ind w:left="54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02A7D82">
      <w:start w:val="1"/>
      <w:numFmt w:val="lowerRoman"/>
      <w:lvlText w:val="%9"/>
      <w:lvlJc w:val="left"/>
      <w:pPr>
        <w:ind w:left="62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7B1548"/>
    <w:multiLevelType w:val="hybridMultilevel"/>
    <w:tmpl w:val="B58C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8371D"/>
    <w:multiLevelType w:val="hybridMultilevel"/>
    <w:tmpl w:val="CD0A8C70"/>
    <w:lvl w:ilvl="0" w:tplc="2756566C">
      <w:start w:val="1"/>
      <w:numFmt w:val="decimal"/>
      <w:lvlText w:val="%1."/>
      <w:lvlJc w:val="left"/>
      <w:pPr>
        <w:ind w:left="433" w:hanging="360"/>
      </w:pPr>
      <w:rPr>
        <w:rFonts w:hint="default"/>
        <w:sz w:val="20"/>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6" w15:restartNumberingAfterBreak="0">
    <w:nsid w:val="4CCA395F"/>
    <w:multiLevelType w:val="hybridMultilevel"/>
    <w:tmpl w:val="15C6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A7D40"/>
    <w:multiLevelType w:val="hybridMultilevel"/>
    <w:tmpl w:val="8E90C370"/>
    <w:lvl w:ilvl="0" w:tplc="63AAE02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64B00FD1"/>
    <w:multiLevelType w:val="hybridMultilevel"/>
    <w:tmpl w:val="4D288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66695"/>
    <w:multiLevelType w:val="hybridMultilevel"/>
    <w:tmpl w:val="0B566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A29CA"/>
    <w:multiLevelType w:val="hybridMultilevel"/>
    <w:tmpl w:val="C8EC8310"/>
    <w:lvl w:ilvl="0" w:tplc="8D6AA25C">
      <w:start w:val="1"/>
      <w:numFmt w:val="decimal"/>
      <w:lvlText w:val="%1."/>
      <w:lvlJc w:val="left"/>
      <w:pPr>
        <w:ind w:left="4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25C1F4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0CC542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5A528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7189E6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66AE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EFC97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06BD1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CA76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E0C5C77"/>
    <w:multiLevelType w:val="hybridMultilevel"/>
    <w:tmpl w:val="3742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37A10"/>
    <w:multiLevelType w:val="hybridMultilevel"/>
    <w:tmpl w:val="24D8EF32"/>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2"/>
  </w:num>
  <w:num w:numId="4">
    <w:abstractNumId w:val="10"/>
  </w:num>
  <w:num w:numId="5">
    <w:abstractNumId w:val="7"/>
  </w:num>
  <w:num w:numId="6">
    <w:abstractNumId w:val="15"/>
  </w:num>
  <w:num w:numId="7">
    <w:abstractNumId w:val="22"/>
  </w:num>
  <w:num w:numId="8">
    <w:abstractNumId w:val="4"/>
  </w:num>
  <w:num w:numId="9">
    <w:abstractNumId w:val="1"/>
  </w:num>
  <w:num w:numId="10">
    <w:abstractNumId w:val="13"/>
  </w:num>
  <w:num w:numId="11">
    <w:abstractNumId w:val="6"/>
  </w:num>
  <w:num w:numId="12">
    <w:abstractNumId w:val="5"/>
  </w:num>
  <w:num w:numId="13">
    <w:abstractNumId w:val="11"/>
  </w:num>
  <w:num w:numId="14">
    <w:abstractNumId w:val="12"/>
  </w:num>
  <w:num w:numId="15">
    <w:abstractNumId w:val="3"/>
  </w:num>
  <w:num w:numId="16">
    <w:abstractNumId w:val="19"/>
  </w:num>
  <w:num w:numId="17">
    <w:abstractNumId w:val="21"/>
  </w:num>
  <w:num w:numId="18">
    <w:abstractNumId w:val="8"/>
  </w:num>
  <w:num w:numId="19">
    <w:abstractNumId w:val="16"/>
  </w:num>
  <w:num w:numId="20">
    <w:abstractNumId w:val="17"/>
  </w:num>
  <w:num w:numId="21">
    <w:abstractNumId w:val="18"/>
  </w:num>
  <w:num w:numId="22">
    <w:abstractNumId w:val="1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E83"/>
    <w:rsid w:val="00000856"/>
    <w:rsid w:val="00010B22"/>
    <w:rsid w:val="00016C8F"/>
    <w:rsid w:val="0002118D"/>
    <w:rsid w:val="00034256"/>
    <w:rsid w:val="00046086"/>
    <w:rsid w:val="00052288"/>
    <w:rsid w:val="00075DB4"/>
    <w:rsid w:val="000A0078"/>
    <w:rsid w:val="000B1977"/>
    <w:rsid w:val="000B3121"/>
    <w:rsid w:val="000B66C6"/>
    <w:rsid w:val="000C6A73"/>
    <w:rsid w:val="000C6E8A"/>
    <w:rsid w:val="000D3010"/>
    <w:rsid w:val="0011733E"/>
    <w:rsid w:val="00127EBA"/>
    <w:rsid w:val="00133A60"/>
    <w:rsid w:val="00140165"/>
    <w:rsid w:val="001430FF"/>
    <w:rsid w:val="00161B10"/>
    <w:rsid w:val="00180B4A"/>
    <w:rsid w:val="001A7F1F"/>
    <w:rsid w:val="001B2C3E"/>
    <w:rsid w:val="001B5B94"/>
    <w:rsid w:val="001B6209"/>
    <w:rsid w:val="001B7B78"/>
    <w:rsid w:val="001D5072"/>
    <w:rsid w:val="001D70B3"/>
    <w:rsid w:val="0021727E"/>
    <w:rsid w:val="00222530"/>
    <w:rsid w:val="00230620"/>
    <w:rsid w:val="00255191"/>
    <w:rsid w:val="0025532E"/>
    <w:rsid w:val="00263F20"/>
    <w:rsid w:val="002747AC"/>
    <w:rsid w:val="002808BE"/>
    <w:rsid w:val="0028146B"/>
    <w:rsid w:val="00284272"/>
    <w:rsid w:val="002E62CA"/>
    <w:rsid w:val="002F4E5A"/>
    <w:rsid w:val="00302ABB"/>
    <w:rsid w:val="00310B1F"/>
    <w:rsid w:val="003127B7"/>
    <w:rsid w:val="00335E89"/>
    <w:rsid w:val="003512FC"/>
    <w:rsid w:val="00352E89"/>
    <w:rsid w:val="003760B3"/>
    <w:rsid w:val="0037679C"/>
    <w:rsid w:val="00377398"/>
    <w:rsid w:val="00386CB7"/>
    <w:rsid w:val="003924C6"/>
    <w:rsid w:val="00397CCD"/>
    <w:rsid w:val="003A70B2"/>
    <w:rsid w:val="003D4B81"/>
    <w:rsid w:val="004404AF"/>
    <w:rsid w:val="004425DA"/>
    <w:rsid w:val="004468C7"/>
    <w:rsid w:val="00454A88"/>
    <w:rsid w:val="00462F02"/>
    <w:rsid w:val="00464F24"/>
    <w:rsid w:val="00470E32"/>
    <w:rsid w:val="00476A96"/>
    <w:rsid w:val="00480C8E"/>
    <w:rsid w:val="004837C6"/>
    <w:rsid w:val="00483CBC"/>
    <w:rsid w:val="0049016A"/>
    <w:rsid w:val="00493B44"/>
    <w:rsid w:val="0052191E"/>
    <w:rsid w:val="00530C2F"/>
    <w:rsid w:val="00550F99"/>
    <w:rsid w:val="00555E49"/>
    <w:rsid w:val="005837B6"/>
    <w:rsid w:val="00590639"/>
    <w:rsid w:val="0059255F"/>
    <w:rsid w:val="00596268"/>
    <w:rsid w:val="00597D39"/>
    <w:rsid w:val="005A1452"/>
    <w:rsid w:val="005A5E82"/>
    <w:rsid w:val="005B43C5"/>
    <w:rsid w:val="005C06B2"/>
    <w:rsid w:val="005C2162"/>
    <w:rsid w:val="005E539F"/>
    <w:rsid w:val="005F0AA2"/>
    <w:rsid w:val="00622AD7"/>
    <w:rsid w:val="00622FA1"/>
    <w:rsid w:val="00624F2D"/>
    <w:rsid w:val="00627051"/>
    <w:rsid w:val="0063692A"/>
    <w:rsid w:val="0064062C"/>
    <w:rsid w:val="00640CBF"/>
    <w:rsid w:val="006412B7"/>
    <w:rsid w:val="006434E2"/>
    <w:rsid w:val="0064563C"/>
    <w:rsid w:val="006620D8"/>
    <w:rsid w:val="00676AE7"/>
    <w:rsid w:val="00684C8B"/>
    <w:rsid w:val="00691CF3"/>
    <w:rsid w:val="00695AE3"/>
    <w:rsid w:val="006A03A7"/>
    <w:rsid w:val="006A40FF"/>
    <w:rsid w:val="006A645F"/>
    <w:rsid w:val="006C72E4"/>
    <w:rsid w:val="006E1B4B"/>
    <w:rsid w:val="006E3327"/>
    <w:rsid w:val="006E7721"/>
    <w:rsid w:val="006E778E"/>
    <w:rsid w:val="006F1397"/>
    <w:rsid w:val="0070314D"/>
    <w:rsid w:val="00704C00"/>
    <w:rsid w:val="007214D2"/>
    <w:rsid w:val="007244AB"/>
    <w:rsid w:val="00737DC3"/>
    <w:rsid w:val="00740A07"/>
    <w:rsid w:val="007534A2"/>
    <w:rsid w:val="00757728"/>
    <w:rsid w:val="00764533"/>
    <w:rsid w:val="00765700"/>
    <w:rsid w:val="00765912"/>
    <w:rsid w:val="00770670"/>
    <w:rsid w:val="00787EB5"/>
    <w:rsid w:val="00790B4F"/>
    <w:rsid w:val="00797049"/>
    <w:rsid w:val="007A12E3"/>
    <w:rsid w:val="007A794B"/>
    <w:rsid w:val="007B2DE9"/>
    <w:rsid w:val="007D1DE8"/>
    <w:rsid w:val="007D2FC3"/>
    <w:rsid w:val="007D4E83"/>
    <w:rsid w:val="007E0852"/>
    <w:rsid w:val="007E64CF"/>
    <w:rsid w:val="007E7201"/>
    <w:rsid w:val="008029F2"/>
    <w:rsid w:val="008040F7"/>
    <w:rsid w:val="008259F4"/>
    <w:rsid w:val="00867D57"/>
    <w:rsid w:val="00874987"/>
    <w:rsid w:val="008755B2"/>
    <w:rsid w:val="0087676B"/>
    <w:rsid w:val="00880A76"/>
    <w:rsid w:val="00881141"/>
    <w:rsid w:val="0088317C"/>
    <w:rsid w:val="00891A4F"/>
    <w:rsid w:val="008B2A03"/>
    <w:rsid w:val="008B57F2"/>
    <w:rsid w:val="008B7E6F"/>
    <w:rsid w:val="008C5028"/>
    <w:rsid w:val="008D1A26"/>
    <w:rsid w:val="008E0AF8"/>
    <w:rsid w:val="008F4149"/>
    <w:rsid w:val="008F6A5B"/>
    <w:rsid w:val="00916632"/>
    <w:rsid w:val="00916671"/>
    <w:rsid w:val="00942028"/>
    <w:rsid w:val="00950535"/>
    <w:rsid w:val="00961B13"/>
    <w:rsid w:val="00964E40"/>
    <w:rsid w:val="0099062C"/>
    <w:rsid w:val="009B60B0"/>
    <w:rsid w:val="009C04D9"/>
    <w:rsid w:val="009C19FC"/>
    <w:rsid w:val="009C7A9B"/>
    <w:rsid w:val="009D4505"/>
    <w:rsid w:val="009E3206"/>
    <w:rsid w:val="00A0382C"/>
    <w:rsid w:val="00A06C7E"/>
    <w:rsid w:val="00A31860"/>
    <w:rsid w:val="00A32579"/>
    <w:rsid w:val="00A44F28"/>
    <w:rsid w:val="00A64CAE"/>
    <w:rsid w:val="00A81E91"/>
    <w:rsid w:val="00A82DA1"/>
    <w:rsid w:val="00A8595E"/>
    <w:rsid w:val="00AD0615"/>
    <w:rsid w:val="00AD0D83"/>
    <w:rsid w:val="00AD533D"/>
    <w:rsid w:val="00B03B72"/>
    <w:rsid w:val="00B06FFF"/>
    <w:rsid w:val="00B0776E"/>
    <w:rsid w:val="00B10E1B"/>
    <w:rsid w:val="00B24A99"/>
    <w:rsid w:val="00B32637"/>
    <w:rsid w:val="00B363A3"/>
    <w:rsid w:val="00B47BEE"/>
    <w:rsid w:val="00B5796C"/>
    <w:rsid w:val="00B60AEF"/>
    <w:rsid w:val="00B67EDC"/>
    <w:rsid w:val="00B72EEC"/>
    <w:rsid w:val="00B74A6C"/>
    <w:rsid w:val="00B905FE"/>
    <w:rsid w:val="00B951B7"/>
    <w:rsid w:val="00BA4213"/>
    <w:rsid w:val="00BA7C43"/>
    <w:rsid w:val="00BC1E6F"/>
    <w:rsid w:val="00BC7E09"/>
    <w:rsid w:val="00BE2D2B"/>
    <w:rsid w:val="00BE3B42"/>
    <w:rsid w:val="00BE4A7E"/>
    <w:rsid w:val="00BE78FE"/>
    <w:rsid w:val="00BF5C17"/>
    <w:rsid w:val="00C02AD1"/>
    <w:rsid w:val="00C0486E"/>
    <w:rsid w:val="00C156F0"/>
    <w:rsid w:val="00C21940"/>
    <w:rsid w:val="00C32399"/>
    <w:rsid w:val="00C42042"/>
    <w:rsid w:val="00C4395C"/>
    <w:rsid w:val="00C451BE"/>
    <w:rsid w:val="00C47441"/>
    <w:rsid w:val="00C62A50"/>
    <w:rsid w:val="00C6658F"/>
    <w:rsid w:val="00C66F68"/>
    <w:rsid w:val="00C76A1A"/>
    <w:rsid w:val="00C76C73"/>
    <w:rsid w:val="00CA3957"/>
    <w:rsid w:val="00CB2A87"/>
    <w:rsid w:val="00CB712F"/>
    <w:rsid w:val="00CD7745"/>
    <w:rsid w:val="00D073FC"/>
    <w:rsid w:val="00D1503A"/>
    <w:rsid w:val="00D176DF"/>
    <w:rsid w:val="00D17BEF"/>
    <w:rsid w:val="00D21D38"/>
    <w:rsid w:val="00D24215"/>
    <w:rsid w:val="00D31B85"/>
    <w:rsid w:val="00D740BA"/>
    <w:rsid w:val="00D845A2"/>
    <w:rsid w:val="00D86C82"/>
    <w:rsid w:val="00D93AD3"/>
    <w:rsid w:val="00DA5F3E"/>
    <w:rsid w:val="00DD1F75"/>
    <w:rsid w:val="00DD3E8F"/>
    <w:rsid w:val="00DE1422"/>
    <w:rsid w:val="00DE2927"/>
    <w:rsid w:val="00DE7BA5"/>
    <w:rsid w:val="00DF2884"/>
    <w:rsid w:val="00DF2973"/>
    <w:rsid w:val="00E07CF0"/>
    <w:rsid w:val="00E15735"/>
    <w:rsid w:val="00E20124"/>
    <w:rsid w:val="00E25D6D"/>
    <w:rsid w:val="00E32E00"/>
    <w:rsid w:val="00E425EF"/>
    <w:rsid w:val="00E44390"/>
    <w:rsid w:val="00E5239E"/>
    <w:rsid w:val="00E6440B"/>
    <w:rsid w:val="00E72F2F"/>
    <w:rsid w:val="00E9368B"/>
    <w:rsid w:val="00EA0A4A"/>
    <w:rsid w:val="00EC07FE"/>
    <w:rsid w:val="00EC2C4E"/>
    <w:rsid w:val="00EE71CA"/>
    <w:rsid w:val="00EF22F2"/>
    <w:rsid w:val="00EF6C25"/>
    <w:rsid w:val="00EF7DE4"/>
    <w:rsid w:val="00F07F51"/>
    <w:rsid w:val="00F140E3"/>
    <w:rsid w:val="00F15DD8"/>
    <w:rsid w:val="00F51E2E"/>
    <w:rsid w:val="00F5453E"/>
    <w:rsid w:val="00F54CE0"/>
    <w:rsid w:val="00F64146"/>
    <w:rsid w:val="00F739F8"/>
    <w:rsid w:val="00F75FE2"/>
    <w:rsid w:val="00F76501"/>
    <w:rsid w:val="00F77355"/>
    <w:rsid w:val="00F7775A"/>
    <w:rsid w:val="00F82F1F"/>
    <w:rsid w:val="00F94159"/>
    <w:rsid w:val="00FB3878"/>
    <w:rsid w:val="00FC04AA"/>
    <w:rsid w:val="00FD2CE5"/>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61BBC"/>
  <w15:chartTrackingRefBased/>
  <w15:docId w15:val="{A65C69BA-7266-45D3-9F80-440CBEE70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E07CF0"/>
    <w:pPr>
      <w:keepNext/>
      <w:spacing w:after="0" w:line="240" w:lineRule="auto"/>
      <w:jc w:val="center"/>
      <w:outlineLvl w:val="0"/>
    </w:pPr>
    <w:rPr>
      <w:rFonts w:ascii="Corbel" w:eastAsia="Arial Unicode MS" w:hAnsi="Corbel" w:cs="Arial Unicode MS"/>
      <w:sz w:val="48"/>
      <w:szCs w:val="24"/>
    </w:rPr>
  </w:style>
  <w:style w:type="paragraph" w:styleId="Heading2">
    <w:name w:val="heading 2"/>
    <w:basedOn w:val="Normal"/>
    <w:next w:val="Normal"/>
    <w:link w:val="Heading2Char"/>
    <w:uiPriority w:val="9"/>
    <w:unhideWhenUsed/>
    <w:qFormat/>
    <w:rsid w:val="00C474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D4E83"/>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D4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E83"/>
  </w:style>
  <w:style w:type="paragraph" w:styleId="Footer">
    <w:name w:val="footer"/>
    <w:basedOn w:val="Normal"/>
    <w:link w:val="FooterChar"/>
    <w:uiPriority w:val="99"/>
    <w:unhideWhenUsed/>
    <w:rsid w:val="007D4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E83"/>
  </w:style>
  <w:style w:type="table" w:customStyle="1" w:styleId="TableGrid1">
    <w:name w:val="TableGrid1"/>
    <w:rsid w:val="00FD2CE5"/>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D2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CE5"/>
    <w:rPr>
      <w:rFonts w:ascii="Segoe UI" w:hAnsi="Segoe UI" w:cs="Segoe UI"/>
      <w:sz w:val="18"/>
      <w:szCs w:val="18"/>
    </w:rPr>
  </w:style>
  <w:style w:type="table" w:customStyle="1" w:styleId="TableGrid2">
    <w:name w:val="TableGrid2"/>
    <w:rsid w:val="007E7201"/>
    <w:pPr>
      <w:spacing w:after="0" w:line="240" w:lineRule="auto"/>
    </w:pPr>
    <w:rPr>
      <w:rFonts w:eastAsiaTheme="minorEastAsia"/>
    </w:rPr>
    <w:tblPr>
      <w:tblCellMar>
        <w:top w:w="0" w:type="dxa"/>
        <w:left w:w="0" w:type="dxa"/>
        <w:bottom w:w="0" w:type="dxa"/>
        <w:right w:w="0" w:type="dxa"/>
      </w:tblCellMar>
    </w:tblPr>
  </w:style>
  <w:style w:type="table" w:customStyle="1" w:styleId="TableGrid3">
    <w:name w:val="TableGrid3"/>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Grid4"/>
    <w:rsid w:val="00A06C7E"/>
    <w:pPr>
      <w:spacing w:after="0" w:line="240" w:lineRule="auto"/>
    </w:pPr>
    <w:rPr>
      <w:rFonts w:eastAsiaTheme="minorEastAsia"/>
    </w:rPr>
    <w:tblPr>
      <w:tblCellMar>
        <w:top w:w="0" w:type="dxa"/>
        <w:left w:w="0" w:type="dxa"/>
        <w:bottom w:w="0" w:type="dxa"/>
        <w:right w:w="0" w:type="dxa"/>
      </w:tblCellMar>
    </w:tblPr>
  </w:style>
  <w:style w:type="table" w:customStyle="1" w:styleId="TableGrid5">
    <w:name w:val="TableGrid5"/>
    <w:rsid w:val="00D073FC"/>
    <w:pPr>
      <w:spacing w:after="0" w:line="240" w:lineRule="auto"/>
    </w:pPr>
    <w:rPr>
      <w:rFonts w:eastAsiaTheme="minorEastAsia"/>
    </w:rPr>
    <w:tblPr>
      <w:tblCellMar>
        <w:top w:w="0" w:type="dxa"/>
        <w:left w:w="0" w:type="dxa"/>
        <w:bottom w:w="0" w:type="dxa"/>
        <w:right w:w="0" w:type="dxa"/>
      </w:tblCellMar>
    </w:tblPr>
  </w:style>
  <w:style w:type="table" w:customStyle="1" w:styleId="TableGrid6">
    <w:name w:val="TableGrid6"/>
    <w:rsid w:val="00D073FC"/>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rsid w:val="00E07CF0"/>
    <w:rPr>
      <w:rFonts w:ascii="Corbel" w:eastAsia="Arial Unicode MS" w:hAnsi="Corbel" w:cs="Arial Unicode MS"/>
      <w:sz w:val="48"/>
      <w:szCs w:val="24"/>
    </w:rPr>
  </w:style>
  <w:style w:type="paragraph" w:styleId="EnvelopeReturn">
    <w:name w:val="envelope return"/>
    <w:basedOn w:val="Normal"/>
    <w:semiHidden/>
    <w:rsid w:val="00E07CF0"/>
    <w:pPr>
      <w:spacing w:after="0" w:line="240" w:lineRule="auto"/>
    </w:pPr>
    <w:rPr>
      <w:rFonts w:ascii="Corbel" w:eastAsia="Times New Roman" w:hAnsi="Corbel" w:cs="Arial"/>
      <w:sz w:val="24"/>
      <w:szCs w:val="20"/>
    </w:rPr>
  </w:style>
  <w:style w:type="paragraph" w:styleId="BodyText">
    <w:name w:val="Body Text"/>
    <w:basedOn w:val="Normal"/>
    <w:link w:val="BodyTextChar"/>
    <w:semiHidden/>
    <w:rsid w:val="00E07CF0"/>
    <w:pPr>
      <w:spacing w:after="0" w:line="240" w:lineRule="auto"/>
    </w:pPr>
    <w:rPr>
      <w:rFonts w:ascii="Tahoma" w:eastAsia="Times New Roman" w:hAnsi="Tahoma" w:cs="Times New Roman"/>
      <w:sz w:val="28"/>
      <w:szCs w:val="24"/>
    </w:rPr>
  </w:style>
  <w:style w:type="character" w:customStyle="1" w:styleId="BodyTextChar">
    <w:name w:val="Body Text Char"/>
    <w:basedOn w:val="DefaultParagraphFont"/>
    <w:link w:val="BodyText"/>
    <w:semiHidden/>
    <w:rsid w:val="00E07CF0"/>
    <w:rPr>
      <w:rFonts w:ascii="Tahoma" w:eastAsia="Times New Roman" w:hAnsi="Tahoma" w:cs="Times New Roman"/>
      <w:sz w:val="28"/>
      <w:szCs w:val="24"/>
    </w:rPr>
  </w:style>
  <w:style w:type="paragraph" w:styleId="ListParagraph">
    <w:name w:val="List Paragraph"/>
    <w:basedOn w:val="Normal"/>
    <w:uiPriority w:val="34"/>
    <w:qFormat/>
    <w:rsid w:val="00BF5C17"/>
    <w:pPr>
      <w:ind w:left="720"/>
      <w:contextualSpacing/>
    </w:pPr>
  </w:style>
  <w:style w:type="character" w:customStyle="1" w:styleId="Heading2Char">
    <w:name w:val="Heading 2 Char"/>
    <w:basedOn w:val="DefaultParagraphFont"/>
    <w:link w:val="Heading2"/>
    <w:uiPriority w:val="9"/>
    <w:rsid w:val="00C47441"/>
    <w:rPr>
      <w:rFonts w:asciiTheme="majorHAnsi" w:eastAsiaTheme="majorEastAsia" w:hAnsiTheme="majorHAnsi" w:cstheme="majorBidi"/>
      <w:color w:val="2E74B5" w:themeColor="accent1" w:themeShade="BF"/>
      <w:sz w:val="26"/>
      <w:szCs w:val="26"/>
    </w:rPr>
  </w:style>
  <w:style w:type="table" w:styleId="TableGrid0">
    <w:name w:val="Table Grid"/>
    <w:basedOn w:val="TableNormal"/>
    <w:uiPriority w:val="39"/>
    <w:rsid w:val="00950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658F"/>
    <w:pPr>
      <w:spacing w:after="0" w:line="240" w:lineRule="auto"/>
    </w:pPr>
  </w:style>
  <w:style w:type="character" w:styleId="PlaceholderText">
    <w:name w:val="Placeholder Text"/>
    <w:basedOn w:val="DefaultParagraphFont"/>
    <w:uiPriority w:val="99"/>
    <w:semiHidden/>
    <w:rsid w:val="00676AE7"/>
    <w:rPr>
      <w:color w:val="808080"/>
    </w:rPr>
  </w:style>
  <w:style w:type="paragraph" w:customStyle="1" w:styleId="Default">
    <w:name w:val="Default"/>
    <w:rsid w:val="00C42042"/>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C42042"/>
    <w:rPr>
      <w:color w:val="0563C1" w:themeColor="hyperlink"/>
      <w:u w:val="single"/>
    </w:rPr>
  </w:style>
  <w:style w:type="character" w:styleId="Emphasis">
    <w:name w:val="Emphasis"/>
    <w:basedOn w:val="DefaultParagraphFont"/>
    <w:uiPriority w:val="20"/>
    <w:qFormat/>
    <w:rsid w:val="00C0486E"/>
    <w:rPr>
      <w:i/>
      <w:iCs/>
    </w:rPr>
  </w:style>
  <w:style w:type="paragraph" w:customStyle="1" w:styleId="17">
    <w:name w:val="_17"/>
    <w:uiPriority w:val="99"/>
    <w:rsid w:val="00DF2973"/>
    <w:pPr>
      <w:widowControl w:val="0"/>
      <w:autoSpaceDE w:val="0"/>
      <w:autoSpaceDN w:val="0"/>
      <w:adjustRightInd w:val="0"/>
      <w:spacing w:after="0" w:line="240" w:lineRule="auto"/>
      <w:jc w:val="both"/>
    </w:pPr>
    <w:rPr>
      <w:rFonts w:ascii="Times New Roman" w:eastAsiaTheme="minorEastAsia" w:hAnsi="Times New Roman" w:cs="Times New Roman"/>
      <w:sz w:val="24"/>
      <w:szCs w:val="24"/>
    </w:rPr>
  </w:style>
  <w:style w:type="character" w:customStyle="1" w:styleId="SYSHYPERTEXT">
    <w:name w:val="SYS_HYPERTEXT"/>
    <w:uiPriority w:val="99"/>
    <w:rsid w:val="00DF2973"/>
    <w:rPr>
      <w:color w:val="0000FF"/>
      <w:u w:val="single"/>
    </w:rPr>
  </w:style>
  <w:style w:type="paragraph" w:styleId="NormalWeb">
    <w:name w:val="Normal (Web)"/>
    <w:basedOn w:val="Normal"/>
    <w:uiPriority w:val="99"/>
    <w:semiHidden/>
    <w:unhideWhenUsed/>
    <w:rsid w:val="006A40F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0159">
      <w:bodyDiv w:val="1"/>
      <w:marLeft w:val="0"/>
      <w:marRight w:val="0"/>
      <w:marTop w:val="0"/>
      <w:marBottom w:val="0"/>
      <w:divBdr>
        <w:top w:val="none" w:sz="0" w:space="0" w:color="auto"/>
        <w:left w:val="none" w:sz="0" w:space="0" w:color="auto"/>
        <w:bottom w:val="none" w:sz="0" w:space="0" w:color="auto"/>
        <w:right w:val="none" w:sz="0" w:space="0" w:color="auto"/>
      </w:divBdr>
    </w:div>
    <w:div w:id="1733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6F99AE-4B71-4A28-9E07-91249351E8E6}"/>
      </w:docPartPr>
      <w:docPartBody>
        <w:p w:rsidR="00216DE2" w:rsidRDefault="00216DE2">
          <w:r w:rsidRPr="00BD4C14">
            <w:rPr>
              <w:rStyle w:val="PlaceholderText"/>
            </w:rPr>
            <w:t>Click or tap here to enter text.</w:t>
          </w:r>
        </w:p>
      </w:docPartBody>
    </w:docPart>
    <w:docPart>
      <w:docPartPr>
        <w:name w:val="4369F9E73B974C2FB7C5DB5A3853EEF7"/>
        <w:category>
          <w:name w:val="General"/>
          <w:gallery w:val="placeholder"/>
        </w:category>
        <w:types>
          <w:type w:val="bbPlcHdr"/>
        </w:types>
        <w:behaviors>
          <w:behavior w:val="content"/>
        </w:behaviors>
        <w:guid w:val="{D4DC0A75-F67D-42D8-8BCF-5BB858389806}"/>
      </w:docPartPr>
      <w:docPartBody>
        <w:p w:rsidR="0040146D" w:rsidRDefault="0040146D" w:rsidP="0040146D">
          <w:pPr>
            <w:pStyle w:val="4369F9E73B974C2FB7C5DB5A3853EEF7"/>
          </w:pPr>
          <w:r w:rsidRPr="00BD4C14">
            <w:rPr>
              <w:rStyle w:val="PlaceholderText"/>
            </w:rPr>
            <w:t>Click or tap here to enter text.</w:t>
          </w:r>
        </w:p>
      </w:docPartBody>
    </w:docPart>
    <w:docPart>
      <w:docPartPr>
        <w:name w:val="B9C80BA137B645E8B1E3CE52EEAB382E"/>
        <w:category>
          <w:name w:val="General"/>
          <w:gallery w:val="placeholder"/>
        </w:category>
        <w:types>
          <w:type w:val="bbPlcHdr"/>
        </w:types>
        <w:behaviors>
          <w:behavior w:val="content"/>
        </w:behaviors>
        <w:guid w:val="{24ABA49E-9E58-40DF-AD5A-187835D9672C}"/>
      </w:docPartPr>
      <w:docPartBody>
        <w:p w:rsidR="0040146D" w:rsidRDefault="0040146D" w:rsidP="0040146D">
          <w:pPr>
            <w:pStyle w:val="B9C80BA137B645E8B1E3CE52EEAB382E"/>
          </w:pPr>
          <w:r w:rsidRPr="00BD4C14">
            <w:rPr>
              <w:rStyle w:val="PlaceholderText"/>
            </w:rPr>
            <w:t>Click or tap here to enter text.</w:t>
          </w:r>
        </w:p>
      </w:docPartBody>
    </w:docPart>
    <w:docPart>
      <w:docPartPr>
        <w:name w:val="702AE61DD2654ACEA3758FED7388A622"/>
        <w:category>
          <w:name w:val="General"/>
          <w:gallery w:val="placeholder"/>
        </w:category>
        <w:types>
          <w:type w:val="bbPlcHdr"/>
        </w:types>
        <w:behaviors>
          <w:behavior w:val="content"/>
        </w:behaviors>
        <w:guid w:val="{51749BEA-E03C-4EBB-9957-D8A607F17966}"/>
      </w:docPartPr>
      <w:docPartBody>
        <w:p w:rsidR="0040146D" w:rsidRDefault="0040146D" w:rsidP="0040146D">
          <w:pPr>
            <w:pStyle w:val="702AE61DD2654ACEA3758FED7388A622"/>
          </w:pPr>
          <w:r w:rsidRPr="00BD4C14">
            <w:rPr>
              <w:rStyle w:val="PlaceholderText"/>
            </w:rPr>
            <w:t>Click or tap here to enter text.</w:t>
          </w:r>
        </w:p>
      </w:docPartBody>
    </w:docPart>
    <w:docPart>
      <w:docPartPr>
        <w:name w:val="B6B11733C694496F9FD35ED1E1E43798"/>
        <w:category>
          <w:name w:val="General"/>
          <w:gallery w:val="placeholder"/>
        </w:category>
        <w:types>
          <w:type w:val="bbPlcHdr"/>
        </w:types>
        <w:behaviors>
          <w:behavior w:val="content"/>
        </w:behaviors>
        <w:guid w:val="{3496793A-9135-449D-92F3-5C96D42143C1}"/>
      </w:docPartPr>
      <w:docPartBody>
        <w:p w:rsidR="0040146D" w:rsidRDefault="0040146D" w:rsidP="0040146D">
          <w:pPr>
            <w:pStyle w:val="B6B11733C694496F9FD35ED1E1E43798"/>
          </w:pPr>
          <w:r w:rsidRPr="00BD4C14">
            <w:rPr>
              <w:rStyle w:val="PlaceholderText"/>
            </w:rPr>
            <w:t>Click or tap here to enter text.</w:t>
          </w:r>
        </w:p>
      </w:docPartBody>
    </w:docPart>
    <w:docPart>
      <w:docPartPr>
        <w:name w:val="F19B5C98E8404281BE243BE94C8BB855"/>
        <w:category>
          <w:name w:val="General"/>
          <w:gallery w:val="placeholder"/>
        </w:category>
        <w:types>
          <w:type w:val="bbPlcHdr"/>
        </w:types>
        <w:behaviors>
          <w:behavior w:val="content"/>
        </w:behaviors>
        <w:guid w:val="{6ED75039-BEAF-4683-BCBA-66E7D65A000D}"/>
      </w:docPartPr>
      <w:docPartBody>
        <w:p w:rsidR="0040146D" w:rsidRDefault="0040146D" w:rsidP="0040146D">
          <w:pPr>
            <w:pStyle w:val="F19B5C98E8404281BE243BE94C8BB855"/>
          </w:pPr>
          <w:r w:rsidRPr="00BD4C14">
            <w:rPr>
              <w:rStyle w:val="PlaceholderText"/>
            </w:rPr>
            <w:t>Click or tap here to enter text.</w:t>
          </w:r>
        </w:p>
      </w:docPartBody>
    </w:docPart>
    <w:docPart>
      <w:docPartPr>
        <w:name w:val="461AC389E8CE4F7D87EA907ED4F7CA71"/>
        <w:category>
          <w:name w:val="General"/>
          <w:gallery w:val="placeholder"/>
        </w:category>
        <w:types>
          <w:type w:val="bbPlcHdr"/>
        </w:types>
        <w:behaviors>
          <w:behavior w:val="content"/>
        </w:behaviors>
        <w:guid w:val="{58121516-52A2-459B-B3C8-63DC33615E53}"/>
      </w:docPartPr>
      <w:docPartBody>
        <w:p w:rsidR="0040146D" w:rsidRDefault="0040146D" w:rsidP="0040146D">
          <w:pPr>
            <w:pStyle w:val="461AC389E8CE4F7D87EA907ED4F7CA71"/>
          </w:pPr>
          <w:r w:rsidRPr="00BD4C14">
            <w:rPr>
              <w:rStyle w:val="PlaceholderText"/>
            </w:rPr>
            <w:t>Click or tap here to enter text.</w:t>
          </w:r>
        </w:p>
      </w:docPartBody>
    </w:docPart>
    <w:docPart>
      <w:docPartPr>
        <w:name w:val="374F744DF54B452798B69903CF20C600"/>
        <w:category>
          <w:name w:val="General"/>
          <w:gallery w:val="placeholder"/>
        </w:category>
        <w:types>
          <w:type w:val="bbPlcHdr"/>
        </w:types>
        <w:behaviors>
          <w:behavior w:val="content"/>
        </w:behaviors>
        <w:guid w:val="{16D96B91-A13F-485C-ACDC-35BFB111F208}"/>
      </w:docPartPr>
      <w:docPartBody>
        <w:p w:rsidR="0040146D" w:rsidRDefault="0040146D" w:rsidP="0040146D">
          <w:pPr>
            <w:pStyle w:val="374F744DF54B452798B69903CF20C600"/>
          </w:pPr>
          <w:r w:rsidRPr="00BD4C14">
            <w:rPr>
              <w:rStyle w:val="PlaceholderText"/>
            </w:rPr>
            <w:t>Click or tap here to enter text.</w:t>
          </w:r>
        </w:p>
      </w:docPartBody>
    </w:docPart>
    <w:docPart>
      <w:docPartPr>
        <w:name w:val="7083C61D86A44F1BBBF4B2F087B7844E"/>
        <w:category>
          <w:name w:val="General"/>
          <w:gallery w:val="placeholder"/>
        </w:category>
        <w:types>
          <w:type w:val="bbPlcHdr"/>
        </w:types>
        <w:behaviors>
          <w:behavior w:val="content"/>
        </w:behaviors>
        <w:guid w:val="{8912EEA8-CA33-496E-93D7-3E21972A9299}"/>
      </w:docPartPr>
      <w:docPartBody>
        <w:p w:rsidR="0040146D" w:rsidRDefault="0040146D" w:rsidP="0040146D">
          <w:pPr>
            <w:pStyle w:val="7083C61D86A44F1BBBF4B2F087B7844E"/>
          </w:pPr>
          <w:r w:rsidRPr="00BD4C14">
            <w:rPr>
              <w:rStyle w:val="PlaceholderText"/>
            </w:rPr>
            <w:t>Click or tap here to enter text.</w:t>
          </w:r>
        </w:p>
      </w:docPartBody>
    </w:docPart>
    <w:docPart>
      <w:docPartPr>
        <w:name w:val="9A8B7402284A47E48ECDE177D55727EC"/>
        <w:category>
          <w:name w:val="General"/>
          <w:gallery w:val="placeholder"/>
        </w:category>
        <w:types>
          <w:type w:val="bbPlcHdr"/>
        </w:types>
        <w:behaviors>
          <w:behavior w:val="content"/>
        </w:behaviors>
        <w:guid w:val="{71FBE90C-8A50-4692-A3C9-DAC89D8B044D}"/>
      </w:docPartPr>
      <w:docPartBody>
        <w:p w:rsidR="0040146D" w:rsidRDefault="0040146D" w:rsidP="0040146D">
          <w:pPr>
            <w:pStyle w:val="9A8B7402284A47E48ECDE177D55727EC"/>
          </w:pPr>
          <w:r w:rsidRPr="00BD4C14">
            <w:rPr>
              <w:rStyle w:val="PlaceholderText"/>
            </w:rPr>
            <w:t>Click or tap here to enter text.</w:t>
          </w:r>
        </w:p>
      </w:docPartBody>
    </w:docPart>
    <w:docPart>
      <w:docPartPr>
        <w:name w:val="4CC62B4939C4498488B1993EEDECE019"/>
        <w:category>
          <w:name w:val="General"/>
          <w:gallery w:val="placeholder"/>
        </w:category>
        <w:types>
          <w:type w:val="bbPlcHdr"/>
        </w:types>
        <w:behaviors>
          <w:behavior w:val="content"/>
        </w:behaviors>
        <w:guid w:val="{CBA3A98A-248D-4E12-95B9-904F024D3A68}"/>
      </w:docPartPr>
      <w:docPartBody>
        <w:p w:rsidR="0040146D" w:rsidRDefault="0040146D" w:rsidP="0040146D">
          <w:pPr>
            <w:pStyle w:val="4CC62B4939C4498488B1993EEDECE019"/>
          </w:pPr>
          <w:r w:rsidRPr="00BD4C14">
            <w:rPr>
              <w:rStyle w:val="PlaceholderText"/>
            </w:rPr>
            <w:t>Click or tap here to enter text.</w:t>
          </w:r>
        </w:p>
      </w:docPartBody>
    </w:docPart>
    <w:docPart>
      <w:docPartPr>
        <w:name w:val="3FEB34C5B9EE4509B12729159DCD27ED"/>
        <w:category>
          <w:name w:val="General"/>
          <w:gallery w:val="placeholder"/>
        </w:category>
        <w:types>
          <w:type w:val="bbPlcHdr"/>
        </w:types>
        <w:behaviors>
          <w:behavior w:val="content"/>
        </w:behaviors>
        <w:guid w:val="{F1CE919E-0B04-4E78-83F4-9F498AD4419F}"/>
      </w:docPartPr>
      <w:docPartBody>
        <w:p w:rsidR="0040146D" w:rsidRDefault="0040146D" w:rsidP="0040146D">
          <w:pPr>
            <w:pStyle w:val="3FEB34C5B9EE4509B12729159DCD27ED"/>
          </w:pPr>
          <w:r w:rsidRPr="00BD4C14">
            <w:rPr>
              <w:rStyle w:val="PlaceholderText"/>
            </w:rPr>
            <w:t>Click or tap here to enter text.</w:t>
          </w:r>
        </w:p>
      </w:docPartBody>
    </w:docPart>
    <w:docPart>
      <w:docPartPr>
        <w:name w:val="9E9DF27D7F7444D791306EB52DA6B2C7"/>
        <w:category>
          <w:name w:val="General"/>
          <w:gallery w:val="placeholder"/>
        </w:category>
        <w:types>
          <w:type w:val="bbPlcHdr"/>
        </w:types>
        <w:behaviors>
          <w:behavior w:val="content"/>
        </w:behaviors>
        <w:guid w:val="{EF439DC6-C6C4-4CC6-80EF-DF7CC6A35A3D}"/>
      </w:docPartPr>
      <w:docPartBody>
        <w:p w:rsidR="0040146D" w:rsidRDefault="0040146D" w:rsidP="0040146D">
          <w:pPr>
            <w:pStyle w:val="9E9DF27D7F7444D791306EB52DA6B2C7"/>
          </w:pPr>
          <w:r w:rsidRPr="00BD4C14">
            <w:rPr>
              <w:rStyle w:val="PlaceholderText"/>
            </w:rPr>
            <w:t>Click or tap here to enter text.</w:t>
          </w:r>
        </w:p>
      </w:docPartBody>
    </w:docPart>
    <w:docPart>
      <w:docPartPr>
        <w:name w:val="EA5A17D694A6404DAB72FAFD45028642"/>
        <w:category>
          <w:name w:val="General"/>
          <w:gallery w:val="placeholder"/>
        </w:category>
        <w:types>
          <w:type w:val="bbPlcHdr"/>
        </w:types>
        <w:behaviors>
          <w:behavior w:val="content"/>
        </w:behaviors>
        <w:guid w:val="{160399BD-6B65-4E82-ABA1-91264BA590DB}"/>
      </w:docPartPr>
      <w:docPartBody>
        <w:p w:rsidR="0040146D" w:rsidRDefault="0040146D" w:rsidP="0040146D">
          <w:pPr>
            <w:pStyle w:val="EA5A17D694A6404DAB72FAFD45028642"/>
          </w:pPr>
          <w:r w:rsidRPr="00BD4C14">
            <w:rPr>
              <w:rStyle w:val="PlaceholderText"/>
            </w:rPr>
            <w:t>Click or tap here to enter text.</w:t>
          </w:r>
        </w:p>
      </w:docPartBody>
    </w:docPart>
    <w:docPart>
      <w:docPartPr>
        <w:name w:val="F8A1A3D24F134B72A89778D23AE14339"/>
        <w:category>
          <w:name w:val="General"/>
          <w:gallery w:val="placeholder"/>
        </w:category>
        <w:types>
          <w:type w:val="bbPlcHdr"/>
        </w:types>
        <w:behaviors>
          <w:behavior w:val="content"/>
        </w:behaviors>
        <w:guid w:val="{D0739F11-8ED7-42C7-BDFA-34AA76721F43}"/>
      </w:docPartPr>
      <w:docPartBody>
        <w:p w:rsidR="0040146D" w:rsidRDefault="0040146D" w:rsidP="0040146D">
          <w:pPr>
            <w:pStyle w:val="F8A1A3D24F134B72A89778D23AE14339"/>
          </w:pPr>
          <w:r w:rsidRPr="00BD4C14">
            <w:rPr>
              <w:rStyle w:val="PlaceholderText"/>
            </w:rPr>
            <w:t>Click or tap here to enter text.</w:t>
          </w:r>
        </w:p>
      </w:docPartBody>
    </w:docPart>
    <w:docPart>
      <w:docPartPr>
        <w:name w:val="6E38D29C239947B094E862868AEE6EF8"/>
        <w:category>
          <w:name w:val="General"/>
          <w:gallery w:val="placeholder"/>
        </w:category>
        <w:types>
          <w:type w:val="bbPlcHdr"/>
        </w:types>
        <w:behaviors>
          <w:behavior w:val="content"/>
        </w:behaviors>
        <w:guid w:val="{08D7C3A0-63A8-4613-B9D1-2A2D1BB69287}"/>
      </w:docPartPr>
      <w:docPartBody>
        <w:p w:rsidR="0040146D" w:rsidRDefault="0040146D" w:rsidP="0040146D">
          <w:pPr>
            <w:pStyle w:val="6E38D29C239947B094E862868AEE6EF8"/>
          </w:pPr>
          <w:r w:rsidRPr="00BD4C14">
            <w:rPr>
              <w:rStyle w:val="PlaceholderText"/>
            </w:rPr>
            <w:t>Click or tap here to enter text.</w:t>
          </w:r>
        </w:p>
      </w:docPartBody>
    </w:docPart>
    <w:docPart>
      <w:docPartPr>
        <w:name w:val="939CC0B0922048D78ABB53F34DAD8F8F"/>
        <w:category>
          <w:name w:val="General"/>
          <w:gallery w:val="placeholder"/>
        </w:category>
        <w:types>
          <w:type w:val="bbPlcHdr"/>
        </w:types>
        <w:behaviors>
          <w:behavior w:val="content"/>
        </w:behaviors>
        <w:guid w:val="{6B428B1F-390C-440A-92BD-D8ADF9D5173D}"/>
      </w:docPartPr>
      <w:docPartBody>
        <w:p w:rsidR="0040146D" w:rsidRDefault="0040146D" w:rsidP="0040146D">
          <w:pPr>
            <w:pStyle w:val="939CC0B0922048D78ABB53F34DAD8F8F"/>
          </w:pPr>
          <w:r w:rsidRPr="00BD4C14">
            <w:rPr>
              <w:rStyle w:val="PlaceholderText"/>
            </w:rPr>
            <w:t>Click or tap here to enter text.</w:t>
          </w:r>
        </w:p>
      </w:docPartBody>
    </w:docPart>
    <w:docPart>
      <w:docPartPr>
        <w:name w:val="54F3866BB2854FA88CB49880CC80B362"/>
        <w:category>
          <w:name w:val="General"/>
          <w:gallery w:val="placeholder"/>
        </w:category>
        <w:types>
          <w:type w:val="bbPlcHdr"/>
        </w:types>
        <w:behaviors>
          <w:behavior w:val="content"/>
        </w:behaviors>
        <w:guid w:val="{26ED15B0-4EDC-44CF-9951-AA480AF0C6FD}"/>
      </w:docPartPr>
      <w:docPartBody>
        <w:p w:rsidR="0040146D" w:rsidRDefault="0040146D" w:rsidP="0040146D">
          <w:pPr>
            <w:pStyle w:val="54F3866BB2854FA88CB49880CC80B362"/>
          </w:pPr>
          <w:r w:rsidRPr="00BD4C14">
            <w:rPr>
              <w:rStyle w:val="PlaceholderText"/>
            </w:rPr>
            <w:t>Click or tap here to enter text.</w:t>
          </w:r>
        </w:p>
      </w:docPartBody>
    </w:docPart>
    <w:docPart>
      <w:docPartPr>
        <w:name w:val="6184E1CF51294F76BEE5945C7DA696A5"/>
        <w:category>
          <w:name w:val="General"/>
          <w:gallery w:val="placeholder"/>
        </w:category>
        <w:types>
          <w:type w:val="bbPlcHdr"/>
        </w:types>
        <w:behaviors>
          <w:behavior w:val="content"/>
        </w:behaviors>
        <w:guid w:val="{E1148BBB-36FE-4832-9DF9-234CF5DDA601}"/>
      </w:docPartPr>
      <w:docPartBody>
        <w:p w:rsidR="0040146D" w:rsidRDefault="0040146D" w:rsidP="0040146D">
          <w:pPr>
            <w:pStyle w:val="6184E1CF51294F76BEE5945C7DA696A5"/>
          </w:pPr>
          <w:r w:rsidRPr="00BD4C14">
            <w:rPr>
              <w:rStyle w:val="PlaceholderText"/>
            </w:rPr>
            <w:t>Click or tap here to enter text.</w:t>
          </w:r>
        </w:p>
      </w:docPartBody>
    </w:docPart>
    <w:docPart>
      <w:docPartPr>
        <w:name w:val="352EFC359F64440B86FA43C10A0B13EA"/>
        <w:category>
          <w:name w:val="General"/>
          <w:gallery w:val="placeholder"/>
        </w:category>
        <w:types>
          <w:type w:val="bbPlcHdr"/>
        </w:types>
        <w:behaviors>
          <w:behavior w:val="content"/>
        </w:behaviors>
        <w:guid w:val="{EB6B9EE7-B01A-4FC9-9299-72E7B3FE82FD}"/>
      </w:docPartPr>
      <w:docPartBody>
        <w:p w:rsidR="0040146D" w:rsidRDefault="0040146D" w:rsidP="0040146D">
          <w:pPr>
            <w:pStyle w:val="352EFC359F64440B86FA43C10A0B13EA"/>
          </w:pPr>
          <w:r w:rsidRPr="00BD4C14">
            <w:rPr>
              <w:rStyle w:val="PlaceholderText"/>
            </w:rPr>
            <w:t>Click or tap here to enter text.</w:t>
          </w:r>
        </w:p>
      </w:docPartBody>
    </w:docPart>
    <w:docPart>
      <w:docPartPr>
        <w:name w:val="EB50F8AE74D3492AB4647AE5220299EB"/>
        <w:category>
          <w:name w:val="General"/>
          <w:gallery w:val="placeholder"/>
        </w:category>
        <w:types>
          <w:type w:val="bbPlcHdr"/>
        </w:types>
        <w:behaviors>
          <w:behavior w:val="content"/>
        </w:behaviors>
        <w:guid w:val="{879199C6-69AD-4958-A28D-1FF70E7995E1}"/>
      </w:docPartPr>
      <w:docPartBody>
        <w:p w:rsidR="0040146D" w:rsidRDefault="0040146D" w:rsidP="0040146D">
          <w:pPr>
            <w:pStyle w:val="EB50F8AE74D3492AB4647AE5220299EB"/>
          </w:pPr>
          <w:r w:rsidRPr="00BD4C14">
            <w:rPr>
              <w:rStyle w:val="PlaceholderText"/>
            </w:rPr>
            <w:t>Click or tap here to enter text.</w:t>
          </w:r>
        </w:p>
      </w:docPartBody>
    </w:docPart>
    <w:docPart>
      <w:docPartPr>
        <w:name w:val="FD3003340E6440D9AD9AFF7684C74624"/>
        <w:category>
          <w:name w:val="General"/>
          <w:gallery w:val="placeholder"/>
        </w:category>
        <w:types>
          <w:type w:val="bbPlcHdr"/>
        </w:types>
        <w:behaviors>
          <w:behavior w:val="content"/>
        </w:behaviors>
        <w:guid w:val="{5CC168FC-9349-401C-9090-7D5B8E66B59D}"/>
      </w:docPartPr>
      <w:docPartBody>
        <w:p w:rsidR="0019012E" w:rsidRDefault="0019012E" w:rsidP="0019012E">
          <w:pPr>
            <w:pStyle w:val="FD3003340E6440D9AD9AFF7684C74624"/>
          </w:pPr>
          <w:r w:rsidRPr="00BD4C14">
            <w:rPr>
              <w:rStyle w:val="PlaceholderText"/>
            </w:rPr>
            <w:t>Click or tap here to enter text.</w:t>
          </w:r>
        </w:p>
      </w:docPartBody>
    </w:docPart>
    <w:docPart>
      <w:docPartPr>
        <w:name w:val="90C3351177724A08802316DA9C42F53A"/>
        <w:category>
          <w:name w:val="General"/>
          <w:gallery w:val="placeholder"/>
        </w:category>
        <w:types>
          <w:type w:val="bbPlcHdr"/>
        </w:types>
        <w:behaviors>
          <w:behavior w:val="content"/>
        </w:behaviors>
        <w:guid w:val="{9DC26B9A-4E3E-4D98-823B-E6324048F429}"/>
      </w:docPartPr>
      <w:docPartBody>
        <w:p w:rsidR="0019012E" w:rsidRDefault="0019012E" w:rsidP="0019012E">
          <w:pPr>
            <w:pStyle w:val="90C3351177724A08802316DA9C42F53A"/>
          </w:pPr>
          <w:r w:rsidRPr="00BD4C14">
            <w:rPr>
              <w:rStyle w:val="PlaceholderText"/>
            </w:rPr>
            <w:t>Click or tap here to enter text.</w:t>
          </w:r>
        </w:p>
      </w:docPartBody>
    </w:docPart>
    <w:docPart>
      <w:docPartPr>
        <w:name w:val="FBCBFDA2B4BF484681CF739C1F36F34C"/>
        <w:category>
          <w:name w:val="General"/>
          <w:gallery w:val="placeholder"/>
        </w:category>
        <w:types>
          <w:type w:val="bbPlcHdr"/>
        </w:types>
        <w:behaviors>
          <w:behavior w:val="content"/>
        </w:behaviors>
        <w:guid w:val="{BE4FEFDF-649E-45FE-907C-FDA487D8803D}"/>
      </w:docPartPr>
      <w:docPartBody>
        <w:p w:rsidR="0019012E" w:rsidRDefault="0019012E" w:rsidP="0019012E">
          <w:pPr>
            <w:pStyle w:val="FBCBFDA2B4BF484681CF739C1F36F34C"/>
          </w:pPr>
          <w:r w:rsidRPr="00BD4C14">
            <w:rPr>
              <w:rStyle w:val="PlaceholderText"/>
            </w:rPr>
            <w:t>Click or tap here to enter text.</w:t>
          </w:r>
        </w:p>
      </w:docPartBody>
    </w:docPart>
    <w:docPart>
      <w:docPartPr>
        <w:name w:val="4C1FDD26F96F43AC91F9D994395CF0DD"/>
        <w:category>
          <w:name w:val="General"/>
          <w:gallery w:val="placeholder"/>
        </w:category>
        <w:types>
          <w:type w:val="bbPlcHdr"/>
        </w:types>
        <w:behaviors>
          <w:behavior w:val="content"/>
        </w:behaviors>
        <w:guid w:val="{CD159FB8-AEAF-470A-A9ED-F62DA8C774EE}"/>
      </w:docPartPr>
      <w:docPartBody>
        <w:p w:rsidR="0019012E" w:rsidRDefault="0019012E" w:rsidP="0019012E">
          <w:pPr>
            <w:pStyle w:val="4C1FDD26F96F43AC91F9D994395CF0DD"/>
          </w:pPr>
          <w:r w:rsidRPr="00BD4C14">
            <w:rPr>
              <w:rStyle w:val="PlaceholderText"/>
            </w:rPr>
            <w:t>Click or tap here to enter text.</w:t>
          </w:r>
        </w:p>
      </w:docPartBody>
    </w:docPart>
    <w:docPart>
      <w:docPartPr>
        <w:name w:val="0E80274B742642B3A7250AA694C7B9F8"/>
        <w:category>
          <w:name w:val="General"/>
          <w:gallery w:val="placeholder"/>
        </w:category>
        <w:types>
          <w:type w:val="bbPlcHdr"/>
        </w:types>
        <w:behaviors>
          <w:behavior w:val="content"/>
        </w:behaviors>
        <w:guid w:val="{2E3AA63C-07DA-48EB-9EFD-D7966C3B52DD}"/>
      </w:docPartPr>
      <w:docPartBody>
        <w:p w:rsidR="0019012E" w:rsidRDefault="0019012E" w:rsidP="0019012E">
          <w:pPr>
            <w:pStyle w:val="0E80274B742642B3A7250AA694C7B9F8"/>
          </w:pPr>
          <w:r w:rsidRPr="00BD4C14">
            <w:rPr>
              <w:rStyle w:val="PlaceholderText"/>
            </w:rPr>
            <w:t>Click or tap here to enter text.</w:t>
          </w:r>
        </w:p>
      </w:docPartBody>
    </w:docPart>
    <w:docPart>
      <w:docPartPr>
        <w:name w:val="4D673621EDEA4B6DBAE6FFF88E241673"/>
        <w:category>
          <w:name w:val="General"/>
          <w:gallery w:val="placeholder"/>
        </w:category>
        <w:types>
          <w:type w:val="bbPlcHdr"/>
        </w:types>
        <w:behaviors>
          <w:behavior w:val="content"/>
        </w:behaviors>
        <w:guid w:val="{CFDCBAF9-D116-4A7C-87B9-9FD0DE1609B0}"/>
      </w:docPartPr>
      <w:docPartBody>
        <w:p w:rsidR="0019012E" w:rsidRDefault="0019012E" w:rsidP="0019012E">
          <w:pPr>
            <w:pStyle w:val="4D673621EDEA4B6DBAE6FFF88E241673"/>
          </w:pPr>
          <w:r w:rsidRPr="00BD4C14">
            <w:rPr>
              <w:rStyle w:val="PlaceholderText"/>
            </w:rPr>
            <w:t>Click or tap here to enter text.</w:t>
          </w:r>
        </w:p>
      </w:docPartBody>
    </w:docPart>
    <w:docPart>
      <w:docPartPr>
        <w:name w:val="ADF436F028A948E9BCAE895DC39441A8"/>
        <w:category>
          <w:name w:val="General"/>
          <w:gallery w:val="placeholder"/>
        </w:category>
        <w:types>
          <w:type w:val="bbPlcHdr"/>
        </w:types>
        <w:behaviors>
          <w:behavior w:val="content"/>
        </w:behaviors>
        <w:guid w:val="{68F890A1-9311-4B78-B917-C53D3BA2D0E1}"/>
      </w:docPartPr>
      <w:docPartBody>
        <w:p w:rsidR="0019012E" w:rsidRDefault="0019012E" w:rsidP="0019012E">
          <w:pPr>
            <w:pStyle w:val="ADF436F028A948E9BCAE895DC39441A8"/>
          </w:pPr>
          <w:r w:rsidRPr="00BD4C14">
            <w:rPr>
              <w:rStyle w:val="PlaceholderText"/>
            </w:rPr>
            <w:t>Click or tap here to enter text.</w:t>
          </w:r>
        </w:p>
      </w:docPartBody>
    </w:docPart>
    <w:docPart>
      <w:docPartPr>
        <w:name w:val="117394DA124A416FBF09508CBF11684A"/>
        <w:category>
          <w:name w:val="General"/>
          <w:gallery w:val="placeholder"/>
        </w:category>
        <w:types>
          <w:type w:val="bbPlcHdr"/>
        </w:types>
        <w:behaviors>
          <w:behavior w:val="content"/>
        </w:behaviors>
        <w:guid w:val="{4AF7B62B-5D19-4426-9E46-767C44E203F8}"/>
      </w:docPartPr>
      <w:docPartBody>
        <w:p w:rsidR="0019012E" w:rsidRDefault="0019012E" w:rsidP="0019012E">
          <w:pPr>
            <w:pStyle w:val="117394DA124A416FBF09508CBF11684A"/>
          </w:pPr>
          <w:r w:rsidRPr="00BD4C14">
            <w:rPr>
              <w:rStyle w:val="PlaceholderText"/>
            </w:rPr>
            <w:t>Click or tap here to enter text.</w:t>
          </w:r>
        </w:p>
      </w:docPartBody>
    </w:docPart>
    <w:docPart>
      <w:docPartPr>
        <w:name w:val="6397B0028FB04BAF87EF03A081CE1A8F"/>
        <w:category>
          <w:name w:val="General"/>
          <w:gallery w:val="placeholder"/>
        </w:category>
        <w:types>
          <w:type w:val="bbPlcHdr"/>
        </w:types>
        <w:behaviors>
          <w:behavior w:val="content"/>
        </w:behaviors>
        <w:guid w:val="{445B9821-C173-4D77-BE64-5A4700164F62}"/>
      </w:docPartPr>
      <w:docPartBody>
        <w:p w:rsidR="0019012E" w:rsidRDefault="0019012E" w:rsidP="0019012E">
          <w:pPr>
            <w:pStyle w:val="6397B0028FB04BAF87EF03A081CE1A8F"/>
          </w:pPr>
          <w:r w:rsidRPr="00BD4C14">
            <w:rPr>
              <w:rStyle w:val="PlaceholderText"/>
            </w:rPr>
            <w:t>Click or tap here to enter text.</w:t>
          </w:r>
        </w:p>
      </w:docPartBody>
    </w:docPart>
    <w:docPart>
      <w:docPartPr>
        <w:name w:val="31862BD8EC054AEE8FA04F20C462EACE"/>
        <w:category>
          <w:name w:val="General"/>
          <w:gallery w:val="placeholder"/>
        </w:category>
        <w:types>
          <w:type w:val="bbPlcHdr"/>
        </w:types>
        <w:behaviors>
          <w:behavior w:val="content"/>
        </w:behaviors>
        <w:guid w:val="{77517B09-386A-4A46-93CB-EBCFBE18A41A}"/>
      </w:docPartPr>
      <w:docPartBody>
        <w:p w:rsidR="0019012E" w:rsidRDefault="0019012E" w:rsidP="0019012E">
          <w:pPr>
            <w:pStyle w:val="31862BD8EC054AEE8FA04F20C462EACE"/>
          </w:pPr>
          <w:r w:rsidRPr="00BD4C14">
            <w:rPr>
              <w:rStyle w:val="PlaceholderText"/>
            </w:rPr>
            <w:t>Click or tap here to enter text.</w:t>
          </w:r>
        </w:p>
      </w:docPartBody>
    </w:docPart>
    <w:docPart>
      <w:docPartPr>
        <w:name w:val="63B10D71F6DE468E9AFBD910BBF2E0C9"/>
        <w:category>
          <w:name w:val="General"/>
          <w:gallery w:val="placeholder"/>
        </w:category>
        <w:types>
          <w:type w:val="bbPlcHdr"/>
        </w:types>
        <w:behaviors>
          <w:behavior w:val="content"/>
        </w:behaviors>
        <w:guid w:val="{6481D119-4D04-4326-AD78-7170523CCE88}"/>
      </w:docPartPr>
      <w:docPartBody>
        <w:p w:rsidR="0019012E" w:rsidRDefault="0019012E" w:rsidP="0019012E">
          <w:pPr>
            <w:pStyle w:val="63B10D71F6DE468E9AFBD910BBF2E0C9"/>
          </w:pPr>
          <w:r w:rsidRPr="00BD4C14">
            <w:rPr>
              <w:rStyle w:val="PlaceholderText"/>
            </w:rPr>
            <w:t>Click or tap here to enter text.</w:t>
          </w:r>
        </w:p>
      </w:docPartBody>
    </w:docPart>
    <w:docPart>
      <w:docPartPr>
        <w:name w:val="1A7D2754F0A8408592F40CF63B35DF85"/>
        <w:category>
          <w:name w:val="General"/>
          <w:gallery w:val="placeholder"/>
        </w:category>
        <w:types>
          <w:type w:val="bbPlcHdr"/>
        </w:types>
        <w:behaviors>
          <w:behavior w:val="content"/>
        </w:behaviors>
        <w:guid w:val="{02F03DF5-620F-4470-B031-57D9A213495C}"/>
      </w:docPartPr>
      <w:docPartBody>
        <w:p w:rsidR="0019012E" w:rsidRDefault="0019012E" w:rsidP="0019012E">
          <w:pPr>
            <w:pStyle w:val="1A7D2754F0A8408592F40CF63B35DF85"/>
          </w:pPr>
          <w:r w:rsidRPr="00BD4C14">
            <w:rPr>
              <w:rStyle w:val="PlaceholderText"/>
            </w:rPr>
            <w:t>Click or tap here to enter text.</w:t>
          </w:r>
        </w:p>
      </w:docPartBody>
    </w:docPart>
    <w:docPart>
      <w:docPartPr>
        <w:name w:val="07D0529FAB614291B5D19EAFD78DC0CC"/>
        <w:category>
          <w:name w:val="General"/>
          <w:gallery w:val="placeholder"/>
        </w:category>
        <w:types>
          <w:type w:val="bbPlcHdr"/>
        </w:types>
        <w:behaviors>
          <w:behavior w:val="content"/>
        </w:behaviors>
        <w:guid w:val="{5C50EF76-DF09-4E35-A72B-3886683DADF6}"/>
      </w:docPartPr>
      <w:docPartBody>
        <w:p w:rsidR="00933F0D" w:rsidRDefault="00933F0D" w:rsidP="00933F0D">
          <w:pPr>
            <w:pStyle w:val="07D0529FAB614291B5D19EAFD78DC0CC"/>
          </w:pPr>
          <w:r w:rsidRPr="00BD4C14">
            <w:rPr>
              <w:rStyle w:val="PlaceholderText"/>
            </w:rPr>
            <w:t>Click or tap here to enter text.</w:t>
          </w:r>
        </w:p>
      </w:docPartBody>
    </w:docPart>
    <w:docPart>
      <w:docPartPr>
        <w:name w:val="0927BAE92C5242E8B61975EB1149C343"/>
        <w:category>
          <w:name w:val="General"/>
          <w:gallery w:val="placeholder"/>
        </w:category>
        <w:types>
          <w:type w:val="bbPlcHdr"/>
        </w:types>
        <w:behaviors>
          <w:behavior w:val="content"/>
        </w:behaviors>
        <w:guid w:val="{86CDD3C5-34CB-49F9-8ECC-C763B37FEF61}"/>
      </w:docPartPr>
      <w:docPartBody>
        <w:p w:rsidR="00933F0D" w:rsidRDefault="00933F0D" w:rsidP="00933F0D">
          <w:pPr>
            <w:pStyle w:val="0927BAE92C5242E8B61975EB1149C343"/>
          </w:pPr>
          <w:r w:rsidRPr="00BD4C14">
            <w:rPr>
              <w:rStyle w:val="PlaceholderText"/>
            </w:rPr>
            <w:t>Click or tap here to enter text.</w:t>
          </w:r>
        </w:p>
      </w:docPartBody>
    </w:docPart>
    <w:docPart>
      <w:docPartPr>
        <w:name w:val="1195C8738C9B465D8BF464CA5209E9E9"/>
        <w:category>
          <w:name w:val="General"/>
          <w:gallery w:val="placeholder"/>
        </w:category>
        <w:types>
          <w:type w:val="bbPlcHdr"/>
        </w:types>
        <w:behaviors>
          <w:behavior w:val="content"/>
        </w:behaviors>
        <w:guid w:val="{AABFD96F-686C-4042-88C5-06625073AF48}"/>
      </w:docPartPr>
      <w:docPartBody>
        <w:p w:rsidR="00933F0D" w:rsidRDefault="00933F0D" w:rsidP="00933F0D">
          <w:pPr>
            <w:pStyle w:val="1195C8738C9B465D8BF464CA5209E9E9"/>
          </w:pPr>
          <w:r w:rsidRPr="00BD4C14">
            <w:rPr>
              <w:rStyle w:val="PlaceholderText"/>
            </w:rPr>
            <w:t>Click or tap here to enter text.</w:t>
          </w:r>
        </w:p>
      </w:docPartBody>
    </w:docPart>
    <w:docPart>
      <w:docPartPr>
        <w:name w:val="C6EBCC156C184992BAB1BB6C5617EBFE"/>
        <w:category>
          <w:name w:val="General"/>
          <w:gallery w:val="placeholder"/>
        </w:category>
        <w:types>
          <w:type w:val="bbPlcHdr"/>
        </w:types>
        <w:behaviors>
          <w:behavior w:val="content"/>
        </w:behaviors>
        <w:guid w:val="{034CEDE0-31FA-465C-9769-CE9D294AC588}"/>
      </w:docPartPr>
      <w:docPartBody>
        <w:p w:rsidR="00933F0D" w:rsidRDefault="00933F0D" w:rsidP="00933F0D">
          <w:pPr>
            <w:pStyle w:val="C6EBCC156C184992BAB1BB6C5617EBFE"/>
          </w:pPr>
          <w:r w:rsidRPr="00BD4C14">
            <w:rPr>
              <w:rStyle w:val="PlaceholderText"/>
            </w:rPr>
            <w:t>Click or tap here to enter text.</w:t>
          </w:r>
        </w:p>
      </w:docPartBody>
    </w:docPart>
    <w:docPart>
      <w:docPartPr>
        <w:name w:val="EA245D7535624B55B3B744FA07C6CF8B"/>
        <w:category>
          <w:name w:val="General"/>
          <w:gallery w:val="placeholder"/>
        </w:category>
        <w:types>
          <w:type w:val="bbPlcHdr"/>
        </w:types>
        <w:behaviors>
          <w:behavior w:val="content"/>
        </w:behaviors>
        <w:guid w:val="{7BC4CE30-9454-4E47-91A4-AD9553EB53D2}"/>
      </w:docPartPr>
      <w:docPartBody>
        <w:p w:rsidR="00933F0D" w:rsidRDefault="00933F0D" w:rsidP="00933F0D">
          <w:pPr>
            <w:pStyle w:val="EA245D7535624B55B3B744FA07C6CF8B"/>
          </w:pPr>
          <w:r w:rsidRPr="00BD4C14">
            <w:rPr>
              <w:rStyle w:val="PlaceholderText"/>
            </w:rPr>
            <w:t>Click or tap here to enter text.</w:t>
          </w:r>
        </w:p>
      </w:docPartBody>
    </w:docPart>
    <w:docPart>
      <w:docPartPr>
        <w:name w:val="0087EAEDB247463F87C3DF73CFEA05D8"/>
        <w:category>
          <w:name w:val="General"/>
          <w:gallery w:val="placeholder"/>
        </w:category>
        <w:types>
          <w:type w:val="bbPlcHdr"/>
        </w:types>
        <w:behaviors>
          <w:behavior w:val="content"/>
        </w:behaviors>
        <w:guid w:val="{375B523D-3B4A-41B8-9287-866E9E191B51}"/>
      </w:docPartPr>
      <w:docPartBody>
        <w:p w:rsidR="00933F0D" w:rsidRDefault="00933F0D" w:rsidP="00933F0D">
          <w:pPr>
            <w:pStyle w:val="0087EAEDB247463F87C3DF73CFEA05D8"/>
          </w:pPr>
          <w:r w:rsidRPr="00BD4C14">
            <w:rPr>
              <w:rStyle w:val="PlaceholderText"/>
            </w:rPr>
            <w:t>Click or tap here to enter text.</w:t>
          </w:r>
        </w:p>
      </w:docPartBody>
    </w:docPart>
    <w:docPart>
      <w:docPartPr>
        <w:name w:val="2E2AFCD8E17640979289CBD13ADC826F"/>
        <w:category>
          <w:name w:val="General"/>
          <w:gallery w:val="placeholder"/>
        </w:category>
        <w:types>
          <w:type w:val="bbPlcHdr"/>
        </w:types>
        <w:behaviors>
          <w:behavior w:val="content"/>
        </w:behaviors>
        <w:guid w:val="{DF97527B-9938-4836-9486-0F5ECA8104DE}"/>
      </w:docPartPr>
      <w:docPartBody>
        <w:p w:rsidR="00933F0D" w:rsidRDefault="00933F0D" w:rsidP="00933F0D">
          <w:pPr>
            <w:pStyle w:val="2E2AFCD8E17640979289CBD13ADC826F"/>
          </w:pPr>
          <w:r w:rsidRPr="00BD4C14">
            <w:rPr>
              <w:rStyle w:val="PlaceholderText"/>
            </w:rPr>
            <w:t>Click or tap here to enter text.</w:t>
          </w:r>
        </w:p>
      </w:docPartBody>
    </w:docPart>
    <w:docPart>
      <w:docPartPr>
        <w:name w:val="2EABB68EC9384D50A62A64A97DA4A726"/>
        <w:category>
          <w:name w:val="General"/>
          <w:gallery w:val="placeholder"/>
        </w:category>
        <w:types>
          <w:type w:val="bbPlcHdr"/>
        </w:types>
        <w:behaviors>
          <w:behavior w:val="content"/>
        </w:behaviors>
        <w:guid w:val="{540A7B5B-E7E0-4AD4-8BF8-8D86DD38EC06}"/>
      </w:docPartPr>
      <w:docPartBody>
        <w:p w:rsidR="00933F0D" w:rsidRDefault="00933F0D" w:rsidP="00933F0D">
          <w:pPr>
            <w:pStyle w:val="2EABB68EC9384D50A62A64A97DA4A726"/>
          </w:pPr>
          <w:r w:rsidRPr="00BD4C14">
            <w:rPr>
              <w:rStyle w:val="PlaceholderText"/>
            </w:rPr>
            <w:t>Click or tap here to enter text.</w:t>
          </w:r>
        </w:p>
      </w:docPartBody>
    </w:docPart>
    <w:docPart>
      <w:docPartPr>
        <w:name w:val="08D55174255C4217B242914622397922"/>
        <w:category>
          <w:name w:val="General"/>
          <w:gallery w:val="placeholder"/>
        </w:category>
        <w:types>
          <w:type w:val="bbPlcHdr"/>
        </w:types>
        <w:behaviors>
          <w:behavior w:val="content"/>
        </w:behaviors>
        <w:guid w:val="{B21E616E-3157-4EE2-8237-DBE14A842FE3}"/>
      </w:docPartPr>
      <w:docPartBody>
        <w:p w:rsidR="00933F0D" w:rsidRDefault="00933F0D" w:rsidP="00933F0D">
          <w:pPr>
            <w:pStyle w:val="08D55174255C4217B242914622397922"/>
          </w:pPr>
          <w:r w:rsidRPr="00BD4C14">
            <w:rPr>
              <w:rStyle w:val="PlaceholderText"/>
            </w:rPr>
            <w:t>Click or tap here to enter text.</w:t>
          </w:r>
        </w:p>
      </w:docPartBody>
    </w:docPart>
    <w:docPart>
      <w:docPartPr>
        <w:name w:val="89B16B64FBA14FC79AD23AA5523C06A6"/>
        <w:category>
          <w:name w:val="General"/>
          <w:gallery w:val="placeholder"/>
        </w:category>
        <w:types>
          <w:type w:val="bbPlcHdr"/>
        </w:types>
        <w:behaviors>
          <w:behavior w:val="content"/>
        </w:behaviors>
        <w:guid w:val="{2774B25F-0D4B-4623-B25D-541EBFC6733C}"/>
      </w:docPartPr>
      <w:docPartBody>
        <w:p w:rsidR="00933F0D" w:rsidRDefault="00933F0D" w:rsidP="00933F0D">
          <w:pPr>
            <w:pStyle w:val="89B16B64FBA14FC79AD23AA5523C06A6"/>
          </w:pPr>
          <w:r w:rsidRPr="00BD4C14">
            <w:rPr>
              <w:rStyle w:val="PlaceholderText"/>
            </w:rPr>
            <w:t>Click or tap here to enter text.</w:t>
          </w:r>
        </w:p>
      </w:docPartBody>
    </w:docPart>
    <w:docPart>
      <w:docPartPr>
        <w:name w:val="27379FFE276140B5888050CBF64A6678"/>
        <w:category>
          <w:name w:val="General"/>
          <w:gallery w:val="placeholder"/>
        </w:category>
        <w:types>
          <w:type w:val="bbPlcHdr"/>
        </w:types>
        <w:behaviors>
          <w:behavior w:val="content"/>
        </w:behaviors>
        <w:guid w:val="{5F610CC1-66B4-430F-A5C4-ADAF1FFE2399}"/>
      </w:docPartPr>
      <w:docPartBody>
        <w:p w:rsidR="00933F0D" w:rsidRDefault="00933F0D" w:rsidP="00933F0D">
          <w:pPr>
            <w:pStyle w:val="27379FFE276140B5888050CBF64A6678"/>
          </w:pPr>
          <w:r w:rsidRPr="00BD4C14">
            <w:rPr>
              <w:rStyle w:val="PlaceholderText"/>
            </w:rPr>
            <w:t>Click or tap here to enter text.</w:t>
          </w:r>
        </w:p>
      </w:docPartBody>
    </w:docPart>
    <w:docPart>
      <w:docPartPr>
        <w:name w:val="28BA87E3D3254D40A853B9636E13E90F"/>
        <w:category>
          <w:name w:val="General"/>
          <w:gallery w:val="placeholder"/>
        </w:category>
        <w:types>
          <w:type w:val="bbPlcHdr"/>
        </w:types>
        <w:behaviors>
          <w:behavior w:val="content"/>
        </w:behaviors>
        <w:guid w:val="{01D90666-9D3E-451A-AB5D-168362DDA0FB}"/>
      </w:docPartPr>
      <w:docPartBody>
        <w:p w:rsidR="00933F0D" w:rsidRDefault="00933F0D" w:rsidP="00933F0D">
          <w:pPr>
            <w:pStyle w:val="28BA87E3D3254D40A853B9636E13E90F"/>
          </w:pPr>
          <w:r w:rsidRPr="00BD4C14">
            <w:rPr>
              <w:rStyle w:val="PlaceholderText"/>
            </w:rPr>
            <w:t>Click or tap here to enter text.</w:t>
          </w:r>
        </w:p>
      </w:docPartBody>
    </w:docPart>
    <w:docPart>
      <w:docPartPr>
        <w:name w:val="F38F839ABD464560B3ECC2729C3E93F9"/>
        <w:category>
          <w:name w:val="General"/>
          <w:gallery w:val="placeholder"/>
        </w:category>
        <w:types>
          <w:type w:val="bbPlcHdr"/>
        </w:types>
        <w:behaviors>
          <w:behavior w:val="content"/>
        </w:behaviors>
        <w:guid w:val="{0957560D-CE76-4DBC-A819-6B8CA32A10A1}"/>
      </w:docPartPr>
      <w:docPartBody>
        <w:p w:rsidR="00933F0D" w:rsidRDefault="00933F0D" w:rsidP="00933F0D">
          <w:pPr>
            <w:pStyle w:val="F38F839ABD464560B3ECC2729C3E93F9"/>
          </w:pPr>
          <w:r w:rsidRPr="00BD4C14">
            <w:rPr>
              <w:rStyle w:val="PlaceholderText"/>
            </w:rPr>
            <w:t>Click or tap here to enter text.</w:t>
          </w:r>
        </w:p>
      </w:docPartBody>
    </w:docPart>
    <w:docPart>
      <w:docPartPr>
        <w:name w:val="D819F8D93DCA4BC388D61884AB9E9E69"/>
        <w:category>
          <w:name w:val="General"/>
          <w:gallery w:val="placeholder"/>
        </w:category>
        <w:types>
          <w:type w:val="bbPlcHdr"/>
        </w:types>
        <w:behaviors>
          <w:behavior w:val="content"/>
        </w:behaviors>
        <w:guid w:val="{1BDDA016-8B85-4706-83BF-090C6962A4EB}"/>
      </w:docPartPr>
      <w:docPartBody>
        <w:p w:rsidR="00933F0D" w:rsidRDefault="00933F0D" w:rsidP="00933F0D">
          <w:pPr>
            <w:pStyle w:val="D819F8D93DCA4BC388D61884AB9E9E69"/>
          </w:pPr>
          <w:r w:rsidRPr="00BD4C14">
            <w:rPr>
              <w:rStyle w:val="PlaceholderText"/>
            </w:rPr>
            <w:t>Click or tap here to enter text.</w:t>
          </w:r>
        </w:p>
      </w:docPartBody>
    </w:docPart>
    <w:docPart>
      <w:docPartPr>
        <w:name w:val="86F2B61717804D8A8A44036235197FD8"/>
        <w:category>
          <w:name w:val="General"/>
          <w:gallery w:val="placeholder"/>
        </w:category>
        <w:types>
          <w:type w:val="bbPlcHdr"/>
        </w:types>
        <w:behaviors>
          <w:behavior w:val="content"/>
        </w:behaviors>
        <w:guid w:val="{367E8F32-05F5-4189-B93A-30633DB57C4B}"/>
      </w:docPartPr>
      <w:docPartBody>
        <w:p w:rsidR="00933F0D" w:rsidRDefault="00933F0D" w:rsidP="00933F0D">
          <w:pPr>
            <w:pStyle w:val="86F2B61717804D8A8A44036235197FD8"/>
          </w:pPr>
          <w:r w:rsidRPr="00BD4C14">
            <w:rPr>
              <w:rStyle w:val="PlaceholderText"/>
            </w:rPr>
            <w:t>Click or tap here to enter text.</w:t>
          </w:r>
        </w:p>
      </w:docPartBody>
    </w:docPart>
    <w:docPart>
      <w:docPartPr>
        <w:name w:val="758E8CBB75DD4106B93C808834C59FFA"/>
        <w:category>
          <w:name w:val="General"/>
          <w:gallery w:val="placeholder"/>
        </w:category>
        <w:types>
          <w:type w:val="bbPlcHdr"/>
        </w:types>
        <w:behaviors>
          <w:behavior w:val="content"/>
        </w:behaviors>
        <w:guid w:val="{9FAC2CFD-DA46-42F9-897C-55F735839D69}"/>
      </w:docPartPr>
      <w:docPartBody>
        <w:p w:rsidR="00933F0D" w:rsidRDefault="00933F0D" w:rsidP="00933F0D">
          <w:pPr>
            <w:pStyle w:val="758E8CBB75DD4106B93C808834C59FFA"/>
          </w:pPr>
          <w:r w:rsidRPr="00BD4C14">
            <w:rPr>
              <w:rStyle w:val="PlaceholderText"/>
            </w:rPr>
            <w:t>Click or tap here to enter text.</w:t>
          </w:r>
        </w:p>
      </w:docPartBody>
    </w:docPart>
    <w:docPart>
      <w:docPartPr>
        <w:name w:val="B5FC13FA0E3C4CAE84025A64AB6743B3"/>
        <w:category>
          <w:name w:val="General"/>
          <w:gallery w:val="placeholder"/>
        </w:category>
        <w:types>
          <w:type w:val="bbPlcHdr"/>
        </w:types>
        <w:behaviors>
          <w:behavior w:val="content"/>
        </w:behaviors>
        <w:guid w:val="{A2FFB2C4-C62E-4C8C-9FC7-644EDE329A43}"/>
      </w:docPartPr>
      <w:docPartBody>
        <w:p w:rsidR="00933F0D" w:rsidRDefault="00933F0D" w:rsidP="00933F0D">
          <w:pPr>
            <w:pStyle w:val="B5FC13FA0E3C4CAE84025A64AB6743B3"/>
          </w:pPr>
          <w:r w:rsidRPr="00BD4C14">
            <w:rPr>
              <w:rStyle w:val="PlaceholderText"/>
            </w:rPr>
            <w:t>Click or tap here to enter text.</w:t>
          </w:r>
        </w:p>
      </w:docPartBody>
    </w:docPart>
    <w:docPart>
      <w:docPartPr>
        <w:name w:val="A0A9D9F021BA4048B0D3128D7EAA2094"/>
        <w:category>
          <w:name w:val="General"/>
          <w:gallery w:val="placeholder"/>
        </w:category>
        <w:types>
          <w:type w:val="bbPlcHdr"/>
        </w:types>
        <w:behaviors>
          <w:behavior w:val="content"/>
        </w:behaviors>
        <w:guid w:val="{2FF5F6F6-F0F4-4C16-B651-2DBC99107547}"/>
      </w:docPartPr>
      <w:docPartBody>
        <w:p w:rsidR="00933F0D" w:rsidRDefault="00933F0D" w:rsidP="00933F0D">
          <w:pPr>
            <w:pStyle w:val="A0A9D9F021BA4048B0D3128D7EAA2094"/>
          </w:pPr>
          <w:r w:rsidRPr="00BD4C14">
            <w:rPr>
              <w:rStyle w:val="PlaceholderText"/>
            </w:rPr>
            <w:t>Click or tap here to enter text.</w:t>
          </w:r>
        </w:p>
      </w:docPartBody>
    </w:docPart>
    <w:docPart>
      <w:docPartPr>
        <w:name w:val="8D2982BEE01A4CD7BC6A3FEEE9CB065A"/>
        <w:category>
          <w:name w:val="General"/>
          <w:gallery w:val="placeholder"/>
        </w:category>
        <w:types>
          <w:type w:val="bbPlcHdr"/>
        </w:types>
        <w:behaviors>
          <w:behavior w:val="content"/>
        </w:behaviors>
        <w:guid w:val="{E03C2841-C219-4089-8032-70504EE480B5}"/>
      </w:docPartPr>
      <w:docPartBody>
        <w:p w:rsidR="00933F0D" w:rsidRDefault="00933F0D" w:rsidP="00933F0D">
          <w:pPr>
            <w:pStyle w:val="8D2982BEE01A4CD7BC6A3FEEE9CB065A"/>
          </w:pPr>
          <w:r w:rsidRPr="00BD4C14">
            <w:rPr>
              <w:rStyle w:val="PlaceholderText"/>
            </w:rPr>
            <w:t>Click or tap here to enter text.</w:t>
          </w:r>
        </w:p>
      </w:docPartBody>
    </w:docPart>
    <w:docPart>
      <w:docPartPr>
        <w:name w:val="D607B2384155424CBF16633DD076DD00"/>
        <w:category>
          <w:name w:val="General"/>
          <w:gallery w:val="placeholder"/>
        </w:category>
        <w:types>
          <w:type w:val="bbPlcHdr"/>
        </w:types>
        <w:behaviors>
          <w:behavior w:val="content"/>
        </w:behaviors>
        <w:guid w:val="{20DB550B-355A-4974-8798-559351C4D77D}"/>
      </w:docPartPr>
      <w:docPartBody>
        <w:p w:rsidR="00933F0D" w:rsidRDefault="00933F0D" w:rsidP="00933F0D">
          <w:pPr>
            <w:pStyle w:val="D607B2384155424CBF16633DD076DD00"/>
          </w:pPr>
          <w:r w:rsidRPr="00BD4C14">
            <w:rPr>
              <w:rStyle w:val="PlaceholderText"/>
            </w:rPr>
            <w:t>Click or tap here to enter text.</w:t>
          </w:r>
        </w:p>
      </w:docPartBody>
    </w:docPart>
    <w:docPart>
      <w:docPartPr>
        <w:name w:val="24F98D298839487A804E8491FAEA2911"/>
        <w:category>
          <w:name w:val="General"/>
          <w:gallery w:val="placeholder"/>
        </w:category>
        <w:types>
          <w:type w:val="bbPlcHdr"/>
        </w:types>
        <w:behaviors>
          <w:behavior w:val="content"/>
        </w:behaviors>
        <w:guid w:val="{51E12643-9B05-4C60-89DA-57EEA1B031DF}"/>
      </w:docPartPr>
      <w:docPartBody>
        <w:p w:rsidR="00933F0D" w:rsidRDefault="00933F0D" w:rsidP="00933F0D">
          <w:pPr>
            <w:pStyle w:val="24F98D298839487A804E8491FAEA2911"/>
          </w:pPr>
          <w:r w:rsidRPr="00BD4C14">
            <w:rPr>
              <w:rStyle w:val="PlaceholderText"/>
            </w:rPr>
            <w:t>Click or tap here to enter text.</w:t>
          </w:r>
        </w:p>
      </w:docPartBody>
    </w:docPart>
    <w:docPart>
      <w:docPartPr>
        <w:name w:val="6D6FBCD116604EF39EB34A62BF05EA28"/>
        <w:category>
          <w:name w:val="General"/>
          <w:gallery w:val="placeholder"/>
        </w:category>
        <w:types>
          <w:type w:val="bbPlcHdr"/>
        </w:types>
        <w:behaviors>
          <w:behavior w:val="content"/>
        </w:behaviors>
        <w:guid w:val="{1ABC9760-4425-420E-BF4E-B717C92B33BA}"/>
      </w:docPartPr>
      <w:docPartBody>
        <w:p w:rsidR="00933F0D" w:rsidRDefault="00933F0D" w:rsidP="00933F0D">
          <w:pPr>
            <w:pStyle w:val="6D6FBCD116604EF39EB34A62BF05EA28"/>
          </w:pPr>
          <w:r w:rsidRPr="00BD4C14">
            <w:rPr>
              <w:rStyle w:val="PlaceholderText"/>
            </w:rPr>
            <w:t>Click or tap here to enter text.</w:t>
          </w:r>
        </w:p>
      </w:docPartBody>
    </w:docPart>
    <w:docPart>
      <w:docPartPr>
        <w:name w:val="760D697FEAE340B98AA515751C1D41B4"/>
        <w:category>
          <w:name w:val="General"/>
          <w:gallery w:val="placeholder"/>
        </w:category>
        <w:types>
          <w:type w:val="bbPlcHdr"/>
        </w:types>
        <w:behaviors>
          <w:behavior w:val="content"/>
        </w:behaviors>
        <w:guid w:val="{4575F58E-19E5-47B8-83B5-18D3E41DEE74}"/>
      </w:docPartPr>
      <w:docPartBody>
        <w:p w:rsidR="00933F0D" w:rsidRDefault="00933F0D" w:rsidP="00933F0D">
          <w:pPr>
            <w:pStyle w:val="760D697FEAE340B98AA515751C1D41B4"/>
          </w:pPr>
          <w:r w:rsidRPr="00BD4C14">
            <w:rPr>
              <w:rStyle w:val="PlaceholderText"/>
            </w:rPr>
            <w:t>Click or tap here to enter text.</w:t>
          </w:r>
        </w:p>
      </w:docPartBody>
    </w:docPart>
    <w:docPart>
      <w:docPartPr>
        <w:name w:val="E7D016684C8A401680701248830075BC"/>
        <w:category>
          <w:name w:val="General"/>
          <w:gallery w:val="placeholder"/>
        </w:category>
        <w:types>
          <w:type w:val="bbPlcHdr"/>
        </w:types>
        <w:behaviors>
          <w:behavior w:val="content"/>
        </w:behaviors>
        <w:guid w:val="{524B2E09-41A8-41B7-8781-E6D8B5F3524F}"/>
      </w:docPartPr>
      <w:docPartBody>
        <w:p w:rsidR="00933F0D" w:rsidRDefault="00933F0D" w:rsidP="00933F0D">
          <w:pPr>
            <w:pStyle w:val="E7D016684C8A401680701248830075BC"/>
          </w:pPr>
          <w:r w:rsidRPr="00BD4C14">
            <w:rPr>
              <w:rStyle w:val="PlaceholderText"/>
            </w:rPr>
            <w:t>Click or tap here to enter text.</w:t>
          </w:r>
        </w:p>
      </w:docPartBody>
    </w:docPart>
    <w:docPart>
      <w:docPartPr>
        <w:name w:val="14A4874B4E1647408C7B618B33F8E032"/>
        <w:category>
          <w:name w:val="General"/>
          <w:gallery w:val="placeholder"/>
        </w:category>
        <w:types>
          <w:type w:val="bbPlcHdr"/>
        </w:types>
        <w:behaviors>
          <w:behavior w:val="content"/>
        </w:behaviors>
        <w:guid w:val="{50DDFE02-2D35-451B-A504-6AAED69767FA}"/>
      </w:docPartPr>
      <w:docPartBody>
        <w:p w:rsidR="00933F0D" w:rsidRDefault="00933F0D" w:rsidP="00933F0D">
          <w:pPr>
            <w:pStyle w:val="14A4874B4E1647408C7B618B33F8E032"/>
          </w:pPr>
          <w:r w:rsidRPr="00BD4C14">
            <w:rPr>
              <w:rStyle w:val="PlaceholderText"/>
            </w:rPr>
            <w:t>Click or tap here to enter text.</w:t>
          </w:r>
        </w:p>
      </w:docPartBody>
    </w:docPart>
    <w:docPart>
      <w:docPartPr>
        <w:name w:val="E21A61F1CBCB4A4D8BE9EB610C45B068"/>
        <w:category>
          <w:name w:val="General"/>
          <w:gallery w:val="placeholder"/>
        </w:category>
        <w:types>
          <w:type w:val="bbPlcHdr"/>
        </w:types>
        <w:behaviors>
          <w:behavior w:val="content"/>
        </w:behaviors>
        <w:guid w:val="{5CABCDC2-BC81-44B1-98F3-CFB6BF7F56A0}"/>
      </w:docPartPr>
      <w:docPartBody>
        <w:p w:rsidR="00933F0D" w:rsidRDefault="00933F0D" w:rsidP="00933F0D">
          <w:pPr>
            <w:pStyle w:val="E21A61F1CBCB4A4D8BE9EB610C45B068"/>
          </w:pPr>
          <w:r w:rsidRPr="00BD4C14">
            <w:rPr>
              <w:rStyle w:val="PlaceholderText"/>
            </w:rPr>
            <w:t>Click or tap here to enter text.</w:t>
          </w:r>
        </w:p>
      </w:docPartBody>
    </w:docPart>
    <w:docPart>
      <w:docPartPr>
        <w:name w:val="A2EC5877457E4D1FB621545D854AC840"/>
        <w:category>
          <w:name w:val="General"/>
          <w:gallery w:val="placeholder"/>
        </w:category>
        <w:types>
          <w:type w:val="bbPlcHdr"/>
        </w:types>
        <w:behaviors>
          <w:behavior w:val="content"/>
        </w:behaviors>
        <w:guid w:val="{82D8D48C-343B-48BE-97E3-5802FAA1CBFC}"/>
      </w:docPartPr>
      <w:docPartBody>
        <w:p w:rsidR="00933F0D" w:rsidRDefault="00933F0D" w:rsidP="00933F0D">
          <w:pPr>
            <w:pStyle w:val="A2EC5877457E4D1FB621545D854AC840"/>
          </w:pPr>
          <w:r w:rsidRPr="00BD4C14">
            <w:rPr>
              <w:rStyle w:val="PlaceholderText"/>
            </w:rPr>
            <w:t>Click or tap here to enter text.</w:t>
          </w:r>
        </w:p>
      </w:docPartBody>
    </w:docPart>
    <w:docPart>
      <w:docPartPr>
        <w:name w:val="074B182C67BF457D883CF4E93EC0E512"/>
        <w:category>
          <w:name w:val="General"/>
          <w:gallery w:val="placeholder"/>
        </w:category>
        <w:types>
          <w:type w:val="bbPlcHdr"/>
        </w:types>
        <w:behaviors>
          <w:behavior w:val="content"/>
        </w:behaviors>
        <w:guid w:val="{B28C8811-14AF-4266-B16C-8AD1A8B72EF9}"/>
      </w:docPartPr>
      <w:docPartBody>
        <w:p w:rsidR="00933F0D" w:rsidRDefault="00933F0D" w:rsidP="00933F0D">
          <w:pPr>
            <w:pStyle w:val="074B182C67BF457D883CF4E93EC0E512"/>
          </w:pPr>
          <w:r w:rsidRPr="00BD4C14">
            <w:rPr>
              <w:rStyle w:val="PlaceholderText"/>
            </w:rPr>
            <w:t>Click or tap here to enter text.</w:t>
          </w:r>
        </w:p>
      </w:docPartBody>
    </w:docPart>
    <w:docPart>
      <w:docPartPr>
        <w:name w:val="7B9DAF448B2048CCBBF6055516B791D5"/>
        <w:category>
          <w:name w:val="General"/>
          <w:gallery w:val="placeholder"/>
        </w:category>
        <w:types>
          <w:type w:val="bbPlcHdr"/>
        </w:types>
        <w:behaviors>
          <w:behavior w:val="content"/>
        </w:behaviors>
        <w:guid w:val="{3B5C6E6A-12F9-4FCA-9C0C-7E6A034AD910}"/>
      </w:docPartPr>
      <w:docPartBody>
        <w:p w:rsidR="00933F0D" w:rsidRDefault="00933F0D" w:rsidP="00933F0D">
          <w:pPr>
            <w:pStyle w:val="7B9DAF448B2048CCBBF6055516B791D5"/>
          </w:pPr>
          <w:r w:rsidRPr="00BD4C14">
            <w:rPr>
              <w:rStyle w:val="PlaceholderText"/>
            </w:rPr>
            <w:t>Click or tap here to enter text.</w:t>
          </w:r>
        </w:p>
      </w:docPartBody>
    </w:docPart>
    <w:docPart>
      <w:docPartPr>
        <w:name w:val="7B230EC14956489489D5184219A254E6"/>
        <w:category>
          <w:name w:val="General"/>
          <w:gallery w:val="placeholder"/>
        </w:category>
        <w:types>
          <w:type w:val="bbPlcHdr"/>
        </w:types>
        <w:behaviors>
          <w:behavior w:val="content"/>
        </w:behaviors>
        <w:guid w:val="{E26B78BD-43CC-41A1-8F9D-879A1E3150C4}"/>
      </w:docPartPr>
      <w:docPartBody>
        <w:p w:rsidR="00933F0D" w:rsidRDefault="00933F0D" w:rsidP="00933F0D">
          <w:pPr>
            <w:pStyle w:val="7B230EC14956489489D5184219A254E6"/>
          </w:pPr>
          <w:r w:rsidRPr="00BD4C14">
            <w:rPr>
              <w:rStyle w:val="PlaceholderText"/>
            </w:rPr>
            <w:t>Click or tap here to enter text.</w:t>
          </w:r>
        </w:p>
      </w:docPartBody>
    </w:docPart>
    <w:docPart>
      <w:docPartPr>
        <w:name w:val="36AF11C0312E4E8A805E989423B4462B"/>
        <w:category>
          <w:name w:val="General"/>
          <w:gallery w:val="placeholder"/>
        </w:category>
        <w:types>
          <w:type w:val="bbPlcHdr"/>
        </w:types>
        <w:behaviors>
          <w:behavior w:val="content"/>
        </w:behaviors>
        <w:guid w:val="{FC08054D-8677-481A-9C16-6A08CF6360E6}"/>
      </w:docPartPr>
      <w:docPartBody>
        <w:p w:rsidR="00933F0D" w:rsidRDefault="00933F0D" w:rsidP="00933F0D">
          <w:pPr>
            <w:pStyle w:val="36AF11C0312E4E8A805E989423B4462B"/>
          </w:pPr>
          <w:r w:rsidRPr="00BD4C14">
            <w:rPr>
              <w:rStyle w:val="PlaceholderText"/>
            </w:rPr>
            <w:t>Click or tap here to enter text.</w:t>
          </w:r>
        </w:p>
      </w:docPartBody>
    </w:docPart>
    <w:docPart>
      <w:docPartPr>
        <w:name w:val="6B8C2BFF21CE413E9947CEFFAC26B229"/>
        <w:category>
          <w:name w:val="General"/>
          <w:gallery w:val="placeholder"/>
        </w:category>
        <w:types>
          <w:type w:val="bbPlcHdr"/>
        </w:types>
        <w:behaviors>
          <w:behavior w:val="content"/>
        </w:behaviors>
        <w:guid w:val="{76D0F872-7CF2-4FBB-9EBF-E7CFAF9F07EE}"/>
      </w:docPartPr>
      <w:docPartBody>
        <w:p w:rsidR="00933F0D" w:rsidRDefault="00933F0D" w:rsidP="00933F0D">
          <w:pPr>
            <w:pStyle w:val="6B8C2BFF21CE413E9947CEFFAC26B229"/>
          </w:pPr>
          <w:r w:rsidRPr="00BD4C14">
            <w:rPr>
              <w:rStyle w:val="PlaceholderText"/>
            </w:rPr>
            <w:t>Click or tap here to enter text.</w:t>
          </w:r>
        </w:p>
      </w:docPartBody>
    </w:docPart>
    <w:docPart>
      <w:docPartPr>
        <w:name w:val="799F217DC06B47B6B49A2D3AF1C2C537"/>
        <w:category>
          <w:name w:val="General"/>
          <w:gallery w:val="placeholder"/>
        </w:category>
        <w:types>
          <w:type w:val="bbPlcHdr"/>
        </w:types>
        <w:behaviors>
          <w:behavior w:val="content"/>
        </w:behaviors>
        <w:guid w:val="{E37E48BF-5AEA-41EA-983C-EF33F215B563}"/>
      </w:docPartPr>
      <w:docPartBody>
        <w:p w:rsidR="00933F0D" w:rsidRDefault="00933F0D" w:rsidP="00933F0D">
          <w:pPr>
            <w:pStyle w:val="799F217DC06B47B6B49A2D3AF1C2C537"/>
          </w:pPr>
          <w:r w:rsidRPr="00BD4C14">
            <w:rPr>
              <w:rStyle w:val="PlaceholderText"/>
            </w:rPr>
            <w:t>Click or tap here to enter text.</w:t>
          </w:r>
        </w:p>
      </w:docPartBody>
    </w:docPart>
    <w:docPart>
      <w:docPartPr>
        <w:name w:val="E2359D67300F461EAE7D339D32B1FE4A"/>
        <w:category>
          <w:name w:val="General"/>
          <w:gallery w:val="placeholder"/>
        </w:category>
        <w:types>
          <w:type w:val="bbPlcHdr"/>
        </w:types>
        <w:behaviors>
          <w:behavior w:val="content"/>
        </w:behaviors>
        <w:guid w:val="{ADFFF571-B879-443A-9D16-8AA4480FE98F}"/>
      </w:docPartPr>
      <w:docPartBody>
        <w:p w:rsidR="00933F0D" w:rsidRDefault="00933F0D" w:rsidP="00933F0D">
          <w:pPr>
            <w:pStyle w:val="E2359D67300F461EAE7D339D32B1FE4A"/>
          </w:pPr>
          <w:r w:rsidRPr="00BD4C14">
            <w:rPr>
              <w:rStyle w:val="PlaceholderText"/>
            </w:rPr>
            <w:t>Click or tap here to enter text.</w:t>
          </w:r>
        </w:p>
      </w:docPartBody>
    </w:docPart>
    <w:docPart>
      <w:docPartPr>
        <w:name w:val="FF3D165BABD34D5895EA3C4802B5BEBD"/>
        <w:category>
          <w:name w:val="General"/>
          <w:gallery w:val="placeholder"/>
        </w:category>
        <w:types>
          <w:type w:val="bbPlcHdr"/>
        </w:types>
        <w:behaviors>
          <w:behavior w:val="content"/>
        </w:behaviors>
        <w:guid w:val="{B7417CDD-EF15-4920-9C1F-C3EB7626F645}"/>
      </w:docPartPr>
      <w:docPartBody>
        <w:p w:rsidR="00933F0D" w:rsidRDefault="00933F0D" w:rsidP="00933F0D">
          <w:pPr>
            <w:pStyle w:val="FF3D165BABD34D5895EA3C4802B5BEBD"/>
          </w:pPr>
          <w:r w:rsidRPr="00BD4C14">
            <w:rPr>
              <w:rStyle w:val="PlaceholderText"/>
            </w:rPr>
            <w:t>Click or tap here to enter text.</w:t>
          </w:r>
        </w:p>
      </w:docPartBody>
    </w:docPart>
    <w:docPart>
      <w:docPartPr>
        <w:name w:val="E075EB2CA5C843A8A56CC3BA3BA4D409"/>
        <w:category>
          <w:name w:val="General"/>
          <w:gallery w:val="placeholder"/>
        </w:category>
        <w:types>
          <w:type w:val="bbPlcHdr"/>
        </w:types>
        <w:behaviors>
          <w:behavior w:val="content"/>
        </w:behaviors>
        <w:guid w:val="{DE67C6E5-6ECE-494C-94E6-18ECA34F10CF}"/>
      </w:docPartPr>
      <w:docPartBody>
        <w:p w:rsidR="00933F0D" w:rsidRDefault="00933F0D" w:rsidP="00933F0D">
          <w:pPr>
            <w:pStyle w:val="E075EB2CA5C843A8A56CC3BA3BA4D409"/>
          </w:pPr>
          <w:r w:rsidRPr="00BD4C14">
            <w:rPr>
              <w:rStyle w:val="PlaceholderText"/>
            </w:rPr>
            <w:t>Click or tap here to enter text.</w:t>
          </w:r>
        </w:p>
      </w:docPartBody>
    </w:docPart>
    <w:docPart>
      <w:docPartPr>
        <w:name w:val="3383C7D377F44ADCBA163D3A5288C930"/>
        <w:category>
          <w:name w:val="General"/>
          <w:gallery w:val="placeholder"/>
        </w:category>
        <w:types>
          <w:type w:val="bbPlcHdr"/>
        </w:types>
        <w:behaviors>
          <w:behavior w:val="content"/>
        </w:behaviors>
        <w:guid w:val="{7AE3B6D5-9D62-46FB-9F8E-519D2278BC3A}"/>
      </w:docPartPr>
      <w:docPartBody>
        <w:p w:rsidR="00933F0D" w:rsidRDefault="00933F0D" w:rsidP="00933F0D">
          <w:pPr>
            <w:pStyle w:val="3383C7D377F44ADCBA163D3A5288C930"/>
          </w:pPr>
          <w:r w:rsidRPr="00BD4C14">
            <w:rPr>
              <w:rStyle w:val="PlaceholderText"/>
            </w:rPr>
            <w:t>Click or tap here to enter text.</w:t>
          </w:r>
        </w:p>
      </w:docPartBody>
    </w:docPart>
    <w:docPart>
      <w:docPartPr>
        <w:name w:val="7906B8C57217420A928C6E08A1395CBB"/>
        <w:category>
          <w:name w:val="General"/>
          <w:gallery w:val="placeholder"/>
        </w:category>
        <w:types>
          <w:type w:val="bbPlcHdr"/>
        </w:types>
        <w:behaviors>
          <w:behavior w:val="content"/>
        </w:behaviors>
        <w:guid w:val="{5446C365-F9AC-47AF-B042-43918DA6805B}"/>
      </w:docPartPr>
      <w:docPartBody>
        <w:p w:rsidR="00933F0D" w:rsidRDefault="00933F0D" w:rsidP="00933F0D">
          <w:pPr>
            <w:pStyle w:val="7906B8C57217420A928C6E08A1395CBB"/>
          </w:pPr>
          <w:r w:rsidRPr="00BD4C14">
            <w:rPr>
              <w:rStyle w:val="PlaceholderText"/>
            </w:rPr>
            <w:t>Click or tap here to enter text.</w:t>
          </w:r>
        </w:p>
      </w:docPartBody>
    </w:docPart>
    <w:docPart>
      <w:docPartPr>
        <w:name w:val="CC767B6638394389895B132289D16381"/>
        <w:category>
          <w:name w:val="General"/>
          <w:gallery w:val="placeholder"/>
        </w:category>
        <w:types>
          <w:type w:val="bbPlcHdr"/>
        </w:types>
        <w:behaviors>
          <w:behavior w:val="content"/>
        </w:behaviors>
        <w:guid w:val="{8517D1EE-EABF-4AEA-9971-23FC0FBE3C19}"/>
      </w:docPartPr>
      <w:docPartBody>
        <w:p w:rsidR="00933F0D" w:rsidRDefault="00933F0D" w:rsidP="00933F0D">
          <w:pPr>
            <w:pStyle w:val="CC767B6638394389895B132289D16381"/>
          </w:pPr>
          <w:r w:rsidRPr="00BD4C14">
            <w:rPr>
              <w:rStyle w:val="PlaceholderText"/>
            </w:rPr>
            <w:t>Click or tap here to enter text.</w:t>
          </w:r>
        </w:p>
      </w:docPartBody>
    </w:docPart>
    <w:docPart>
      <w:docPartPr>
        <w:name w:val="054142F3165445B993536433E60884A3"/>
        <w:category>
          <w:name w:val="General"/>
          <w:gallery w:val="placeholder"/>
        </w:category>
        <w:types>
          <w:type w:val="bbPlcHdr"/>
        </w:types>
        <w:behaviors>
          <w:behavior w:val="content"/>
        </w:behaviors>
        <w:guid w:val="{0FAF2678-3019-4539-A6F8-6FEEC9A96AEC}"/>
      </w:docPartPr>
      <w:docPartBody>
        <w:p w:rsidR="00933F0D" w:rsidRDefault="00933F0D" w:rsidP="00933F0D">
          <w:pPr>
            <w:pStyle w:val="054142F3165445B993536433E60884A3"/>
          </w:pPr>
          <w:r w:rsidRPr="00BD4C14">
            <w:rPr>
              <w:rStyle w:val="PlaceholderText"/>
            </w:rPr>
            <w:t>Click or tap here to enter text.</w:t>
          </w:r>
        </w:p>
      </w:docPartBody>
    </w:docPart>
    <w:docPart>
      <w:docPartPr>
        <w:name w:val="6D7B2921E4B74D9796EF7B9B100F2F32"/>
        <w:category>
          <w:name w:val="General"/>
          <w:gallery w:val="placeholder"/>
        </w:category>
        <w:types>
          <w:type w:val="bbPlcHdr"/>
        </w:types>
        <w:behaviors>
          <w:behavior w:val="content"/>
        </w:behaviors>
        <w:guid w:val="{5DA4B73D-D249-49B4-8456-BBC6D5494A61}"/>
      </w:docPartPr>
      <w:docPartBody>
        <w:p w:rsidR="00933F0D" w:rsidRDefault="00933F0D" w:rsidP="00933F0D">
          <w:pPr>
            <w:pStyle w:val="6D7B2921E4B74D9796EF7B9B100F2F32"/>
          </w:pPr>
          <w:r w:rsidRPr="00BD4C14">
            <w:rPr>
              <w:rStyle w:val="PlaceholderText"/>
            </w:rPr>
            <w:t>Click or tap here to enter text.</w:t>
          </w:r>
        </w:p>
      </w:docPartBody>
    </w:docPart>
    <w:docPart>
      <w:docPartPr>
        <w:name w:val="E35E943D9E3F497B80AFC533CB9B127F"/>
        <w:category>
          <w:name w:val="General"/>
          <w:gallery w:val="placeholder"/>
        </w:category>
        <w:types>
          <w:type w:val="bbPlcHdr"/>
        </w:types>
        <w:behaviors>
          <w:behavior w:val="content"/>
        </w:behaviors>
        <w:guid w:val="{157739A9-FEAD-440F-AC88-50E87F62B26A}"/>
      </w:docPartPr>
      <w:docPartBody>
        <w:p w:rsidR="00933F0D" w:rsidRDefault="00933F0D" w:rsidP="00933F0D">
          <w:pPr>
            <w:pStyle w:val="E35E943D9E3F497B80AFC533CB9B127F"/>
          </w:pPr>
          <w:r w:rsidRPr="00BD4C14">
            <w:rPr>
              <w:rStyle w:val="PlaceholderText"/>
            </w:rPr>
            <w:t>Click or tap here to enter text.</w:t>
          </w:r>
        </w:p>
      </w:docPartBody>
    </w:docPart>
    <w:docPart>
      <w:docPartPr>
        <w:name w:val="5A441E54935F4450A0F3998DA84758BD"/>
        <w:category>
          <w:name w:val="General"/>
          <w:gallery w:val="placeholder"/>
        </w:category>
        <w:types>
          <w:type w:val="bbPlcHdr"/>
        </w:types>
        <w:behaviors>
          <w:behavior w:val="content"/>
        </w:behaviors>
        <w:guid w:val="{A1CAD27C-7E94-42C1-AAAB-AACFE19A8D6F}"/>
      </w:docPartPr>
      <w:docPartBody>
        <w:p w:rsidR="00933F0D" w:rsidRDefault="00933F0D" w:rsidP="00933F0D">
          <w:pPr>
            <w:pStyle w:val="5A441E54935F4450A0F3998DA84758BD"/>
          </w:pPr>
          <w:r w:rsidRPr="00BD4C14">
            <w:rPr>
              <w:rStyle w:val="PlaceholderText"/>
            </w:rPr>
            <w:t>Click or tap here to enter text.</w:t>
          </w:r>
        </w:p>
      </w:docPartBody>
    </w:docPart>
    <w:docPart>
      <w:docPartPr>
        <w:name w:val="D49FE40D0E5A4F578B4FE6F25E885DFD"/>
        <w:category>
          <w:name w:val="General"/>
          <w:gallery w:val="placeholder"/>
        </w:category>
        <w:types>
          <w:type w:val="bbPlcHdr"/>
        </w:types>
        <w:behaviors>
          <w:behavior w:val="content"/>
        </w:behaviors>
        <w:guid w:val="{8E9D7FB8-3988-4325-896B-542E0CDC5229}"/>
      </w:docPartPr>
      <w:docPartBody>
        <w:p w:rsidR="00933F0D" w:rsidRDefault="00933F0D" w:rsidP="00933F0D">
          <w:pPr>
            <w:pStyle w:val="D49FE40D0E5A4F578B4FE6F25E885DFD"/>
          </w:pPr>
          <w:r w:rsidRPr="00BD4C14">
            <w:rPr>
              <w:rStyle w:val="PlaceholderText"/>
            </w:rPr>
            <w:t>Click or tap here to enter text.</w:t>
          </w:r>
        </w:p>
      </w:docPartBody>
    </w:docPart>
    <w:docPart>
      <w:docPartPr>
        <w:name w:val="29CA239F7B3E43EE80DF99BD35540346"/>
        <w:category>
          <w:name w:val="General"/>
          <w:gallery w:val="placeholder"/>
        </w:category>
        <w:types>
          <w:type w:val="bbPlcHdr"/>
        </w:types>
        <w:behaviors>
          <w:behavior w:val="content"/>
        </w:behaviors>
        <w:guid w:val="{FE589CC1-92AE-4156-B66B-1E367B0B765D}"/>
      </w:docPartPr>
      <w:docPartBody>
        <w:p w:rsidR="00933F0D" w:rsidRDefault="00933F0D" w:rsidP="00933F0D">
          <w:pPr>
            <w:pStyle w:val="29CA239F7B3E43EE80DF99BD35540346"/>
          </w:pPr>
          <w:r w:rsidRPr="00BD4C14">
            <w:rPr>
              <w:rStyle w:val="PlaceholderText"/>
            </w:rPr>
            <w:t>Click or tap here to enter text.</w:t>
          </w:r>
        </w:p>
      </w:docPartBody>
    </w:docPart>
    <w:docPart>
      <w:docPartPr>
        <w:name w:val="909D9F34E74E41F598A76A8E9F92D2F0"/>
        <w:category>
          <w:name w:val="General"/>
          <w:gallery w:val="placeholder"/>
        </w:category>
        <w:types>
          <w:type w:val="bbPlcHdr"/>
        </w:types>
        <w:behaviors>
          <w:behavior w:val="content"/>
        </w:behaviors>
        <w:guid w:val="{D291D917-DF63-437F-A1E3-D449466E97D5}"/>
      </w:docPartPr>
      <w:docPartBody>
        <w:p w:rsidR="00933F0D" w:rsidRDefault="00933F0D" w:rsidP="00933F0D">
          <w:pPr>
            <w:pStyle w:val="909D9F34E74E41F598A76A8E9F92D2F0"/>
          </w:pPr>
          <w:r w:rsidRPr="00BD4C14">
            <w:rPr>
              <w:rStyle w:val="PlaceholderText"/>
            </w:rPr>
            <w:t>Click or tap here to enter text.</w:t>
          </w:r>
        </w:p>
      </w:docPartBody>
    </w:docPart>
    <w:docPart>
      <w:docPartPr>
        <w:name w:val="118B61F646F64949B268506D1EFE855F"/>
        <w:category>
          <w:name w:val="General"/>
          <w:gallery w:val="placeholder"/>
        </w:category>
        <w:types>
          <w:type w:val="bbPlcHdr"/>
        </w:types>
        <w:behaviors>
          <w:behavior w:val="content"/>
        </w:behaviors>
        <w:guid w:val="{ACD6EBA7-6840-43D4-BBFA-B0F2613216E7}"/>
      </w:docPartPr>
      <w:docPartBody>
        <w:p w:rsidR="00933F0D" w:rsidRDefault="00933F0D" w:rsidP="00933F0D">
          <w:pPr>
            <w:pStyle w:val="118B61F646F64949B268506D1EFE855F"/>
          </w:pPr>
          <w:r w:rsidRPr="00BD4C14">
            <w:rPr>
              <w:rStyle w:val="PlaceholderText"/>
            </w:rPr>
            <w:t>Click or tap here to enter text.</w:t>
          </w:r>
        </w:p>
      </w:docPartBody>
    </w:docPart>
    <w:docPart>
      <w:docPartPr>
        <w:name w:val="799D7F6CCEA14B9DB6867291127F6021"/>
        <w:category>
          <w:name w:val="General"/>
          <w:gallery w:val="placeholder"/>
        </w:category>
        <w:types>
          <w:type w:val="bbPlcHdr"/>
        </w:types>
        <w:behaviors>
          <w:behavior w:val="content"/>
        </w:behaviors>
        <w:guid w:val="{58F490FA-2073-4580-A2B7-7ACBBC74345D}"/>
      </w:docPartPr>
      <w:docPartBody>
        <w:p w:rsidR="00933F0D" w:rsidRDefault="00933F0D" w:rsidP="00933F0D">
          <w:pPr>
            <w:pStyle w:val="799D7F6CCEA14B9DB6867291127F6021"/>
          </w:pPr>
          <w:r w:rsidRPr="00BD4C14">
            <w:rPr>
              <w:rStyle w:val="PlaceholderText"/>
            </w:rPr>
            <w:t>Click or tap here to enter text.</w:t>
          </w:r>
        </w:p>
      </w:docPartBody>
    </w:docPart>
    <w:docPart>
      <w:docPartPr>
        <w:name w:val="510D77DE3F9A4863983B0118162ACAB4"/>
        <w:category>
          <w:name w:val="General"/>
          <w:gallery w:val="placeholder"/>
        </w:category>
        <w:types>
          <w:type w:val="bbPlcHdr"/>
        </w:types>
        <w:behaviors>
          <w:behavior w:val="content"/>
        </w:behaviors>
        <w:guid w:val="{113C025E-85E0-408D-A678-49EA87F306C5}"/>
      </w:docPartPr>
      <w:docPartBody>
        <w:p w:rsidR="00933F0D" w:rsidRDefault="00933F0D" w:rsidP="00933F0D">
          <w:pPr>
            <w:pStyle w:val="510D77DE3F9A4863983B0118162ACAB4"/>
          </w:pPr>
          <w:r w:rsidRPr="00BD4C14">
            <w:rPr>
              <w:rStyle w:val="PlaceholderText"/>
            </w:rPr>
            <w:t>Click or tap here to enter text.</w:t>
          </w:r>
        </w:p>
      </w:docPartBody>
    </w:docPart>
    <w:docPart>
      <w:docPartPr>
        <w:name w:val="AB83D2EBFC55484A96190B3C3D859FE2"/>
        <w:category>
          <w:name w:val="General"/>
          <w:gallery w:val="placeholder"/>
        </w:category>
        <w:types>
          <w:type w:val="bbPlcHdr"/>
        </w:types>
        <w:behaviors>
          <w:behavior w:val="content"/>
        </w:behaviors>
        <w:guid w:val="{2D576C05-C52A-4BE7-BE5E-328A99C4D5D0}"/>
      </w:docPartPr>
      <w:docPartBody>
        <w:p w:rsidR="00933F0D" w:rsidRDefault="00933F0D" w:rsidP="00933F0D">
          <w:pPr>
            <w:pStyle w:val="AB83D2EBFC55484A96190B3C3D859FE2"/>
          </w:pPr>
          <w:r w:rsidRPr="00BD4C14">
            <w:rPr>
              <w:rStyle w:val="PlaceholderText"/>
            </w:rPr>
            <w:t>Click or tap here to enter text.</w:t>
          </w:r>
        </w:p>
      </w:docPartBody>
    </w:docPart>
    <w:docPart>
      <w:docPartPr>
        <w:name w:val="DDD287648913465C9E35B1BCA6997C96"/>
        <w:category>
          <w:name w:val="General"/>
          <w:gallery w:val="placeholder"/>
        </w:category>
        <w:types>
          <w:type w:val="bbPlcHdr"/>
        </w:types>
        <w:behaviors>
          <w:behavior w:val="content"/>
        </w:behaviors>
        <w:guid w:val="{29AEBF43-97F2-4E9D-BB48-981BBF1033C0}"/>
      </w:docPartPr>
      <w:docPartBody>
        <w:p w:rsidR="00933F0D" w:rsidRDefault="00933F0D" w:rsidP="00933F0D">
          <w:pPr>
            <w:pStyle w:val="DDD287648913465C9E35B1BCA6997C96"/>
          </w:pPr>
          <w:r w:rsidRPr="00BD4C14">
            <w:rPr>
              <w:rStyle w:val="PlaceholderText"/>
            </w:rPr>
            <w:t>Click or tap here to enter text.</w:t>
          </w:r>
        </w:p>
      </w:docPartBody>
    </w:docPart>
    <w:docPart>
      <w:docPartPr>
        <w:name w:val="5EAA47AA30FB4420A8210AA77A85E982"/>
        <w:category>
          <w:name w:val="General"/>
          <w:gallery w:val="placeholder"/>
        </w:category>
        <w:types>
          <w:type w:val="bbPlcHdr"/>
        </w:types>
        <w:behaviors>
          <w:behavior w:val="content"/>
        </w:behaviors>
        <w:guid w:val="{0012D20A-1C23-4B5A-BCE5-72235B247392}"/>
      </w:docPartPr>
      <w:docPartBody>
        <w:p w:rsidR="00933F0D" w:rsidRDefault="00933F0D" w:rsidP="00933F0D">
          <w:pPr>
            <w:pStyle w:val="5EAA47AA30FB4420A8210AA77A85E982"/>
          </w:pPr>
          <w:r w:rsidRPr="00BD4C14">
            <w:rPr>
              <w:rStyle w:val="PlaceholderText"/>
            </w:rPr>
            <w:t>Click or tap here to enter text.</w:t>
          </w:r>
        </w:p>
      </w:docPartBody>
    </w:docPart>
    <w:docPart>
      <w:docPartPr>
        <w:name w:val="3A7F0EBD8F924D6980CF2D79BA0BFD5C"/>
        <w:category>
          <w:name w:val="General"/>
          <w:gallery w:val="placeholder"/>
        </w:category>
        <w:types>
          <w:type w:val="bbPlcHdr"/>
        </w:types>
        <w:behaviors>
          <w:behavior w:val="content"/>
        </w:behaviors>
        <w:guid w:val="{2B4B208D-6C96-4292-B731-E6D827FCDF21}"/>
      </w:docPartPr>
      <w:docPartBody>
        <w:p w:rsidR="00933F0D" w:rsidRDefault="00933F0D" w:rsidP="00933F0D">
          <w:pPr>
            <w:pStyle w:val="3A7F0EBD8F924D6980CF2D79BA0BFD5C"/>
          </w:pPr>
          <w:r w:rsidRPr="00BD4C14">
            <w:rPr>
              <w:rStyle w:val="PlaceholderText"/>
            </w:rPr>
            <w:t>Click or tap here to enter text.</w:t>
          </w:r>
        </w:p>
      </w:docPartBody>
    </w:docPart>
    <w:docPart>
      <w:docPartPr>
        <w:name w:val="D562A62474B1411E947EAD3D689777BB"/>
        <w:category>
          <w:name w:val="General"/>
          <w:gallery w:val="placeholder"/>
        </w:category>
        <w:types>
          <w:type w:val="bbPlcHdr"/>
        </w:types>
        <w:behaviors>
          <w:behavior w:val="content"/>
        </w:behaviors>
        <w:guid w:val="{ED0CB31C-934B-4CC7-A0C4-935E8CC95937}"/>
      </w:docPartPr>
      <w:docPartBody>
        <w:p w:rsidR="00933F0D" w:rsidRDefault="00933F0D" w:rsidP="00933F0D">
          <w:pPr>
            <w:pStyle w:val="D562A62474B1411E947EAD3D689777BB"/>
          </w:pPr>
          <w:r w:rsidRPr="00BD4C14">
            <w:rPr>
              <w:rStyle w:val="PlaceholderText"/>
            </w:rPr>
            <w:t>Click or tap here to enter text.</w:t>
          </w:r>
        </w:p>
      </w:docPartBody>
    </w:docPart>
    <w:docPart>
      <w:docPartPr>
        <w:name w:val="DAEF055B8E27453D9EC75FB6986513A2"/>
        <w:category>
          <w:name w:val="General"/>
          <w:gallery w:val="placeholder"/>
        </w:category>
        <w:types>
          <w:type w:val="bbPlcHdr"/>
        </w:types>
        <w:behaviors>
          <w:behavior w:val="content"/>
        </w:behaviors>
        <w:guid w:val="{EACE4708-2905-4648-86EC-B79D40A4609C}"/>
      </w:docPartPr>
      <w:docPartBody>
        <w:p w:rsidR="00933F0D" w:rsidRDefault="00933F0D" w:rsidP="00933F0D">
          <w:pPr>
            <w:pStyle w:val="DAEF055B8E27453D9EC75FB6986513A2"/>
          </w:pPr>
          <w:r w:rsidRPr="00BD4C14">
            <w:rPr>
              <w:rStyle w:val="PlaceholderText"/>
            </w:rPr>
            <w:t>Click or tap here to enter text.</w:t>
          </w:r>
        </w:p>
      </w:docPartBody>
    </w:docPart>
    <w:docPart>
      <w:docPartPr>
        <w:name w:val="88ADB407B3A14C7A918E1AA6685B796A"/>
        <w:category>
          <w:name w:val="General"/>
          <w:gallery w:val="placeholder"/>
        </w:category>
        <w:types>
          <w:type w:val="bbPlcHdr"/>
        </w:types>
        <w:behaviors>
          <w:behavior w:val="content"/>
        </w:behaviors>
        <w:guid w:val="{6000C62C-9676-492A-A2F5-746F04DBD257}"/>
      </w:docPartPr>
      <w:docPartBody>
        <w:p w:rsidR="00933F0D" w:rsidRDefault="00933F0D" w:rsidP="00933F0D">
          <w:pPr>
            <w:pStyle w:val="88ADB407B3A14C7A918E1AA6685B796A"/>
          </w:pPr>
          <w:r w:rsidRPr="00BD4C14">
            <w:rPr>
              <w:rStyle w:val="PlaceholderText"/>
            </w:rPr>
            <w:t>Click or tap here to enter text.</w:t>
          </w:r>
        </w:p>
      </w:docPartBody>
    </w:docPart>
    <w:docPart>
      <w:docPartPr>
        <w:name w:val="F793E0481FBC4EA79DAEE018318A1306"/>
        <w:category>
          <w:name w:val="General"/>
          <w:gallery w:val="placeholder"/>
        </w:category>
        <w:types>
          <w:type w:val="bbPlcHdr"/>
        </w:types>
        <w:behaviors>
          <w:behavior w:val="content"/>
        </w:behaviors>
        <w:guid w:val="{8016E1F1-5BB7-40F9-9776-B3B7A0A829CD}"/>
      </w:docPartPr>
      <w:docPartBody>
        <w:p w:rsidR="00933F0D" w:rsidRDefault="00933F0D" w:rsidP="00933F0D">
          <w:pPr>
            <w:pStyle w:val="F793E0481FBC4EA79DAEE018318A1306"/>
          </w:pPr>
          <w:r w:rsidRPr="00BD4C14">
            <w:rPr>
              <w:rStyle w:val="PlaceholderText"/>
            </w:rPr>
            <w:t>Click or tap here to enter text.</w:t>
          </w:r>
        </w:p>
      </w:docPartBody>
    </w:docPart>
    <w:docPart>
      <w:docPartPr>
        <w:name w:val="14B096A0715D4DEE85FDE61893493A43"/>
        <w:category>
          <w:name w:val="General"/>
          <w:gallery w:val="placeholder"/>
        </w:category>
        <w:types>
          <w:type w:val="bbPlcHdr"/>
        </w:types>
        <w:behaviors>
          <w:behavior w:val="content"/>
        </w:behaviors>
        <w:guid w:val="{132CB8FD-E3D3-48DC-82B1-252CEC15FCBB}"/>
      </w:docPartPr>
      <w:docPartBody>
        <w:p w:rsidR="00933F0D" w:rsidRDefault="00933F0D" w:rsidP="00933F0D">
          <w:pPr>
            <w:pStyle w:val="14B096A0715D4DEE85FDE61893493A43"/>
          </w:pPr>
          <w:r w:rsidRPr="00BD4C14">
            <w:rPr>
              <w:rStyle w:val="PlaceholderText"/>
            </w:rPr>
            <w:t>Click or tap here to enter text.</w:t>
          </w:r>
        </w:p>
      </w:docPartBody>
    </w:docPart>
    <w:docPart>
      <w:docPartPr>
        <w:name w:val="227D9918DF9B44C7B6A3A4A55ED55E69"/>
        <w:category>
          <w:name w:val="General"/>
          <w:gallery w:val="placeholder"/>
        </w:category>
        <w:types>
          <w:type w:val="bbPlcHdr"/>
        </w:types>
        <w:behaviors>
          <w:behavior w:val="content"/>
        </w:behaviors>
        <w:guid w:val="{A88AB010-5C58-43DB-9431-11D34BA086EC}"/>
      </w:docPartPr>
      <w:docPartBody>
        <w:p w:rsidR="00933F0D" w:rsidRDefault="00933F0D" w:rsidP="00933F0D">
          <w:pPr>
            <w:pStyle w:val="227D9918DF9B44C7B6A3A4A55ED55E69"/>
          </w:pPr>
          <w:r w:rsidRPr="00BD4C14">
            <w:rPr>
              <w:rStyle w:val="PlaceholderText"/>
            </w:rPr>
            <w:t>Click or tap here to enter text.</w:t>
          </w:r>
        </w:p>
      </w:docPartBody>
    </w:docPart>
    <w:docPart>
      <w:docPartPr>
        <w:name w:val="985E0924C81041DF9EECB0DA20D71E6B"/>
        <w:category>
          <w:name w:val="General"/>
          <w:gallery w:val="placeholder"/>
        </w:category>
        <w:types>
          <w:type w:val="bbPlcHdr"/>
        </w:types>
        <w:behaviors>
          <w:behavior w:val="content"/>
        </w:behaviors>
        <w:guid w:val="{CA747B00-7E0B-47B9-805F-BDFD3D4598AB}"/>
      </w:docPartPr>
      <w:docPartBody>
        <w:p w:rsidR="00933F0D" w:rsidRDefault="00933F0D" w:rsidP="00933F0D">
          <w:pPr>
            <w:pStyle w:val="985E0924C81041DF9EECB0DA20D71E6B"/>
          </w:pPr>
          <w:r w:rsidRPr="00BD4C14">
            <w:rPr>
              <w:rStyle w:val="PlaceholderText"/>
            </w:rPr>
            <w:t>Click or tap here to enter text.</w:t>
          </w:r>
        </w:p>
      </w:docPartBody>
    </w:docPart>
    <w:docPart>
      <w:docPartPr>
        <w:name w:val="547C534C41344E5BB7FF9E9B38FE1745"/>
        <w:category>
          <w:name w:val="General"/>
          <w:gallery w:val="placeholder"/>
        </w:category>
        <w:types>
          <w:type w:val="bbPlcHdr"/>
        </w:types>
        <w:behaviors>
          <w:behavior w:val="content"/>
        </w:behaviors>
        <w:guid w:val="{5E53B124-B235-462E-9856-606C97AF99C4}"/>
      </w:docPartPr>
      <w:docPartBody>
        <w:p w:rsidR="00933F0D" w:rsidRDefault="00933F0D" w:rsidP="00933F0D">
          <w:pPr>
            <w:pStyle w:val="547C534C41344E5BB7FF9E9B38FE1745"/>
          </w:pPr>
          <w:r w:rsidRPr="00BD4C14">
            <w:rPr>
              <w:rStyle w:val="PlaceholderText"/>
            </w:rPr>
            <w:t>Click or tap here to enter text.</w:t>
          </w:r>
        </w:p>
      </w:docPartBody>
    </w:docPart>
    <w:docPart>
      <w:docPartPr>
        <w:name w:val="F38A320C40BD43E8BD376D2DB667D661"/>
        <w:category>
          <w:name w:val="General"/>
          <w:gallery w:val="placeholder"/>
        </w:category>
        <w:types>
          <w:type w:val="bbPlcHdr"/>
        </w:types>
        <w:behaviors>
          <w:behavior w:val="content"/>
        </w:behaviors>
        <w:guid w:val="{43E35D61-8C9A-4C50-9275-00B79D49932A}"/>
      </w:docPartPr>
      <w:docPartBody>
        <w:p w:rsidR="00933F0D" w:rsidRDefault="00933F0D" w:rsidP="00933F0D">
          <w:pPr>
            <w:pStyle w:val="F38A320C40BD43E8BD376D2DB667D661"/>
          </w:pPr>
          <w:r w:rsidRPr="00BD4C14">
            <w:rPr>
              <w:rStyle w:val="PlaceholderText"/>
            </w:rPr>
            <w:t>Click or tap here to enter text.</w:t>
          </w:r>
        </w:p>
      </w:docPartBody>
    </w:docPart>
    <w:docPart>
      <w:docPartPr>
        <w:name w:val="3534CF38AC5443DBA2AA4D6E704C7DBA"/>
        <w:category>
          <w:name w:val="General"/>
          <w:gallery w:val="placeholder"/>
        </w:category>
        <w:types>
          <w:type w:val="bbPlcHdr"/>
        </w:types>
        <w:behaviors>
          <w:behavior w:val="content"/>
        </w:behaviors>
        <w:guid w:val="{18B347A2-95D2-46AA-A47B-A333E1BFB385}"/>
      </w:docPartPr>
      <w:docPartBody>
        <w:p w:rsidR="00933F0D" w:rsidRDefault="00933F0D" w:rsidP="00933F0D">
          <w:pPr>
            <w:pStyle w:val="3534CF38AC5443DBA2AA4D6E704C7DBA"/>
          </w:pPr>
          <w:r w:rsidRPr="00BD4C14">
            <w:rPr>
              <w:rStyle w:val="PlaceholderText"/>
            </w:rPr>
            <w:t>Click or tap here to enter text.</w:t>
          </w:r>
        </w:p>
      </w:docPartBody>
    </w:docPart>
    <w:docPart>
      <w:docPartPr>
        <w:name w:val="2F6D5DA4090A4E49A0481A739D1DBBC7"/>
        <w:category>
          <w:name w:val="General"/>
          <w:gallery w:val="placeholder"/>
        </w:category>
        <w:types>
          <w:type w:val="bbPlcHdr"/>
        </w:types>
        <w:behaviors>
          <w:behavior w:val="content"/>
        </w:behaviors>
        <w:guid w:val="{9B3EFB10-37F7-4A73-8382-D45C562BD03E}"/>
      </w:docPartPr>
      <w:docPartBody>
        <w:p w:rsidR="004D7903" w:rsidRDefault="000C59A8" w:rsidP="000C59A8">
          <w:pPr>
            <w:pStyle w:val="2F6D5DA4090A4E49A0481A739D1DBBC7"/>
          </w:pPr>
          <w:r w:rsidRPr="00BD4C14">
            <w:rPr>
              <w:rStyle w:val="PlaceholderText"/>
            </w:rPr>
            <w:t>Click or tap here to enter text.</w:t>
          </w:r>
        </w:p>
      </w:docPartBody>
    </w:docPart>
    <w:docPart>
      <w:docPartPr>
        <w:name w:val="0D3E24ACA783470898BEF49BA2263DDA"/>
        <w:category>
          <w:name w:val="General"/>
          <w:gallery w:val="placeholder"/>
        </w:category>
        <w:types>
          <w:type w:val="bbPlcHdr"/>
        </w:types>
        <w:behaviors>
          <w:behavior w:val="content"/>
        </w:behaviors>
        <w:guid w:val="{DEC7A9F7-9FF6-4B98-A9DA-FC1BF9E879F1}"/>
      </w:docPartPr>
      <w:docPartBody>
        <w:p w:rsidR="004D7903" w:rsidRDefault="000C59A8" w:rsidP="000C59A8">
          <w:pPr>
            <w:pStyle w:val="0D3E24ACA783470898BEF49BA2263DDA"/>
          </w:pPr>
          <w:r w:rsidRPr="00BD4C14">
            <w:rPr>
              <w:rStyle w:val="PlaceholderText"/>
            </w:rPr>
            <w:t>Click or tap here to enter text.</w:t>
          </w:r>
        </w:p>
      </w:docPartBody>
    </w:docPart>
    <w:docPart>
      <w:docPartPr>
        <w:name w:val="F20B64BE85364CAC8AED2BD365E68B37"/>
        <w:category>
          <w:name w:val="General"/>
          <w:gallery w:val="placeholder"/>
        </w:category>
        <w:types>
          <w:type w:val="bbPlcHdr"/>
        </w:types>
        <w:behaviors>
          <w:behavior w:val="content"/>
        </w:behaviors>
        <w:guid w:val="{0314BCAA-7FEA-44EC-A2AF-589BE3BBCAEF}"/>
      </w:docPartPr>
      <w:docPartBody>
        <w:p w:rsidR="004D7903" w:rsidRDefault="000C59A8" w:rsidP="000C59A8">
          <w:pPr>
            <w:pStyle w:val="F20B64BE85364CAC8AED2BD365E68B37"/>
          </w:pPr>
          <w:r w:rsidRPr="00BD4C14">
            <w:rPr>
              <w:rStyle w:val="PlaceholderText"/>
            </w:rPr>
            <w:t>Click or tap here to enter text.</w:t>
          </w:r>
        </w:p>
      </w:docPartBody>
    </w:docPart>
    <w:docPart>
      <w:docPartPr>
        <w:name w:val="46412F77B7614967AF0ECEA8859C9C8E"/>
        <w:category>
          <w:name w:val="General"/>
          <w:gallery w:val="placeholder"/>
        </w:category>
        <w:types>
          <w:type w:val="bbPlcHdr"/>
        </w:types>
        <w:behaviors>
          <w:behavior w:val="content"/>
        </w:behaviors>
        <w:guid w:val="{BE1C74A3-3664-4AA8-AFCE-35296E98E80C}"/>
      </w:docPartPr>
      <w:docPartBody>
        <w:p w:rsidR="004D7903" w:rsidRDefault="000C59A8" w:rsidP="000C59A8">
          <w:pPr>
            <w:pStyle w:val="46412F77B7614967AF0ECEA8859C9C8E"/>
          </w:pPr>
          <w:r w:rsidRPr="00BD4C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DE2"/>
    <w:rsid w:val="0009203B"/>
    <w:rsid w:val="000C59A8"/>
    <w:rsid w:val="0019012E"/>
    <w:rsid w:val="00216DE2"/>
    <w:rsid w:val="002A678D"/>
    <w:rsid w:val="003169A0"/>
    <w:rsid w:val="0040146D"/>
    <w:rsid w:val="004D7903"/>
    <w:rsid w:val="007439AD"/>
    <w:rsid w:val="00933F0D"/>
    <w:rsid w:val="0099304A"/>
    <w:rsid w:val="00A070D9"/>
    <w:rsid w:val="00A9196C"/>
    <w:rsid w:val="00B5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A8"/>
    <w:rPr>
      <w:color w:val="808080"/>
    </w:rPr>
  </w:style>
  <w:style w:type="paragraph" w:customStyle="1" w:styleId="4369F9E73B974C2FB7C5DB5A3853EEF7">
    <w:name w:val="4369F9E73B974C2FB7C5DB5A3853EEF7"/>
    <w:rsid w:val="0040146D"/>
    <w:rPr>
      <w:rFonts w:eastAsiaTheme="minorHAnsi"/>
    </w:rPr>
  </w:style>
  <w:style w:type="paragraph" w:customStyle="1" w:styleId="E0A745C2A4934B4ABA7D54663A01B042">
    <w:name w:val="E0A745C2A4934B4ABA7D54663A01B042"/>
    <w:rsid w:val="0040146D"/>
    <w:rPr>
      <w:rFonts w:eastAsiaTheme="minorHAnsi"/>
    </w:rPr>
  </w:style>
  <w:style w:type="paragraph" w:customStyle="1" w:styleId="BF19BE9D0C254DEF8F79E12196A8181F">
    <w:name w:val="BF19BE9D0C254DEF8F79E12196A8181F"/>
    <w:rsid w:val="0040146D"/>
    <w:rPr>
      <w:rFonts w:eastAsiaTheme="minorHAnsi"/>
    </w:rPr>
  </w:style>
  <w:style w:type="paragraph" w:customStyle="1" w:styleId="3B73CC346AE04063B7A45626DBF38737">
    <w:name w:val="3B73CC346AE04063B7A45626DBF38737"/>
    <w:rsid w:val="0040146D"/>
    <w:rPr>
      <w:rFonts w:eastAsiaTheme="minorHAnsi"/>
    </w:rPr>
  </w:style>
  <w:style w:type="paragraph" w:customStyle="1" w:styleId="936C104492B74D65884943D4321F4655">
    <w:name w:val="936C104492B74D65884943D4321F4655"/>
    <w:rsid w:val="0040146D"/>
    <w:rPr>
      <w:rFonts w:eastAsiaTheme="minorHAnsi"/>
    </w:rPr>
  </w:style>
  <w:style w:type="paragraph" w:customStyle="1" w:styleId="6E56C091FC814C338F73B4F19469B144">
    <w:name w:val="6E56C091FC814C338F73B4F19469B144"/>
    <w:rsid w:val="0040146D"/>
    <w:rPr>
      <w:rFonts w:eastAsiaTheme="minorHAnsi"/>
    </w:rPr>
  </w:style>
  <w:style w:type="paragraph" w:customStyle="1" w:styleId="BD28F140079F4F6FB6BD781A95378AC3">
    <w:name w:val="BD28F140079F4F6FB6BD781A95378AC3"/>
    <w:rsid w:val="0040146D"/>
    <w:rPr>
      <w:rFonts w:eastAsiaTheme="minorHAnsi"/>
    </w:rPr>
  </w:style>
  <w:style w:type="paragraph" w:customStyle="1" w:styleId="785B6B0801AA4313B97470232CD9652C">
    <w:name w:val="785B6B0801AA4313B97470232CD9652C"/>
    <w:rsid w:val="0040146D"/>
    <w:rPr>
      <w:rFonts w:eastAsiaTheme="minorHAnsi"/>
    </w:rPr>
  </w:style>
  <w:style w:type="paragraph" w:customStyle="1" w:styleId="A83E835E57D44E26AF4EFD884F6CFD74">
    <w:name w:val="A83E835E57D44E26AF4EFD884F6CFD74"/>
    <w:rsid w:val="0040146D"/>
    <w:rPr>
      <w:rFonts w:eastAsiaTheme="minorHAnsi"/>
    </w:rPr>
  </w:style>
  <w:style w:type="paragraph" w:customStyle="1" w:styleId="4289E3C02A7C4E8CAFE256744FF3128B">
    <w:name w:val="4289E3C02A7C4E8CAFE256744FF3128B"/>
    <w:rsid w:val="0040146D"/>
    <w:rPr>
      <w:rFonts w:eastAsiaTheme="minorHAnsi"/>
    </w:rPr>
  </w:style>
  <w:style w:type="paragraph" w:customStyle="1" w:styleId="C9D096D25CAA43A5BC5864D0695301D9">
    <w:name w:val="C9D096D25CAA43A5BC5864D0695301D9"/>
    <w:rsid w:val="0040146D"/>
    <w:rPr>
      <w:rFonts w:eastAsiaTheme="minorHAnsi"/>
    </w:rPr>
  </w:style>
  <w:style w:type="paragraph" w:customStyle="1" w:styleId="A71FFC047F7C4893A6F35294EA6F24D6">
    <w:name w:val="A71FFC047F7C4893A6F35294EA6F24D6"/>
    <w:rsid w:val="0040146D"/>
    <w:rPr>
      <w:rFonts w:eastAsiaTheme="minorHAnsi"/>
    </w:rPr>
  </w:style>
  <w:style w:type="paragraph" w:customStyle="1" w:styleId="32E85DF8096445A8A6EBA1A6DC82AE45">
    <w:name w:val="32E85DF8096445A8A6EBA1A6DC82AE45"/>
    <w:rsid w:val="0040146D"/>
    <w:rPr>
      <w:rFonts w:eastAsiaTheme="minorHAnsi"/>
    </w:rPr>
  </w:style>
  <w:style w:type="paragraph" w:customStyle="1" w:styleId="3ECE1E3CBC9B4CF0B3404D45895517BB">
    <w:name w:val="3ECE1E3CBC9B4CF0B3404D45895517BB"/>
    <w:rsid w:val="0040146D"/>
    <w:rPr>
      <w:rFonts w:eastAsiaTheme="minorHAnsi"/>
    </w:rPr>
  </w:style>
  <w:style w:type="paragraph" w:customStyle="1" w:styleId="334FE11DE0724E4A8569E457DAAA4B54">
    <w:name w:val="334FE11DE0724E4A8569E457DAAA4B54"/>
    <w:rsid w:val="0040146D"/>
    <w:rPr>
      <w:rFonts w:eastAsiaTheme="minorHAnsi"/>
    </w:rPr>
  </w:style>
  <w:style w:type="paragraph" w:customStyle="1" w:styleId="1A9E4BFAD7904A078A6B21B0CA569FB9">
    <w:name w:val="1A9E4BFAD7904A078A6B21B0CA569FB9"/>
    <w:rsid w:val="0040146D"/>
    <w:rPr>
      <w:rFonts w:eastAsiaTheme="minorHAnsi"/>
    </w:rPr>
  </w:style>
  <w:style w:type="paragraph" w:customStyle="1" w:styleId="B69E43C60290488E84F9E86D062DC7DE">
    <w:name w:val="B69E43C60290488E84F9E86D062DC7DE"/>
    <w:rsid w:val="0040146D"/>
    <w:rPr>
      <w:rFonts w:eastAsiaTheme="minorHAnsi"/>
    </w:rPr>
  </w:style>
  <w:style w:type="paragraph" w:customStyle="1" w:styleId="89C283C3FEF94DE88E357B4DD561EC52">
    <w:name w:val="89C283C3FEF94DE88E357B4DD561EC52"/>
    <w:rsid w:val="0040146D"/>
    <w:rPr>
      <w:rFonts w:eastAsiaTheme="minorHAnsi"/>
    </w:rPr>
  </w:style>
  <w:style w:type="paragraph" w:customStyle="1" w:styleId="428513D2A0BA4B70BE45FDBBDC8A9F03">
    <w:name w:val="428513D2A0BA4B70BE45FDBBDC8A9F03"/>
    <w:rsid w:val="0040146D"/>
    <w:rPr>
      <w:rFonts w:eastAsiaTheme="minorHAnsi"/>
    </w:rPr>
  </w:style>
  <w:style w:type="paragraph" w:customStyle="1" w:styleId="D564D3C70342499594D35976442FCDAA">
    <w:name w:val="D564D3C70342499594D35976442FCDAA"/>
    <w:rsid w:val="0040146D"/>
    <w:rPr>
      <w:rFonts w:eastAsiaTheme="minorHAnsi"/>
    </w:rPr>
  </w:style>
  <w:style w:type="paragraph" w:customStyle="1" w:styleId="C7E5AD40E95B45B79FE7C96BA2C560FF">
    <w:name w:val="C7E5AD40E95B45B79FE7C96BA2C560FF"/>
    <w:rsid w:val="0040146D"/>
    <w:rPr>
      <w:rFonts w:eastAsiaTheme="minorHAnsi"/>
    </w:rPr>
  </w:style>
  <w:style w:type="paragraph" w:customStyle="1" w:styleId="B9C80BA137B645E8B1E3CE52EEAB382E">
    <w:name w:val="B9C80BA137B645E8B1E3CE52EEAB382E"/>
    <w:rsid w:val="0040146D"/>
    <w:rPr>
      <w:rFonts w:eastAsiaTheme="minorHAnsi"/>
    </w:rPr>
  </w:style>
  <w:style w:type="paragraph" w:customStyle="1" w:styleId="702AE61DD2654ACEA3758FED7388A622">
    <w:name w:val="702AE61DD2654ACEA3758FED7388A622"/>
    <w:rsid w:val="0040146D"/>
    <w:rPr>
      <w:rFonts w:eastAsiaTheme="minorHAnsi"/>
    </w:rPr>
  </w:style>
  <w:style w:type="paragraph" w:customStyle="1" w:styleId="B6B11733C694496F9FD35ED1E1E43798">
    <w:name w:val="B6B11733C694496F9FD35ED1E1E43798"/>
    <w:rsid w:val="0040146D"/>
    <w:rPr>
      <w:rFonts w:eastAsiaTheme="minorHAnsi"/>
    </w:rPr>
  </w:style>
  <w:style w:type="paragraph" w:customStyle="1" w:styleId="F19B5C98E8404281BE243BE94C8BB855">
    <w:name w:val="F19B5C98E8404281BE243BE94C8BB855"/>
    <w:rsid w:val="0040146D"/>
    <w:rPr>
      <w:rFonts w:eastAsiaTheme="minorHAnsi"/>
    </w:rPr>
  </w:style>
  <w:style w:type="paragraph" w:customStyle="1" w:styleId="3BDE502EE4984D859F7E25AB34240DEC">
    <w:name w:val="3BDE502EE4984D859F7E25AB34240DEC"/>
    <w:rsid w:val="0040146D"/>
    <w:rPr>
      <w:rFonts w:eastAsiaTheme="minorHAnsi"/>
    </w:rPr>
  </w:style>
  <w:style w:type="paragraph" w:customStyle="1" w:styleId="B6106CF7E821432F950F1E57627038A0">
    <w:name w:val="B6106CF7E821432F950F1E57627038A0"/>
    <w:rsid w:val="0040146D"/>
    <w:rPr>
      <w:rFonts w:eastAsiaTheme="minorHAnsi"/>
    </w:rPr>
  </w:style>
  <w:style w:type="paragraph" w:customStyle="1" w:styleId="BE1DD32822044AEA8437FFFEACC49FEC">
    <w:name w:val="BE1DD32822044AEA8437FFFEACC49FEC"/>
    <w:rsid w:val="0040146D"/>
    <w:rPr>
      <w:rFonts w:eastAsiaTheme="minorHAnsi"/>
    </w:rPr>
  </w:style>
  <w:style w:type="paragraph" w:customStyle="1" w:styleId="6FBFAD6E91F144DF94B41DE30F2BF5A4">
    <w:name w:val="6FBFAD6E91F144DF94B41DE30F2BF5A4"/>
    <w:rsid w:val="0040146D"/>
    <w:rPr>
      <w:rFonts w:eastAsiaTheme="minorHAnsi"/>
    </w:rPr>
  </w:style>
  <w:style w:type="paragraph" w:customStyle="1" w:styleId="6A831EEA288E429C9573062D2558B655">
    <w:name w:val="6A831EEA288E429C9573062D2558B655"/>
    <w:rsid w:val="0040146D"/>
    <w:rPr>
      <w:rFonts w:eastAsiaTheme="minorHAnsi"/>
    </w:rPr>
  </w:style>
  <w:style w:type="paragraph" w:customStyle="1" w:styleId="20F4FA629E0C437D9A1C6127F3BA01AA">
    <w:name w:val="20F4FA629E0C437D9A1C6127F3BA01AA"/>
    <w:rsid w:val="0040146D"/>
    <w:rPr>
      <w:rFonts w:eastAsiaTheme="minorHAnsi"/>
    </w:rPr>
  </w:style>
  <w:style w:type="paragraph" w:customStyle="1" w:styleId="C77D2B63BA11406FB3F5C56AC41041F5">
    <w:name w:val="C77D2B63BA11406FB3F5C56AC41041F5"/>
    <w:rsid w:val="0040146D"/>
    <w:rPr>
      <w:rFonts w:eastAsiaTheme="minorHAnsi"/>
    </w:rPr>
  </w:style>
  <w:style w:type="paragraph" w:customStyle="1" w:styleId="6E926BD18244406BBFF18884BBDBE916">
    <w:name w:val="6E926BD18244406BBFF18884BBDBE916"/>
    <w:rsid w:val="0040146D"/>
    <w:rPr>
      <w:rFonts w:eastAsiaTheme="minorHAnsi"/>
    </w:rPr>
  </w:style>
  <w:style w:type="paragraph" w:customStyle="1" w:styleId="4583E385CB384A80BB6EFCE79BD0693A">
    <w:name w:val="4583E385CB384A80BB6EFCE79BD0693A"/>
    <w:rsid w:val="0040146D"/>
    <w:pPr>
      <w:spacing w:after="0" w:line="240" w:lineRule="auto"/>
    </w:pPr>
    <w:rPr>
      <w:rFonts w:eastAsiaTheme="minorHAnsi"/>
    </w:rPr>
  </w:style>
  <w:style w:type="paragraph" w:customStyle="1" w:styleId="461AC389E8CE4F7D87EA907ED4F7CA71">
    <w:name w:val="461AC389E8CE4F7D87EA907ED4F7CA71"/>
    <w:rsid w:val="0040146D"/>
    <w:rPr>
      <w:rFonts w:eastAsiaTheme="minorHAnsi"/>
    </w:rPr>
  </w:style>
  <w:style w:type="paragraph" w:customStyle="1" w:styleId="374F744DF54B452798B69903CF20C600">
    <w:name w:val="374F744DF54B452798B69903CF20C600"/>
    <w:rsid w:val="0040146D"/>
    <w:rPr>
      <w:rFonts w:eastAsiaTheme="minorHAnsi"/>
    </w:rPr>
  </w:style>
  <w:style w:type="paragraph" w:customStyle="1" w:styleId="7083C61D86A44F1BBBF4B2F087B7844E">
    <w:name w:val="7083C61D86A44F1BBBF4B2F087B7844E"/>
    <w:rsid w:val="0040146D"/>
    <w:rPr>
      <w:rFonts w:eastAsiaTheme="minorHAnsi"/>
    </w:rPr>
  </w:style>
  <w:style w:type="paragraph" w:customStyle="1" w:styleId="9A8B7402284A47E48ECDE177D55727EC">
    <w:name w:val="9A8B7402284A47E48ECDE177D55727EC"/>
    <w:rsid w:val="0040146D"/>
    <w:rPr>
      <w:rFonts w:eastAsiaTheme="minorHAnsi"/>
    </w:rPr>
  </w:style>
  <w:style w:type="paragraph" w:customStyle="1" w:styleId="4CC62B4939C4498488B1993EEDECE019">
    <w:name w:val="4CC62B4939C4498488B1993EEDECE019"/>
    <w:rsid w:val="0040146D"/>
    <w:rPr>
      <w:rFonts w:eastAsiaTheme="minorHAnsi"/>
    </w:rPr>
  </w:style>
  <w:style w:type="paragraph" w:customStyle="1" w:styleId="3FEB34C5B9EE4509B12729159DCD27ED">
    <w:name w:val="3FEB34C5B9EE4509B12729159DCD27ED"/>
    <w:rsid w:val="0040146D"/>
    <w:rPr>
      <w:rFonts w:eastAsiaTheme="minorHAnsi"/>
    </w:rPr>
  </w:style>
  <w:style w:type="paragraph" w:customStyle="1" w:styleId="9E9DF27D7F7444D791306EB52DA6B2C7">
    <w:name w:val="9E9DF27D7F7444D791306EB52DA6B2C7"/>
    <w:rsid w:val="0040146D"/>
    <w:rPr>
      <w:rFonts w:eastAsiaTheme="minorHAnsi"/>
    </w:rPr>
  </w:style>
  <w:style w:type="paragraph" w:customStyle="1" w:styleId="EA5A17D694A6404DAB72FAFD45028642">
    <w:name w:val="EA5A17D694A6404DAB72FAFD45028642"/>
    <w:rsid w:val="0040146D"/>
    <w:rPr>
      <w:rFonts w:eastAsiaTheme="minorHAnsi"/>
    </w:rPr>
  </w:style>
  <w:style w:type="paragraph" w:customStyle="1" w:styleId="F8A1A3D24F134B72A89778D23AE14339">
    <w:name w:val="F8A1A3D24F134B72A89778D23AE14339"/>
    <w:rsid w:val="0040146D"/>
    <w:rPr>
      <w:rFonts w:eastAsiaTheme="minorHAnsi"/>
    </w:rPr>
  </w:style>
  <w:style w:type="paragraph" w:customStyle="1" w:styleId="6E38D29C239947B094E862868AEE6EF8">
    <w:name w:val="6E38D29C239947B094E862868AEE6EF8"/>
    <w:rsid w:val="0040146D"/>
    <w:rPr>
      <w:rFonts w:eastAsiaTheme="minorHAnsi"/>
    </w:rPr>
  </w:style>
  <w:style w:type="paragraph" w:customStyle="1" w:styleId="939CC0B0922048D78ABB53F34DAD8F8F">
    <w:name w:val="939CC0B0922048D78ABB53F34DAD8F8F"/>
    <w:rsid w:val="0040146D"/>
    <w:rPr>
      <w:rFonts w:eastAsiaTheme="minorHAnsi"/>
    </w:rPr>
  </w:style>
  <w:style w:type="paragraph" w:customStyle="1" w:styleId="54F3866BB2854FA88CB49880CC80B362">
    <w:name w:val="54F3866BB2854FA88CB49880CC80B362"/>
    <w:rsid w:val="0040146D"/>
    <w:rPr>
      <w:rFonts w:eastAsiaTheme="minorHAnsi"/>
    </w:rPr>
  </w:style>
  <w:style w:type="paragraph" w:customStyle="1" w:styleId="6184E1CF51294F76BEE5945C7DA696A5">
    <w:name w:val="6184E1CF51294F76BEE5945C7DA696A5"/>
    <w:rsid w:val="0040146D"/>
    <w:rPr>
      <w:rFonts w:eastAsiaTheme="minorHAnsi"/>
    </w:rPr>
  </w:style>
  <w:style w:type="paragraph" w:customStyle="1" w:styleId="352EFC359F64440B86FA43C10A0B13EA">
    <w:name w:val="352EFC359F64440B86FA43C10A0B13EA"/>
    <w:rsid w:val="0040146D"/>
    <w:rPr>
      <w:rFonts w:eastAsiaTheme="minorHAnsi"/>
    </w:rPr>
  </w:style>
  <w:style w:type="paragraph" w:customStyle="1" w:styleId="EB50F8AE74D3492AB4647AE5220299EB">
    <w:name w:val="EB50F8AE74D3492AB4647AE5220299EB"/>
    <w:rsid w:val="0040146D"/>
    <w:rPr>
      <w:rFonts w:eastAsiaTheme="minorHAnsi"/>
    </w:rPr>
  </w:style>
  <w:style w:type="paragraph" w:customStyle="1" w:styleId="BD519CA4B2AC4470A12E94477772095B">
    <w:name w:val="BD519CA4B2AC4470A12E94477772095B"/>
    <w:rsid w:val="0040146D"/>
    <w:rPr>
      <w:rFonts w:eastAsiaTheme="minorHAnsi"/>
    </w:rPr>
  </w:style>
  <w:style w:type="paragraph" w:customStyle="1" w:styleId="514C4880813A4A8290B871F23AD74295">
    <w:name w:val="514C4880813A4A8290B871F23AD74295"/>
    <w:rsid w:val="0040146D"/>
    <w:rPr>
      <w:rFonts w:eastAsiaTheme="minorHAnsi"/>
    </w:rPr>
  </w:style>
  <w:style w:type="paragraph" w:customStyle="1" w:styleId="FB9256D1F7DA46E18D4835C167FAC71A">
    <w:name w:val="FB9256D1F7DA46E18D4835C167FAC71A"/>
    <w:rsid w:val="0040146D"/>
    <w:rPr>
      <w:rFonts w:eastAsiaTheme="minorHAnsi"/>
    </w:rPr>
  </w:style>
  <w:style w:type="paragraph" w:customStyle="1" w:styleId="9EE720DABCBA4C5683DB8D29BA493671">
    <w:name w:val="9EE720DABCBA4C5683DB8D29BA493671"/>
    <w:rsid w:val="0040146D"/>
    <w:rPr>
      <w:rFonts w:eastAsiaTheme="minorHAnsi"/>
    </w:rPr>
  </w:style>
  <w:style w:type="paragraph" w:customStyle="1" w:styleId="7A17275C231846FE91A855622D7C0477">
    <w:name w:val="7A17275C231846FE91A855622D7C0477"/>
    <w:rsid w:val="0040146D"/>
    <w:rPr>
      <w:rFonts w:eastAsiaTheme="minorHAnsi"/>
    </w:rPr>
  </w:style>
  <w:style w:type="paragraph" w:customStyle="1" w:styleId="09940CA9F77844D6B68F62215D5D1CC0">
    <w:name w:val="09940CA9F77844D6B68F62215D5D1CC0"/>
    <w:rsid w:val="0040146D"/>
    <w:rPr>
      <w:rFonts w:eastAsiaTheme="minorHAnsi"/>
    </w:rPr>
  </w:style>
  <w:style w:type="paragraph" w:customStyle="1" w:styleId="6BD9750D3A2E4E44B49451B8EC4B785A">
    <w:name w:val="6BD9750D3A2E4E44B49451B8EC4B785A"/>
    <w:rsid w:val="0040146D"/>
    <w:rPr>
      <w:rFonts w:eastAsiaTheme="minorHAnsi"/>
    </w:rPr>
  </w:style>
  <w:style w:type="paragraph" w:customStyle="1" w:styleId="1DD7E9F691B1478C9AA6877E65EB1ADC">
    <w:name w:val="1DD7E9F691B1478C9AA6877E65EB1ADC"/>
    <w:rsid w:val="0040146D"/>
    <w:rPr>
      <w:rFonts w:eastAsiaTheme="minorHAnsi"/>
    </w:rPr>
  </w:style>
  <w:style w:type="paragraph" w:customStyle="1" w:styleId="5FCFB94063C8437DBFD305979204A55E">
    <w:name w:val="5FCFB94063C8437DBFD305979204A55E"/>
    <w:rsid w:val="0040146D"/>
    <w:rPr>
      <w:rFonts w:eastAsiaTheme="minorHAnsi"/>
    </w:rPr>
  </w:style>
  <w:style w:type="paragraph" w:customStyle="1" w:styleId="8B40651E6D874F2D95D7EAE0A5E9D2CA">
    <w:name w:val="8B40651E6D874F2D95D7EAE0A5E9D2CA"/>
    <w:rsid w:val="0040146D"/>
    <w:rPr>
      <w:rFonts w:eastAsiaTheme="minorHAnsi"/>
    </w:rPr>
  </w:style>
  <w:style w:type="paragraph" w:customStyle="1" w:styleId="66D80E57BDAC444480F5E86FA30F6CE3">
    <w:name w:val="66D80E57BDAC444480F5E86FA30F6CE3"/>
    <w:rsid w:val="0040146D"/>
    <w:rPr>
      <w:rFonts w:eastAsiaTheme="minorHAnsi"/>
    </w:rPr>
  </w:style>
  <w:style w:type="paragraph" w:customStyle="1" w:styleId="8C98D50E020D455E9E633E5B7E237309">
    <w:name w:val="8C98D50E020D455E9E633E5B7E237309"/>
    <w:rsid w:val="0040146D"/>
    <w:pPr>
      <w:ind w:left="720"/>
      <w:contextualSpacing/>
    </w:pPr>
    <w:rPr>
      <w:rFonts w:eastAsiaTheme="minorHAnsi"/>
    </w:rPr>
  </w:style>
  <w:style w:type="paragraph" w:customStyle="1" w:styleId="1B9E03D25F18411BB977BE64A6721464">
    <w:name w:val="1B9E03D25F18411BB977BE64A6721464"/>
    <w:rsid w:val="0040146D"/>
    <w:rPr>
      <w:rFonts w:eastAsiaTheme="minorHAnsi"/>
    </w:rPr>
  </w:style>
  <w:style w:type="paragraph" w:customStyle="1" w:styleId="191D313DDA1141FFBEE185CF91D86005">
    <w:name w:val="191D313DDA1141FFBEE185CF91D86005"/>
    <w:rsid w:val="0040146D"/>
    <w:rPr>
      <w:rFonts w:eastAsiaTheme="minorHAnsi"/>
    </w:rPr>
  </w:style>
  <w:style w:type="paragraph" w:customStyle="1" w:styleId="D348240629A34235A67FF6792F9DE0DA">
    <w:name w:val="D348240629A34235A67FF6792F9DE0DA"/>
    <w:rsid w:val="0040146D"/>
    <w:pPr>
      <w:ind w:left="720"/>
      <w:contextualSpacing/>
    </w:pPr>
    <w:rPr>
      <w:rFonts w:eastAsiaTheme="minorHAnsi"/>
    </w:rPr>
  </w:style>
  <w:style w:type="paragraph" w:customStyle="1" w:styleId="DF9B8299531846E2B27A8C1692B467FA">
    <w:name w:val="DF9B8299531846E2B27A8C1692B467FA"/>
    <w:rsid w:val="0040146D"/>
    <w:rPr>
      <w:rFonts w:eastAsiaTheme="minorHAnsi"/>
    </w:rPr>
  </w:style>
  <w:style w:type="paragraph" w:customStyle="1" w:styleId="3FDCF35CC2724A7ABC516F58EF481451">
    <w:name w:val="3FDCF35CC2724A7ABC516F58EF481451"/>
    <w:rsid w:val="0040146D"/>
    <w:rPr>
      <w:rFonts w:eastAsiaTheme="minorHAnsi"/>
    </w:rPr>
  </w:style>
  <w:style w:type="paragraph" w:customStyle="1" w:styleId="74A5D25054F24AA8A9066CD12CCE2B34">
    <w:name w:val="74A5D25054F24AA8A9066CD12CCE2B34"/>
    <w:rsid w:val="0040146D"/>
    <w:pPr>
      <w:ind w:left="720"/>
      <w:contextualSpacing/>
    </w:pPr>
    <w:rPr>
      <w:rFonts w:eastAsiaTheme="minorHAnsi"/>
    </w:rPr>
  </w:style>
  <w:style w:type="paragraph" w:customStyle="1" w:styleId="0B771C0BED154ACF8880E5177C16A936">
    <w:name w:val="0B771C0BED154ACF8880E5177C16A936"/>
    <w:rsid w:val="0040146D"/>
    <w:rPr>
      <w:rFonts w:eastAsiaTheme="minorHAnsi"/>
    </w:rPr>
  </w:style>
  <w:style w:type="paragraph" w:customStyle="1" w:styleId="D16C8A154BF64832BD6C76472D8833CC">
    <w:name w:val="D16C8A154BF64832BD6C76472D8833CC"/>
    <w:rsid w:val="0040146D"/>
    <w:rPr>
      <w:rFonts w:eastAsiaTheme="minorHAnsi"/>
    </w:rPr>
  </w:style>
  <w:style w:type="paragraph" w:customStyle="1" w:styleId="FD9E9E5D25E74B7CB732C794D820340D">
    <w:name w:val="FD9E9E5D25E74B7CB732C794D820340D"/>
    <w:rsid w:val="0040146D"/>
    <w:pPr>
      <w:ind w:left="720"/>
      <w:contextualSpacing/>
    </w:pPr>
    <w:rPr>
      <w:rFonts w:eastAsiaTheme="minorHAnsi"/>
    </w:rPr>
  </w:style>
  <w:style w:type="paragraph" w:customStyle="1" w:styleId="1907B41133BF4FD9B50DC9FC8F9910F3">
    <w:name w:val="1907B41133BF4FD9B50DC9FC8F9910F3"/>
    <w:rsid w:val="0040146D"/>
    <w:rPr>
      <w:rFonts w:eastAsiaTheme="minorHAnsi"/>
    </w:rPr>
  </w:style>
  <w:style w:type="paragraph" w:customStyle="1" w:styleId="45FB62F3D0A84B5A8FAED30C9335F2B5">
    <w:name w:val="45FB62F3D0A84B5A8FAED30C9335F2B5"/>
    <w:rsid w:val="0040146D"/>
    <w:rPr>
      <w:rFonts w:eastAsiaTheme="minorHAnsi"/>
    </w:rPr>
  </w:style>
  <w:style w:type="paragraph" w:customStyle="1" w:styleId="C515EC906A1242AD845C27138A465829">
    <w:name w:val="C515EC906A1242AD845C27138A465829"/>
    <w:rsid w:val="0040146D"/>
    <w:rPr>
      <w:rFonts w:eastAsiaTheme="minorHAnsi"/>
    </w:rPr>
  </w:style>
  <w:style w:type="paragraph" w:customStyle="1" w:styleId="A231BA3F13E64D7FB4A1B47D5BC7CC49">
    <w:name w:val="A231BA3F13E64D7FB4A1B47D5BC7CC49"/>
    <w:rsid w:val="0040146D"/>
    <w:rPr>
      <w:rFonts w:eastAsiaTheme="minorHAnsi"/>
    </w:rPr>
  </w:style>
  <w:style w:type="paragraph" w:customStyle="1" w:styleId="598A7D440C7A445997DD0F8A519F816E">
    <w:name w:val="598A7D440C7A445997DD0F8A519F816E"/>
    <w:rsid w:val="0040146D"/>
    <w:rPr>
      <w:rFonts w:eastAsiaTheme="minorHAnsi"/>
    </w:rPr>
  </w:style>
  <w:style w:type="paragraph" w:customStyle="1" w:styleId="13E7C463E7AD494180E17B4CF4BF6915">
    <w:name w:val="13E7C463E7AD494180E17B4CF4BF6915"/>
    <w:rsid w:val="0040146D"/>
    <w:rPr>
      <w:rFonts w:eastAsiaTheme="minorHAnsi"/>
    </w:rPr>
  </w:style>
  <w:style w:type="paragraph" w:customStyle="1" w:styleId="3E0C5FCBBAEC4323ACFE6F561475DB70">
    <w:name w:val="3E0C5FCBBAEC4323ACFE6F561475DB70"/>
    <w:rsid w:val="0040146D"/>
    <w:rPr>
      <w:rFonts w:eastAsiaTheme="minorHAnsi"/>
    </w:rPr>
  </w:style>
  <w:style w:type="paragraph" w:customStyle="1" w:styleId="1780536BC44E4121907A3CD874544259">
    <w:name w:val="1780536BC44E4121907A3CD874544259"/>
    <w:rsid w:val="0040146D"/>
    <w:rPr>
      <w:rFonts w:eastAsiaTheme="minorHAnsi"/>
    </w:rPr>
  </w:style>
  <w:style w:type="paragraph" w:customStyle="1" w:styleId="DDCA00FB3A45422FA9DD089AC1C89F46">
    <w:name w:val="DDCA00FB3A45422FA9DD089AC1C89F46"/>
    <w:rsid w:val="0040146D"/>
    <w:rPr>
      <w:rFonts w:eastAsiaTheme="minorHAnsi"/>
    </w:rPr>
  </w:style>
  <w:style w:type="paragraph" w:customStyle="1" w:styleId="D9AAEDC8E9E7486789BB16B4721F68C2">
    <w:name w:val="D9AAEDC8E9E7486789BB16B4721F68C2"/>
    <w:rsid w:val="0040146D"/>
    <w:rPr>
      <w:rFonts w:eastAsiaTheme="minorHAnsi"/>
    </w:rPr>
  </w:style>
  <w:style w:type="paragraph" w:customStyle="1" w:styleId="EDADED810D95482BB3C44B5A7B8D1404">
    <w:name w:val="EDADED810D95482BB3C44B5A7B8D1404"/>
    <w:rsid w:val="0040146D"/>
    <w:rPr>
      <w:rFonts w:eastAsiaTheme="minorHAnsi"/>
    </w:rPr>
  </w:style>
  <w:style w:type="paragraph" w:customStyle="1" w:styleId="1EEAFE88D8B34788A9ED9E8F9AFB7FDD">
    <w:name w:val="1EEAFE88D8B34788A9ED9E8F9AFB7FDD"/>
    <w:rsid w:val="0040146D"/>
    <w:rPr>
      <w:rFonts w:eastAsiaTheme="minorHAnsi"/>
    </w:rPr>
  </w:style>
  <w:style w:type="paragraph" w:customStyle="1" w:styleId="05C7D532845D4C2AB431CF6E7679E906">
    <w:name w:val="05C7D532845D4C2AB431CF6E7679E906"/>
    <w:rsid w:val="0040146D"/>
    <w:rPr>
      <w:rFonts w:eastAsiaTheme="minorHAnsi"/>
    </w:rPr>
  </w:style>
  <w:style w:type="paragraph" w:customStyle="1" w:styleId="E8B3EB8431E14C19ABEEB12215B2D901">
    <w:name w:val="E8B3EB8431E14C19ABEEB12215B2D901"/>
    <w:rsid w:val="0040146D"/>
    <w:rPr>
      <w:rFonts w:eastAsiaTheme="minorHAnsi"/>
    </w:rPr>
  </w:style>
  <w:style w:type="paragraph" w:customStyle="1" w:styleId="C9E974C51B6D41F5BBE03601F0E35D1D">
    <w:name w:val="C9E974C51B6D41F5BBE03601F0E35D1D"/>
    <w:rsid w:val="0040146D"/>
    <w:rPr>
      <w:rFonts w:eastAsiaTheme="minorHAnsi"/>
    </w:rPr>
  </w:style>
  <w:style w:type="paragraph" w:customStyle="1" w:styleId="0F4BCC955A624292AADD69CC93D69428">
    <w:name w:val="0F4BCC955A624292AADD69CC93D69428"/>
    <w:rsid w:val="0040146D"/>
    <w:rPr>
      <w:rFonts w:eastAsiaTheme="minorHAnsi"/>
    </w:rPr>
  </w:style>
  <w:style w:type="paragraph" w:customStyle="1" w:styleId="E544382142AD4B969403B5C89F9E1297">
    <w:name w:val="E544382142AD4B969403B5C89F9E1297"/>
    <w:rsid w:val="0040146D"/>
    <w:rPr>
      <w:rFonts w:eastAsiaTheme="minorHAnsi"/>
    </w:rPr>
  </w:style>
  <w:style w:type="paragraph" w:customStyle="1" w:styleId="E481871E8FD744CFB1937BFCF7311FFA">
    <w:name w:val="E481871E8FD744CFB1937BFCF7311FFA"/>
    <w:rsid w:val="0040146D"/>
    <w:rPr>
      <w:rFonts w:eastAsiaTheme="minorHAnsi"/>
    </w:rPr>
  </w:style>
  <w:style w:type="paragraph" w:customStyle="1" w:styleId="C2C7AA6711D5484CAD543DC26B38CEFA">
    <w:name w:val="C2C7AA6711D5484CAD543DC26B38CEFA"/>
    <w:rsid w:val="0040146D"/>
    <w:rPr>
      <w:rFonts w:eastAsiaTheme="minorHAnsi"/>
    </w:rPr>
  </w:style>
  <w:style w:type="paragraph" w:customStyle="1" w:styleId="788E1EC2651546BF9DC5F98B4DDFCA0F">
    <w:name w:val="788E1EC2651546BF9DC5F98B4DDFCA0F"/>
    <w:rsid w:val="0040146D"/>
    <w:rPr>
      <w:rFonts w:eastAsiaTheme="minorHAnsi"/>
    </w:rPr>
  </w:style>
  <w:style w:type="paragraph" w:customStyle="1" w:styleId="B139774DB83645C4AE7EE16289DDAA3F">
    <w:name w:val="B139774DB83645C4AE7EE16289DDAA3F"/>
    <w:rsid w:val="0040146D"/>
    <w:rPr>
      <w:rFonts w:eastAsiaTheme="minorHAnsi"/>
    </w:rPr>
  </w:style>
  <w:style w:type="paragraph" w:customStyle="1" w:styleId="6555A4BF2BB54EFB8BC58782A013242D">
    <w:name w:val="6555A4BF2BB54EFB8BC58782A013242D"/>
    <w:rsid w:val="0040146D"/>
    <w:rPr>
      <w:rFonts w:eastAsiaTheme="minorHAnsi"/>
    </w:rPr>
  </w:style>
  <w:style w:type="paragraph" w:customStyle="1" w:styleId="02CA49ACF9234648A40533D5C58CA627">
    <w:name w:val="02CA49ACF9234648A40533D5C58CA627"/>
    <w:rsid w:val="0040146D"/>
    <w:rPr>
      <w:rFonts w:eastAsiaTheme="minorHAnsi"/>
    </w:rPr>
  </w:style>
  <w:style w:type="paragraph" w:customStyle="1" w:styleId="46257D35140840EE80B9EB56E8DC7935">
    <w:name w:val="46257D35140840EE80B9EB56E8DC7935"/>
    <w:rsid w:val="0040146D"/>
    <w:rPr>
      <w:rFonts w:eastAsiaTheme="minorHAnsi"/>
    </w:rPr>
  </w:style>
  <w:style w:type="paragraph" w:customStyle="1" w:styleId="AF37A5DFF3364891A25E528C25EF3A63">
    <w:name w:val="AF37A5DFF3364891A25E528C25EF3A63"/>
    <w:rsid w:val="0040146D"/>
    <w:rPr>
      <w:rFonts w:eastAsiaTheme="minorHAnsi"/>
    </w:rPr>
  </w:style>
  <w:style w:type="paragraph" w:customStyle="1" w:styleId="0A1F076E4CB6445C97A6A437C734AF9B">
    <w:name w:val="0A1F076E4CB6445C97A6A437C734AF9B"/>
    <w:rsid w:val="0040146D"/>
    <w:rPr>
      <w:rFonts w:eastAsiaTheme="minorHAnsi"/>
    </w:rPr>
  </w:style>
  <w:style w:type="paragraph" w:customStyle="1" w:styleId="5B2EECEAA0514D6F9DC7B391EC9E244D">
    <w:name w:val="5B2EECEAA0514D6F9DC7B391EC9E244D"/>
    <w:rsid w:val="0040146D"/>
    <w:rPr>
      <w:rFonts w:eastAsiaTheme="minorHAnsi"/>
    </w:rPr>
  </w:style>
  <w:style w:type="paragraph" w:customStyle="1" w:styleId="89719B863AFA424E8D52D3028224CB23">
    <w:name w:val="89719B863AFA424E8D52D3028224CB23"/>
    <w:rsid w:val="0040146D"/>
    <w:rPr>
      <w:rFonts w:eastAsiaTheme="minorHAnsi"/>
    </w:rPr>
  </w:style>
  <w:style w:type="paragraph" w:customStyle="1" w:styleId="0ADFAE9DC8364949A7BFEA30AD10C841">
    <w:name w:val="0ADFAE9DC8364949A7BFEA30AD10C841"/>
    <w:rsid w:val="0040146D"/>
    <w:rPr>
      <w:rFonts w:eastAsiaTheme="minorHAnsi"/>
    </w:rPr>
  </w:style>
  <w:style w:type="paragraph" w:customStyle="1" w:styleId="D7DCF551CD3B416899A2B87B0E5495D9">
    <w:name w:val="D7DCF551CD3B416899A2B87B0E5495D9"/>
    <w:rsid w:val="0040146D"/>
    <w:rPr>
      <w:rFonts w:eastAsiaTheme="minorHAnsi"/>
    </w:rPr>
  </w:style>
  <w:style w:type="paragraph" w:customStyle="1" w:styleId="792293283B2C4AA4A79B4C250E336B41">
    <w:name w:val="792293283B2C4AA4A79B4C250E336B41"/>
    <w:rsid w:val="0040146D"/>
    <w:rPr>
      <w:rFonts w:eastAsiaTheme="minorHAnsi"/>
    </w:rPr>
  </w:style>
  <w:style w:type="paragraph" w:customStyle="1" w:styleId="F91F3F4FF9A3402E900962B3B6E007CC">
    <w:name w:val="F91F3F4FF9A3402E900962B3B6E007CC"/>
    <w:rsid w:val="0040146D"/>
    <w:rPr>
      <w:rFonts w:eastAsiaTheme="minorHAnsi"/>
    </w:rPr>
  </w:style>
  <w:style w:type="paragraph" w:customStyle="1" w:styleId="3D92D5879DF64CA3A36C29AC38775FF7">
    <w:name w:val="3D92D5879DF64CA3A36C29AC38775FF7"/>
    <w:rsid w:val="0040146D"/>
    <w:rPr>
      <w:rFonts w:eastAsiaTheme="minorHAnsi"/>
    </w:rPr>
  </w:style>
  <w:style w:type="paragraph" w:customStyle="1" w:styleId="724EA7FA3E064291B0E6466745E5F047">
    <w:name w:val="724EA7FA3E064291B0E6466745E5F047"/>
    <w:rsid w:val="0040146D"/>
    <w:rPr>
      <w:rFonts w:eastAsiaTheme="minorHAnsi"/>
    </w:rPr>
  </w:style>
  <w:style w:type="paragraph" w:customStyle="1" w:styleId="21D1E60D4C4B43A0B05941C20DF86307">
    <w:name w:val="21D1E60D4C4B43A0B05941C20DF86307"/>
    <w:rsid w:val="0040146D"/>
    <w:rPr>
      <w:rFonts w:eastAsiaTheme="minorHAnsi"/>
    </w:rPr>
  </w:style>
  <w:style w:type="paragraph" w:customStyle="1" w:styleId="A26535D201BE4F0196937E7E61AB7B87">
    <w:name w:val="A26535D201BE4F0196937E7E61AB7B87"/>
    <w:rsid w:val="0040146D"/>
    <w:rPr>
      <w:rFonts w:eastAsiaTheme="minorHAnsi"/>
    </w:rPr>
  </w:style>
  <w:style w:type="paragraph" w:customStyle="1" w:styleId="863B61A1318847369D19791ADDB78944">
    <w:name w:val="863B61A1318847369D19791ADDB78944"/>
    <w:rsid w:val="0040146D"/>
    <w:rPr>
      <w:rFonts w:eastAsiaTheme="minorHAnsi"/>
    </w:rPr>
  </w:style>
  <w:style w:type="paragraph" w:customStyle="1" w:styleId="4C112B24A1CC4A1D83BB40FEC2BCD1A8">
    <w:name w:val="4C112B24A1CC4A1D83BB40FEC2BCD1A8"/>
    <w:rsid w:val="0040146D"/>
    <w:rPr>
      <w:rFonts w:eastAsiaTheme="minorHAnsi"/>
    </w:rPr>
  </w:style>
  <w:style w:type="paragraph" w:customStyle="1" w:styleId="81EDFD704DB44B1C81AB7B9F8CCDA923">
    <w:name w:val="81EDFD704DB44B1C81AB7B9F8CCDA923"/>
    <w:rsid w:val="0040146D"/>
    <w:rPr>
      <w:rFonts w:eastAsiaTheme="minorHAnsi"/>
    </w:rPr>
  </w:style>
  <w:style w:type="paragraph" w:customStyle="1" w:styleId="B6B9341F4A60415A865520A6D89A4FF7">
    <w:name w:val="B6B9341F4A60415A865520A6D89A4FF7"/>
    <w:rsid w:val="0040146D"/>
    <w:rPr>
      <w:rFonts w:eastAsiaTheme="minorHAnsi"/>
    </w:rPr>
  </w:style>
  <w:style w:type="paragraph" w:customStyle="1" w:styleId="77A09A9D47D1442F8767472DF9B85FCF">
    <w:name w:val="77A09A9D47D1442F8767472DF9B85FCF"/>
    <w:rsid w:val="0040146D"/>
    <w:rPr>
      <w:rFonts w:eastAsiaTheme="minorHAnsi"/>
    </w:rPr>
  </w:style>
  <w:style w:type="paragraph" w:customStyle="1" w:styleId="BA40C968C0FF4A8783944599613C3A5B">
    <w:name w:val="BA40C968C0FF4A8783944599613C3A5B"/>
    <w:rsid w:val="0040146D"/>
    <w:rPr>
      <w:rFonts w:eastAsiaTheme="minorHAnsi"/>
    </w:rPr>
  </w:style>
  <w:style w:type="paragraph" w:customStyle="1" w:styleId="1FB77690CC4446A9BF32188550D6874C">
    <w:name w:val="1FB77690CC4446A9BF32188550D6874C"/>
    <w:rsid w:val="0040146D"/>
    <w:rPr>
      <w:rFonts w:eastAsiaTheme="minorHAnsi"/>
    </w:rPr>
  </w:style>
  <w:style w:type="paragraph" w:customStyle="1" w:styleId="981A02544FF840D594B72E1DB1C53709">
    <w:name w:val="981A02544FF840D594B72E1DB1C53709"/>
    <w:rsid w:val="0040146D"/>
    <w:rPr>
      <w:rFonts w:eastAsiaTheme="minorHAnsi"/>
    </w:rPr>
  </w:style>
  <w:style w:type="paragraph" w:customStyle="1" w:styleId="FC2BC760607849A9A83AB283853DC478">
    <w:name w:val="FC2BC760607849A9A83AB283853DC478"/>
    <w:rsid w:val="0040146D"/>
    <w:rPr>
      <w:rFonts w:eastAsiaTheme="minorHAnsi"/>
    </w:rPr>
  </w:style>
  <w:style w:type="paragraph" w:customStyle="1" w:styleId="D3EE1B9B72E445CDB8FC65AE5CAA7D14">
    <w:name w:val="D3EE1B9B72E445CDB8FC65AE5CAA7D14"/>
    <w:rsid w:val="0040146D"/>
    <w:rPr>
      <w:rFonts w:eastAsiaTheme="minorHAnsi"/>
    </w:rPr>
  </w:style>
  <w:style w:type="paragraph" w:customStyle="1" w:styleId="170C91998DF3452D8C9094FEF1C4B8D9">
    <w:name w:val="170C91998DF3452D8C9094FEF1C4B8D9"/>
    <w:rsid w:val="0040146D"/>
    <w:rPr>
      <w:rFonts w:eastAsiaTheme="minorHAnsi"/>
    </w:rPr>
  </w:style>
  <w:style w:type="paragraph" w:customStyle="1" w:styleId="E34D5A6BA0434238BDD598FA7037F238">
    <w:name w:val="E34D5A6BA0434238BDD598FA7037F238"/>
    <w:rsid w:val="0040146D"/>
    <w:rPr>
      <w:rFonts w:eastAsiaTheme="minorHAnsi"/>
    </w:rPr>
  </w:style>
  <w:style w:type="paragraph" w:customStyle="1" w:styleId="11550326BEEE42C4A3D7FE9A9B222D58">
    <w:name w:val="11550326BEEE42C4A3D7FE9A9B222D58"/>
    <w:rsid w:val="0040146D"/>
    <w:rPr>
      <w:rFonts w:eastAsiaTheme="minorHAnsi"/>
    </w:rPr>
  </w:style>
  <w:style w:type="paragraph" w:customStyle="1" w:styleId="9835B470773D411DAEB0796C476CA553">
    <w:name w:val="9835B470773D411DAEB0796C476CA553"/>
    <w:rsid w:val="0040146D"/>
    <w:rPr>
      <w:rFonts w:eastAsiaTheme="minorHAnsi"/>
    </w:rPr>
  </w:style>
  <w:style w:type="paragraph" w:customStyle="1" w:styleId="FE3DC7EBFC1C4D6786B3BC10A3DFBDCF">
    <w:name w:val="FE3DC7EBFC1C4D6786B3BC10A3DFBDCF"/>
    <w:rsid w:val="0040146D"/>
    <w:rPr>
      <w:rFonts w:eastAsiaTheme="minorHAnsi"/>
    </w:rPr>
  </w:style>
  <w:style w:type="paragraph" w:customStyle="1" w:styleId="67661CE068754018821F5676CF1CD93B">
    <w:name w:val="67661CE068754018821F5676CF1CD93B"/>
    <w:rsid w:val="0040146D"/>
    <w:rPr>
      <w:rFonts w:eastAsiaTheme="minorHAnsi"/>
    </w:rPr>
  </w:style>
  <w:style w:type="paragraph" w:customStyle="1" w:styleId="9F913D09560E43819B5132F254B30693">
    <w:name w:val="9F913D09560E43819B5132F254B30693"/>
    <w:rsid w:val="0040146D"/>
    <w:rPr>
      <w:rFonts w:eastAsiaTheme="minorHAnsi"/>
    </w:rPr>
  </w:style>
  <w:style w:type="paragraph" w:customStyle="1" w:styleId="89E7B2CEA6E64BD6AD79FE1A37BE0612">
    <w:name w:val="89E7B2CEA6E64BD6AD79FE1A37BE0612"/>
    <w:rsid w:val="0040146D"/>
    <w:rPr>
      <w:rFonts w:eastAsiaTheme="minorHAnsi"/>
    </w:rPr>
  </w:style>
  <w:style w:type="paragraph" w:customStyle="1" w:styleId="2649EE81A0E54097ACD74FAF55D3CF15">
    <w:name w:val="2649EE81A0E54097ACD74FAF55D3CF15"/>
    <w:rsid w:val="0040146D"/>
    <w:rPr>
      <w:rFonts w:eastAsiaTheme="minorHAnsi"/>
    </w:rPr>
  </w:style>
  <w:style w:type="paragraph" w:customStyle="1" w:styleId="E02DF9FE052C467F9465DC66EB0B3211">
    <w:name w:val="E02DF9FE052C467F9465DC66EB0B3211"/>
    <w:rsid w:val="0040146D"/>
    <w:rPr>
      <w:rFonts w:eastAsiaTheme="minorHAnsi"/>
    </w:rPr>
  </w:style>
  <w:style w:type="paragraph" w:customStyle="1" w:styleId="33EB989D7EB74FBA941A68BED0BB4E41">
    <w:name w:val="33EB989D7EB74FBA941A68BED0BB4E41"/>
    <w:rsid w:val="0040146D"/>
    <w:rPr>
      <w:rFonts w:eastAsiaTheme="minorHAnsi"/>
    </w:rPr>
  </w:style>
  <w:style w:type="paragraph" w:customStyle="1" w:styleId="D9E44B886EB545ABAD3CB5E0758E6652">
    <w:name w:val="D9E44B886EB545ABAD3CB5E0758E6652"/>
    <w:rsid w:val="0040146D"/>
    <w:rPr>
      <w:rFonts w:eastAsiaTheme="minorHAnsi"/>
    </w:rPr>
  </w:style>
  <w:style w:type="paragraph" w:customStyle="1" w:styleId="CD1DEF02D12D4F69B62D36BA5A018E08">
    <w:name w:val="CD1DEF02D12D4F69B62D36BA5A018E08"/>
    <w:rsid w:val="0040146D"/>
    <w:rPr>
      <w:rFonts w:eastAsiaTheme="minorHAnsi"/>
    </w:rPr>
  </w:style>
  <w:style w:type="paragraph" w:customStyle="1" w:styleId="A8AE282427F14F69822A350C036DE995">
    <w:name w:val="A8AE282427F14F69822A350C036DE995"/>
    <w:rsid w:val="0040146D"/>
    <w:rPr>
      <w:rFonts w:eastAsiaTheme="minorHAnsi"/>
    </w:rPr>
  </w:style>
  <w:style w:type="paragraph" w:customStyle="1" w:styleId="F93195837D264DC088F0A2CF92A29F3D">
    <w:name w:val="F93195837D264DC088F0A2CF92A29F3D"/>
    <w:rsid w:val="0040146D"/>
    <w:rPr>
      <w:rFonts w:eastAsiaTheme="minorHAnsi"/>
    </w:rPr>
  </w:style>
  <w:style w:type="paragraph" w:customStyle="1" w:styleId="5732A70700634D489A9C794E018DDE02">
    <w:name w:val="5732A70700634D489A9C794E018DDE02"/>
    <w:rsid w:val="0040146D"/>
    <w:rPr>
      <w:rFonts w:eastAsiaTheme="minorHAnsi"/>
    </w:rPr>
  </w:style>
  <w:style w:type="paragraph" w:customStyle="1" w:styleId="82ECC2BA9B8944D8A30C45D846DF4FF9">
    <w:name w:val="82ECC2BA9B8944D8A30C45D846DF4FF9"/>
    <w:rsid w:val="0040146D"/>
    <w:rPr>
      <w:rFonts w:eastAsiaTheme="minorHAnsi"/>
    </w:rPr>
  </w:style>
  <w:style w:type="paragraph" w:customStyle="1" w:styleId="20BAAB8442F34183B2A8A683653C25DE">
    <w:name w:val="20BAAB8442F34183B2A8A683653C25DE"/>
    <w:rsid w:val="0040146D"/>
    <w:rPr>
      <w:rFonts w:eastAsiaTheme="minorHAnsi"/>
    </w:rPr>
  </w:style>
  <w:style w:type="paragraph" w:customStyle="1" w:styleId="8BBA5ADBF3C444D28B0B2B36EF272613">
    <w:name w:val="8BBA5ADBF3C444D28B0B2B36EF272613"/>
    <w:rsid w:val="0040146D"/>
    <w:rPr>
      <w:rFonts w:eastAsiaTheme="minorHAnsi"/>
    </w:rPr>
  </w:style>
  <w:style w:type="paragraph" w:customStyle="1" w:styleId="01EB1FE882E74AA9A7E1CBBCBF11E691">
    <w:name w:val="01EB1FE882E74AA9A7E1CBBCBF11E691"/>
    <w:rsid w:val="0040146D"/>
    <w:rPr>
      <w:rFonts w:eastAsiaTheme="minorHAnsi"/>
    </w:rPr>
  </w:style>
  <w:style w:type="paragraph" w:customStyle="1" w:styleId="58D5C1047581494E82ABCF554BA8B0E9">
    <w:name w:val="58D5C1047581494E82ABCF554BA8B0E9"/>
    <w:rsid w:val="0040146D"/>
    <w:rPr>
      <w:rFonts w:eastAsiaTheme="minorHAnsi"/>
    </w:rPr>
  </w:style>
  <w:style w:type="paragraph" w:customStyle="1" w:styleId="D6C86790D7294662B380F82D079CFB26">
    <w:name w:val="D6C86790D7294662B380F82D079CFB26"/>
    <w:rsid w:val="0040146D"/>
    <w:rPr>
      <w:rFonts w:eastAsiaTheme="minorHAnsi"/>
    </w:rPr>
  </w:style>
  <w:style w:type="paragraph" w:customStyle="1" w:styleId="F9C51E7C83C54232AEA30C4B61A22345">
    <w:name w:val="F9C51E7C83C54232AEA30C4B61A22345"/>
    <w:rsid w:val="0040146D"/>
    <w:rPr>
      <w:rFonts w:eastAsiaTheme="minorHAnsi"/>
    </w:rPr>
  </w:style>
  <w:style w:type="paragraph" w:customStyle="1" w:styleId="C48277C96C6546D98A70B5E46C076E31">
    <w:name w:val="C48277C96C6546D98A70B5E46C076E31"/>
    <w:rsid w:val="0019012E"/>
  </w:style>
  <w:style w:type="paragraph" w:customStyle="1" w:styleId="F8F170FA155147DBAFAC12831F2A9538">
    <w:name w:val="F8F170FA155147DBAFAC12831F2A9538"/>
    <w:rsid w:val="0019012E"/>
  </w:style>
  <w:style w:type="paragraph" w:customStyle="1" w:styleId="43025E5968FD4443AF3A47BB22F72A2C">
    <w:name w:val="43025E5968FD4443AF3A47BB22F72A2C"/>
    <w:rsid w:val="0019012E"/>
  </w:style>
  <w:style w:type="paragraph" w:customStyle="1" w:styleId="7AF71639C8974E0B93FBBD8CBAB14635">
    <w:name w:val="7AF71639C8974E0B93FBBD8CBAB14635"/>
    <w:rsid w:val="0019012E"/>
  </w:style>
  <w:style w:type="paragraph" w:customStyle="1" w:styleId="59AD9D0E5B374E3EBEF27EECEEBE3668">
    <w:name w:val="59AD9D0E5B374E3EBEF27EECEEBE3668"/>
    <w:rsid w:val="0019012E"/>
  </w:style>
  <w:style w:type="paragraph" w:customStyle="1" w:styleId="B43A34D6EFCE420FA859A1A4F97C0C33">
    <w:name w:val="B43A34D6EFCE420FA859A1A4F97C0C33"/>
    <w:rsid w:val="0019012E"/>
  </w:style>
  <w:style w:type="paragraph" w:customStyle="1" w:styleId="A34071D382B1438A84B5A536EB16837A">
    <w:name w:val="A34071D382B1438A84B5A536EB16837A"/>
    <w:rsid w:val="0019012E"/>
  </w:style>
  <w:style w:type="paragraph" w:customStyle="1" w:styleId="8B40651E6D874F2D95D7EAE0A5E9D2CA1">
    <w:name w:val="8B40651E6D874F2D95D7EAE0A5E9D2CA1"/>
    <w:rsid w:val="0019012E"/>
    <w:rPr>
      <w:rFonts w:eastAsiaTheme="minorHAnsi"/>
    </w:rPr>
  </w:style>
  <w:style w:type="paragraph" w:customStyle="1" w:styleId="66D80E57BDAC444480F5E86FA30F6CE31">
    <w:name w:val="66D80E57BDAC444480F5E86FA30F6CE31"/>
    <w:rsid w:val="0019012E"/>
    <w:rPr>
      <w:rFonts w:eastAsiaTheme="minorHAnsi"/>
    </w:rPr>
  </w:style>
  <w:style w:type="paragraph" w:customStyle="1" w:styleId="443D9A57BE4740FE95AFA08592BC14C7">
    <w:name w:val="443D9A57BE4740FE95AFA08592BC14C7"/>
    <w:rsid w:val="0019012E"/>
  </w:style>
  <w:style w:type="paragraph" w:customStyle="1" w:styleId="9945470DC81241FABC2D5E889B5B0432">
    <w:name w:val="9945470DC81241FABC2D5E889B5B0432"/>
    <w:rsid w:val="0019012E"/>
  </w:style>
  <w:style w:type="paragraph" w:customStyle="1" w:styleId="0B44294DF7C746E5BD8F9787369C329F">
    <w:name w:val="0B44294DF7C746E5BD8F9787369C329F"/>
    <w:rsid w:val="0019012E"/>
  </w:style>
  <w:style w:type="paragraph" w:customStyle="1" w:styleId="AD3230B5E0D34DA2868B41BEBB4CD7CE">
    <w:name w:val="AD3230B5E0D34DA2868B41BEBB4CD7CE"/>
    <w:rsid w:val="0019012E"/>
  </w:style>
  <w:style w:type="paragraph" w:customStyle="1" w:styleId="64EF362C70194666A99E8ADA951DBBFA">
    <w:name w:val="64EF362C70194666A99E8ADA951DBBFA"/>
    <w:rsid w:val="0019012E"/>
  </w:style>
  <w:style w:type="paragraph" w:customStyle="1" w:styleId="9588C69C081248E1B21B818C108F892B">
    <w:name w:val="9588C69C081248E1B21B818C108F892B"/>
    <w:rsid w:val="0019012E"/>
  </w:style>
  <w:style w:type="paragraph" w:customStyle="1" w:styleId="2168D952959E47A596E2228A065DF74A">
    <w:name w:val="2168D952959E47A596E2228A065DF74A"/>
    <w:rsid w:val="0019012E"/>
  </w:style>
  <w:style w:type="paragraph" w:customStyle="1" w:styleId="66FB0BB4FE5642FC996D9462D89A7A3A">
    <w:name w:val="66FB0BB4FE5642FC996D9462D89A7A3A"/>
    <w:rsid w:val="0019012E"/>
  </w:style>
  <w:style w:type="paragraph" w:customStyle="1" w:styleId="CA28F5DCD2B145CA88F8CA3EC41B7536">
    <w:name w:val="CA28F5DCD2B145CA88F8CA3EC41B7536"/>
    <w:rsid w:val="0019012E"/>
  </w:style>
  <w:style w:type="paragraph" w:customStyle="1" w:styleId="ADA25A9BD8204249B8954C772385BB4A">
    <w:name w:val="ADA25A9BD8204249B8954C772385BB4A"/>
    <w:rsid w:val="0019012E"/>
  </w:style>
  <w:style w:type="paragraph" w:customStyle="1" w:styleId="7A91D5FA8F05461B9704985A4921C0FC">
    <w:name w:val="7A91D5FA8F05461B9704985A4921C0FC"/>
    <w:rsid w:val="0019012E"/>
  </w:style>
  <w:style w:type="paragraph" w:customStyle="1" w:styleId="EFFBDD3BA90B44AC8540587AC5B66529">
    <w:name w:val="EFFBDD3BA90B44AC8540587AC5B66529"/>
    <w:rsid w:val="0019012E"/>
  </w:style>
  <w:style w:type="paragraph" w:customStyle="1" w:styleId="FD3003340E6440D9AD9AFF7684C74624">
    <w:name w:val="FD3003340E6440D9AD9AFF7684C74624"/>
    <w:rsid w:val="0019012E"/>
  </w:style>
  <w:style w:type="paragraph" w:customStyle="1" w:styleId="90C3351177724A08802316DA9C42F53A">
    <w:name w:val="90C3351177724A08802316DA9C42F53A"/>
    <w:rsid w:val="0019012E"/>
  </w:style>
  <w:style w:type="paragraph" w:customStyle="1" w:styleId="FBCBFDA2B4BF484681CF739C1F36F34C">
    <w:name w:val="FBCBFDA2B4BF484681CF739C1F36F34C"/>
    <w:rsid w:val="0019012E"/>
  </w:style>
  <w:style w:type="paragraph" w:customStyle="1" w:styleId="4C1FDD26F96F43AC91F9D994395CF0DD">
    <w:name w:val="4C1FDD26F96F43AC91F9D994395CF0DD"/>
    <w:rsid w:val="0019012E"/>
  </w:style>
  <w:style w:type="paragraph" w:customStyle="1" w:styleId="0E80274B742642B3A7250AA694C7B9F8">
    <w:name w:val="0E80274B742642B3A7250AA694C7B9F8"/>
    <w:rsid w:val="0019012E"/>
  </w:style>
  <w:style w:type="paragraph" w:customStyle="1" w:styleId="4D673621EDEA4B6DBAE6FFF88E241673">
    <w:name w:val="4D673621EDEA4B6DBAE6FFF88E241673"/>
    <w:rsid w:val="0019012E"/>
  </w:style>
  <w:style w:type="paragraph" w:customStyle="1" w:styleId="ADF436F028A948E9BCAE895DC39441A8">
    <w:name w:val="ADF436F028A948E9BCAE895DC39441A8"/>
    <w:rsid w:val="0019012E"/>
  </w:style>
  <w:style w:type="paragraph" w:customStyle="1" w:styleId="117394DA124A416FBF09508CBF11684A">
    <w:name w:val="117394DA124A416FBF09508CBF11684A"/>
    <w:rsid w:val="0019012E"/>
  </w:style>
  <w:style w:type="paragraph" w:customStyle="1" w:styleId="6397B0028FB04BAF87EF03A081CE1A8F">
    <w:name w:val="6397B0028FB04BAF87EF03A081CE1A8F"/>
    <w:rsid w:val="0019012E"/>
  </w:style>
  <w:style w:type="paragraph" w:customStyle="1" w:styleId="31862BD8EC054AEE8FA04F20C462EACE">
    <w:name w:val="31862BD8EC054AEE8FA04F20C462EACE"/>
    <w:rsid w:val="0019012E"/>
  </w:style>
  <w:style w:type="paragraph" w:customStyle="1" w:styleId="63B10D71F6DE468E9AFBD910BBF2E0C9">
    <w:name w:val="63B10D71F6DE468E9AFBD910BBF2E0C9"/>
    <w:rsid w:val="0019012E"/>
  </w:style>
  <w:style w:type="paragraph" w:customStyle="1" w:styleId="1A7D2754F0A8408592F40CF63B35DF85">
    <w:name w:val="1A7D2754F0A8408592F40CF63B35DF85"/>
    <w:rsid w:val="0019012E"/>
  </w:style>
  <w:style w:type="paragraph" w:customStyle="1" w:styleId="75617B1206EB487BBE2CABF4A38F5764">
    <w:name w:val="75617B1206EB487BBE2CABF4A38F5764"/>
    <w:rsid w:val="003169A0"/>
  </w:style>
  <w:style w:type="paragraph" w:customStyle="1" w:styleId="0F0E284BFBCA4440B3E7DCC8CCD6C00F">
    <w:name w:val="0F0E284BFBCA4440B3E7DCC8CCD6C00F"/>
    <w:rsid w:val="0009203B"/>
  </w:style>
  <w:style w:type="paragraph" w:customStyle="1" w:styleId="6D9C9709387E4A1586F2ABE37353A26D">
    <w:name w:val="6D9C9709387E4A1586F2ABE37353A26D"/>
    <w:rsid w:val="00933F0D"/>
  </w:style>
  <w:style w:type="paragraph" w:customStyle="1" w:styleId="FCD7E74F32DD44D38284142163C7CB96">
    <w:name w:val="FCD7E74F32DD44D38284142163C7CB96"/>
    <w:rsid w:val="00933F0D"/>
  </w:style>
  <w:style w:type="paragraph" w:customStyle="1" w:styleId="B887C66168DB4EB1B669B11E3F45BFD5">
    <w:name w:val="B887C66168DB4EB1B669B11E3F45BFD5"/>
    <w:rsid w:val="00933F0D"/>
  </w:style>
  <w:style w:type="paragraph" w:customStyle="1" w:styleId="1030BD71487D4ED5888F00FDEC929A8A">
    <w:name w:val="1030BD71487D4ED5888F00FDEC929A8A"/>
    <w:rsid w:val="00933F0D"/>
  </w:style>
  <w:style w:type="paragraph" w:customStyle="1" w:styleId="FC03863590554C58BD30FF0E0986B5A6">
    <w:name w:val="FC03863590554C58BD30FF0E0986B5A6"/>
    <w:rsid w:val="00933F0D"/>
  </w:style>
  <w:style w:type="paragraph" w:customStyle="1" w:styleId="800184F904ED4E9CA58E41D1087343B4">
    <w:name w:val="800184F904ED4E9CA58E41D1087343B4"/>
    <w:rsid w:val="00933F0D"/>
  </w:style>
  <w:style w:type="paragraph" w:customStyle="1" w:styleId="3D1328D2AB32474096585DA6AF98294F">
    <w:name w:val="3D1328D2AB32474096585DA6AF98294F"/>
    <w:rsid w:val="00933F0D"/>
  </w:style>
  <w:style w:type="paragraph" w:customStyle="1" w:styleId="87CB3D42AD0E4DD6B5DD3D41D7CF9D1F">
    <w:name w:val="87CB3D42AD0E4DD6B5DD3D41D7CF9D1F"/>
    <w:rsid w:val="00933F0D"/>
  </w:style>
  <w:style w:type="paragraph" w:customStyle="1" w:styleId="D203FFFB559D4156A3D71C46F922A0C5">
    <w:name w:val="D203FFFB559D4156A3D71C46F922A0C5"/>
    <w:rsid w:val="00933F0D"/>
  </w:style>
  <w:style w:type="paragraph" w:customStyle="1" w:styleId="00616DA874B8494CAC4C1BD7D5F12820">
    <w:name w:val="00616DA874B8494CAC4C1BD7D5F12820"/>
    <w:rsid w:val="00933F0D"/>
  </w:style>
  <w:style w:type="paragraph" w:customStyle="1" w:styleId="DEA04B03906346A29541679B4A443E16">
    <w:name w:val="DEA04B03906346A29541679B4A443E16"/>
    <w:rsid w:val="00933F0D"/>
  </w:style>
  <w:style w:type="paragraph" w:customStyle="1" w:styleId="197FF63BB3884C25AB593F0D0B201C9F">
    <w:name w:val="197FF63BB3884C25AB593F0D0B201C9F"/>
    <w:rsid w:val="00933F0D"/>
  </w:style>
  <w:style w:type="paragraph" w:customStyle="1" w:styleId="4ADE3F7453684DD18942B50D902A11EF">
    <w:name w:val="4ADE3F7453684DD18942B50D902A11EF"/>
    <w:rsid w:val="00933F0D"/>
  </w:style>
  <w:style w:type="paragraph" w:customStyle="1" w:styleId="0314D4105A9A44C58BE9B6DC5BB2DA65">
    <w:name w:val="0314D4105A9A44C58BE9B6DC5BB2DA65"/>
    <w:rsid w:val="00933F0D"/>
  </w:style>
  <w:style w:type="paragraph" w:customStyle="1" w:styleId="34969CBBF0704643B3CD243D2357DBA4">
    <w:name w:val="34969CBBF0704643B3CD243D2357DBA4"/>
    <w:rsid w:val="00933F0D"/>
  </w:style>
  <w:style w:type="paragraph" w:customStyle="1" w:styleId="5BB9E940981C40B59F1AA7EAE4D8F0D7">
    <w:name w:val="5BB9E940981C40B59F1AA7EAE4D8F0D7"/>
    <w:rsid w:val="00933F0D"/>
  </w:style>
  <w:style w:type="paragraph" w:customStyle="1" w:styleId="01DDA4FEB6514F05A4BF3C56C68006D7">
    <w:name w:val="01DDA4FEB6514F05A4BF3C56C68006D7"/>
    <w:rsid w:val="00933F0D"/>
  </w:style>
  <w:style w:type="paragraph" w:customStyle="1" w:styleId="8346F17675224E4DA9F812AD90941D11">
    <w:name w:val="8346F17675224E4DA9F812AD90941D11"/>
    <w:rsid w:val="00933F0D"/>
  </w:style>
  <w:style w:type="paragraph" w:customStyle="1" w:styleId="E4BEBB4B006F4DD0AF1FB4CF7D5942F6">
    <w:name w:val="E4BEBB4B006F4DD0AF1FB4CF7D5942F6"/>
    <w:rsid w:val="00933F0D"/>
  </w:style>
  <w:style w:type="paragraph" w:customStyle="1" w:styleId="07D0529FAB614291B5D19EAFD78DC0CC">
    <w:name w:val="07D0529FAB614291B5D19EAFD78DC0CC"/>
    <w:rsid w:val="00933F0D"/>
  </w:style>
  <w:style w:type="paragraph" w:customStyle="1" w:styleId="0927BAE92C5242E8B61975EB1149C343">
    <w:name w:val="0927BAE92C5242E8B61975EB1149C343"/>
    <w:rsid w:val="00933F0D"/>
  </w:style>
  <w:style w:type="paragraph" w:customStyle="1" w:styleId="1195C8738C9B465D8BF464CA5209E9E9">
    <w:name w:val="1195C8738C9B465D8BF464CA5209E9E9"/>
    <w:rsid w:val="00933F0D"/>
  </w:style>
  <w:style w:type="paragraph" w:customStyle="1" w:styleId="C6EBCC156C184992BAB1BB6C5617EBFE">
    <w:name w:val="C6EBCC156C184992BAB1BB6C5617EBFE"/>
    <w:rsid w:val="00933F0D"/>
  </w:style>
  <w:style w:type="paragraph" w:customStyle="1" w:styleId="EA245D7535624B55B3B744FA07C6CF8B">
    <w:name w:val="EA245D7535624B55B3B744FA07C6CF8B"/>
    <w:rsid w:val="00933F0D"/>
  </w:style>
  <w:style w:type="paragraph" w:customStyle="1" w:styleId="0087EAEDB247463F87C3DF73CFEA05D8">
    <w:name w:val="0087EAEDB247463F87C3DF73CFEA05D8"/>
    <w:rsid w:val="00933F0D"/>
  </w:style>
  <w:style w:type="paragraph" w:customStyle="1" w:styleId="2E2AFCD8E17640979289CBD13ADC826F">
    <w:name w:val="2E2AFCD8E17640979289CBD13ADC826F"/>
    <w:rsid w:val="00933F0D"/>
  </w:style>
  <w:style w:type="paragraph" w:customStyle="1" w:styleId="2EABB68EC9384D50A62A64A97DA4A726">
    <w:name w:val="2EABB68EC9384D50A62A64A97DA4A726"/>
    <w:rsid w:val="00933F0D"/>
  </w:style>
  <w:style w:type="paragraph" w:customStyle="1" w:styleId="08D55174255C4217B242914622397922">
    <w:name w:val="08D55174255C4217B242914622397922"/>
    <w:rsid w:val="00933F0D"/>
  </w:style>
  <w:style w:type="paragraph" w:customStyle="1" w:styleId="89B16B64FBA14FC79AD23AA5523C06A6">
    <w:name w:val="89B16B64FBA14FC79AD23AA5523C06A6"/>
    <w:rsid w:val="00933F0D"/>
  </w:style>
  <w:style w:type="paragraph" w:customStyle="1" w:styleId="27379FFE276140B5888050CBF64A6678">
    <w:name w:val="27379FFE276140B5888050CBF64A6678"/>
    <w:rsid w:val="00933F0D"/>
  </w:style>
  <w:style w:type="paragraph" w:customStyle="1" w:styleId="28BA87E3D3254D40A853B9636E13E90F">
    <w:name w:val="28BA87E3D3254D40A853B9636E13E90F"/>
    <w:rsid w:val="00933F0D"/>
  </w:style>
  <w:style w:type="paragraph" w:customStyle="1" w:styleId="F38F839ABD464560B3ECC2729C3E93F9">
    <w:name w:val="F38F839ABD464560B3ECC2729C3E93F9"/>
    <w:rsid w:val="00933F0D"/>
  </w:style>
  <w:style w:type="paragraph" w:customStyle="1" w:styleId="D819F8D93DCA4BC388D61884AB9E9E69">
    <w:name w:val="D819F8D93DCA4BC388D61884AB9E9E69"/>
    <w:rsid w:val="00933F0D"/>
  </w:style>
  <w:style w:type="paragraph" w:customStyle="1" w:styleId="86F2B61717804D8A8A44036235197FD8">
    <w:name w:val="86F2B61717804D8A8A44036235197FD8"/>
    <w:rsid w:val="00933F0D"/>
  </w:style>
  <w:style w:type="paragraph" w:customStyle="1" w:styleId="758E8CBB75DD4106B93C808834C59FFA">
    <w:name w:val="758E8CBB75DD4106B93C808834C59FFA"/>
    <w:rsid w:val="00933F0D"/>
  </w:style>
  <w:style w:type="paragraph" w:customStyle="1" w:styleId="020EABE693E04486B154885B68D9CDAC">
    <w:name w:val="020EABE693E04486B154885B68D9CDAC"/>
    <w:rsid w:val="00933F0D"/>
  </w:style>
  <w:style w:type="paragraph" w:customStyle="1" w:styleId="84106C77A3AA4B5E948000B169093F4E">
    <w:name w:val="84106C77A3AA4B5E948000B169093F4E"/>
    <w:rsid w:val="00933F0D"/>
  </w:style>
  <w:style w:type="paragraph" w:customStyle="1" w:styleId="B9D50F4C078B45739CD096FE2ADE4ABF">
    <w:name w:val="B9D50F4C078B45739CD096FE2ADE4ABF"/>
    <w:rsid w:val="00933F0D"/>
  </w:style>
  <w:style w:type="paragraph" w:customStyle="1" w:styleId="B5FC13FA0E3C4CAE84025A64AB6743B3">
    <w:name w:val="B5FC13FA0E3C4CAE84025A64AB6743B3"/>
    <w:rsid w:val="00933F0D"/>
  </w:style>
  <w:style w:type="paragraph" w:customStyle="1" w:styleId="A0A9D9F021BA4048B0D3128D7EAA2094">
    <w:name w:val="A0A9D9F021BA4048B0D3128D7EAA2094"/>
    <w:rsid w:val="00933F0D"/>
  </w:style>
  <w:style w:type="paragraph" w:customStyle="1" w:styleId="8D2982BEE01A4CD7BC6A3FEEE9CB065A">
    <w:name w:val="8D2982BEE01A4CD7BC6A3FEEE9CB065A"/>
    <w:rsid w:val="00933F0D"/>
  </w:style>
  <w:style w:type="paragraph" w:customStyle="1" w:styleId="D607B2384155424CBF16633DD076DD00">
    <w:name w:val="D607B2384155424CBF16633DD076DD00"/>
    <w:rsid w:val="00933F0D"/>
  </w:style>
  <w:style w:type="paragraph" w:customStyle="1" w:styleId="24F98D298839487A804E8491FAEA2911">
    <w:name w:val="24F98D298839487A804E8491FAEA2911"/>
    <w:rsid w:val="00933F0D"/>
  </w:style>
  <w:style w:type="paragraph" w:customStyle="1" w:styleId="6D6FBCD116604EF39EB34A62BF05EA28">
    <w:name w:val="6D6FBCD116604EF39EB34A62BF05EA28"/>
    <w:rsid w:val="00933F0D"/>
  </w:style>
  <w:style w:type="paragraph" w:customStyle="1" w:styleId="760D697FEAE340B98AA515751C1D41B4">
    <w:name w:val="760D697FEAE340B98AA515751C1D41B4"/>
    <w:rsid w:val="00933F0D"/>
  </w:style>
  <w:style w:type="paragraph" w:customStyle="1" w:styleId="E7D016684C8A401680701248830075BC">
    <w:name w:val="E7D016684C8A401680701248830075BC"/>
    <w:rsid w:val="00933F0D"/>
  </w:style>
  <w:style w:type="paragraph" w:customStyle="1" w:styleId="14A4874B4E1647408C7B618B33F8E032">
    <w:name w:val="14A4874B4E1647408C7B618B33F8E032"/>
    <w:rsid w:val="00933F0D"/>
  </w:style>
  <w:style w:type="paragraph" w:customStyle="1" w:styleId="E21A61F1CBCB4A4D8BE9EB610C45B068">
    <w:name w:val="E21A61F1CBCB4A4D8BE9EB610C45B068"/>
    <w:rsid w:val="00933F0D"/>
  </w:style>
  <w:style w:type="paragraph" w:customStyle="1" w:styleId="A2EC5877457E4D1FB621545D854AC840">
    <w:name w:val="A2EC5877457E4D1FB621545D854AC840"/>
    <w:rsid w:val="00933F0D"/>
  </w:style>
  <w:style w:type="paragraph" w:customStyle="1" w:styleId="074B182C67BF457D883CF4E93EC0E512">
    <w:name w:val="074B182C67BF457D883CF4E93EC0E512"/>
    <w:rsid w:val="00933F0D"/>
  </w:style>
  <w:style w:type="paragraph" w:customStyle="1" w:styleId="7B9DAF448B2048CCBBF6055516B791D5">
    <w:name w:val="7B9DAF448B2048CCBBF6055516B791D5"/>
    <w:rsid w:val="00933F0D"/>
  </w:style>
  <w:style w:type="paragraph" w:customStyle="1" w:styleId="7B230EC14956489489D5184219A254E6">
    <w:name w:val="7B230EC14956489489D5184219A254E6"/>
    <w:rsid w:val="00933F0D"/>
  </w:style>
  <w:style w:type="paragraph" w:customStyle="1" w:styleId="36AF11C0312E4E8A805E989423B4462B">
    <w:name w:val="36AF11C0312E4E8A805E989423B4462B"/>
    <w:rsid w:val="00933F0D"/>
  </w:style>
  <w:style w:type="paragraph" w:customStyle="1" w:styleId="6B8C2BFF21CE413E9947CEFFAC26B229">
    <w:name w:val="6B8C2BFF21CE413E9947CEFFAC26B229"/>
    <w:rsid w:val="00933F0D"/>
  </w:style>
  <w:style w:type="paragraph" w:customStyle="1" w:styleId="799F217DC06B47B6B49A2D3AF1C2C537">
    <w:name w:val="799F217DC06B47B6B49A2D3AF1C2C537"/>
    <w:rsid w:val="00933F0D"/>
  </w:style>
  <w:style w:type="paragraph" w:customStyle="1" w:styleId="E2359D67300F461EAE7D339D32B1FE4A">
    <w:name w:val="E2359D67300F461EAE7D339D32B1FE4A"/>
    <w:rsid w:val="00933F0D"/>
  </w:style>
  <w:style w:type="paragraph" w:customStyle="1" w:styleId="FF3D165BABD34D5895EA3C4802B5BEBD">
    <w:name w:val="FF3D165BABD34D5895EA3C4802B5BEBD"/>
    <w:rsid w:val="00933F0D"/>
  </w:style>
  <w:style w:type="paragraph" w:customStyle="1" w:styleId="E075EB2CA5C843A8A56CC3BA3BA4D409">
    <w:name w:val="E075EB2CA5C843A8A56CC3BA3BA4D409"/>
    <w:rsid w:val="00933F0D"/>
  </w:style>
  <w:style w:type="paragraph" w:customStyle="1" w:styleId="3383C7D377F44ADCBA163D3A5288C930">
    <w:name w:val="3383C7D377F44ADCBA163D3A5288C930"/>
    <w:rsid w:val="00933F0D"/>
  </w:style>
  <w:style w:type="paragraph" w:customStyle="1" w:styleId="7906B8C57217420A928C6E08A1395CBB">
    <w:name w:val="7906B8C57217420A928C6E08A1395CBB"/>
    <w:rsid w:val="00933F0D"/>
  </w:style>
  <w:style w:type="paragraph" w:customStyle="1" w:styleId="CC767B6638394389895B132289D16381">
    <w:name w:val="CC767B6638394389895B132289D16381"/>
    <w:rsid w:val="00933F0D"/>
  </w:style>
  <w:style w:type="paragraph" w:customStyle="1" w:styleId="D76BD5A26565419C92921697928CA6C6">
    <w:name w:val="D76BD5A26565419C92921697928CA6C6"/>
    <w:rsid w:val="00933F0D"/>
  </w:style>
  <w:style w:type="paragraph" w:customStyle="1" w:styleId="38262F681BF5445CB70167541324F569">
    <w:name w:val="38262F681BF5445CB70167541324F569"/>
    <w:rsid w:val="00933F0D"/>
  </w:style>
  <w:style w:type="paragraph" w:customStyle="1" w:styleId="8152593C0A4441CFA9EA921A989A89E0">
    <w:name w:val="8152593C0A4441CFA9EA921A989A89E0"/>
    <w:rsid w:val="00933F0D"/>
  </w:style>
  <w:style w:type="paragraph" w:customStyle="1" w:styleId="0213D46CC1E84C3183F2242FFC62B109">
    <w:name w:val="0213D46CC1E84C3183F2242FFC62B109"/>
    <w:rsid w:val="00933F0D"/>
  </w:style>
  <w:style w:type="paragraph" w:customStyle="1" w:styleId="208A204DE83746E9B5363D9506BF9588">
    <w:name w:val="208A204DE83746E9B5363D9506BF9588"/>
    <w:rsid w:val="00933F0D"/>
  </w:style>
  <w:style w:type="paragraph" w:customStyle="1" w:styleId="3903C799B1884F66826B22BC8206A303">
    <w:name w:val="3903C799B1884F66826B22BC8206A303"/>
    <w:rsid w:val="00933F0D"/>
  </w:style>
  <w:style w:type="paragraph" w:customStyle="1" w:styleId="4E7750E228774259921C0A31AC7761DB">
    <w:name w:val="4E7750E228774259921C0A31AC7761DB"/>
    <w:rsid w:val="00933F0D"/>
  </w:style>
  <w:style w:type="paragraph" w:customStyle="1" w:styleId="3F058452F52B4E8384BD51B5CE739C2A">
    <w:name w:val="3F058452F52B4E8384BD51B5CE739C2A"/>
    <w:rsid w:val="00933F0D"/>
  </w:style>
  <w:style w:type="paragraph" w:customStyle="1" w:styleId="B6FB5E571E9440CD9919FBD1828F8B7F">
    <w:name w:val="B6FB5E571E9440CD9919FBD1828F8B7F"/>
    <w:rsid w:val="00933F0D"/>
  </w:style>
  <w:style w:type="paragraph" w:customStyle="1" w:styleId="B7D8A9DEB28940118C41136B13A9FB50">
    <w:name w:val="B7D8A9DEB28940118C41136B13A9FB50"/>
    <w:rsid w:val="00933F0D"/>
  </w:style>
  <w:style w:type="paragraph" w:customStyle="1" w:styleId="C6F2E11162D44EF18918B80651B3AD4A">
    <w:name w:val="C6F2E11162D44EF18918B80651B3AD4A"/>
    <w:rsid w:val="00933F0D"/>
  </w:style>
  <w:style w:type="paragraph" w:customStyle="1" w:styleId="50B508C5B9834E10A1F76B6FEAE32779">
    <w:name w:val="50B508C5B9834E10A1F76B6FEAE32779"/>
    <w:rsid w:val="00933F0D"/>
  </w:style>
  <w:style w:type="paragraph" w:customStyle="1" w:styleId="248BF5A5DF104385AC88164DD268BE04">
    <w:name w:val="248BF5A5DF104385AC88164DD268BE04"/>
    <w:rsid w:val="00933F0D"/>
  </w:style>
  <w:style w:type="paragraph" w:customStyle="1" w:styleId="D82E62906E5F4F3DA1A4FEB4183E8499">
    <w:name w:val="D82E62906E5F4F3DA1A4FEB4183E8499"/>
    <w:rsid w:val="00933F0D"/>
  </w:style>
  <w:style w:type="paragraph" w:customStyle="1" w:styleId="D7992824840445F9AF1C5F7DE1175095">
    <w:name w:val="D7992824840445F9AF1C5F7DE1175095"/>
    <w:rsid w:val="00933F0D"/>
  </w:style>
  <w:style w:type="paragraph" w:customStyle="1" w:styleId="70F161816A8E44418D1416F6E7EE2F92">
    <w:name w:val="70F161816A8E44418D1416F6E7EE2F92"/>
    <w:rsid w:val="00933F0D"/>
  </w:style>
  <w:style w:type="paragraph" w:customStyle="1" w:styleId="6E6727C6C6ED41C4942B97F5BBCE3735">
    <w:name w:val="6E6727C6C6ED41C4942B97F5BBCE3735"/>
    <w:rsid w:val="00933F0D"/>
  </w:style>
  <w:style w:type="paragraph" w:customStyle="1" w:styleId="72685FE026844019B2464434556E8B8E">
    <w:name w:val="72685FE026844019B2464434556E8B8E"/>
    <w:rsid w:val="00933F0D"/>
  </w:style>
  <w:style w:type="paragraph" w:customStyle="1" w:styleId="0D552C8F385F4857A7808729A7ABD527">
    <w:name w:val="0D552C8F385F4857A7808729A7ABD527"/>
    <w:rsid w:val="00933F0D"/>
  </w:style>
  <w:style w:type="paragraph" w:customStyle="1" w:styleId="B93DECC6FD804C54B0FA5E5FD183C166">
    <w:name w:val="B93DECC6FD804C54B0FA5E5FD183C166"/>
    <w:rsid w:val="00933F0D"/>
  </w:style>
  <w:style w:type="paragraph" w:customStyle="1" w:styleId="C5B20E3368AD4BF19D22A701B964B0B9">
    <w:name w:val="C5B20E3368AD4BF19D22A701B964B0B9"/>
    <w:rsid w:val="00933F0D"/>
  </w:style>
  <w:style w:type="paragraph" w:customStyle="1" w:styleId="03F7EA3F001A4DAF89068171322254AF">
    <w:name w:val="03F7EA3F001A4DAF89068171322254AF"/>
    <w:rsid w:val="00933F0D"/>
  </w:style>
  <w:style w:type="paragraph" w:customStyle="1" w:styleId="54089E40B4DE43D5B130A287D7D40EC8">
    <w:name w:val="54089E40B4DE43D5B130A287D7D40EC8"/>
    <w:rsid w:val="00933F0D"/>
  </w:style>
  <w:style w:type="paragraph" w:customStyle="1" w:styleId="1E37923674894C13B3F6119033E4EA64">
    <w:name w:val="1E37923674894C13B3F6119033E4EA64"/>
    <w:rsid w:val="00933F0D"/>
  </w:style>
  <w:style w:type="paragraph" w:customStyle="1" w:styleId="A3257BEA47AC4DDDB7073BB143E3F596">
    <w:name w:val="A3257BEA47AC4DDDB7073BB143E3F596"/>
    <w:rsid w:val="00933F0D"/>
  </w:style>
  <w:style w:type="paragraph" w:customStyle="1" w:styleId="897229C2C57F492686729F9CF6C7F23F">
    <w:name w:val="897229C2C57F492686729F9CF6C7F23F"/>
    <w:rsid w:val="00933F0D"/>
  </w:style>
  <w:style w:type="paragraph" w:customStyle="1" w:styleId="9DF41E7BACBA44BD9B85FCA9FFD355E0">
    <w:name w:val="9DF41E7BACBA44BD9B85FCA9FFD355E0"/>
    <w:rsid w:val="00933F0D"/>
  </w:style>
  <w:style w:type="paragraph" w:customStyle="1" w:styleId="F986029B4A584C768C4AB3809B16636C">
    <w:name w:val="F986029B4A584C768C4AB3809B16636C"/>
    <w:rsid w:val="00933F0D"/>
  </w:style>
  <w:style w:type="paragraph" w:customStyle="1" w:styleId="C332DB3C81A44566857A6D6CAD43D4A8">
    <w:name w:val="C332DB3C81A44566857A6D6CAD43D4A8"/>
    <w:rsid w:val="00933F0D"/>
  </w:style>
  <w:style w:type="paragraph" w:customStyle="1" w:styleId="97B92A3E722146ABB0CBF77098A1D475">
    <w:name w:val="97B92A3E722146ABB0CBF77098A1D475"/>
    <w:rsid w:val="00933F0D"/>
  </w:style>
  <w:style w:type="paragraph" w:customStyle="1" w:styleId="E6FD976822CE4223ACBEC6DD3BD1BC65">
    <w:name w:val="E6FD976822CE4223ACBEC6DD3BD1BC65"/>
    <w:rsid w:val="00933F0D"/>
  </w:style>
  <w:style w:type="paragraph" w:customStyle="1" w:styleId="92A01F7D5C864AFBBFB8BC2871C017C3">
    <w:name w:val="92A01F7D5C864AFBBFB8BC2871C017C3"/>
    <w:rsid w:val="00933F0D"/>
  </w:style>
  <w:style w:type="paragraph" w:customStyle="1" w:styleId="6AA90A084F9B42E4B4A5382B6410B4E9">
    <w:name w:val="6AA90A084F9B42E4B4A5382B6410B4E9"/>
    <w:rsid w:val="00933F0D"/>
  </w:style>
  <w:style w:type="paragraph" w:customStyle="1" w:styleId="ABEED70ABBD8441CA8F5778378E978C1">
    <w:name w:val="ABEED70ABBD8441CA8F5778378E978C1"/>
    <w:rsid w:val="00933F0D"/>
  </w:style>
  <w:style w:type="paragraph" w:customStyle="1" w:styleId="8D66C0245978484991FD35E62124FF88">
    <w:name w:val="8D66C0245978484991FD35E62124FF88"/>
    <w:rsid w:val="00933F0D"/>
  </w:style>
  <w:style w:type="paragraph" w:customStyle="1" w:styleId="32DE2F6C19E54255817478F64CC11626">
    <w:name w:val="32DE2F6C19E54255817478F64CC11626"/>
    <w:rsid w:val="00933F0D"/>
  </w:style>
  <w:style w:type="paragraph" w:customStyle="1" w:styleId="2F03136C67E149938DDDB4E2FCB4AB44">
    <w:name w:val="2F03136C67E149938DDDB4E2FCB4AB44"/>
    <w:rsid w:val="00933F0D"/>
  </w:style>
  <w:style w:type="paragraph" w:customStyle="1" w:styleId="DEC7D5A4DC974F1CA7341A0061FD3D83">
    <w:name w:val="DEC7D5A4DC974F1CA7341A0061FD3D83"/>
    <w:rsid w:val="00933F0D"/>
  </w:style>
  <w:style w:type="paragraph" w:customStyle="1" w:styleId="F60F69DBD2FC4989A309842AD9B45E7E">
    <w:name w:val="F60F69DBD2FC4989A309842AD9B45E7E"/>
    <w:rsid w:val="00933F0D"/>
  </w:style>
  <w:style w:type="paragraph" w:customStyle="1" w:styleId="C3C381AE7248400FB807953C9343A3EB">
    <w:name w:val="C3C381AE7248400FB807953C9343A3EB"/>
    <w:rsid w:val="00933F0D"/>
  </w:style>
  <w:style w:type="paragraph" w:customStyle="1" w:styleId="10B611F449844006909AC801B8FA97E3">
    <w:name w:val="10B611F449844006909AC801B8FA97E3"/>
    <w:rsid w:val="00933F0D"/>
  </w:style>
  <w:style w:type="paragraph" w:customStyle="1" w:styleId="F7E2C21FF9D1404985F5996CA9F97C91">
    <w:name w:val="F7E2C21FF9D1404985F5996CA9F97C91"/>
    <w:rsid w:val="00933F0D"/>
  </w:style>
  <w:style w:type="paragraph" w:customStyle="1" w:styleId="FFF4AD1729FD48F384B04BDD9B57D2BB">
    <w:name w:val="FFF4AD1729FD48F384B04BDD9B57D2BB"/>
    <w:rsid w:val="00933F0D"/>
  </w:style>
  <w:style w:type="paragraph" w:customStyle="1" w:styleId="E957ADC3EAF64DB9B8C4D55DBFAC3631">
    <w:name w:val="E957ADC3EAF64DB9B8C4D55DBFAC3631"/>
    <w:rsid w:val="00933F0D"/>
  </w:style>
  <w:style w:type="paragraph" w:customStyle="1" w:styleId="D166298AF1BC465F8B9C95483DA29F9F">
    <w:name w:val="D166298AF1BC465F8B9C95483DA29F9F"/>
    <w:rsid w:val="00933F0D"/>
  </w:style>
  <w:style w:type="paragraph" w:customStyle="1" w:styleId="DDF95606865A4551B935C9F15C67D84F">
    <w:name w:val="DDF95606865A4551B935C9F15C67D84F"/>
    <w:rsid w:val="00933F0D"/>
  </w:style>
  <w:style w:type="paragraph" w:customStyle="1" w:styleId="7D9888DD79DE4853A69F1AF36CFCEA91">
    <w:name w:val="7D9888DD79DE4853A69F1AF36CFCEA91"/>
    <w:rsid w:val="00933F0D"/>
  </w:style>
  <w:style w:type="paragraph" w:customStyle="1" w:styleId="32F0244F78ED4EF185F6D704788BA5E4">
    <w:name w:val="32F0244F78ED4EF185F6D704788BA5E4"/>
    <w:rsid w:val="00933F0D"/>
  </w:style>
  <w:style w:type="paragraph" w:customStyle="1" w:styleId="BAB294E36E704869BCF3A5D50F1B98C9">
    <w:name w:val="BAB294E36E704869BCF3A5D50F1B98C9"/>
    <w:rsid w:val="00933F0D"/>
  </w:style>
  <w:style w:type="paragraph" w:customStyle="1" w:styleId="BFB0673004D04FF9A7042744C1336BFF">
    <w:name w:val="BFB0673004D04FF9A7042744C1336BFF"/>
    <w:rsid w:val="00933F0D"/>
  </w:style>
  <w:style w:type="paragraph" w:customStyle="1" w:styleId="D4290D54FD644B13BB4B4B115B1E10AA">
    <w:name w:val="D4290D54FD644B13BB4B4B115B1E10AA"/>
    <w:rsid w:val="00933F0D"/>
  </w:style>
  <w:style w:type="paragraph" w:customStyle="1" w:styleId="8848D3F7A9644CE5837AEC42327E4B57">
    <w:name w:val="8848D3F7A9644CE5837AEC42327E4B57"/>
    <w:rsid w:val="00933F0D"/>
  </w:style>
  <w:style w:type="paragraph" w:customStyle="1" w:styleId="113294A9DE1F4291807D8F6CD1B2D120">
    <w:name w:val="113294A9DE1F4291807D8F6CD1B2D120"/>
    <w:rsid w:val="00933F0D"/>
  </w:style>
  <w:style w:type="paragraph" w:customStyle="1" w:styleId="63F080BFBFBF47E5B5E58582D988267C">
    <w:name w:val="63F080BFBFBF47E5B5E58582D988267C"/>
    <w:rsid w:val="00933F0D"/>
  </w:style>
  <w:style w:type="paragraph" w:customStyle="1" w:styleId="EC136074B9724B37AB6516F361191CED">
    <w:name w:val="EC136074B9724B37AB6516F361191CED"/>
    <w:rsid w:val="00933F0D"/>
  </w:style>
  <w:style w:type="paragraph" w:customStyle="1" w:styleId="A6A3889C3B904113A0FE349EA36B7FCF">
    <w:name w:val="A6A3889C3B904113A0FE349EA36B7FCF"/>
    <w:rsid w:val="00933F0D"/>
  </w:style>
  <w:style w:type="paragraph" w:customStyle="1" w:styleId="33670FE94112472CA3C8A8139740338D">
    <w:name w:val="33670FE94112472CA3C8A8139740338D"/>
    <w:rsid w:val="00933F0D"/>
  </w:style>
  <w:style w:type="paragraph" w:customStyle="1" w:styleId="2F5B734922854E4AABEFA5E30E086532">
    <w:name w:val="2F5B734922854E4AABEFA5E30E086532"/>
    <w:rsid w:val="00933F0D"/>
  </w:style>
  <w:style w:type="paragraph" w:customStyle="1" w:styleId="414E40E8552A4E6CA6D9513073114B8F">
    <w:name w:val="414E40E8552A4E6CA6D9513073114B8F"/>
    <w:rsid w:val="00933F0D"/>
  </w:style>
  <w:style w:type="paragraph" w:customStyle="1" w:styleId="2E7677D119574AFC9AF5A959EF26C7CC">
    <w:name w:val="2E7677D119574AFC9AF5A959EF26C7CC"/>
    <w:rsid w:val="00933F0D"/>
  </w:style>
  <w:style w:type="paragraph" w:customStyle="1" w:styleId="7FD910D85DA64607BFCB5CBB1B303D61">
    <w:name w:val="7FD910D85DA64607BFCB5CBB1B303D61"/>
    <w:rsid w:val="00933F0D"/>
  </w:style>
  <w:style w:type="paragraph" w:customStyle="1" w:styleId="02BB9E82C4BF40869B947E8088B50D6C">
    <w:name w:val="02BB9E82C4BF40869B947E8088B50D6C"/>
    <w:rsid w:val="00933F0D"/>
  </w:style>
  <w:style w:type="paragraph" w:customStyle="1" w:styleId="A8A5BA45C3F14CE2BF1B8EC31D8407E4">
    <w:name w:val="A8A5BA45C3F14CE2BF1B8EC31D8407E4"/>
    <w:rsid w:val="00933F0D"/>
  </w:style>
  <w:style w:type="paragraph" w:customStyle="1" w:styleId="C238EB0B0A0B4F3B8F1E8C3CACFC40E0">
    <w:name w:val="C238EB0B0A0B4F3B8F1E8C3CACFC40E0"/>
    <w:rsid w:val="00933F0D"/>
  </w:style>
  <w:style w:type="paragraph" w:customStyle="1" w:styleId="A7B0B93B180547DF8200F8ADBD9A5278">
    <w:name w:val="A7B0B93B180547DF8200F8ADBD9A5278"/>
    <w:rsid w:val="00933F0D"/>
  </w:style>
  <w:style w:type="paragraph" w:customStyle="1" w:styleId="A7B434EBC65B4C85B5A309C134B555CC">
    <w:name w:val="A7B434EBC65B4C85B5A309C134B555CC"/>
    <w:rsid w:val="00933F0D"/>
  </w:style>
  <w:style w:type="paragraph" w:customStyle="1" w:styleId="EEF40A1CD8AE4AFBA700931AFC5E274F">
    <w:name w:val="EEF40A1CD8AE4AFBA700931AFC5E274F"/>
    <w:rsid w:val="00933F0D"/>
  </w:style>
  <w:style w:type="paragraph" w:customStyle="1" w:styleId="B1405591FBC247649445EF8256135326">
    <w:name w:val="B1405591FBC247649445EF8256135326"/>
    <w:rsid w:val="00933F0D"/>
  </w:style>
  <w:style w:type="paragraph" w:customStyle="1" w:styleId="37BA1E71E0EF48CD852C53DA35DEE54D">
    <w:name w:val="37BA1E71E0EF48CD852C53DA35DEE54D"/>
    <w:rsid w:val="00933F0D"/>
  </w:style>
  <w:style w:type="paragraph" w:customStyle="1" w:styleId="0693DA1BB33948F0BD3CBD4228A94C64">
    <w:name w:val="0693DA1BB33948F0BD3CBD4228A94C64"/>
    <w:rsid w:val="00933F0D"/>
  </w:style>
  <w:style w:type="paragraph" w:customStyle="1" w:styleId="22B6B2B8520B4CDDB1AFFAA402216F51">
    <w:name w:val="22B6B2B8520B4CDDB1AFFAA402216F51"/>
    <w:rsid w:val="00933F0D"/>
  </w:style>
  <w:style w:type="paragraph" w:customStyle="1" w:styleId="03FBA3C0D080466AAB717D9BB854AD7F">
    <w:name w:val="03FBA3C0D080466AAB717D9BB854AD7F"/>
    <w:rsid w:val="00933F0D"/>
  </w:style>
  <w:style w:type="paragraph" w:customStyle="1" w:styleId="5C67D4D1EF08475B879346A3CB470D71">
    <w:name w:val="5C67D4D1EF08475B879346A3CB470D71"/>
    <w:rsid w:val="00933F0D"/>
  </w:style>
  <w:style w:type="paragraph" w:customStyle="1" w:styleId="9FB2964127F844C7868C0204A496C2E4">
    <w:name w:val="9FB2964127F844C7868C0204A496C2E4"/>
    <w:rsid w:val="00933F0D"/>
  </w:style>
  <w:style w:type="paragraph" w:customStyle="1" w:styleId="57EEB8797A3B4ECEAB9DA2F5D8E3DC31">
    <w:name w:val="57EEB8797A3B4ECEAB9DA2F5D8E3DC31"/>
    <w:rsid w:val="00933F0D"/>
  </w:style>
  <w:style w:type="paragraph" w:customStyle="1" w:styleId="E66DA603404A425EBCE86069971D25C9">
    <w:name w:val="E66DA603404A425EBCE86069971D25C9"/>
    <w:rsid w:val="00933F0D"/>
  </w:style>
  <w:style w:type="paragraph" w:customStyle="1" w:styleId="8EAE7B98C64E490286DD4CDE537A49E5">
    <w:name w:val="8EAE7B98C64E490286DD4CDE537A49E5"/>
    <w:rsid w:val="00933F0D"/>
  </w:style>
  <w:style w:type="paragraph" w:customStyle="1" w:styleId="0D4A62669D2F4D50AE5E976497B8A3A9">
    <w:name w:val="0D4A62669D2F4D50AE5E976497B8A3A9"/>
    <w:rsid w:val="00933F0D"/>
  </w:style>
  <w:style w:type="paragraph" w:customStyle="1" w:styleId="DEA35ACE9DC84548BE9D33CBC79924A5">
    <w:name w:val="DEA35ACE9DC84548BE9D33CBC79924A5"/>
    <w:rsid w:val="00933F0D"/>
  </w:style>
  <w:style w:type="paragraph" w:customStyle="1" w:styleId="A9526909871144CA91F34B23DEBE632D">
    <w:name w:val="A9526909871144CA91F34B23DEBE632D"/>
    <w:rsid w:val="00933F0D"/>
  </w:style>
  <w:style w:type="paragraph" w:customStyle="1" w:styleId="2E5189CB3972494CB8AE706062037CE6">
    <w:name w:val="2E5189CB3972494CB8AE706062037CE6"/>
    <w:rsid w:val="00933F0D"/>
  </w:style>
  <w:style w:type="paragraph" w:customStyle="1" w:styleId="81130CA5CA21401A978ABB295EBDA3EC">
    <w:name w:val="81130CA5CA21401A978ABB295EBDA3EC"/>
    <w:rsid w:val="00933F0D"/>
  </w:style>
  <w:style w:type="paragraph" w:customStyle="1" w:styleId="1EB4650E06424F04B92BAE59B1387DE2">
    <w:name w:val="1EB4650E06424F04B92BAE59B1387DE2"/>
    <w:rsid w:val="00933F0D"/>
  </w:style>
  <w:style w:type="paragraph" w:customStyle="1" w:styleId="D12A62B823F549B39E928CE890C9743A">
    <w:name w:val="D12A62B823F549B39E928CE890C9743A"/>
    <w:rsid w:val="00933F0D"/>
  </w:style>
  <w:style w:type="paragraph" w:customStyle="1" w:styleId="2CAD55F3ED5649AE96CC71EA0FFCE6A9">
    <w:name w:val="2CAD55F3ED5649AE96CC71EA0FFCE6A9"/>
    <w:rsid w:val="00933F0D"/>
  </w:style>
  <w:style w:type="paragraph" w:customStyle="1" w:styleId="4571B4436F2C44448D23389D3B8E6C99">
    <w:name w:val="4571B4436F2C44448D23389D3B8E6C99"/>
    <w:rsid w:val="00933F0D"/>
  </w:style>
  <w:style w:type="paragraph" w:customStyle="1" w:styleId="68581705176D42DCA5325CBFFE5F782F">
    <w:name w:val="68581705176D42DCA5325CBFFE5F782F"/>
    <w:rsid w:val="00933F0D"/>
  </w:style>
  <w:style w:type="paragraph" w:customStyle="1" w:styleId="26670EBCFDBE4D0D8C18A42E258AE282">
    <w:name w:val="26670EBCFDBE4D0D8C18A42E258AE282"/>
    <w:rsid w:val="00933F0D"/>
  </w:style>
  <w:style w:type="paragraph" w:customStyle="1" w:styleId="64499964C88F42BCB1EBBBB37C3E53A8">
    <w:name w:val="64499964C88F42BCB1EBBBB37C3E53A8"/>
    <w:rsid w:val="00933F0D"/>
  </w:style>
  <w:style w:type="paragraph" w:customStyle="1" w:styleId="514BD12BA4434B9B9798085669A522A4">
    <w:name w:val="514BD12BA4434B9B9798085669A522A4"/>
    <w:rsid w:val="00933F0D"/>
  </w:style>
  <w:style w:type="paragraph" w:customStyle="1" w:styleId="70E4C3AA877D4A6EAA138A63D2D9FA66">
    <w:name w:val="70E4C3AA877D4A6EAA138A63D2D9FA66"/>
    <w:rsid w:val="00933F0D"/>
  </w:style>
  <w:style w:type="paragraph" w:customStyle="1" w:styleId="5D0BB7320368468E9ECEC4F962F13F95">
    <w:name w:val="5D0BB7320368468E9ECEC4F962F13F95"/>
    <w:rsid w:val="00933F0D"/>
  </w:style>
  <w:style w:type="paragraph" w:customStyle="1" w:styleId="B563CF31A04E4B7A801D3E16A836FFEB">
    <w:name w:val="B563CF31A04E4B7A801D3E16A836FFEB"/>
    <w:rsid w:val="00933F0D"/>
  </w:style>
  <w:style w:type="paragraph" w:customStyle="1" w:styleId="DD614FF56ED14916A374CEE276D17779">
    <w:name w:val="DD614FF56ED14916A374CEE276D17779"/>
    <w:rsid w:val="00933F0D"/>
  </w:style>
  <w:style w:type="paragraph" w:customStyle="1" w:styleId="0ABFD3E9FB754F36A1EBE49ECA6DF9B8">
    <w:name w:val="0ABFD3E9FB754F36A1EBE49ECA6DF9B8"/>
    <w:rsid w:val="00933F0D"/>
  </w:style>
  <w:style w:type="paragraph" w:customStyle="1" w:styleId="14CDEF8446D341C8996A4E08182C05DC">
    <w:name w:val="14CDEF8446D341C8996A4E08182C05DC"/>
    <w:rsid w:val="00933F0D"/>
  </w:style>
  <w:style w:type="paragraph" w:customStyle="1" w:styleId="7913CBED2F524774918D2073D94377BC">
    <w:name w:val="7913CBED2F524774918D2073D94377BC"/>
    <w:rsid w:val="00933F0D"/>
  </w:style>
  <w:style w:type="paragraph" w:customStyle="1" w:styleId="6C1D4777C80442EF97FA404EC5F54E8F">
    <w:name w:val="6C1D4777C80442EF97FA404EC5F54E8F"/>
    <w:rsid w:val="00933F0D"/>
  </w:style>
  <w:style w:type="paragraph" w:customStyle="1" w:styleId="C582F39E728F4BD885E190FAEAF7A318">
    <w:name w:val="C582F39E728F4BD885E190FAEAF7A318"/>
    <w:rsid w:val="00933F0D"/>
  </w:style>
  <w:style w:type="paragraph" w:customStyle="1" w:styleId="56373B59FA754D4F9C4CD9079D26AB6A">
    <w:name w:val="56373B59FA754D4F9C4CD9079D26AB6A"/>
    <w:rsid w:val="00933F0D"/>
  </w:style>
  <w:style w:type="paragraph" w:customStyle="1" w:styleId="52E752707AA844C4BB1CA1C8F78EEA22">
    <w:name w:val="52E752707AA844C4BB1CA1C8F78EEA22"/>
    <w:rsid w:val="00933F0D"/>
  </w:style>
  <w:style w:type="paragraph" w:customStyle="1" w:styleId="B16B0A434A7B42ADA50DB009EDBA71E5">
    <w:name w:val="B16B0A434A7B42ADA50DB009EDBA71E5"/>
    <w:rsid w:val="00933F0D"/>
  </w:style>
  <w:style w:type="paragraph" w:customStyle="1" w:styleId="8E31F941E25D40F19278CB59DD061763">
    <w:name w:val="8E31F941E25D40F19278CB59DD061763"/>
    <w:rsid w:val="00933F0D"/>
  </w:style>
  <w:style w:type="paragraph" w:customStyle="1" w:styleId="0C66B8F5F1F7470DAD2F24A0118AA0B5">
    <w:name w:val="0C66B8F5F1F7470DAD2F24A0118AA0B5"/>
    <w:rsid w:val="00933F0D"/>
  </w:style>
  <w:style w:type="paragraph" w:customStyle="1" w:styleId="FBD22C679E7146BAB1016DD74E89E807">
    <w:name w:val="FBD22C679E7146BAB1016DD74E89E807"/>
    <w:rsid w:val="00933F0D"/>
  </w:style>
  <w:style w:type="paragraph" w:customStyle="1" w:styleId="56B3559BA4AA4E918D5077ECA1B02E35">
    <w:name w:val="56B3559BA4AA4E918D5077ECA1B02E35"/>
    <w:rsid w:val="00933F0D"/>
  </w:style>
  <w:style w:type="paragraph" w:customStyle="1" w:styleId="1AE3BDB478C8449ABCEA4C1C366BB82E">
    <w:name w:val="1AE3BDB478C8449ABCEA4C1C366BB82E"/>
    <w:rsid w:val="00933F0D"/>
  </w:style>
  <w:style w:type="paragraph" w:customStyle="1" w:styleId="DFC02BDC9BB54E18A6FCE987362A165A">
    <w:name w:val="DFC02BDC9BB54E18A6FCE987362A165A"/>
    <w:rsid w:val="00933F0D"/>
  </w:style>
  <w:style w:type="paragraph" w:customStyle="1" w:styleId="22B940D485DE4005A7B657FDA0D22B41">
    <w:name w:val="22B940D485DE4005A7B657FDA0D22B41"/>
    <w:rsid w:val="00933F0D"/>
  </w:style>
  <w:style w:type="paragraph" w:customStyle="1" w:styleId="E97726B1811640AA85A932897488ABBF">
    <w:name w:val="E97726B1811640AA85A932897488ABBF"/>
    <w:rsid w:val="00933F0D"/>
  </w:style>
  <w:style w:type="paragraph" w:customStyle="1" w:styleId="1F86635AE92C4E47960E1785FB4285F7">
    <w:name w:val="1F86635AE92C4E47960E1785FB4285F7"/>
    <w:rsid w:val="00933F0D"/>
  </w:style>
  <w:style w:type="paragraph" w:customStyle="1" w:styleId="9EC4355E65404F7CAF866D65B6C98D47">
    <w:name w:val="9EC4355E65404F7CAF866D65B6C98D47"/>
    <w:rsid w:val="00933F0D"/>
  </w:style>
  <w:style w:type="paragraph" w:customStyle="1" w:styleId="EE725004126E401CB78E7B90DC61048B">
    <w:name w:val="EE725004126E401CB78E7B90DC61048B"/>
    <w:rsid w:val="00933F0D"/>
  </w:style>
  <w:style w:type="paragraph" w:customStyle="1" w:styleId="B3F7F4586A7E4BC4BF62E92887BC9E99">
    <w:name w:val="B3F7F4586A7E4BC4BF62E92887BC9E99"/>
    <w:rsid w:val="00933F0D"/>
  </w:style>
  <w:style w:type="paragraph" w:customStyle="1" w:styleId="FF132137FA5C4C76B7DBD9B512A17018">
    <w:name w:val="FF132137FA5C4C76B7DBD9B512A17018"/>
    <w:rsid w:val="00933F0D"/>
  </w:style>
  <w:style w:type="paragraph" w:customStyle="1" w:styleId="0AF19B8A944C4B30B996F532B2009562">
    <w:name w:val="0AF19B8A944C4B30B996F532B2009562"/>
    <w:rsid w:val="00933F0D"/>
  </w:style>
  <w:style w:type="paragraph" w:customStyle="1" w:styleId="62C834CD44BC47449597D884F819C8D5">
    <w:name w:val="62C834CD44BC47449597D884F819C8D5"/>
    <w:rsid w:val="00933F0D"/>
  </w:style>
  <w:style w:type="paragraph" w:customStyle="1" w:styleId="A9A15124D9DD4CAE8658E1C39D16F11D">
    <w:name w:val="A9A15124D9DD4CAE8658E1C39D16F11D"/>
    <w:rsid w:val="00933F0D"/>
  </w:style>
  <w:style w:type="paragraph" w:customStyle="1" w:styleId="E649AEA39B9D4D6197DE7F630DCE7852">
    <w:name w:val="E649AEA39B9D4D6197DE7F630DCE7852"/>
    <w:rsid w:val="00933F0D"/>
  </w:style>
  <w:style w:type="paragraph" w:customStyle="1" w:styleId="533E8C4D9DA642B180C297AFD8353D16">
    <w:name w:val="533E8C4D9DA642B180C297AFD8353D16"/>
    <w:rsid w:val="00933F0D"/>
  </w:style>
  <w:style w:type="paragraph" w:customStyle="1" w:styleId="253F733769454395856B57DC35C7CEBA">
    <w:name w:val="253F733769454395856B57DC35C7CEBA"/>
    <w:rsid w:val="00933F0D"/>
  </w:style>
  <w:style w:type="paragraph" w:customStyle="1" w:styleId="3545208BB5C0461899E84AEB9CDEC311">
    <w:name w:val="3545208BB5C0461899E84AEB9CDEC311"/>
    <w:rsid w:val="00933F0D"/>
  </w:style>
  <w:style w:type="paragraph" w:customStyle="1" w:styleId="06F3F25AAFAE48FD99C505376E25E25E">
    <w:name w:val="06F3F25AAFAE48FD99C505376E25E25E"/>
    <w:rsid w:val="00933F0D"/>
  </w:style>
  <w:style w:type="paragraph" w:customStyle="1" w:styleId="7CE0FD8B901344FDB3E455C6BD5C7B9F">
    <w:name w:val="7CE0FD8B901344FDB3E455C6BD5C7B9F"/>
    <w:rsid w:val="00933F0D"/>
  </w:style>
  <w:style w:type="paragraph" w:customStyle="1" w:styleId="23B8917498C049009EB993528540018D">
    <w:name w:val="23B8917498C049009EB993528540018D"/>
    <w:rsid w:val="00933F0D"/>
  </w:style>
  <w:style w:type="paragraph" w:customStyle="1" w:styleId="F6B2E7DC2CB74003921CEAD418DC39B0">
    <w:name w:val="F6B2E7DC2CB74003921CEAD418DC39B0"/>
    <w:rsid w:val="00933F0D"/>
  </w:style>
  <w:style w:type="paragraph" w:customStyle="1" w:styleId="D291D87880B34075962D772E31590932">
    <w:name w:val="D291D87880B34075962D772E31590932"/>
    <w:rsid w:val="00933F0D"/>
  </w:style>
  <w:style w:type="paragraph" w:customStyle="1" w:styleId="8E833714F8AA422196B47B022A3E2EDB">
    <w:name w:val="8E833714F8AA422196B47B022A3E2EDB"/>
    <w:rsid w:val="00933F0D"/>
  </w:style>
  <w:style w:type="paragraph" w:customStyle="1" w:styleId="176BA0DBAA3B43B39A35E5ADB067AA7F">
    <w:name w:val="176BA0DBAA3B43B39A35E5ADB067AA7F"/>
    <w:rsid w:val="00933F0D"/>
  </w:style>
  <w:style w:type="paragraph" w:customStyle="1" w:styleId="3B4674C29DF1487BBFF4C3F83A23AA06">
    <w:name w:val="3B4674C29DF1487BBFF4C3F83A23AA06"/>
    <w:rsid w:val="00933F0D"/>
  </w:style>
  <w:style w:type="paragraph" w:customStyle="1" w:styleId="C0E39DF4738743A997FE2F0D76F83DD3">
    <w:name w:val="C0E39DF4738743A997FE2F0D76F83DD3"/>
    <w:rsid w:val="00933F0D"/>
  </w:style>
  <w:style w:type="paragraph" w:customStyle="1" w:styleId="1038B4C80756437AA64E7592A8BCC585">
    <w:name w:val="1038B4C80756437AA64E7592A8BCC585"/>
    <w:rsid w:val="00933F0D"/>
  </w:style>
  <w:style w:type="paragraph" w:customStyle="1" w:styleId="C337AA74C2F44BDEBA353C8CB5A200A4">
    <w:name w:val="C337AA74C2F44BDEBA353C8CB5A200A4"/>
    <w:rsid w:val="00933F0D"/>
  </w:style>
  <w:style w:type="paragraph" w:customStyle="1" w:styleId="FB2B575FD2D7481AA5B6E03DA1355B1C">
    <w:name w:val="FB2B575FD2D7481AA5B6E03DA1355B1C"/>
    <w:rsid w:val="00933F0D"/>
  </w:style>
  <w:style w:type="paragraph" w:customStyle="1" w:styleId="9E68EFB18ED743F18225D3CFB13AF350">
    <w:name w:val="9E68EFB18ED743F18225D3CFB13AF350"/>
    <w:rsid w:val="00933F0D"/>
  </w:style>
  <w:style w:type="paragraph" w:customStyle="1" w:styleId="18B2D4F5B4A941298D86DB4C760755BA">
    <w:name w:val="18B2D4F5B4A941298D86DB4C760755BA"/>
    <w:rsid w:val="00933F0D"/>
  </w:style>
  <w:style w:type="paragraph" w:customStyle="1" w:styleId="040C79385DEE43D5BFD1D527F2926C4D">
    <w:name w:val="040C79385DEE43D5BFD1D527F2926C4D"/>
    <w:rsid w:val="00933F0D"/>
  </w:style>
  <w:style w:type="paragraph" w:customStyle="1" w:styleId="F17BC4CDA3814AB781DCAFA5574C8F48">
    <w:name w:val="F17BC4CDA3814AB781DCAFA5574C8F48"/>
    <w:rsid w:val="00933F0D"/>
  </w:style>
  <w:style w:type="paragraph" w:customStyle="1" w:styleId="391ADDB7B320422D8A942475EF9CEB5D">
    <w:name w:val="391ADDB7B320422D8A942475EF9CEB5D"/>
    <w:rsid w:val="00933F0D"/>
  </w:style>
  <w:style w:type="paragraph" w:customStyle="1" w:styleId="A1EC8BCFF75941F7BB64E02D3720C710">
    <w:name w:val="A1EC8BCFF75941F7BB64E02D3720C710"/>
    <w:rsid w:val="00933F0D"/>
  </w:style>
  <w:style w:type="paragraph" w:customStyle="1" w:styleId="3D4CFB204AED4D80AA6998984607CE1C">
    <w:name w:val="3D4CFB204AED4D80AA6998984607CE1C"/>
    <w:rsid w:val="00933F0D"/>
  </w:style>
  <w:style w:type="paragraph" w:customStyle="1" w:styleId="6D67EC44D123472292FB52BB58B2471F">
    <w:name w:val="6D67EC44D123472292FB52BB58B2471F"/>
    <w:rsid w:val="00933F0D"/>
  </w:style>
  <w:style w:type="paragraph" w:customStyle="1" w:styleId="8DE381E83F1A4C0A8B3F1A977DD9AD07">
    <w:name w:val="8DE381E83F1A4C0A8B3F1A977DD9AD07"/>
    <w:rsid w:val="00933F0D"/>
  </w:style>
  <w:style w:type="paragraph" w:customStyle="1" w:styleId="21EF50E9E4094E1A8A51AC3B10986132">
    <w:name w:val="21EF50E9E4094E1A8A51AC3B10986132"/>
    <w:rsid w:val="00933F0D"/>
  </w:style>
  <w:style w:type="paragraph" w:customStyle="1" w:styleId="DED2881C96074CE7AF490E2907B4D836">
    <w:name w:val="DED2881C96074CE7AF490E2907B4D836"/>
    <w:rsid w:val="00933F0D"/>
  </w:style>
  <w:style w:type="paragraph" w:customStyle="1" w:styleId="054142F3165445B993536433E60884A3">
    <w:name w:val="054142F3165445B993536433E60884A3"/>
    <w:rsid w:val="00933F0D"/>
  </w:style>
  <w:style w:type="paragraph" w:customStyle="1" w:styleId="6D7B2921E4B74D9796EF7B9B100F2F32">
    <w:name w:val="6D7B2921E4B74D9796EF7B9B100F2F32"/>
    <w:rsid w:val="00933F0D"/>
  </w:style>
  <w:style w:type="paragraph" w:customStyle="1" w:styleId="E35E943D9E3F497B80AFC533CB9B127F">
    <w:name w:val="E35E943D9E3F497B80AFC533CB9B127F"/>
    <w:rsid w:val="00933F0D"/>
  </w:style>
  <w:style w:type="paragraph" w:customStyle="1" w:styleId="5A441E54935F4450A0F3998DA84758BD">
    <w:name w:val="5A441E54935F4450A0F3998DA84758BD"/>
    <w:rsid w:val="00933F0D"/>
  </w:style>
  <w:style w:type="paragraph" w:customStyle="1" w:styleId="175D299D55C741A3AD6FF18A662BA53A">
    <w:name w:val="175D299D55C741A3AD6FF18A662BA53A"/>
    <w:rsid w:val="00933F0D"/>
  </w:style>
  <w:style w:type="paragraph" w:customStyle="1" w:styleId="51399DB137AB4E0AAE23A6AF0646707C">
    <w:name w:val="51399DB137AB4E0AAE23A6AF0646707C"/>
    <w:rsid w:val="00933F0D"/>
  </w:style>
  <w:style w:type="paragraph" w:customStyle="1" w:styleId="F6FF08D7824B4646BC54F2A75EBB36EA">
    <w:name w:val="F6FF08D7824B4646BC54F2A75EBB36EA"/>
    <w:rsid w:val="00933F0D"/>
  </w:style>
  <w:style w:type="paragraph" w:customStyle="1" w:styleId="EDFD735C96A74F87BD59438899AF93F1">
    <w:name w:val="EDFD735C96A74F87BD59438899AF93F1"/>
    <w:rsid w:val="00933F0D"/>
  </w:style>
  <w:style w:type="paragraph" w:customStyle="1" w:styleId="63328C5F009B4EB4BFFEF335761C7508">
    <w:name w:val="63328C5F009B4EB4BFFEF335761C7508"/>
    <w:rsid w:val="00933F0D"/>
  </w:style>
  <w:style w:type="paragraph" w:customStyle="1" w:styleId="275ADDF79637497F94549F18752CF278">
    <w:name w:val="275ADDF79637497F94549F18752CF278"/>
    <w:rsid w:val="00933F0D"/>
  </w:style>
  <w:style w:type="paragraph" w:customStyle="1" w:styleId="A0931571BAA848EEB4839D01A2987089">
    <w:name w:val="A0931571BAA848EEB4839D01A2987089"/>
    <w:rsid w:val="00933F0D"/>
  </w:style>
  <w:style w:type="paragraph" w:customStyle="1" w:styleId="31003F15038046008CB4F50D5EF0D000">
    <w:name w:val="31003F15038046008CB4F50D5EF0D000"/>
    <w:rsid w:val="00933F0D"/>
  </w:style>
  <w:style w:type="paragraph" w:customStyle="1" w:styleId="77278F8C225D4AC59F2810358F14E1C9">
    <w:name w:val="77278F8C225D4AC59F2810358F14E1C9"/>
    <w:rsid w:val="00933F0D"/>
  </w:style>
  <w:style w:type="paragraph" w:customStyle="1" w:styleId="46BD9FBF9AAD41198B4F8187B0CF46D1">
    <w:name w:val="46BD9FBF9AAD41198B4F8187B0CF46D1"/>
    <w:rsid w:val="00933F0D"/>
  </w:style>
  <w:style w:type="paragraph" w:customStyle="1" w:styleId="0C6B52FF16664BA09291E60F7F52AAAB">
    <w:name w:val="0C6B52FF16664BA09291E60F7F52AAAB"/>
    <w:rsid w:val="00933F0D"/>
  </w:style>
  <w:style w:type="paragraph" w:customStyle="1" w:styleId="C53BA683A943443C8D2E2B728677F54D">
    <w:name w:val="C53BA683A943443C8D2E2B728677F54D"/>
    <w:rsid w:val="00933F0D"/>
  </w:style>
  <w:style w:type="paragraph" w:customStyle="1" w:styleId="E9FEA24E0FF44692881073042CA1830B">
    <w:name w:val="E9FEA24E0FF44692881073042CA1830B"/>
    <w:rsid w:val="00933F0D"/>
  </w:style>
  <w:style w:type="paragraph" w:customStyle="1" w:styleId="CBCA42BB292748C4889BEDBE86BDBCF1">
    <w:name w:val="CBCA42BB292748C4889BEDBE86BDBCF1"/>
    <w:rsid w:val="00933F0D"/>
  </w:style>
  <w:style w:type="paragraph" w:customStyle="1" w:styleId="B81B385EB60F4CDC9A8AA3C9E105CF20">
    <w:name w:val="B81B385EB60F4CDC9A8AA3C9E105CF20"/>
    <w:rsid w:val="00933F0D"/>
  </w:style>
  <w:style w:type="paragraph" w:customStyle="1" w:styleId="CE34F345F104427DA37358F37F0197E8">
    <w:name w:val="CE34F345F104427DA37358F37F0197E8"/>
    <w:rsid w:val="00933F0D"/>
  </w:style>
  <w:style w:type="paragraph" w:customStyle="1" w:styleId="7BDF94AD8D9E4D6393BDD0B1A5B0EF71">
    <w:name w:val="7BDF94AD8D9E4D6393BDD0B1A5B0EF71"/>
    <w:rsid w:val="00933F0D"/>
  </w:style>
  <w:style w:type="paragraph" w:customStyle="1" w:styleId="9D4E2D30B16C46919DF7BBFA05BF44E2">
    <w:name w:val="9D4E2D30B16C46919DF7BBFA05BF44E2"/>
    <w:rsid w:val="00933F0D"/>
  </w:style>
  <w:style w:type="paragraph" w:customStyle="1" w:styleId="0AD754808CCB43E9A9265A8F69EF33AE">
    <w:name w:val="0AD754808CCB43E9A9265A8F69EF33AE"/>
    <w:rsid w:val="00933F0D"/>
  </w:style>
  <w:style w:type="paragraph" w:customStyle="1" w:styleId="3A9BBAA30D2747F3A36DF09C686E132C">
    <w:name w:val="3A9BBAA30D2747F3A36DF09C686E132C"/>
    <w:rsid w:val="00933F0D"/>
  </w:style>
  <w:style w:type="paragraph" w:customStyle="1" w:styleId="D49FE40D0E5A4F578B4FE6F25E885DFD">
    <w:name w:val="D49FE40D0E5A4F578B4FE6F25E885DFD"/>
    <w:rsid w:val="00933F0D"/>
  </w:style>
  <w:style w:type="paragraph" w:customStyle="1" w:styleId="29CA239F7B3E43EE80DF99BD35540346">
    <w:name w:val="29CA239F7B3E43EE80DF99BD35540346"/>
    <w:rsid w:val="00933F0D"/>
  </w:style>
  <w:style w:type="paragraph" w:customStyle="1" w:styleId="FE95BE6901FD4E069F5ED0DA7DE5ECE9">
    <w:name w:val="FE95BE6901FD4E069F5ED0DA7DE5ECE9"/>
    <w:rsid w:val="00933F0D"/>
  </w:style>
  <w:style w:type="paragraph" w:customStyle="1" w:styleId="909D9F34E74E41F598A76A8E9F92D2F0">
    <w:name w:val="909D9F34E74E41F598A76A8E9F92D2F0"/>
    <w:rsid w:val="00933F0D"/>
  </w:style>
  <w:style w:type="paragraph" w:customStyle="1" w:styleId="118B61F646F64949B268506D1EFE855F">
    <w:name w:val="118B61F646F64949B268506D1EFE855F"/>
    <w:rsid w:val="00933F0D"/>
  </w:style>
  <w:style w:type="paragraph" w:customStyle="1" w:styleId="799D7F6CCEA14B9DB6867291127F6021">
    <w:name w:val="799D7F6CCEA14B9DB6867291127F6021"/>
    <w:rsid w:val="00933F0D"/>
  </w:style>
  <w:style w:type="paragraph" w:customStyle="1" w:styleId="705A8C3E08E54CBBAAC03939369C02EB">
    <w:name w:val="705A8C3E08E54CBBAAC03939369C02EB"/>
    <w:rsid w:val="00933F0D"/>
  </w:style>
  <w:style w:type="paragraph" w:customStyle="1" w:styleId="931A36AF2A9E4D5D9D3F068C8D87F508">
    <w:name w:val="931A36AF2A9E4D5D9D3F068C8D87F508"/>
    <w:rsid w:val="00933F0D"/>
  </w:style>
  <w:style w:type="paragraph" w:customStyle="1" w:styleId="5DFBDF1B9C6344339ECB68D3E5306598">
    <w:name w:val="5DFBDF1B9C6344339ECB68D3E5306598"/>
    <w:rsid w:val="00933F0D"/>
  </w:style>
  <w:style w:type="paragraph" w:customStyle="1" w:styleId="DDB846FE912545D197174C47FD4E7031">
    <w:name w:val="DDB846FE912545D197174C47FD4E7031"/>
    <w:rsid w:val="00933F0D"/>
  </w:style>
  <w:style w:type="paragraph" w:customStyle="1" w:styleId="413B83719EF74314A982FF6C3E7BCA83">
    <w:name w:val="413B83719EF74314A982FF6C3E7BCA83"/>
    <w:rsid w:val="00933F0D"/>
  </w:style>
  <w:style w:type="paragraph" w:customStyle="1" w:styleId="053B910AC011449EAB875625EBF79DD2">
    <w:name w:val="053B910AC011449EAB875625EBF79DD2"/>
    <w:rsid w:val="00933F0D"/>
  </w:style>
  <w:style w:type="paragraph" w:customStyle="1" w:styleId="562E3B67BAA0432C96E1D89EA961C093">
    <w:name w:val="562E3B67BAA0432C96E1D89EA961C093"/>
    <w:rsid w:val="00933F0D"/>
  </w:style>
  <w:style w:type="paragraph" w:customStyle="1" w:styleId="2B1F3CDE8FD64856BF3E961EDBF8A492">
    <w:name w:val="2B1F3CDE8FD64856BF3E961EDBF8A492"/>
    <w:rsid w:val="00933F0D"/>
  </w:style>
  <w:style w:type="paragraph" w:customStyle="1" w:styleId="9F132CF72F4E42649AB94E5E809FB82E">
    <w:name w:val="9F132CF72F4E42649AB94E5E809FB82E"/>
    <w:rsid w:val="00933F0D"/>
  </w:style>
  <w:style w:type="paragraph" w:customStyle="1" w:styleId="3A607F3629AE4AECB9E2EEF1C57BCB85">
    <w:name w:val="3A607F3629AE4AECB9E2EEF1C57BCB85"/>
    <w:rsid w:val="00933F0D"/>
  </w:style>
  <w:style w:type="paragraph" w:customStyle="1" w:styleId="25E3FCD6705443DB8FB4CF0DBEC92BEC">
    <w:name w:val="25E3FCD6705443DB8FB4CF0DBEC92BEC"/>
    <w:rsid w:val="00933F0D"/>
  </w:style>
  <w:style w:type="paragraph" w:customStyle="1" w:styleId="C3128B97794048018B419316C2D27478">
    <w:name w:val="C3128B97794048018B419316C2D27478"/>
    <w:rsid w:val="00933F0D"/>
  </w:style>
  <w:style w:type="paragraph" w:customStyle="1" w:styleId="0281A9EDA72440B1BA52B93D0148D0ED">
    <w:name w:val="0281A9EDA72440B1BA52B93D0148D0ED"/>
    <w:rsid w:val="00933F0D"/>
  </w:style>
  <w:style w:type="paragraph" w:customStyle="1" w:styleId="57E26E5706B64577A19AFC0A6B501CE9">
    <w:name w:val="57E26E5706B64577A19AFC0A6B501CE9"/>
    <w:rsid w:val="00933F0D"/>
  </w:style>
  <w:style w:type="paragraph" w:customStyle="1" w:styleId="BAE6877803B948B5876BD610B4725C54">
    <w:name w:val="BAE6877803B948B5876BD610B4725C54"/>
    <w:rsid w:val="00933F0D"/>
  </w:style>
  <w:style w:type="paragraph" w:customStyle="1" w:styleId="510D77DE3F9A4863983B0118162ACAB4">
    <w:name w:val="510D77DE3F9A4863983B0118162ACAB4"/>
    <w:rsid w:val="00933F0D"/>
  </w:style>
  <w:style w:type="paragraph" w:customStyle="1" w:styleId="AB83D2EBFC55484A96190B3C3D859FE2">
    <w:name w:val="AB83D2EBFC55484A96190B3C3D859FE2"/>
    <w:rsid w:val="00933F0D"/>
  </w:style>
  <w:style w:type="paragraph" w:customStyle="1" w:styleId="52BFED50115C473BAC6EA997F19B4E30">
    <w:name w:val="52BFED50115C473BAC6EA997F19B4E30"/>
    <w:rsid w:val="00933F0D"/>
  </w:style>
  <w:style w:type="paragraph" w:customStyle="1" w:styleId="DDD287648913465C9E35B1BCA6997C96">
    <w:name w:val="DDD287648913465C9E35B1BCA6997C96"/>
    <w:rsid w:val="00933F0D"/>
  </w:style>
  <w:style w:type="paragraph" w:customStyle="1" w:styleId="5EAA47AA30FB4420A8210AA77A85E982">
    <w:name w:val="5EAA47AA30FB4420A8210AA77A85E982"/>
    <w:rsid w:val="00933F0D"/>
  </w:style>
  <w:style w:type="paragraph" w:customStyle="1" w:styleId="3A7F0EBD8F924D6980CF2D79BA0BFD5C">
    <w:name w:val="3A7F0EBD8F924D6980CF2D79BA0BFD5C"/>
    <w:rsid w:val="00933F0D"/>
  </w:style>
  <w:style w:type="paragraph" w:customStyle="1" w:styleId="E9A9CF1BEC354241AEABE03DCB1E6660">
    <w:name w:val="E9A9CF1BEC354241AEABE03DCB1E6660"/>
    <w:rsid w:val="00933F0D"/>
  </w:style>
  <w:style w:type="paragraph" w:customStyle="1" w:styleId="01B3F289EB2147A7AD6C63130A640132">
    <w:name w:val="01B3F289EB2147A7AD6C63130A640132"/>
    <w:rsid w:val="00933F0D"/>
  </w:style>
  <w:style w:type="paragraph" w:customStyle="1" w:styleId="696C7EB423224B4A9D473763EE59D161">
    <w:name w:val="696C7EB423224B4A9D473763EE59D161"/>
    <w:rsid w:val="00933F0D"/>
  </w:style>
  <w:style w:type="paragraph" w:customStyle="1" w:styleId="2B2A018B86934E8A9EA67496C66B32BB">
    <w:name w:val="2B2A018B86934E8A9EA67496C66B32BB"/>
    <w:rsid w:val="00933F0D"/>
  </w:style>
  <w:style w:type="paragraph" w:customStyle="1" w:styleId="CC4C6332FC3E41D789B9288CFEC60D59">
    <w:name w:val="CC4C6332FC3E41D789B9288CFEC60D59"/>
    <w:rsid w:val="00933F0D"/>
  </w:style>
  <w:style w:type="paragraph" w:customStyle="1" w:styleId="A4DE83255AC145DD9F5067A22461035C">
    <w:name w:val="A4DE83255AC145DD9F5067A22461035C"/>
    <w:rsid w:val="00933F0D"/>
  </w:style>
  <w:style w:type="paragraph" w:customStyle="1" w:styleId="D6C4A08C96514A3EBA2E37F1203A7E84">
    <w:name w:val="D6C4A08C96514A3EBA2E37F1203A7E84"/>
    <w:rsid w:val="00933F0D"/>
  </w:style>
  <w:style w:type="paragraph" w:customStyle="1" w:styleId="DA00E80E5332459CBBAEE0281113BF2D">
    <w:name w:val="DA00E80E5332459CBBAEE0281113BF2D"/>
    <w:rsid w:val="00933F0D"/>
  </w:style>
  <w:style w:type="paragraph" w:customStyle="1" w:styleId="19AD4977F429460497361DEF6EBAF957">
    <w:name w:val="19AD4977F429460497361DEF6EBAF957"/>
    <w:rsid w:val="00933F0D"/>
  </w:style>
  <w:style w:type="paragraph" w:customStyle="1" w:styleId="96721298A2324924A6117EFABD916247">
    <w:name w:val="96721298A2324924A6117EFABD916247"/>
    <w:rsid w:val="00933F0D"/>
  </w:style>
  <w:style w:type="paragraph" w:customStyle="1" w:styleId="D562A62474B1411E947EAD3D689777BB">
    <w:name w:val="D562A62474B1411E947EAD3D689777BB"/>
    <w:rsid w:val="00933F0D"/>
  </w:style>
  <w:style w:type="paragraph" w:customStyle="1" w:styleId="DAEF055B8E27453D9EC75FB6986513A2">
    <w:name w:val="DAEF055B8E27453D9EC75FB6986513A2"/>
    <w:rsid w:val="00933F0D"/>
  </w:style>
  <w:style w:type="paragraph" w:customStyle="1" w:styleId="DE68338112384F9AB9D6636401035CCF">
    <w:name w:val="DE68338112384F9AB9D6636401035CCF"/>
    <w:rsid w:val="00933F0D"/>
  </w:style>
  <w:style w:type="paragraph" w:customStyle="1" w:styleId="88ADB407B3A14C7A918E1AA6685B796A">
    <w:name w:val="88ADB407B3A14C7A918E1AA6685B796A"/>
    <w:rsid w:val="00933F0D"/>
  </w:style>
  <w:style w:type="paragraph" w:customStyle="1" w:styleId="F793E0481FBC4EA79DAEE018318A1306">
    <w:name w:val="F793E0481FBC4EA79DAEE018318A1306"/>
    <w:rsid w:val="00933F0D"/>
  </w:style>
  <w:style w:type="paragraph" w:customStyle="1" w:styleId="14B096A0715D4DEE85FDE61893493A43">
    <w:name w:val="14B096A0715D4DEE85FDE61893493A43"/>
    <w:rsid w:val="00933F0D"/>
  </w:style>
  <w:style w:type="paragraph" w:customStyle="1" w:styleId="742967E6B8C04C6292A450068CC55F40">
    <w:name w:val="742967E6B8C04C6292A450068CC55F40"/>
    <w:rsid w:val="00933F0D"/>
  </w:style>
  <w:style w:type="paragraph" w:customStyle="1" w:styleId="C402EF72477C4A1D92BCD998BDC5B973">
    <w:name w:val="C402EF72477C4A1D92BCD998BDC5B973"/>
    <w:rsid w:val="00933F0D"/>
  </w:style>
  <w:style w:type="paragraph" w:customStyle="1" w:styleId="0C2284D3DE4A4C33B6263834134BFAA2">
    <w:name w:val="0C2284D3DE4A4C33B6263834134BFAA2"/>
    <w:rsid w:val="00933F0D"/>
  </w:style>
  <w:style w:type="paragraph" w:customStyle="1" w:styleId="2D765977CDD44381972E3BBE9ADE21DE">
    <w:name w:val="2D765977CDD44381972E3BBE9ADE21DE"/>
    <w:rsid w:val="00933F0D"/>
  </w:style>
  <w:style w:type="paragraph" w:customStyle="1" w:styleId="C88E4D7A331047DC8B811B3FDC6B74BC">
    <w:name w:val="C88E4D7A331047DC8B811B3FDC6B74BC"/>
    <w:rsid w:val="00933F0D"/>
  </w:style>
  <w:style w:type="paragraph" w:customStyle="1" w:styleId="227D9918DF9B44C7B6A3A4A55ED55E69">
    <w:name w:val="227D9918DF9B44C7B6A3A4A55ED55E69"/>
    <w:rsid w:val="00933F0D"/>
  </w:style>
  <w:style w:type="paragraph" w:customStyle="1" w:styleId="985E0924C81041DF9EECB0DA20D71E6B">
    <w:name w:val="985E0924C81041DF9EECB0DA20D71E6B"/>
    <w:rsid w:val="00933F0D"/>
  </w:style>
  <w:style w:type="paragraph" w:customStyle="1" w:styleId="02E4032FB842480E9187D8889D812310">
    <w:name w:val="02E4032FB842480E9187D8889D812310"/>
    <w:rsid w:val="00933F0D"/>
  </w:style>
  <w:style w:type="paragraph" w:customStyle="1" w:styleId="547C534C41344E5BB7FF9E9B38FE1745">
    <w:name w:val="547C534C41344E5BB7FF9E9B38FE1745"/>
    <w:rsid w:val="00933F0D"/>
  </w:style>
  <w:style w:type="paragraph" w:customStyle="1" w:styleId="F38A320C40BD43E8BD376D2DB667D661">
    <w:name w:val="F38A320C40BD43E8BD376D2DB667D661"/>
    <w:rsid w:val="00933F0D"/>
  </w:style>
  <w:style w:type="paragraph" w:customStyle="1" w:styleId="3534CF38AC5443DBA2AA4D6E704C7DBA">
    <w:name w:val="3534CF38AC5443DBA2AA4D6E704C7DBA"/>
    <w:rsid w:val="00933F0D"/>
  </w:style>
  <w:style w:type="paragraph" w:customStyle="1" w:styleId="2F6D5DA4090A4E49A0481A739D1DBBC7">
    <w:name w:val="2F6D5DA4090A4E49A0481A739D1DBBC7"/>
    <w:rsid w:val="000C59A8"/>
  </w:style>
  <w:style w:type="paragraph" w:customStyle="1" w:styleId="0D3E24ACA783470898BEF49BA2263DDA">
    <w:name w:val="0D3E24ACA783470898BEF49BA2263DDA"/>
    <w:rsid w:val="000C59A8"/>
  </w:style>
  <w:style w:type="paragraph" w:customStyle="1" w:styleId="F20B64BE85364CAC8AED2BD365E68B37">
    <w:name w:val="F20B64BE85364CAC8AED2BD365E68B37"/>
    <w:rsid w:val="000C59A8"/>
  </w:style>
  <w:style w:type="paragraph" w:customStyle="1" w:styleId="46412F77B7614967AF0ECEA8859C9C8E">
    <w:name w:val="46412F77B7614967AF0ECEA8859C9C8E"/>
    <w:rsid w:val="000C59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55DD-0346-4516-8EFF-832E0BAEC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Denton</dc:creator>
  <cp:keywords/>
  <dc:description/>
  <cp:lastModifiedBy>Erik Denton</cp:lastModifiedBy>
  <cp:revision>2</cp:revision>
  <cp:lastPrinted>2018-10-24T00:21:00Z</cp:lastPrinted>
  <dcterms:created xsi:type="dcterms:W3CDTF">2019-03-09T23:14:00Z</dcterms:created>
  <dcterms:modified xsi:type="dcterms:W3CDTF">2019-03-09T23:14:00Z</dcterms:modified>
</cp:coreProperties>
</file>